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825499</wp:posOffset>
                </wp:positionH>
                <wp:positionV relativeFrom="paragraph">
                  <wp:posOffset>-901699</wp:posOffset>
                </wp:positionV>
                <wp:extent cx="2194560" cy="9125712"/>
                <wp:effectExtent l="0" t="0" r="0" b="0"/>
                <wp:wrapSquare wrapText="bothSides" distT="0" distB="0" distL="0" distR="0"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群組 1"/>
                        <wpg:cNvGrpSpPr/>
                        <wpg:grpSpPr>
                          <a:xfrm>
                            <a:off x="4248720" y="0"/>
                            <a:ext cx="2194560" cy="7560000"/>
                            <a:chOff x="4248720" y="0"/>
                            <a:chExt cx="2194560" cy="7560000"/>
                          </a:xfrm>
                        </wpg:grpSpPr>
                        <wps:wsp>
                          <wps:cNvPr id="3" name="矩形 3"/>
                          <wps:cNvSpPr/>
                          <wps:spPr>
                            <a:xfrm>
                              <a:off x="4248720" y="0"/>
                              <a:ext cx="219455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634AF" w:rsidRDefault="001634A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4" name="群組 4"/>
                          <wpg:cNvGrpSpPr/>
                          <wpg:grpSpPr>
                            <a:xfrm>
                              <a:off x="4248720" y="0"/>
                              <a:ext cx="2194560" cy="75600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2194550" cy="912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34AF" w:rsidRDefault="001634A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6" name="矩形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34AF" w:rsidRDefault="001634A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7" name="五邊形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34AF" w:rsidRDefault="001634AF">
                                  <w:pPr>
                                    <w:jc w:val="right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8"/>
                                    </w:rP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spcFirstLastPara="1" wrap="square" lIns="91425" tIns="0" rIns="182875" bIns="0" anchor="ctr" anchorCtr="0"/>
                          </wps:wsp>
                          <wpg:grpSp>
                            <wpg:cNvPr id="8" name="群組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群組 9"/>
                              <wpg:cNvGrpSpPr/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手繪多邊形 10"/>
                                <wps:cNvSpPr/>
                                <wps:spPr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2" h="44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1" name="手繪多邊形 11"/>
                                <wps:cNvSpPr/>
                                <wps:spPr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6" h="2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2" name="手繪多邊形 12"/>
                                <wps:cNvSpPr/>
                                <wps:spPr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40" h="127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3" name="手繪多邊形 13"/>
                                <wps:cNvSpPr/>
                                <wps:spPr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854" extrusionOk="0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4" name="手繪多邊形 14"/>
                                <wps:cNvSpPr/>
                                <wps:spPr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4" h="62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5" name="手繪多邊形 15"/>
                                <wps:cNvSpPr/>
                                <wps:spPr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69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6" name="手繪多邊形 16"/>
                                <wps:cNvSpPr/>
                                <wps:spPr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7" name="手繪多邊形 17"/>
                                <wps:cNvSpPr/>
                                <wps:spPr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94" h="766" extrusionOk="0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8" name="手繪多邊形 18"/>
                                <wps:cNvSpPr/>
                                <wps:spPr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6" h="194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19" name="手繪多邊形 19"/>
                                <wps:cNvSpPr/>
                                <wps:spPr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0" name="手繪多邊形 20"/>
                                <wps:cNvSpPr/>
                                <wps:spPr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2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1" name="手繪多邊形 21"/>
                                <wps:cNvSpPr/>
                                <wps:spPr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5" h="118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/>
                                  </a:solidFill>
                                  <a:ln w="9525" cap="flat" cmpd="sng">
                                    <a:solidFill>
                                      <a:schemeClr val="dk2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手繪多邊形 23"/>
                                <wps:cNvSpPr/>
                                <wps:spPr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25" h="45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4" name="手繪多邊形 24"/>
                                <wps:cNvSpPr/>
                                <wps:spPr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18" h="27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5" name="手繪多邊形 25"/>
                                <wps:cNvSpPr/>
                                <wps:spPr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20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6" name="手繪多邊形 26"/>
                                <wps:cNvSpPr/>
                                <wps:spPr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8" h="6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7" name="手繪多邊形 27"/>
                                <wps:cNvSpPr/>
                                <wps:spPr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3" h="7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8" name="手繪多邊形 28"/>
                                <wps:cNvSpPr/>
                                <wps:spPr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15" h="95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29" name="手繪多邊形 29"/>
                                <wps:cNvSpPr/>
                                <wps:spPr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02" h="782" extrusionOk="0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0" name="手繪多邊形 30"/>
                                <wps:cNvSpPr/>
                                <wps:spPr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7" h="19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1" name="手繪多邊形 31"/>
                                <wps:cNvSpPr/>
                                <wps:spPr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31" h="66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2" name="手繪多邊形 32"/>
                                <wps:cNvSpPr/>
                                <wps:spPr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7" h="43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33" name="手繪多邊形 33"/>
                                <wps:cNvSpPr/>
                                <wps:spPr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46" h="121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ln w="9525" cap="flat" cmpd="sng">
                                    <a:solidFill>
                                      <a:schemeClr val="dk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" o:spid="_x0000_s1026" style="position:absolute;margin-left:-65pt;margin-top:-71pt;width:172.8pt;height:718.55pt;z-index:251658240;mso-wrap-distance-left:0;mso-wrap-distance-right:0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">
                <v:group id="群組 1" o:spid="_x0000_s1027" style="position:absolute;left:42487;width:21945;height:75600" coordorigin="42487" coordsize="21945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矩形 3" o:spid="_x0000_s1028" style="position:absolute;left:42487;width:21945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1634AF" w:rsidRDefault="001634A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群組 4" o:spid="_x0000_s1029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矩形 5" o:spid="_x0000_s1030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:rsidR="001634AF" w:rsidRDefault="001634A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矩形 6" o:spid="_x0000_s1031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" fillcolor="#1f497d [3202]" stroked="f">
                      <v:textbox inset="2.53958mm,2.53958mm,2.53958mm,2.53958mm">
                        <w:txbxContent>
                          <w:p w:rsidR="001634AF" w:rsidRDefault="001634A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7" o:spid="_x0000_s1032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" adj="18883" fillcolor="#4f81bd [3204]" stroked="f">
                      <v:textbox inset="2.53958mm,0,5.07986mm,0">
                        <w:txbxContent>
                          <w:p w:rsidR="001634AF" w:rsidRDefault="001634AF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v:textbox>
                    </v:shape>
                    <v:group id="群組 8" o:spid="_x0000_s103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群組 9" o:spid="_x0000_s103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手繪多邊形 10" o:spid="_x0000_s1035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" path="m,l39,152,84,304r38,113l122,440,76,306,39,180,6,5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1" o:spid="_x0000_s1036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" path="m,l8,19,37,93r30,74l116,269r-8,l60,169,30,98,1,2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2" o:spid="_x0000_s1037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" path="m,l,,1,79r2,80l12,317,23,476,39,634,58,792,83,948r24,138l135,1223r5,49l138,1262,105,1106,77,949,53,792,35,634,20,476,9,317,2,159,,7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3" o:spid="_x0000_s1038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" path="m45,r,l35,66r-9,67l14,267,6,401,3,534,6,669r8,134l18,854r,-3l9,814,8,803,1,669,,534,3,401,12,267,25,132,34,66,45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4" o:spid="_x0000_s1039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" path="m,l10,44r11,82l34,207r19,86l75,380r25,86l120,521r21,55l152,618r2,11l140,595,115,532,93,468,67,383,47,295,28,207,12,104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5" o:spid="_x0000_s1040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" path="m,l33,69r-9,l12,35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6" o:spid="_x0000_s1041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" path="m,l9,37r,3l15,93,5,49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7" o:spid="_x0000_s1042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8" o:spid="_x0000_s1043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" path="m,l6,16r1,3l11,80r9,52l33,185r3,9l21,161,15,145,5,81,1,41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19" o:spid="_x0000_s1044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" path="m,l31,65r-8,l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0" o:spid="_x0000_s1045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" path="m,l6,17,7,42,6,39,,23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  <v:shape id="手繪多邊形 21" o:spid="_x0000_s1046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" path="m,l6,16,21,49,33,84r12,34l44,118,13,53,11,42,,xe" fillcolor="#1f497d [3202]" strokecolor="#1f497d [3202]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  <v:group id="群組 22" o:spid="_x0000_s104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手繪多邊形 23" o:spid="_x0000_s1048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" path="m,l41,155,86,309r39,116l125,450,79,311,41,183,7,5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4" o:spid="_x0000_s1049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" path="m,l8,20,37,96r32,74l118,275r-9,l61,174,30,100,,2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5" o:spid="_x0000_s1050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" path="m,l16,72r4,49l18,112,,31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6" o:spid="_x0000_s1051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" path="m,l11,46r11,83l36,211r19,90l76,389r27,87l123,533r21,55l155,632r3,11l142,608,118,544,95,478,69,391,47,302,29,212,13,107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7" o:spid="_x0000_s1052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" path="m,l33,71r-9,l11,36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8" o:spid="_x0000_s1053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" path="m,l8,37r,4l15,95,4,49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29" o:spid="_x0000_s1054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0" o:spid="_x0000_s1055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" path="m,l6,15r1,3l12,80r9,54l33,188r4,8l22,162,15,146,5,81,1,40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1" o:spid="_x0000_s1056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" path="m,l31,66r-7,l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2" o:spid="_x0000_s1057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" path="m,l7,17r,26l6,40,,25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  <v:shape id="手繪多邊形 33" o:spid="_x0000_s1058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" path="m,l7,16,22,50,33,86r13,35l45,121,14,55,11,44,,xe" fillcolor="#1f497d [3202]" strokecolor="#1f497d [3202]">
                          <v:fill opacity="13107f"/>
                          <v:stroke startarrowwidth="narrow" startarrowlength="short" endarrowwidth="narrow" endarrowlength="short" opacity="13107f"/>
                          <v:path arrowok="t" o:extrusionok="f"/>
                        </v:shape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</w:p>
    <w:p w:rsidR="008E3FEF" w:rsidRDefault="001E16F3">
      <w:pPr>
        <w:widowControl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微軟正黑體" w:eastAsia="微軟正黑體" w:hAnsi="微軟正黑體" w:cs="微軟正黑體"/>
          <w:b/>
          <w:i/>
          <w:color w:val="000000"/>
          <w:sz w:val="32"/>
          <w:szCs w:val="32"/>
          <w:u w:val="single"/>
        </w:rPr>
        <w:t>Object-Oriented Analysis and Design</w:t>
      </w: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8E3FEF">
      <w:pPr>
        <w:jc w:val="center"/>
        <w:rPr>
          <w:sz w:val="40"/>
          <w:szCs w:val="40"/>
        </w:rPr>
      </w:pPr>
    </w:p>
    <w:p w:rsidR="008E3FEF" w:rsidRDefault="00D102CB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9FD4703" wp14:editId="649A2351">
                <wp:simplePos x="0" y="0"/>
                <wp:positionH relativeFrom="column">
                  <wp:posOffset>-1582420</wp:posOffset>
                </wp:positionH>
                <wp:positionV relativeFrom="paragraph">
                  <wp:posOffset>113030</wp:posOffset>
                </wp:positionV>
                <wp:extent cx="6562725" cy="1945005"/>
                <wp:effectExtent l="0" t="0" r="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194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634AF" w:rsidRDefault="001634AF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color w:val="262626"/>
                                <w:sz w:val="72"/>
                              </w:rPr>
                              <w:t>UML Class Diagram Generat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4703" id="矩形 34" o:spid="_x0000_s1059" style="position:absolute;left:0;text-align:left;margin-left:-124.6pt;margin-top:8.9pt;width:516.75pt;height:15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" filled="f" stroked="f">
                <v:textbox inset="2.53958mm,1.2694mm,2.53958mm,1.2694mm">
                  <w:txbxContent>
                    <w:p w:rsidR="001634AF" w:rsidRDefault="001634AF">
                      <w:pPr>
                        <w:jc w:val="center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i/>
                          <w:color w:val="262626"/>
                          <w:sz w:val="72"/>
                        </w:rPr>
                        <w:t>UML Class Diagram 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8E3FEF" w:rsidRDefault="008E3FEF">
      <w:pPr>
        <w:jc w:val="center"/>
        <w:rPr>
          <w:b/>
          <w:sz w:val="48"/>
          <w:szCs w:val="48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8E3FEF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</w:p>
    <w:p w:rsidR="008E3FEF" w:rsidRDefault="00996CEC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HW#</w:t>
      </w:r>
      <w:r w:rsidR="006C5947">
        <w:rPr>
          <w:rFonts w:ascii="微軟正黑體" w:eastAsia="微軟正黑體" w:hAnsi="微軟正黑體" w:cs="微軟正黑體" w:hint="eastAsia"/>
          <w:b/>
          <w:sz w:val="40"/>
          <w:szCs w:val="40"/>
        </w:rPr>
        <w:t>7</w:t>
      </w: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8E3FEF" w:rsidP="00D102CB">
      <w:pPr>
        <w:jc w:val="center"/>
        <w:rPr>
          <w:b/>
          <w:sz w:val="48"/>
          <w:szCs w:val="48"/>
        </w:rPr>
      </w:pP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3劉冠志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58朱峻平</w:t>
      </w:r>
    </w:p>
    <w:p w:rsidR="008E3FEF" w:rsidRDefault="001E16F3" w:rsidP="00D102CB">
      <w:pPr>
        <w:jc w:val="center"/>
        <w:rPr>
          <w:rFonts w:ascii="微軟正黑體" w:eastAsia="微軟正黑體" w:hAnsi="微軟正黑體" w:cs="微軟正黑體"/>
          <w:b/>
          <w:sz w:val="40"/>
          <w:szCs w:val="40"/>
        </w:rPr>
      </w:pPr>
      <w:r>
        <w:rPr>
          <w:rFonts w:ascii="微軟正黑體" w:eastAsia="微軟正黑體" w:hAnsi="微軟正黑體" w:cs="微軟正黑體"/>
          <w:b/>
          <w:sz w:val="40"/>
          <w:szCs w:val="40"/>
        </w:rPr>
        <w:t>107598069張嗣岱</w:t>
      </w: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8E3FEF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8E3FEF" w:rsidRDefault="001E16F3">
      <w:pPr>
        <w:rPr>
          <w:b/>
          <w:sz w:val="48"/>
          <w:szCs w:val="48"/>
        </w:rPr>
      </w:pPr>
      <w:r>
        <w:br w:type="page"/>
      </w:r>
    </w:p>
    <w:p w:rsidR="00C91763" w:rsidRDefault="00C91763" w:rsidP="00C9176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366091"/>
          <w:sz w:val="28"/>
          <w:szCs w:val="28"/>
        </w:rPr>
      </w:pPr>
      <w:bookmarkStart w:id="0" w:name="_gjdgxs" w:colFirst="0" w:colLast="0"/>
      <w:bookmarkEnd w:id="0"/>
    </w:p>
    <w:sdt>
      <w:sdtPr>
        <w:id w:val="-591624890"/>
        <w:docPartObj>
          <w:docPartGallery w:val="Table of Contents"/>
          <w:docPartUnique/>
        </w:docPartObj>
      </w:sdtPr>
      <w:sdtContent>
        <w:p w:rsidR="005033D0" w:rsidRDefault="00C91763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549214" w:history="1">
            <w:r w:rsidR="005033D0" w:rsidRPr="0089528A">
              <w:rPr>
                <w:rStyle w:val="af8"/>
                <w:noProof/>
              </w:rPr>
              <w:t>1 Requirement Document</w:t>
            </w:r>
            <w:r w:rsidR="005033D0">
              <w:rPr>
                <w:noProof/>
                <w:webHidden/>
              </w:rPr>
              <w:tab/>
            </w:r>
            <w:r w:rsidR="005033D0">
              <w:rPr>
                <w:noProof/>
                <w:webHidden/>
              </w:rPr>
              <w:fldChar w:fldCharType="begin"/>
            </w:r>
            <w:r w:rsidR="005033D0">
              <w:rPr>
                <w:noProof/>
                <w:webHidden/>
              </w:rPr>
              <w:instrText xml:space="preserve"> PAGEREF _Toc10549214 \h </w:instrText>
            </w:r>
            <w:r w:rsidR="005033D0">
              <w:rPr>
                <w:noProof/>
                <w:webHidden/>
              </w:rPr>
            </w:r>
            <w:r w:rsidR="005033D0">
              <w:rPr>
                <w:noProof/>
                <w:webHidden/>
              </w:rPr>
              <w:fldChar w:fldCharType="separate"/>
            </w:r>
            <w:r w:rsidR="005033D0">
              <w:rPr>
                <w:noProof/>
                <w:webHidden/>
              </w:rPr>
              <w:t>4</w:t>
            </w:r>
            <w:r w:rsidR="005033D0"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5" w:history="1">
            <w:r w:rsidRPr="0089528A">
              <w:rPr>
                <w:rStyle w:val="af8"/>
                <w:noProof/>
              </w:rPr>
              <w:t>1.1 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6" w:history="1">
            <w:r w:rsidRPr="0089528A">
              <w:rPr>
                <w:rStyle w:val="af8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7" w:history="1">
            <w:r w:rsidRPr="0089528A">
              <w:rPr>
                <w:rStyle w:val="af8"/>
                <w:noProof/>
              </w:rPr>
              <w:t>1.3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8" w:history="1">
            <w:r w:rsidRPr="0089528A">
              <w:rPr>
                <w:rStyle w:val="af8"/>
                <w:noProof/>
              </w:rPr>
              <w:t>1.4 Summary of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19" w:history="1">
            <w:r w:rsidRPr="0089528A">
              <w:rPr>
                <w:rStyle w:val="af8"/>
                <w:noProof/>
              </w:rPr>
              <w:t>1.5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0" w:history="1">
            <w:r w:rsidRPr="0089528A">
              <w:rPr>
                <w:rStyle w:val="af8"/>
                <w:noProof/>
              </w:rPr>
              <w:t>1.6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1" w:history="1">
            <w:r w:rsidRPr="0089528A">
              <w:rPr>
                <w:rStyle w:val="af8"/>
                <w:noProof/>
              </w:rPr>
              <w:t xml:space="preserve">1.6.1 </w:t>
            </w:r>
            <w:r w:rsidRPr="0089528A">
              <w:rPr>
                <w:rStyle w:val="af8"/>
                <w:rFonts w:hint="eastAsia"/>
                <w:noProof/>
              </w:rPr>
              <w:t>新增空白</w:t>
            </w:r>
            <w:r w:rsidRPr="0089528A">
              <w:rPr>
                <w:rStyle w:val="af8"/>
                <w:noProof/>
              </w:rPr>
              <w:t>UML Class Diagram</w:t>
            </w:r>
            <w:r w:rsidRPr="0089528A">
              <w:rPr>
                <w:rStyle w:val="af8"/>
                <w:rFonts w:hint="eastAsia"/>
                <w:noProof/>
              </w:rPr>
              <w:t>元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2" w:history="1">
            <w:r w:rsidRPr="0089528A">
              <w:rPr>
                <w:rStyle w:val="af8"/>
                <w:noProof/>
              </w:rPr>
              <w:t xml:space="preserve">1.6.2 </w:t>
            </w:r>
            <w:r w:rsidRPr="0089528A">
              <w:rPr>
                <w:rStyle w:val="af8"/>
                <w:rFonts w:hint="eastAsia"/>
                <w:noProof/>
              </w:rPr>
              <w:t>讀取</w:t>
            </w:r>
            <w:r w:rsidRPr="0089528A">
              <w:rPr>
                <w:rStyle w:val="af8"/>
                <w:noProof/>
              </w:rPr>
              <w:t>User</w:t>
            </w:r>
            <w:r w:rsidRPr="0089528A">
              <w:rPr>
                <w:rStyle w:val="af8"/>
                <w:rFonts w:hint="eastAsia"/>
                <w:noProof/>
              </w:rPr>
              <w:t>輸入之欄位資料並寫入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3" w:history="1">
            <w:r w:rsidRPr="0089528A">
              <w:rPr>
                <w:rStyle w:val="af8"/>
                <w:noProof/>
              </w:rPr>
              <w:t xml:space="preserve">1.6.3 </w:t>
            </w:r>
            <w:r w:rsidRPr="0089528A">
              <w:rPr>
                <w:rStyle w:val="af8"/>
                <w:rFonts w:hint="eastAsia"/>
                <w:noProof/>
              </w:rPr>
              <w:t>建立</w:t>
            </w:r>
            <w:r w:rsidRPr="0089528A">
              <w:rPr>
                <w:rStyle w:val="af8"/>
                <w:noProof/>
              </w:rPr>
              <w:t>User Level,</w:t>
            </w:r>
            <w:r w:rsidRPr="0089528A">
              <w:rPr>
                <w:rStyle w:val="af8"/>
                <w:rFonts w:hint="eastAsia"/>
                <w:noProof/>
              </w:rPr>
              <w:t>提供不同</w:t>
            </w:r>
            <w:r w:rsidRPr="0089528A">
              <w:rPr>
                <w:rStyle w:val="af8"/>
                <w:noProof/>
              </w:rPr>
              <w:t>Level</w:t>
            </w:r>
            <w:r w:rsidRPr="0089528A">
              <w:rPr>
                <w:rStyle w:val="af8"/>
                <w:rFonts w:hint="eastAsia"/>
                <w:noProof/>
              </w:rPr>
              <w:t>不同服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4" w:history="1">
            <w:r w:rsidRPr="0089528A">
              <w:rPr>
                <w:rStyle w:val="af8"/>
                <w:noProof/>
              </w:rPr>
              <w:t xml:space="preserve">1.6.4 </w:t>
            </w:r>
            <w:r w:rsidRPr="0089528A">
              <w:rPr>
                <w:rStyle w:val="af8"/>
                <w:rFonts w:hint="eastAsia"/>
                <w:noProof/>
              </w:rPr>
              <w:t>輸出</w:t>
            </w:r>
            <w:r w:rsidRPr="0089528A">
              <w:rPr>
                <w:rStyle w:val="af8"/>
                <w:noProof/>
              </w:rPr>
              <w:t>User</w:t>
            </w:r>
            <w:r w:rsidRPr="0089528A">
              <w:rPr>
                <w:rStyle w:val="af8"/>
                <w:rFonts w:hint="eastAsia"/>
                <w:noProof/>
              </w:rPr>
              <w:t>的</w:t>
            </w:r>
            <w:r w:rsidRPr="0089528A">
              <w:rPr>
                <w:rStyle w:val="af8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5" w:history="1">
            <w:r w:rsidRPr="0089528A">
              <w:rPr>
                <w:rStyle w:val="af8"/>
                <w:noProof/>
              </w:rPr>
              <w:t xml:space="preserve">1.6.5 </w:t>
            </w:r>
            <w:r w:rsidRPr="0089528A">
              <w:rPr>
                <w:rStyle w:val="af8"/>
                <w:rFonts w:ascii="新細明體" w:eastAsia="新細明體" w:hAnsi="新細明體" w:cs="新細明體" w:hint="eastAsia"/>
                <w:noProof/>
              </w:rPr>
              <w:t>修改</w:t>
            </w:r>
            <w:r w:rsidRPr="0089528A">
              <w:rPr>
                <w:rStyle w:val="af8"/>
                <w:noProof/>
              </w:rPr>
              <w:t>UML Class Diagram</w:t>
            </w:r>
            <w:r w:rsidRPr="0089528A">
              <w:rPr>
                <w:rStyle w:val="af8"/>
                <w:rFonts w:hint="eastAsia"/>
                <w:noProof/>
              </w:rPr>
              <w:t>手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6" w:history="1">
            <w:r w:rsidRPr="0089528A">
              <w:rPr>
                <w:rStyle w:val="af8"/>
                <w:noProof/>
              </w:rPr>
              <w:t xml:space="preserve">1.6.6 </w:t>
            </w:r>
            <w:r w:rsidRPr="0089528A">
              <w:rPr>
                <w:rStyle w:val="af8"/>
                <w:rFonts w:hint="eastAsia"/>
                <w:noProof/>
              </w:rPr>
              <w:t>備份輸出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7" w:history="1">
            <w:r w:rsidRPr="0089528A">
              <w:rPr>
                <w:rStyle w:val="af8"/>
                <w:noProof/>
              </w:rPr>
              <w:t>1.7 Non</w:t>
            </w:r>
            <w:r w:rsidRPr="0089528A">
              <w:rPr>
                <w:rStyle w:val="af8"/>
                <w:rFonts w:ascii="微軟正黑體" w:eastAsia="微軟正黑體" w:hAnsi="微軟正黑體" w:cs="微軟正黑體"/>
                <w:noProof/>
              </w:rPr>
              <w:t>‐</w:t>
            </w:r>
            <w:r w:rsidRPr="0089528A">
              <w:rPr>
                <w:rStyle w:val="af8"/>
                <w:noProof/>
              </w:rPr>
              <w:t>functional Requirement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8" w:history="1">
            <w:r w:rsidRPr="0089528A">
              <w:rPr>
                <w:rStyle w:val="af8"/>
                <w:noProof/>
              </w:rPr>
              <w:t>1.8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29" w:history="1">
            <w:r w:rsidRPr="0089528A">
              <w:rPr>
                <w:rStyle w:val="af8"/>
                <w:noProof/>
              </w:rPr>
              <w:t>1.9 The development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0" w:history="1">
            <w:r w:rsidRPr="0089528A">
              <w:rPr>
                <w:rStyle w:val="af8"/>
                <w:noProof/>
              </w:rPr>
              <w:t>2 Domai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1" w:history="1">
            <w:r w:rsidRPr="0089528A">
              <w:rPr>
                <w:rStyle w:val="af8"/>
                <w:noProof/>
              </w:rPr>
              <w:t>2.1 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2" w:history="1">
            <w:r w:rsidRPr="0089528A">
              <w:rPr>
                <w:rStyle w:val="af8"/>
                <w:noProof/>
              </w:rPr>
              <w:t>2.1.1 Classe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3" w:history="1">
            <w:r w:rsidRPr="0089528A">
              <w:rPr>
                <w:rStyle w:val="af8"/>
                <w:noProof/>
              </w:rPr>
              <w:t>2.1.2 Ba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4" w:history="1">
            <w:r w:rsidRPr="0089528A">
              <w:rPr>
                <w:rStyle w:val="af8"/>
                <w:noProof/>
              </w:rPr>
              <w:t>2.1.3 Goo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5" w:history="1">
            <w:r w:rsidRPr="0089528A">
              <w:rPr>
                <w:rStyle w:val="af8"/>
                <w:noProof/>
              </w:rPr>
              <w:t>2.2 Add Assoc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6" w:history="1">
            <w:r w:rsidRPr="0089528A">
              <w:rPr>
                <w:rStyle w:val="af8"/>
                <w:noProof/>
              </w:rPr>
              <w:t>2.3 Add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7" w:history="1">
            <w:r w:rsidRPr="0089528A">
              <w:rPr>
                <w:rStyle w:val="af8"/>
                <w:noProof/>
              </w:rPr>
              <w:t>3.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8" w:history="1">
            <w:r w:rsidRPr="0089528A">
              <w:rPr>
                <w:rStyle w:val="af8"/>
                <w:noProof/>
              </w:rPr>
              <w:t>4. Use-Case Realizations with GRAS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39" w:history="1">
            <w:r w:rsidRPr="0089528A">
              <w:rPr>
                <w:rStyle w:val="af8"/>
                <w:noProof/>
              </w:rPr>
              <w:t>4.1 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0" w:history="1">
            <w:r w:rsidRPr="0089528A">
              <w:rPr>
                <w:rStyle w:val="af8"/>
                <w:noProof/>
              </w:rPr>
              <w:t>4.2 Operation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1" w:history="1">
            <w:r w:rsidRPr="0089528A">
              <w:rPr>
                <w:rStyle w:val="af8"/>
                <w:noProof/>
              </w:rPr>
              <w:t>4.2.1     selectUser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2" w:history="1">
            <w:r w:rsidRPr="0089528A">
              <w:rPr>
                <w:rStyle w:val="af8"/>
                <w:noProof/>
              </w:rPr>
              <w:t>4.2.2     inpu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3" w:history="1">
            <w:r w:rsidRPr="0089528A">
              <w:rPr>
                <w:rStyle w:val="af8"/>
                <w:noProof/>
              </w:rPr>
              <w:t>4.2.3     show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4" w:history="1">
            <w:r w:rsidRPr="0089528A">
              <w:rPr>
                <w:rStyle w:val="af8"/>
                <w:noProof/>
              </w:rPr>
              <w:t>4.2.4     backUp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5" w:history="1">
            <w:r w:rsidRPr="0089528A">
              <w:rPr>
                <w:rStyle w:val="af8"/>
                <w:noProof/>
              </w:rPr>
              <w:t>4.2.5     executeAdd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6" w:history="1">
            <w:r w:rsidRPr="0089528A">
              <w:rPr>
                <w:rStyle w:val="af8"/>
                <w:noProof/>
              </w:rPr>
              <w:t>4.2.6     outpu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7" w:history="1">
            <w:r w:rsidRPr="0089528A">
              <w:rPr>
                <w:rStyle w:val="af8"/>
                <w:noProof/>
              </w:rPr>
              <w:t>4.2.7     deleteClassUni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8" w:history="1">
            <w:r w:rsidRPr="0089528A">
              <w:rPr>
                <w:rStyle w:val="af8"/>
                <w:noProof/>
              </w:rPr>
              <w:t>4.2.8     clear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49" w:history="1">
            <w:r w:rsidRPr="0089528A">
              <w:rPr>
                <w:rStyle w:val="af8"/>
                <w:noProof/>
              </w:rPr>
              <w:t>4.2.9     addClass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0" w:history="1">
            <w:r w:rsidRPr="0089528A">
              <w:rPr>
                <w:rStyle w:val="af8"/>
                <w:noProof/>
              </w:rPr>
              <w:t>4.3 Oper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1" w:history="1">
            <w:r w:rsidRPr="0089528A">
              <w:rPr>
                <w:rStyle w:val="af8"/>
                <w:noProof/>
              </w:rPr>
              <w:t>4.3.1     selectUser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2" w:history="1">
            <w:r w:rsidRPr="0089528A">
              <w:rPr>
                <w:rStyle w:val="af8"/>
                <w:noProof/>
              </w:rPr>
              <w:t>4.3.2    input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3" w:history="1">
            <w:r w:rsidRPr="0089528A">
              <w:rPr>
                <w:rStyle w:val="af8"/>
                <w:noProof/>
              </w:rPr>
              <w:t>4.3.3    show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4" w:history="1">
            <w:r w:rsidRPr="0089528A">
              <w:rPr>
                <w:rStyle w:val="af8"/>
                <w:noProof/>
              </w:rPr>
              <w:t>4.3.4  backUp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5" w:history="1">
            <w:r w:rsidRPr="0089528A">
              <w:rPr>
                <w:rStyle w:val="af8"/>
                <w:noProof/>
              </w:rPr>
              <w:t>4.3.5    executeAdd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6" w:history="1">
            <w:r w:rsidRPr="0089528A">
              <w:rPr>
                <w:rStyle w:val="af8"/>
                <w:noProof/>
              </w:rPr>
              <w:t>4.3.6   output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7" w:history="1">
            <w:r w:rsidRPr="0089528A">
              <w:rPr>
                <w:rStyle w:val="af8"/>
                <w:noProof/>
              </w:rPr>
              <w:t>4.3.7    deleteClassUni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8" w:history="1">
            <w:r w:rsidRPr="0089528A">
              <w:rPr>
                <w:rStyle w:val="af8"/>
                <w:noProof/>
              </w:rPr>
              <w:t>4.3.8 clear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left" w:pos="1920"/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59" w:history="1">
            <w:r w:rsidRPr="0089528A">
              <w:rPr>
                <w:rStyle w:val="af8"/>
                <w:noProof/>
              </w:rPr>
              <w:t>4.3.9</w:t>
            </w:r>
            <w:r>
              <w:rPr>
                <w:rFonts w:asciiTheme="minorHAnsi" w:hAnsiTheme="minorHAnsi" w:cstheme="minorBidi"/>
                <w:noProof/>
                <w:kern w:val="2"/>
                <w:szCs w:val="22"/>
              </w:rPr>
              <w:tab/>
            </w:r>
            <w:r w:rsidRPr="0089528A">
              <w:rPr>
                <w:rStyle w:val="af8"/>
                <w:noProof/>
              </w:rPr>
              <w:t xml:space="preserve">  addClass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2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0" w:history="1">
            <w:r w:rsidRPr="0089528A">
              <w:rPr>
                <w:rStyle w:val="af8"/>
                <w:noProof/>
              </w:rPr>
              <w:t>4.4Desig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1" w:history="1">
            <w:r w:rsidRPr="0089528A">
              <w:rPr>
                <w:rStyle w:val="af8"/>
                <w:noProof/>
              </w:rPr>
              <w:t>5 Implementatio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2" w:history="1">
            <w:r w:rsidRPr="0089528A">
              <w:rPr>
                <w:rStyle w:val="af8"/>
                <w:noProof/>
              </w:rPr>
              <w:t>5.1 Draw an implementation class diagram for your system (including associations, attributes and methods)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3" w:history="1">
            <w:r w:rsidRPr="0089528A">
              <w:rPr>
                <w:rStyle w:val="af8"/>
                <w:noProof/>
              </w:rPr>
              <w:t>5.2 Show the difference between implementation class model and design class model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4" w:history="1">
            <w:r w:rsidRPr="0089528A">
              <w:rPr>
                <w:rStyle w:val="af8"/>
                <w:noProof/>
              </w:rPr>
              <w:t>5.3 Calcula</w:t>
            </w:r>
            <w:r w:rsidRPr="0089528A">
              <w:rPr>
                <w:rStyle w:val="af8"/>
                <w:noProof/>
              </w:rPr>
              <w:t>t</w:t>
            </w:r>
            <w:r w:rsidRPr="0089528A">
              <w:rPr>
                <w:rStyle w:val="af8"/>
                <w:noProof/>
              </w:rPr>
              <w:t>e</w:t>
            </w:r>
            <w:r w:rsidRPr="0089528A">
              <w:rPr>
                <w:rStyle w:val="af8"/>
                <w:noProof/>
              </w:rPr>
              <w:t xml:space="preserve"> Line of Code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5" w:history="1">
            <w:r w:rsidRPr="0089528A">
              <w:rPr>
                <w:rStyle w:val="af8"/>
                <w:noProof/>
              </w:rPr>
              <w:t>6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6" w:history="1">
            <w:r w:rsidRPr="0089528A">
              <w:rPr>
                <w:rStyle w:val="af8"/>
                <w:noProof/>
              </w:rPr>
              <w:t>6.1 Snapshots of syste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7" w:history="1">
            <w:r w:rsidRPr="0089528A">
              <w:rPr>
                <w:rStyle w:val="af8"/>
                <w:noProof/>
              </w:rPr>
              <w:t>6.2 Source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8" w:history="1">
            <w:r w:rsidRPr="0089528A">
              <w:rPr>
                <w:rStyle w:val="af8"/>
                <w:noProof/>
              </w:rPr>
              <w:t>6.2.1Uml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69" w:history="1">
            <w:r w:rsidRPr="0089528A">
              <w:rPr>
                <w:rStyle w:val="af8"/>
                <w:noProof/>
              </w:rPr>
              <w:t>6.2.2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0" w:history="1">
            <w:r w:rsidRPr="0089528A">
              <w:rPr>
                <w:rStyle w:val="af8"/>
                <w:noProof/>
              </w:rPr>
              <w:t>6.2.3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1" w:history="1">
            <w:r w:rsidRPr="0089528A">
              <w:rPr>
                <w:rStyle w:val="af8"/>
                <w:noProof/>
              </w:rPr>
              <w:t>6.2.4 Class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2" w:history="1">
            <w:r w:rsidRPr="0089528A">
              <w:rPr>
                <w:rStyle w:val="af8"/>
                <w:noProof/>
              </w:rPr>
              <w:t>6.2.5 Concret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3" w:history="1">
            <w:r w:rsidRPr="0089528A">
              <w:rPr>
                <w:rStyle w:val="af8"/>
                <w:noProof/>
              </w:rPr>
              <w:t>6.2.6 Interfac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4" w:history="1">
            <w:r w:rsidRPr="0089528A">
              <w:rPr>
                <w:rStyle w:val="af8"/>
                <w:noProof/>
              </w:rPr>
              <w:t>6.2.7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5" w:history="1">
            <w:r w:rsidRPr="0089528A">
              <w:rPr>
                <w:rStyle w:val="af8"/>
                <w:noProof/>
              </w:rPr>
              <w:t>6.2.8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6" w:history="1">
            <w:r w:rsidRPr="0089528A">
              <w:rPr>
                <w:rStyle w:val="af8"/>
                <w:noProof/>
              </w:rPr>
              <w:t>6.2.9 Listener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7" w:history="1">
            <w:r w:rsidRPr="0089528A">
              <w:rPr>
                <w:rStyle w:val="af8"/>
                <w:noProof/>
              </w:rPr>
              <w:t>6.2.10 Arrange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8" w:history="1">
            <w:r w:rsidRPr="0089528A">
              <w:rPr>
                <w:rStyle w:val="af8"/>
                <w:noProof/>
              </w:rPr>
              <w:t>6.2.11 ClassRelation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79" w:history="1">
            <w:r w:rsidRPr="0089528A">
              <w:rPr>
                <w:rStyle w:val="af8"/>
                <w:noProof/>
              </w:rPr>
              <w:t>6.2.12 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0" w:history="1">
            <w:r w:rsidRPr="0089528A">
              <w:rPr>
                <w:rStyle w:val="af8"/>
                <w:noProof/>
              </w:rPr>
              <w:t>6.2.13 UMLClas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1" w:history="1">
            <w:r w:rsidRPr="0089528A">
              <w:rPr>
                <w:rStyle w:val="af8"/>
                <w:noProof/>
              </w:rPr>
              <w:t>6.2.14 UMLClassDiagram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2" w:history="1">
            <w:r w:rsidRPr="0089528A">
              <w:rPr>
                <w:rStyle w:val="af8"/>
                <w:noProof/>
              </w:rPr>
              <w:t>6.2.15 ClassDetail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3" w:history="1">
            <w:r w:rsidRPr="0089528A">
              <w:rPr>
                <w:rStyle w:val="af8"/>
                <w:noProof/>
              </w:rPr>
              <w:t>6.2.16 ClassMember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4" w:history="1">
            <w:r w:rsidRPr="0089528A">
              <w:rPr>
                <w:rStyle w:val="af8"/>
                <w:noProof/>
              </w:rPr>
              <w:t>6.2.17 Class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5" w:history="1">
            <w:r w:rsidRPr="0089528A">
              <w:rPr>
                <w:rStyle w:val="af8"/>
                <w:noProof/>
              </w:rPr>
              <w:t>6.2.18 Member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6" w:history="1">
            <w:r w:rsidRPr="0089528A">
              <w:rPr>
                <w:rStyle w:val="af8"/>
                <w:noProof/>
              </w:rPr>
              <w:t>6.2.19 Member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7" w:history="1">
            <w:r w:rsidRPr="0089528A">
              <w:rPr>
                <w:rStyle w:val="af8"/>
                <w:noProof/>
              </w:rPr>
              <w:t>6.2.20 ClassDetailInfo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8" w:history="1">
            <w:r w:rsidRPr="0089528A">
              <w:rPr>
                <w:rStyle w:val="af8"/>
                <w:noProof/>
              </w:rPr>
              <w:t>6.2.21 ClassUnit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89" w:history="1">
            <w:r w:rsidRPr="0089528A">
              <w:rPr>
                <w:rStyle w:val="af8"/>
                <w:noProof/>
              </w:rPr>
              <w:t>6.2.22 ClassFormatOutpu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0" w:history="1">
            <w:r w:rsidRPr="0089528A">
              <w:rPr>
                <w:rStyle w:val="af8"/>
                <w:noProof/>
              </w:rPr>
              <w:t>6.2.23 Diagram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1" w:history="1">
            <w:r w:rsidRPr="0089528A">
              <w:rPr>
                <w:rStyle w:val="af8"/>
                <w:noProof/>
              </w:rPr>
              <w:t>6.2.24 Diagr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2" w:history="1">
            <w:r w:rsidRPr="0089528A">
              <w:rPr>
                <w:rStyle w:val="af8"/>
                <w:noProof/>
              </w:rPr>
              <w:t>7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3" w:history="1">
            <w:r w:rsidRPr="0089528A">
              <w:rPr>
                <w:rStyle w:val="af8"/>
                <w:noProof/>
              </w:rPr>
              <w:t>7.1 Snapshots of 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4" w:history="1">
            <w:r w:rsidRPr="0089528A">
              <w:rPr>
                <w:rStyle w:val="af8"/>
                <w:noProof/>
              </w:rPr>
              <w:t>7.2 Unit Testing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5" w:history="1">
            <w:r w:rsidRPr="0089528A">
              <w:rPr>
                <w:rStyle w:val="af8"/>
                <w:noProof/>
              </w:rPr>
              <w:t>7.2.1 ClassDetailInfoDT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6" w:history="1">
            <w:r w:rsidRPr="0089528A">
              <w:rPr>
                <w:rStyle w:val="af8"/>
                <w:noProof/>
              </w:rPr>
              <w:t>7.2.2 ClassDetailInf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7" w:history="1">
            <w:r w:rsidRPr="0089528A">
              <w:rPr>
                <w:rStyle w:val="af8"/>
                <w:noProof/>
              </w:rPr>
              <w:t>7.2.3 ClassRelationship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8" w:history="1">
            <w:r w:rsidRPr="0089528A">
              <w:rPr>
                <w:rStyle w:val="af8"/>
                <w:noProof/>
              </w:rPr>
              <w:t>7.2.4 MemberFunc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299" w:history="1">
            <w:r w:rsidRPr="0089528A">
              <w:rPr>
                <w:rStyle w:val="af8"/>
                <w:noProof/>
              </w:rPr>
              <w:t>7.2.5 MemberVariabl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0" w:history="1">
            <w:r w:rsidRPr="0089528A">
              <w:rPr>
                <w:rStyle w:val="af8"/>
                <w:noProof/>
              </w:rPr>
              <w:t>7.2.6 UMLClassDiagram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1" w:history="1">
            <w:r w:rsidRPr="0089528A">
              <w:rPr>
                <w:rStyle w:val="af8"/>
                <w:noProof/>
              </w:rPr>
              <w:t>7.2.7 ArrangeCalculato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2" w:history="1">
            <w:r w:rsidRPr="0089528A">
              <w:rPr>
                <w:rStyle w:val="af8"/>
                <w:noProof/>
              </w:rPr>
              <w:t>7.2.8 ClassRelationGenerato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3" w:history="1">
            <w:r w:rsidRPr="0089528A">
              <w:rPr>
                <w:rStyle w:val="af8"/>
                <w:noProof/>
              </w:rPr>
              <w:t>7.2.9 ClassUnitGenerato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4" w:history="1">
            <w:r w:rsidRPr="0089528A">
              <w:rPr>
                <w:rStyle w:val="af8"/>
                <w:noProof/>
              </w:rPr>
              <w:t>7.2.10 ClassForma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5" w:history="1">
            <w:r w:rsidRPr="0089528A">
              <w:rPr>
                <w:rStyle w:val="af8"/>
                <w:noProof/>
              </w:rPr>
              <w:t>7.2.11 Rel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6" w:history="1">
            <w:r w:rsidRPr="0089528A">
              <w:rPr>
                <w:rStyle w:val="af8"/>
                <w:noProof/>
              </w:rPr>
              <w:t>7.2.12 ClassFormatOutputDT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7" w:history="1">
            <w:r w:rsidRPr="0089528A">
              <w:rPr>
                <w:rStyle w:val="af8"/>
                <w:noProof/>
              </w:rPr>
              <w:t>7.2.13 RelationOutputDTO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3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8" w:history="1">
            <w:r w:rsidRPr="0089528A">
              <w:rPr>
                <w:rStyle w:val="af8"/>
                <w:noProof/>
              </w:rPr>
              <w:t>7.2.14 DiagramWri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3D0" w:rsidRDefault="005033D0">
          <w:pPr>
            <w:pStyle w:val="10"/>
            <w:tabs>
              <w:tab w:val="right" w:pos="8296"/>
            </w:tabs>
            <w:rPr>
              <w:rFonts w:asciiTheme="minorHAnsi" w:hAnsiTheme="minorHAnsi" w:cstheme="minorBidi"/>
              <w:noProof/>
              <w:kern w:val="2"/>
              <w:szCs w:val="22"/>
            </w:rPr>
          </w:pPr>
          <w:hyperlink w:anchor="_Toc10549309" w:history="1">
            <w:r w:rsidRPr="0089528A">
              <w:rPr>
                <w:rStyle w:val="af8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763" w:rsidRPr="00A36B97" w:rsidRDefault="00C91763" w:rsidP="00C91763">
          <w:r>
            <w:fldChar w:fldCharType="end"/>
          </w:r>
        </w:p>
      </w:sdtContent>
    </w:sdt>
    <w:p w:rsidR="00546ED1" w:rsidRDefault="00546ED1" w:rsidP="00546ED1">
      <w:pPr>
        <w:pStyle w:val="1"/>
      </w:pPr>
      <w:bookmarkStart w:id="1" w:name="_Toc7182081"/>
      <w:bookmarkStart w:id="2" w:name="_Toc10549214"/>
      <w:r>
        <w:t>1 Requirement Document</w:t>
      </w:r>
      <w:bookmarkEnd w:id="1"/>
      <w:bookmarkEnd w:id="2"/>
    </w:p>
    <w:p w:rsidR="00546ED1" w:rsidRDefault="00546ED1" w:rsidP="00546ED1">
      <w:pPr>
        <w:pStyle w:val="2"/>
      </w:pPr>
      <w:bookmarkStart w:id="3" w:name="_Toc7182082"/>
      <w:bookmarkStart w:id="4" w:name="_Toc10549215"/>
      <w:r>
        <w:t>1.1 Change History</w:t>
      </w:r>
      <w:bookmarkEnd w:id="3"/>
      <w:bookmarkEnd w:id="4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275"/>
        <w:gridCol w:w="4820"/>
        <w:gridCol w:w="1417"/>
      </w:tblGrid>
      <w:tr w:rsidR="00546ED1" w:rsidTr="00082251">
        <w:trPr>
          <w:trHeight w:val="820"/>
        </w:trPr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Version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Author</w:t>
            </w:r>
          </w:p>
        </w:tc>
        <w:tc>
          <w:tcPr>
            <w:tcW w:w="482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escription of Version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Date Completed</w:t>
            </w:r>
          </w:p>
        </w:tc>
      </w:tr>
      <w:tr w:rsidR="00546ED1" w:rsidTr="00082251"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10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546ED1" w:rsidRPr="000A5074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0"/>
                <w:szCs w:val="20"/>
                <w:u w:val="single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Problem statement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2019/2/21</w:t>
            </w:r>
          </w:p>
        </w:tc>
      </w:tr>
      <w:tr w:rsidR="00546ED1" w:rsidTr="00082251"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20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546ED1" w:rsidRPr="000A5074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0"/>
                <w:szCs w:val="20"/>
                <w:u w:val="single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Requirement Document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19/3/7</w:t>
            </w:r>
          </w:p>
        </w:tc>
      </w:tr>
      <w:tr w:rsidR="00546ED1" w:rsidTr="00082251">
        <w:tc>
          <w:tcPr>
            <w:tcW w:w="110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30</w:t>
            </w:r>
          </w:p>
        </w:tc>
        <w:tc>
          <w:tcPr>
            <w:tcW w:w="127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546ED1" w:rsidRPr="000A5074" w:rsidRDefault="00546ED1" w:rsidP="00172784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Domain Class Model</w:t>
            </w:r>
          </w:p>
        </w:tc>
        <w:tc>
          <w:tcPr>
            <w:tcW w:w="141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019/3/26</w:t>
            </w:r>
          </w:p>
        </w:tc>
      </w:tr>
      <w:tr w:rsidR="001F24AA" w:rsidTr="00082251">
        <w:tc>
          <w:tcPr>
            <w:tcW w:w="1101" w:type="dxa"/>
          </w:tcPr>
          <w:p w:rsidR="001F24AA" w:rsidRDefault="001F24AA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40</w:t>
            </w:r>
          </w:p>
        </w:tc>
        <w:tc>
          <w:tcPr>
            <w:tcW w:w="1275" w:type="dxa"/>
          </w:tcPr>
          <w:p w:rsidR="001F24AA" w:rsidRDefault="006F09DE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1F24AA" w:rsidRPr="000A5074" w:rsidRDefault="000A5074" w:rsidP="00172784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0A5074">
              <w:rPr>
                <w:rFonts w:ascii="微軟正黑體" w:eastAsia="微軟正黑體" w:hAnsi="微軟正黑體" w:cs="微軟正黑體"/>
                <w:sz w:val="20"/>
                <w:szCs w:val="20"/>
              </w:rPr>
              <w:t>Use-Case Realizations with GRASP Patterns</w:t>
            </w:r>
          </w:p>
        </w:tc>
        <w:tc>
          <w:tcPr>
            <w:tcW w:w="1417" w:type="dxa"/>
          </w:tcPr>
          <w:p w:rsidR="001F24AA" w:rsidRDefault="006F09DE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</w:t>
            </w:r>
            <w:r w:rsidR="00E04E24">
              <w:rPr>
                <w:rFonts w:ascii="微軟正黑體" w:eastAsia="微軟正黑體" w:hAnsi="微軟正黑體" w:cs="微軟正黑體"/>
              </w:rPr>
              <w:t>9</w:t>
            </w:r>
            <w:r>
              <w:rPr>
                <w:rFonts w:ascii="微軟正黑體" w:eastAsia="微軟正黑體" w:hAnsi="微軟正黑體" w:cs="微軟正黑體" w:hint="eastAsia"/>
              </w:rPr>
              <w:t>/4/15</w:t>
            </w:r>
          </w:p>
        </w:tc>
      </w:tr>
      <w:tr w:rsidR="00D05092" w:rsidTr="00082251">
        <w:tc>
          <w:tcPr>
            <w:tcW w:w="1101" w:type="dxa"/>
          </w:tcPr>
          <w:p w:rsidR="00D05092" w:rsidRDefault="00D05092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.</w:t>
            </w:r>
            <w:r>
              <w:rPr>
                <w:rFonts w:ascii="微軟正黑體" w:eastAsia="微軟正黑體" w:hAnsi="微軟正黑體" w:cs="微軟正黑體" w:hint="eastAsia"/>
              </w:rPr>
              <w:t>5</w:t>
            </w:r>
            <w:r>
              <w:rPr>
                <w:rFonts w:ascii="微軟正黑體" w:eastAsia="微軟正黑體" w:hAnsi="微軟正黑體" w:cs="微軟正黑體"/>
              </w:rPr>
              <w:t>0</w:t>
            </w:r>
          </w:p>
        </w:tc>
        <w:tc>
          <w:tcPr>
            <w:tcW w:w="1275" w:type="dxa"/>
          </w:tcPr>
          <w:p w:rsidR="00D05092" w:rsidRDefault="00D05092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D05092" w:rsidRPr="000A5074" w:rsidRDefault="00D05092" w:rsidP="00D0509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 w:rsidRPr="00E04E24">
              <w:rPr>
                <w:rFonts w:ascii="微軟正黑體" w:eastAsia="微軟正黑體" w:hAnsi="微軟正黑體" w:cs="微軟正黑體"/>
                <w:sz w:val="20"/>
                <w:szCs w:val="20"/>
              </w:rPr>
              <w:t>Implementation Class Model</w:t>
            </w:r>
          </w:p>
        </w:tc>
        <w:tc>
          <w:tcPr>
            <w:tcW w:w="1417" w:type="dxa"/>
          </w:tcPr>
          <w:p w:rsidR="00D05092" w:rsidRDefault="00D05092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</w:t>
            </w:r>
            <w:r>
              <w:rPr>
                <w:rFonts w:ascii="微軟正黑體" w:eastAsia="微軟正黑體" w:hAnsi="微軟正黑體" w:cs="微軟正黑體"/>
              </w:rPr>
              <w:t>9</w:t>
            </w:r>
            <w:r>
              <w:rPr>
                <w:rFonts w:ascii="微軟正黑體" w:eastAsia="微軟正黑體" w:hAnsi="微軟正黑體" w:cs="微軟正黑體" w:hint="eastAsia"/>
              </w:rPr>
              <w:t>/4/29</w:t>
            </w:r>
          </w:p>
        </w:tc>
      </w:tr>
      <w:tr w:rsidR="00A951E1" w:rsidTr="00082251">
        <w:tc>
          <w:tcPr>
            <w:tcW w:w="1101" w:type="dxa"/>
          </w:tcPr>
          <w:p w:rsidR="00A951E1" w:rsidRDefault="00A951E1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.60</w:t>
            </w:r>
          </w:p>
        </w:tc>
        <w:tc>
          <w:tcPr>
            <w:tcW w:w="1275" w:type="dxa"/>
          </w:tcPr>
          <w:p w:rsidR="00A951E1" w:rsidRDefault="00A951E1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A951E1" w:rsidRDefault="00A951E1" w:rsidP="00D05092"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Modified </w:t>
            </w:r>
            <w:r>
              <w:t xml:space="preserve">Requirement Document </w:t>
            </w:r>
          </w:p>
          <w:p w:rsidR="004C28E7" w:rsidRPr="004C28E7" w:rsidRDefault="004C28E7" w:rsidP="00171B51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C28E7">
              <w:rPr>
                <w:rFonts w:hint="eastAsia"/>
              </w:rPr>
              <w:t>UC</w:t>
            </w:r>
            <w:r w:rsidR="00F84DD2">
              <w:rPr>
                <w:rFonts w:hint="eastAsia"/>
              </w:rPr>
              <w:t>-</w:t>
            </w:r>
            <w:r w:rsidRPr="004C28E7">
              <w:rPr>
                <w:rFonts w:hint="eastAsia"/>
              </w:rPr>
              <w:t>01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新增空白</w:t>
            </w:r>
            <w:r w:rsidRPr="004C28E7">
              <w:rPr>
                <w:rFonts w:ascii="微軟正黑體" w:eastAsia="微軟正黑體" w:hAnsi="微軟正黑體" w:cs="PMingLiu"/>
                <w:sz w:val="20"/>
                <w:szCs w:val="20"/>
              </w:rPr>
              <w:t>UML Class Diagram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元件</w:t>
            </w:r>
          </w:p>
          <w:p w:rsidR="004C28E7" w:rsidRPr="004B2B7B" w:rsidRDefault="004C28E7" w:rsidP="00171B51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PMingLiu"/>
                <w:sz w:val="20"/>
                <w:szCs w:val="20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UC</w:t>
            </w:r>
            <w:r w:rsidR="00F84DD2"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02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讀取</w:t>
            </w:r>
            <w:r w:rsidRPr="004C28E7">
              <w:rPr>
                <w:rFonts w:ascii="微軟正黑體" w:eastAsia="微軟正黑體" w:hAnsi="微軟正黑體" w:cs="PMingLiu"/>
                <w:sz w:val="20"/>
                <w:szCs w:val="20"/>
              </w:rPr>
              <w:t>User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輸入之欄位資料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並寫入</w:t>
            </w:r>
            <w:r w:rsidRPr="004C28E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表格</w:t>
            </w:r>
          </w:p>
          <w:p w:rsidR="004B2B7B" w:rsidRPr="004C28E7" w:rsidRDefault="004B2B7B" w:rsidP="00171B51">
            <w:pPr>
              <w:pStyle w:val="af9"/>
              <w:numPr>
                <w:ilvl w:val="0"/>
                <w:numId w:val="16"/>
              </w:numPr>
              <w:ind w:leftChars="0"/>
              <w:rPr>
                <w:rFonts w:ascii="微軟正黑體" w:eastAsia="微軟正黑體" w:hAnsi="微軟正黑體" w:cs="PMingLiu"/>
                <w:sz w:val="20"/>
                <w:szCs w:val="20"/>
              </w:rPr>
            </w:pP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UC</w:t>
            </w:r>
            <w:r w:rsidR="00F84DD2"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cs="PMingLiu" w:hint="eastAsia"/>
                <w:sz w:val="20"/>
                <w:szCs w:val="20"/>
              </w:rPr>
              <w:t>05</w:t>
            </w:r>
            <w:r w:rsidR="00F84DD2" w:rsidRPr="00F84D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修改</w:t>
            </w:r>
            <w:r w:rsidR="00F84DD2" w:rsidRPr="00F84DD2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UML Class </w:t>
            </w:r>
            <w:r w:rsidR="00F84DD2" w:rsidRPr="00F84D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iagram</w:t>
            </w:r>
            <w:r w:rsidR="00F84DD2" w:rsidRPr="00F84DD2">
              <w:rPr>
                <w:rFonts w:ascii="微軟正黑體" w:eastAsia="微軟正黑體" w:hAnsi="微軟正黑體" w:cs="新細明體"/>
                <w:sz w:val="20"/>
                <w:szCs w:val="20"/>
              </w:rPr>
              <w:t>透過手動操作</w:t>
            </w:r>
          </w:p>
          <w:p w:rsidR="00A951E1" w:rsidRDefault="00A951E1" w:rsidP="00D05092">
            <w:r>
              <w:t>Domain model</w:t>
            </w:r>
          </w:p>
          <w:p w:rsid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</w:pPr>
            <w:r>
              <w:t>New Domain classes showing only concepts</w:t>
            </w:r>
          </w:p>
          <w:p w:rsidR="00082251" w:rsidRP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t>Add associations</w:t>
            </w:r>
          </w:p>
          <w:p w:rsidR="00082251" w:rsidRP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t>Add attributes</w:t>
            </w:r>
          </w:p>
          <w:p w:rsidR="00082251" w:rsidRPr="00082251" w:rsidRDefault="00082251" w:rsidP="00171B51">
            <w:pPr>
              <w:pStyle w:val="af9"/>
              <w:numPr>
                <w:ilvl w:val="0"/>
                <w:numId w:val="17"/>
              </w:numPr>
              <w:ind w:leftChars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t>Combine with the original domain model derived in iteration I.</w:t>
            </w:r>
          </w:p>
        </w:tc>
        <w:tc>
          <w:tcPr>
            <w:tcW w:w="1417" w:type="dxa"/>
          </w:tcPr>
          <w:p w:rsidR="00A951E1" w:rsidRDefault="00234FDF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</w:t>
            </w:r>
            <w:r>
              <w:rPr>
                <w:rFonts w:ascii="微軟正黑體" w:eastAsia="微軟正黑體" w:hAnsi="微軟正黑體" w:cs="微軟正黑體"/>
              </w:rPr>
              <w:t>9</w:t>
            </w:r>
            <w:r>
              <w:rPr>
                <w:rFonts w:ascii="微軟正黑體" w:eastAsia="微軟正黑體" w:hAnsi="微軟正黑體" w:cs="微軟正黑體" w:hint="eastAsia"/>
              </w:rPr>
              <w:t>/5/8</w:t>
            </w:r>
          </w:p>
        </w:tc>
      </w:tr>
      <w:tr w:rsidR="00505541" w:rsidTr="00082251">
        <w:tc>
          <w:tcPr>
            <w:tcW w:w="1101" w:type="dxa"/>
          </w:tcPr>
          <w:p w:rsidR="00505541" w:rsidRDefault="00505541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0.70</w:t>
            </w:r>
          </w:p>
        </w:tc>
        <w:tc>
          <w:tcPr>
            <w:tcW w:w="1275" w:type="dxa"/>
          </w:tcPr>
          <w:p w:rsidR="00505541" w:rsidRDefault="008A4C5F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全體組員</w:t>
            </w:r>
          </w:p>
        </w:tc>
        <w:tc>
          <w:tcPr>
            <w:tcW w:w="4820" w:type="dxa"/>
          </w:tcPr>
          <w:p w:rsidR="00E201D8" w:rsidRDefault="00E201D8" w:rsidP="00E201D8"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Modified </w:t>
            </w:r>
            <w:r>
              <w:t xml:space="preserve">Requirement Document </w:t>
            </w:r>
          </w:p>
          <w:p w:rsidR="00505541" w:rsidRDefault="00E201D8" w:rsidP="00D05092"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 xml:space="preserve">1. 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 xml:space="preserve">  </w:t>
            </w:r>
            <w:r>
              <w:t>Use Case Diagram</w:t>
            </w:r>
          </w:p>
          <w:p w:rsidR="00E201D8" w:rsidRDefault="00E201D8" w:rsidP="00D05092">
            <w:r>
              <w:t>2.  Use Case Name</w:t>
            </w:r>
          </w:p>
          <w:p w:rsidR="006B2182" w:rsidRDefault="006B2182" w:rsidP="00D05092">
            <w:r>
              <w:rPr>
                <w:rFonts w:hint="eastAsia"/>
              </w:rPr>
              <w:t>3.  D</w:t>
            </w:r>
            <w:r>
              <w:t>omain Class Model</w:t>
            </w:r>
          </w:p>
          <w:p w:rsidR="00E64B84" w:rsidRDefault="00E64B84" w:rsidP="00D05092">
            <w:r>
              <w:rPr>
                <w:rFonts w:hint="eastAsia"/>
              </w:rPr>
              <w:t xml:space="preserve">4.  Modified </w:t>
            </w:r>
            <w:r w:rsidRPr="00C60855">
              <w:rPr>
                <w:rFonts w:hint="eastAsia"/>
                <w:color w:val="FF0000"/>
              </w:rPr>
              <w:t>All</w:t>
            </w:r>
            <w:r>
              <w:rPr>
                <w:rFonts w:hint="eastAsia"/>
              </w:rPr>
              <w:t xml:space="preserve"> Use Case</w:t>
            </w:r>
          </w:p>
          <w:p w:rsidR="00901770" w:rsidRDefault="00901770" w:rsidP="00D05092">
            <w:r>
              <w:rPr>
                <w:rFonts w:hint="eastAsia"/>
              </w:rPr>
              <w:t xml:space="preserve">5.  </w:t>
            </w:r>
            <w:r>
              <w:t>System Sequence Diagram</w:t>
            </w:r>
          </w:p>
          <w:p w:rsidR="00901770" w:rsidRDefault="00901770" w:rsidP="00D05092">
            <w:pPr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hint="eastAsia"/>
              </w:rPr>
              <w:t>6.  Add Code</w:t>
            </w:r>
          </w:p>
        </w:tc>
        <w:tc>
          <w:tcPr>
            <w:tcW w:w="1417" w:type="dxa"/>
          </w:tcPr>
          <w:p w:rsidR="00505541" w:rsidRDefault="008A4C5F" w:rsidP="00D05092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2019/6/2</w:t>
            </w:r>
          </w:p>
        </w:tc>
      </w:tr>
    </w:tbl>
    <w:p w:rsidR="00546ED1" w:rsidRDefault="00546ED1" w:rsidP="00546ED1">
      <w:pPr>
        <w:pStyle w:val="2"/>
      </w:pPr>
      <w:bookmarkStart w:id="5" w:name="_Toc7182083"/>
      <w:bookmarkStart w:id="6" w:name="_Toc10549216"/>
      <w:r>
        <w:lastRenderedPageBreak/>
        <w:t>1.2 problem statement</w:t>
      </w:r>
      <w:bookmarkEnd w:id="5"/>
      <w:bookmarkEnd w:id="6"/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是為了需要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協助開發的程式人員而設計，適用於Windows作業系統上。</w:t>
      </w:r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在軟體開發中，設計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是不可或缺的，但大多數的程式開發人員，僅使用紙筆或簡易的繪圖工具，使得畫出來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sz w:val="28"/>
          <w:szCs w:val="28"/>
        </w:rPr>
        <w:t>不易保存、不易閱讀。</w:t>
      </w:r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sz w:val="28"/>
          <w:szCs w:val="28"/>
        </w:rPr>
        <w:t>本軟體可以讓程式開發人員透過GUI簡易的設計且輸出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省去手寫的時間及提高可閱讀性，並補齊其他簡易繪圖工具不足之功能，即使是初學者，只要熟悉本軟體的操作模式，亦可繪製出準確無誤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546ED1" w:rsidRDefault="00546ED1" w:rsidP="00546ED1">
      <w:pPr>
        <w:ind w:firstLine="480"/>
        <w:rPr>
          <w:rFonts w:ascii="微軟正黑體" w:eastAsia="微軟正黑體" w:hAnsi="微軟正黑體" w:cs="微軟正黑體"/>
          <w:color w:val="000000"/>
          <w:sz w:val="28"/>
          <w:szCs w:val="28"/>
        </w:rPr>
      </w:pP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程式開發人員只需給定Class名稱</w:t>
      </w:r>
      <w:r>
        <w:rPr>
          <w:rFonts w:ascii="微軟正黑體" w:eastAsia="微軟正黑體" w:hAnsi="微軟正黑體" w:cs="微軟正黑體"/>
          <w:sz w:val="28"/>
          <w:szCs w:val="28"/>
        </w:rPr>
        <w:t>、成員變數、成員函數及其繼承或實作關係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，透過本軟體的運算及繪圖，即可產生對應的</w:t>
      </w:r>
      <w:r>
        <w:rPr>
          <w:rFonts w:ascii="微軟正黑體" w:eastAsia="微軟正黑體" w:hAnsi="微軟正黑體" w:cs="微軟正黑體"/>
          <w:color w:val="FF0000"/>
          <w:sz w:val="28"/>
          <w:szCs w:val="28"/>
        </w:rPr>
        <w:t>UML Class Diagram</w:t>
      </w:r>
      <w:r>
        <w:rPr>
          <w:rFonts w:ascii="微軟正黑體" w:eastAsia="微軟正黑體" w:hAnsi="微軟正黑體" w:cs="微軟正黑體"/>
          <w:color w:val="000000"/>
          <w:sz w:val="28"/>
          <w:szCs w:val="28"/>
        </w:rPr>
        <w:t>。</w:t>
      </w:r>
    </w:p>
    <w:p w:rsidR="00546ED1" w:rsidRDefault="00546ED1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546ED1" w:rsidRDefault="00546ED1" w:rsidP="00546ED1">
      <w:pPr>
        <w:pStyle w:val="2"/>
      </w:pPr>
      <w:bookmarkStart w:id="7" w:name="_Toc7182084"/>
      <w:bookmarkStart w:id="8" w:name="_Toc10549217"/>
      <w:r>
        <w:t>1.3 System Context Diagram</w:t>
      </w:r>
      <w:bookmarkEnd w:id="7"/>
      <w:bookmarkEnd w:id="8"/>
    </w:p>
    <w:p w:rsidR="00546ED1" w:rsidRDefault="00546ED1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114300" distB="114300" distL="114300" distR="114300" wp14:anchorId="68E327B9" wp14:editId="6D77CE9A">
            <wp:extent cx="5276850" cy="337820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9" w:name="_Toc7182085"/>
      <w:bookmarkStart w:id="10" w:name="_Toc10549218"/>
      <w:r>
        <w:lastRenderedPageBreak/>
        <w:t>1.4 Summary of System Features</w:t>
      </w:r>
      <w:bookmarkEnd w:id="9"/>
      <w:bookmarkEnd w:id="1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5891"/>
      </w:tblGrid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 xml:space="preserve">Feature ID 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1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成功讀入USER之INPUT,不產生錯誤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2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新增修改刪除UML CLASS DIAGRAM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3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提供UML CLASS DIAGRAM備份檔案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4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可於視窗顯示UML CLASS DIAGRAM</w:t>
            </w:r>
          </w:p>
        </w:tc>
      </w:tr>
      <w:tr w:rsidR="00546ED1" w:rsidTr="00172784">
        <w:tc>
          <w:tcPr>
            <w:tcW w:w="2405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t>FEA-05</w:t>
            </w:r>
          </w:p>
        </w:tc>
        <w:tc>
          <w:tcPr>
            <w:tcW w:w="5891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sz w:val="28"/>
                <w:szCs w:val="28"/>
              </w:rPr>
              <w:t>輸出UML CLASS DIAGRAM之檔案</w:t>
            </w:r>
          </w:p>
        </w:tc>
      </w:tr>
    </w:tbl>
    <w:p w:rsidR="000D1E3E" w:rsidRDefault="000D1E3E">
      <w:pPr>
        <w:rPr>
          <w:b/>
          <w:sz w:val="36"/>
          <w:szCs w:val="36"/>
        </w:rPr>
      </w:pPr>
      <w:bookmarkStart w:id="11" w:name="_Toc7182086"/>
    </w:p>
    <w:p w:rsidR="00546ED1" w:rsidRPr="000D1E3E" w:rsidRDefault="00546ED1" w:rsidP="000D1E3E">
      <w:pPr>
        <w:pStyle w:val="2"/>
      </w:pPr>
      <w:bookmarkStart w:id="12" w:name="_Toc10549219"/>
      <w:r>
        <w:t>1.5 Use Case Diagram</w:t>
      </w:r>
      <w:bookmarkEnd w:id="11"/>
      <w:bookmarkEnd w:id="12"/>
    </w:p>
    <w:p w:rsidR="006E6317" w:rsidRDefault="003456B9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  <w:r>
        <w:rPr>
          <w:rFonts w:ascii="微軟正黑體" w:eastAsia="微軟正黑體" w:hAnsi="微軟正黑體" w:cs="微軟正黑體"/>
          <w:b/>
          <w:i/>
          <w:noProof/>
          <w:sz w:val="40"/>
          <w:szCs w:val="40"/>
          <w:u w:val="single"/>
        </w:rPr>
        <w:drawing>
          <wp:inline distT="0" distB="0" distL="0" distR="0" wp14:anchorId="283DE774" wp14:editId="69E50A34">
            <wp:extent cx="5153025" cy="556260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13" w:name="_Toc7182087"/>
      <w:bookmarkStart w:id="14" w:name="_Toc10549220"/>
      <w:r>
        <w:lastRenderedPageBreak/>
        <w:t>1.6 Use Cases</w:t>
      </w:r>
      <w:bookmarkEnd w:id="13"/>
      <w:bookmarkEnd w:id="14"/>
    </w:p>
    <w:p w:rsidR="000035B7" w:rsidRPr="007A2085" w:rsidRDefault="000035B7" w:rsidP="000035B7">
      <w:pPr>
        <w:rPr>
          <w:color w:val="FF0000"/>
        </w:rPr>
      </w:pPr>
      <w:r w:rsidRPr="007A2085">
        <w:rPr>
          <w:rFonts w:hint="eastAsia"/>
          <w:color w:val="FF0000"/>
        </w:rPr>
        <w:t>(</w:t>
      </w:r>
      <w:r w:rsidRPr="007A2085">
        <w:rPr>
          <w:rFonts w:hint="eastAsia"/>
          <w:color w:val="FF0000"/>
        </w:rPr>
        <w:t>這次修改的用紅色標記</w:t>
      </w:r>
      <w:r w:rsidRPr="007A2085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ID</w:t>
            </w:r>
          </w:p>
        </w:tc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Use Case Name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1</w:t>
            </w:r>
          </w:p>
        </w:tc>
        <w:tc>
          <w:tcPr>
            <w:tcW w:w="4148" w:type="dxa"/>
          </w:tcPr>
          <w:p w:rsidR="00546ED1" w:rsidRPr="007A2085" w:rsidRDefault="00546ED1" w:rsidP="00172784">
            <w:pPr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</w:pP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新增空白</w:t>
            </w:r>
            <w:r w:rsidRPr="007A2085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ML Class Diagram</w:t>
            </w:r>
          </w:p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元件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‐02</w:t>
            </w:r>
          </w:p>
        </w:tc>
        <w:tc>
          <w:tcPr>
            <w:tcW w:w="4148" w:type="dxa"/>
          </w:tcPr>
          <w:p w:rsidR="00546ED1" w:rsidRPr="00151C2E" w:rsidRDefault="00546ED1" w:rsidP="00172784">
            <w:pPr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</w:pPr>
            <w:r w:rsidRPr="00151C2E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讀取</w:t>
            </w:r>
            <w:r w:rsidRPr="00151C2E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ser</w:t>
            </w:r>
            <w:r w:rsidRPr="00151C2E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輸入之欄位資料</w:t>
            </w:r>
          </w:p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151C2E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並寫入表格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3</w:t>
            </w:r>
          </w:p>
        </w:tc>
        <w:tc>
          <w:tcPr>
            <w:tcW w:w="4148" w:type="dxa"/>
          </w:tcPr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建立</w:t>
            </w:r>
            <w:r w:rsidRPr="008D23E3">
              <w:rPr>
                <w:rFonts w:ascii="微軟正黑體" w:eastAsia="微軟正黑體" w:hAnsi="微軟正黑體" w:cs="PMingLiu"/>
                <w:sz w:val="28"/>
                <w:szCs w:val="28"/>
              </w:rPr>
              <w:t>User Level,</w:t>
            </w: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提供不同</w:t>
            </w:r>
            <w:r w:rsidRPr="008D23E3">
              <w:rPr>
                <w:rFonts w:ascii="微軟正黑體" w:eastAsia="微軟正黑體" w:hAnsi="微軟正黑體" w:cs="PMingLiu"/>
                <w:sz w:val="28"/>
                <w:szCs w:val="28"/>
              </w:rPr>
              <w:t>Level</w:t>
            </w: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不同服務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4</w:t>
            </w:r>
          </w:p>
        </w:tc>
        <w:tc>
          <w:tcPr>
            <w:tcW w:w="4148" w:type="dxa"/>
          </w:tcPr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A234F1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輸出</w:t>
            </w:r>
            <w:r w:rsidRPr="00A234F1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ser</w:t>
            </w:r>
            <w:r w:rsidRPr="00A234F1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的</w:t>
            </w:r>
            <w:r w:rsidRPr="00A234F1">
              <w:rPr>
                <w:rFonts w:ascii="微軟正黑體" w:eastAsia="微軟正黑體" w:hAnsi="微軟正黑體" w:cs="PMingLiu"/>
                <w:color w:val="FF0000"/>
                <w:sz w:val="28"/>
                <w:szCs w:val="28"/>
              </w:rPr>
              <w:t>UML Class Diagram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5</w:t>
            </w:r>
          </w:p>
        </w:tc>
        <w:tc>
          <w:tcPr>
            <w:tcW w:w="4148" w:type="dxa"/>
          </w:tcPr>
          <w:p w:rsidR="00546ED1" w:rsidRPr="008D23E3" w:rsidRDefault="008D23E3" w:rsidP="00172784">
            <w:pPr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修改</w:t>
            </w:r>
            <w:r w:rsidRPr="007A2085">
              <w:rPr>
                <w:rFonts w:ascii="微軟正黑體" w:eastAsia="微軟正黑體" w:hAnsi="微軟正黑體" w:cs="新細明體"/>
                <w:color w:val="FF0000"/>
                <w:sz w:val="28"/>
                <w:szCs w:val="28"/>
              </w:rPr>
              <w:t xml:space="preserve">UML Class </w:t>
            </w:r>
            <w:r w:rsidRPr="007A2085">
              <w:rPr>
                <w:rFonts w:ascii="微軟正黑體" w:eastAsia="微軟正黑體" w:hAnsi="微軟正黑體" w:cs="新細明體" w:hint="eastAsia"/>
                <w:color w:val="FF0000"/>
                <w:sz w:val="28"/>
                <w:szCs w:val="28"/>
              </w:rPr>
              <w:t>Diagram</w:t>
            </w:r>
            <w:r w:rsidR="008653BB">
              <w:rPr>
                <w:rFonts w:ascii="微軟正黑體" w:eastAsia="微軟正黑體" w:hAnsi="微軟正黑體" w:cs="新細明體"/>
                <w:color w:val="FF0000"/>
                <w:sz w:val="28"/>
                <w:szCs w:val="28"/>
              </w:rPr>
              <w:t>手動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sz w:val="28"/>
                <w:szCs w:val="28"/>
              </w:rPr>
              <w:t>UC-06</w:t>
            </w:r>
          </w:p>
        </w:tc>
        <w:tc>
          <w:tcPr>
            <w:tcW w:w="4148" w:type="dxa"/>
          </w:tcPr>
          <w:p w:rsidR="00546ED1" w:rsidRPr="008D23E3" w:rsidRDefault="00546ED1" w:rsidP="00172784">
            <w:pPr>
              <w:rPr>
                <w:rFonts w:ascii="微軟正黑體" w:eastAsia="微軟正黑體" w:hAnsi="微軟正黑體" w:cs="PMingLiu"/>
                <w:sz w:val="28"/>
                <w:szCs w:val="28"/>
              </w:rPr>
            </w:pPr>
            <w:r w:rsidRPr="008D23E3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備份輸出的檔案</w:t>
            </w:r>
          </w:p>
        </w:tc>
      </w:tr>
    </w:tbl>
    <w:p w:rsidR="00546ED1" w:rsidRDefault="00546ED1" w:rsidP="00546ED1">
      <w:pPr>
        <w:pStyle w:val="3"/>
        <w:rPr>
          <w:color w:val="FF0000"/>
        </w:rPr>
      </w:pPr>
      <w:bookmarkStart w:id="15" w:name="_Toc7182088"/>
      <w:bookmarkStart w:id="16" w:name="_Toc10549221"/>
      <w:r w:rsidRPr="007A2085">
        <w:rPr>
          <w:color w:val="FF0000"/>
        </w:rPr>
        <w:t xml:space="preserve">1.6.1 </w:t>
      </w:r>
      <w:bookmarkEnd w:id="15"/>
      <w:r w:rsidR="00F024AC" w:rsidRPr="007A2085">
        <w:rPr>
          <w:color w:val="FF0000"/>
        </w:rPr>
        <w:t>新增</w:t>
      </w:r>
      <w:r w:rsidR="00F024AC" w:rsidRPr="007A2085">
        <w:rPr>
          <w:rFonts w:hint="eastAsia"/>
          <w:color w:val="FF0000"/>
        </w:rPr>
        <w:t>空白</w:t>
      </w:r>
      <w:r w:rsidR="00F024AC" w:rsidRPr="007A2085">
        <w:rPr>
          <w:color w:val="FF0000"/>
        </w:rPr>
        <w:t xml:space="preserve">UML Class </w:t>
      </w:r>
      <w:r w:rsidR="00F024AC" w:rsidRPr="007A2085">
        <w:rPr>
          <w:rFonts w:hint="eastAsia"/>
          <w:color w:val="FF0000"/>
        </w:rPr>
        <w:t>D</w:t>
      </w:r>
      <w:r w:rsidR="00F024AC" w:rsidRPr="007A2085">
        <w:rPr>
          <w:color w:val="FF0000"/>
        </w:rPr>
        <w:t>iagram</w:t>
      </w:r>
      <w:r w:rsidR="00F024AC" w:rsidRPr="007A2085">
        <w:rPr>
          <w:color w:val="FF0000"/>
        </w:rPr>
        <w:t>元件</w:t>
      </w:r>
      <w:bookmarkEnd w:id="16"/>
    </w:p>
    <w:p w:rsidR="00441BDF" w:rsidRPr="00441BDF" w:rsidRDefault="00441BDF" w:rsidP="00441BDF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82"/>
      </w:tblGrid>
      <w:tr w:rsidR="00546ED1" w:rsidTr="00284B10">
        <w:trPr>
          <w:trHeight w:val="400"/>
        </w:trPr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UC‐01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UML Class Diagram Generator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User-goal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PMingLiu"/>
              </w:rPr>
              <w:t>Software Programmer</w:t>
            </w:r>
          </w:p>
        </w:tc>
      </w:tr>
      <w:tr w:rsidR="00546ED1" w:rsidTr="00284B10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82" w:type="dxa"/>
          </w:tcPr>
          <w:p w:rsidR="00546ED1" w:rsidRPr="00E43CD0" w:rsidRDefault="00546ED1" w:rsidP="00172784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PMingLiu"/>
              </w:rPr>
              <w:t>Software Programmer</w:t>
            </w:r>
          </w:p>
          <w:p w:rsidR="00546ED1" w:rsidRPr="00E43CD0" w:rsidRDefault="00546ED1" w:rsidP="00172784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新細明體" w:hint="eastAsia"/>
              </w:rPr>
              <w:t>想要</w:t>
            </w:r>
            <w:r w:rsidRPr="00E43CD0">
              <w:rPr>
                <w:rFonts w:asciiTheme="minorEastAsia" w:hAnsiTheme="minorEastAsia" w:cs="PMingLiu"/>
              </w:rPr>
              <w:t>UML Class Diagram Generator</w:t>
            </w:r>
            <w:r w:rsidRPr="00E43CD0">
              <w:rPr>
                <w:rFonts w:asciiTheme="minorEastAsia" w:hAnsiTheme="minorEastAsia" w:cs="新細明體" w:hint="eastAsia"/>
              </w:rPr>
              <w:t>自動產生</w:t>
            </w:r>
            <w:r w:rsidRPr="00E43CD0">
              <w:rPr>
                <w:rFonts w:asciiTheme="minorEastAsia" w:hAnsiTheme="minorEastAsia"/>
              </w:rPr>
              <w:t>未填值之</w:t>
            </w:r>
            <w:r w:rsidRPr="00E43CD0">
              <w:rPr>
                <w:rFonts w:asciiTheme="minorEastAsia" w:hAnsiTheme="minorEastAsia" w:cs="PMingLiu"/>
              </w:rPr>
              <w:t xml:space="preserve">UML Class </w:t>
            </w:r>
            <w:r w:rsidRPr="00E43CD0">
              <w:rPr>
                <w:rFonts w:asciiTheme="minorEastAsia" w:hAnsiTheme="minorEastAsia"/>
              </w:rPr>
              <w:t>元件</w:t>
            </w:r>
            <w:r w:rsidRPr="00E43CD0">
              <w:rPr>
                <w:rFonts w:asciiTheme="minorEastAsia" w:hAnsiTheme="minorEastAsia" w:cs="新細明體" w:hint="eastAsia"/>
              </w:rPr>
              <w:t>。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系統正常被開啟。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新細明體" w:hint="eastAsia"/>
              </w:rPr>
              <w:t>自動產生構成</w:t>
            </w:r>
            <w:r w:rsidRPr="00E43CD0">
              <w:rPr>
                <w:rFonts w:asciiTheme="minorEastAsia" w:hAnsiTheme="minorEastAsia"/>
              </w:rPr>
              <w:t>未填值之</w:t>
            </w:r>
            <w:r w:rsidRPr="00E43CD0">
              <w:rPr>
                <w:rFonts w:asciiTheme="minorEastAsia" w:hAnsiTheme="minorEastAsia" w:cs="PMingLiu"/>
              </w:rPr>
              <w:t xml:space="preserve">UML Class </w:t>
            </w:r>
            <w:r w:rsidRPr="00E43CD0">
              <w:rPr>
                <w:rFonts w:asciiTheme="minorEastAsia" w:hAnsiTheme="minorEastAsia"/>
              </w:rPr>
              <w:t>元件</w:t>
            </w:r>
            <w:r w:rsidRPr="00E43CD0">
              <w:rPr>
                <w:rFonts w:asciiTheme="minorEastAsia" w:hAnsiTheme="minorEastAsia" w:cs="新細明體" w:hint="eastAsia"/>
              </w:rPr>
              <w:t>。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82" w:type="dxa"/>
          </w:tcPr>
          <w:p w:rsidR="0067344F" w:rsidRPr="00E43CD0" w:rsidRDefault="0067344F" w:rsidP="00673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/>
              </w:rPr>
              <w:t>1. Software Programmer</w:t>
            </w:r>
            <w:r w:rsidR="00444B0A" w:rsidRPr="00E43CD0">
              <w:rPr>
                <w:rFonts w:asciiTheme="minorEastAsia" w:hAnsiTheme="minorEastAsia" w:cs="新細明體" w:hint="eastAsia"/>
              </w:rPr>
              <w:t>無</w:t>
            </w:r>
            <w:r w:rsidRPr="00E43CD0">
              <w:rPr>
                <w:rFonts w:asciiTheme="minorEastAsia" w:hAnsiTheme="minorEastAsia" w:cs="新細明體" w:hint="eastAsia"/>
              </w:rPr>
              <w:t>填入各欄位值。</w:t>
            </w:r>
          </w:p>
          <w:p w:rsidR="0067344F" w:rsidRPr="00E43CD0" w:rsidRDefault="00566430" w:rsidP="00673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2</w:t>
            </w:r>
            <w:r w:rsidR="0098517A" w:rsidRPr="00E43CD0">
              <w:rPr>
                <w:rFonts w:asciiTheme="minorEastAsia" w:hAnsiTheme="minorEastAsia" w:cs="新細明體"/>
              </w:rPr>
              <w:t xml:space="preserve">. </w:t>
            </w:r>
            <w:r w:rsidR="0067344F" w:rsidRPr="00E43CD0">
              <w:rPr>
                <w:rFonts w:asciiTheme="minorEastAsia" w:hAnsiTheme="minorEastAsia" w:cs="新細明體" w:hint="eastAsia"/>
              </w:rPr>
              <w:t>系統顯示</w:t>
            </w:r>
            <w:r w:rsidR="002A1D77" w:rsidRPr="00E43CD0">
              <w:rPr>
                <w:rFonts w:asciiTheme="minorEastAsia" w:hAnsiTheme="minorEastAsia" w:cs="新細明體" w:hint="eastAsia"/>
              </w:rPr>
              <w:t>空白</w:t>
            </w:r>
            <w:r w:rsidR="0067344F" w:rsidRPr="00E43CD0">
              <w:rPr>
                <w:rFonts w:asciiTheme="minorEastAsia" w:hAnsiTheme="minorEastAsia" w:cs="新細明體"/>
              </w:rPr>
              <w:t>ClassInfo</w:t>
            </w:r>
            <w:r w:rsidR="0067344F" w:rsidRPr="00E43CD0">
              <w:rPr>
                <w:rFonts w:asciiTheme="minorEastAsia" w:hAnsiTheme="minorEastAsia" w:cs="新細明體" w:hint="eastAsia"/>
              </w:rPr>
              <w:t>在</w:t>
            </w:r>
            <w:r w:rsidR="0067344F" w:rsidRPr="00E43CD0">
              <w:rPr>
                <w:rFonts w:asciiTheme="minorEastAsia" w:hAnsiTheme="minorEastAsia" w:cs="新細明體"/>
              </w:rPr>
              <w:t>Scr</w:t>
            </w:r>
            <w:r w:rsidR="0098517A" w:rsidRPr="00E43CD0">
              <w:rPr>
                <w:rFonts w:asciiTheme="minorEastAsia" w:hAnsiTheme="minorEastAsia" w:cs="新細明體"/>
              </w:rPr>
              <w:t>ee</w:t>
            </w:r>
            <w:r w:rsidR="0067344F" w:rsidRPr="00E43CD0">
              <w:rPr>
                <w:rFonts w:asciiTheme="minorEastAsia" w:hAnsiTheme="minorEastAsia" w:cs="新細明體" w:hint="eastAsia"/>
              </w:rPr>
              <w:t>上。</w:t>
            </w:r>
          </w:p>
          <w:p w:rsidR="0067344F" w:rsidRPr="00E43CD0" w:rsidRDefault="00566430" w:rsidP="006734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3</w:t>
            </w:r>
            <w:r w:rsidR="00444B0A" w:rsidRPr="00E43CD0">
              <w:rPr>
                <w:rFonts w:asciiTheme="minorEastAsia" w:hAnsiTheme="minorEastAsia" w:cs="新細明體"/>
              </w:rPr>
              <w:t>.</w:t>
            </w:r>
            <w:r w:rsidR="003531CD" w:rsidRPr="00E43CD0">
              <w:rPr>
                <w:rFonts w:asciiTheme="minorEastAsia" w:hAnsiTheme="minorEastAsia" w:cs="新細明體"/>
              </w:rPr>
              <w:t xml:space="preserve"> </w:t>
            </w:r>
            <w:r w:rsidR="0067344F" w:rsidRPr="00E43CD0">
              <w:rPr>
                <w:rFonts w:asciiTheme="minorEastAsia" w:hAnsiTheme="minorEastAsia" w:cs="新細明體"/>
              </w:rPr>
              <w:t>Software Programmer</w:t>
            </w:r>
            <w:r w:rsidR="0067344F" w:rsidRPr="00E43CD0">
              <w:rPr>
                <w:rFonts w:asciiTheme="minorEastAsia" w:hAnsiTheme="minorEastAsia" w:cs="新細明體" w:hint="eastAsia"/>
              </w:rPr>
              <w:t>確認並進行輸出。</w:t>
            </w:r>
          </w:p>
          <w:p w:rsidR="00660205" w:rsidRPr="00E43CD0" w:rsidRDefault="00566430" w:rsidP="00126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4</w:t>
            </w:r>
            <w:r w:rsidRPr="00E43CD0">
              <w:rPr>
                <w:rFonts w:asciiTheme="minorEastAsia" w:hAnsiTheme="minorEastAsia" w:cs="新細明體"/>
              </w:rPr>
              <w:t xml:space="preserve">. </w:t>
            </w:r>
            <w:r w:rsidR="0067344F" w:rsidRPr="00E43CD0">
              <w:rPr>
                <w:rFonts w:asciiTheme="minorEastAsia" w:hAnsiTheme="minorEastAsia" w:cs="新細明體" w:hint="eastAsia"/>
              </w:rPr>
              <w:t>系統顯示</w:t>
            </w:r>
            <w:r w:rsidR="0067344F" w:rsidRPr="00E43CD0">
              <w:rPr>
                <w:rFonts w:asciiTheme="minorEastAsia" w:hAnsiTheme="minorEastAsia" w:cs="新細明體"/>
              </w:rPr>
              <w:t>UML Class Diagram</w:t>
            </w:r>
            <w:r w:rsidR="00126B97" w:rsidRPr="00E43CD0">
              <w:rPr>
                <w:rFonts w:asciiTheme="minorEastAsia" w:hAnsiTheme="minorEastAsia" w:cs="新細明體" w:hint="eastAsia"/>
              </w:rPr>
              <w:t xml:space="preserve"> </w:t>
            </w:r>
            <w:r w:rsidR="00126B97" w:rsidRPr="00E43CD0">
              <w:rPr>
                <w:rFonts w:asciiTheme="minorEastAsia" w:hAnsiTheme="minorEastAsia" w:cs="新細明體" w:hint="eastAsia"/>
              </w:rPr>
              <w:lastRenderedPageBreak/>
              <w:t>sketch</w:t>
            </w:r>
            <w:r w:rsidR="00812782" w:rsidRPr="00E43CD0">
              <w:rPr>
                <w:rFonts w:asciiTheme="minorEastAsia" w:hAnsiTheme="minorEastAsia" w:cs="新細明體" w:hint="eastAsia"/>
              </w:rPr>
              <w:t>(僅含空白</w:t>
            </w:r>
            <w:r w:rsidR="009D7019" w:rsidRPr="00E43CD0">
              <w:rPr>
                <w:rFonts w:asciiTheme="minorEastAsia" w:hAnsiTheme="minorEastAsia" w:cs="新細明體" w:hint="eastAsia"/>
              </w:rPr>
              <w:t>Class U</w:t>
            </w:r>
            <w:r w:rsidR="00E40862" w:rsidRPr="00E43CD0">
              <w:rPr>
                <w:rFonts w:asciiTheme="minorEastAsia" w:hAnsiTheme="minorEastAsia" w:cs="新細明體" w:hint="eastAsia"/>
              </w:rPr>
              <w:t>nit</w:t>
            </w:r>
            <w:r w:rsidR="00812782" w:rsidRPr="00E43CD0">
              <w:rPr>
                <w:rFonts w:asciiTheme="minorEastAsia" w:hAnsiTheme="minorEastAsia" w:cs="新細明體" w:hint="eastAsia"/>
              </w:rPr>
              <w:t>)</w:t>
            </w:r>
            <w:r w:rsidR="0067344F" w:rsidRPr="00E43CD0">
              <w:rPr>
                <w:rFonts w:asciiTheme="minorEastAsia" w:hAnsiTheme="minorEastAsia" w:cs="新細明體" w:hint="eastAsia"/>
              </w:rPr>
              <w:t>。</w:t>
            </w:r>
            <w:r w:rsidR="0067344F" w:rsidRPr="00E43CD0">
              <w:rPr>
                <w:rFonts w:asciiTheme="minorEastAsia" w:hAnsiTheme="minorEastAsia" w:cs="新細明體"/>
              </w:rPr>
              <w:t xml:space="preserve"> 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82" w:type="dxa"/>
          </w:tcPr>
          <w:p w:rsidR="00D933E8" w:rsidRPr="00E43CD0" w:rsidRDefault="00D933E8" w:rsidP="00660205">
            <w:pP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>2</w:t>
            </w:r>
            <w:r w:rsidR="00605599" w:rsidRPr="00E43CD0">
              <w:rPr>
                <w:rFonts w:asciiTheme="minorEastAsia" w:hAnsiTheme="minorEastAsia" w:cs="PMingLiu" w:hint="eastAsia"/>
                <w:color w:val="000000"/>
              </w:rPr>
              <w:t>a</w:t>
            </w:r>
            <w:r w:rsidRPr="00E43CD0">
              <w:rPr>
                <w:rFonts w:asciiTheme="minorEastAsia" w:hAnsiTheme="minorEastAsia" w:cs="PMingLiu" w:hint="eastAsia"/>
                <w:color w:val="000000"/>
              </w:rPr>
              <w:t>.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 </w:t>
            </w:r>
            <w:r w:rsidRPr="00E43CD0">
              <w:rPr>
                <w:rFonts w:asciiTheme="minorEastAsia" w:hAnsiTheme="minorEastAsia" w:cs="新細明體" w:hint="eastAsia"/>
              </w:rPr>
              <w:t>系統顯示</w:t>
            </w:r>
            <w:r w:rsidRPr="00E43CD0">
              <w:rPr>
                <w:rFonts w:asciiTheme="minorEastAsia" w:hAnsiTheme="minorEastAsia" w:cs="新細明體"/>
              </w:rPr>
              <w:t>ClassInfo</w:t>
            </w:r>
            <w:r w:rsidRPr="00E43CD0">
              <w:rPr>
                <w:rFonts w:asciiTheme="minorEastAsia" w:hAnsiTheme="minorEastAsia" w:cs="新細明體" w:hint="eastAsia"/>
              </w:rPr>
              <w:t>符合預期</w:t>
            </w:r>
          </w:p>
          <w:p w:rsidR="00C3477C" w:rsidRPr="00E43CD0" w:rsidRDefault="00C3477C" w:rsidP="00C3477C">
            <w:pPr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>2b.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 </w:t>
            </w:r>
            <w:r w:rsidRPr="00E43CD0">
              <w:rPr>
                <w:rFonts w:asciiTheme="minorEastAsia" w:hAnsiTheme="minorEastAsia" w:cs="新細明體" w:hint="eastAsia"/>
              </w:rPr>
              <w:t>系統顯示</w:t>
            </w:r>
            <w:r w:rsidRPr="00E43CD0">
              <w:rPr>
                <w:rFonts w:asciiTheme="minorEastAsia" w:hAnsiTheme="minorEastAsia" w:cs="新細明體"/>
              </w:rPr>
              <w:t>ClassInfo</w:t>
            </w:r>
            <w:r w:rsidRPr="00E43CD0">
              <w:rPr>
                <w:rFonts w:asciiTheme="minorEastAsia" w:hAnsiTheme="minorEastAsia" w:cs="新細明體" w:hint="eastAsia"/>
              </w:rPr>
              <w:t>不符合預期</w:t>
            </w:r>
          </w:p>
          <w:p w:rsidR="00C3477C" w:rsidRPr="00E43CD0" w:rsidRDefault="007604D6" w:rsidP="00171B51">
            <w:pPr>
              <w:pStyle w:val="af9"/>
              <w:numPr>
                <w:ilvl w:val="0"/>
                <w:numId w:val="14"/>
              </w:numPr>
              <w:ind w:leftChars="0"/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/>
              </w:rPr>
              <w:t>Software Programmer</w:t>
            </w:r>
            <w:r w:rsidR="00422CB6" w:rsidRPr="00E43CD0">
              <w:rPr>
                <w:rFonts w:asciiTheme="minorEastAsia" w:hAnsiTheme="minorEastAsia" w:cs="新細明體" w:hint="eastAsia"/>
              </w:rPr>
              <w:t>檢查各欄位是否存在殘留值</w:t>
            </w:r>
          </w:p>
          <w:p w:rsidR="00422CB6" w:rsidRPr="00E43CD0" w:rsidRDefault="007604D6" w:rsidP="00171B51">
            <w:pPr>
              <w:pStyle w:val="af9"/>
              <w:numPr>
                <w:ilvl w:val="0"/>
                <w:numId w:val="14"/>
              </w:numPr>
              <w:ind w:leftChars="0"/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/>
              </w:rPr>
              <w:t>Software Programmer</w:t>
            </w:r>
            <w:r w:rsidR="00A4062A" w:rsidRPr="00E43CD0">
              <w:rPr>
                <w:rFonts w:asciiTheme="minorEastAsia" w:hAnsiTheme="minorEastAsia" w:cs="新細明體" w:hint="eastAsia"/>
              </w:rPr>
              <w:t>確實</w:t>
            </w:r>
            <w:r w:rsidR="00422CB6" w:rsidRPr="00E43CD0">
              <w:rPr>
                <w:rFonts w:asciiTheme="minorEastAsia" w:hAnsiTheme="minorEastAsia" w:cs="新細明體" w:hint="eastAsia"/>
              </w:rPr>
              <w:t>清除各欄位</w:t>
            </w:r>
            <w:r w:rsidR="00C11F92" w:rsidRPr="00E43CD0">
              <w:rPr>
                <w:rFonts w:asciiTheme="minorEastAsia" w:hAnsiTheme="minorEastAsia" w:cs="新細明體" w:hint="eastAsia"/>
              </w:rPr>
              <w:t>值</w:t>
            </w:r>
          </w:p>
          <w:p w:rsidR="00660205" w:rsidRPr="00E43CD0" w:rsidRDefault="007604D6" w:rsidP="00171B51">
            <w:pPr>
              <w:pStyle w:val="af9"/>
              <w:numPr>
                <w:ilvl w:val="0"/>
                <w:numId w:val="14"/>
              </w:numPr>
              <w:ind w:leftChars="0"/>
              <w:rPr>
                <w:rFonts w:asciiTheme="minorEastAsia" w:hAnsiTheme="minorEastAsia" w:cs="新細明體"/>
              </w:rPr>
            </w:pPr>
            <w:r w:rsidRPr="00E43CD0">
              <w:rPr>
                <w:rFonts w:asciiTheme="minorEastAsia" w:hAnsiTheme="minorEastAsia" w:cs="新細明體" w:hint="eastAsia"/>
              </w:rPr>
              <w:t>系統</w:t>
            </w:r>
            <w:r w:rsidR="004C100A" w:rsidRPr="00E43CD0">
              <w:rPr>
                <w:rFonts w:asciiTheme="minorEastAsia" w:hAnsiTheme="minorEastAsia" w:cs="新細明體" w:hint="eastAsia"/>
              </w:rPr>
              <w:t>再次顯示</w:t>
            </w:r>
            <w:r w:rsidR="004C100A" w:rsidRPr="00E43CD0">
              <w:rPr>
                <w:rFonts w:asciiTheme="minorEastAsia" w:hAnsiTheme="minorEastAsia" w:cs="新細明體"/>
              </w:rPr>
              <w:t>ClassInfo</w:t>
            </w:r>
            <w:r w:rsidR="00ED2C6D" w:rsidRPr="00E43CD0">
              <w:rPr>
                <w:rFonts w:asciiTheme="minorEastAsia" w:hAnsiTheme="minorEastAsia" w:cs="新細明體" w:hint="eastAsia"/>
              </w:rPr>
              <w:t>資訊</w:t>
            </w:r>
          </w:p>
          <w:p w:rsidR="006B6E34" w:rsidRPr="00E43CD0" w:rsidRDefault="001B3295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 w:cs="PMingLiu"/>
                <w:color w:val="000000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2E7BAD">
              <w:rPr>
                <w:rFonts w:asciiTheme="minorEastAsia" w:hAnsiTheme="minorEastAsia"/>
              </w:rPr>
              <w:t>a</w:t>
            </w:r>
            <w:r w:rsidR="006B6E34" w:rsidRPr="00E43CD0">
              <w:rPr>
                <w:rFonts w:asciiTheme="minorEastAsia" w:hAnsiTheme="minorEastAsia" w:hint="eastAsia"/>
              </w:rPr>
              <w:t xml:space="preserve">. </w:t>
            </w:r>
            <w:r w:rsidR="006B6E34" w:rsidRPr="00E43CD0">
              <w:rPr>
                <w:rFonts w:asciiTheme="minorEastAsia" w:hAnsiTheme="minorEastAsia" w:cs="PMingLiu"/>
                <w:color w:val="000000"/>
              </w:rPr>
              <w:t>UML Class Diagram</w:t>
            </w:r>
            <w:r w:rsidR="006B6E34" w:rsidRPr="00E43CD0">
              <w:rPr>
                <w:rFonts w:asciiTheme="minorEastAsia" w:hAnsiTheme="minorEastAsia" w:cs="新細明體" w:hint="eastAsia"/>
                <w:color w:val="000000"/>
              </w:rPr>
              <w:t xml:space="preserve"> </w:t>
            </w:r>
            <w:r w:rsidR="006B6E34" w:rsidRPr="00E43CD0">
              <w:rPr>
                <w:rFonts w:asciiTheme="minorEastAsia" w:hAnsiTheme="minorEastAsia" w:cs="新細明體" w:hint="eastAsia"/>
              </w:rPr>
              <w:t>sketch</w:t>
            </w:r>
            <w:r w:rsidR="006B6E34" w:rsidRPr="00E43CD0">
              <w:rPr>
                <w:rFonts w:asciiTheme="minorEastAsia" w:hAnsiTheme="minorEastAsia" w:cs="新細明體" w:hint="eastAsia"/>
                <w:color w:val="000000"/>
              </w:rPr>
              <w:t>顯示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cs="新細明體" w:hint="eastAsia"/>
                <w:color w:val="000000"/>
              </w:rPr>
              <w:t>不符合預期</w:t>
            </w:r>
            <w:r w:rsidRPr="00E43CD0">
              <w:rPr>
                <w:rFonts w:asciiTheme="minorEastAsia" w:hAnsiTheme="minorEastAsia"/>
                <w:color w:val="000000"/>
              </w:rPr>
              <w:t>: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 xml:space="preserve">       1.</w:t>
            </w:r>
            <w:r w:rsidR="001B3295">
              <w:rPr>
                <w:rFonts w:asciiTheme="minorEastAsia" w:hAnsiTheme="minorEastAsia" w:cs="PMingLiu"/>
                <w:color w:val="000000"/>
              </w:rPr>
              <w:t>Software Programmer</w:t>
            </w:r>
            <w:r w:rsidR="001B3295">
              <w:rPr>
                <w:rFonts w:asciiTheme="minorEastAsia" w:hAnsiTheme="minorEastAsia" w:cs="PMingLiu" w:hint="eastAsia"/>
                <w:color w:val="000000"/>
              </w:rPr>
              <w:t>操作</w:t>
            </w:r>
            <w:r w:rsidRPr="00E43CD0">
              <w:rPr>
                <w:rFonts w:asciiTheme="minorEastAsia" w:hAnsiTheme="minorEastAsia" w:cs="新細明體" w:hint="eastAsia"/>
              </w:rPr>
              <w:t>系統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hint="eastAsia"/>
                <w:color w:val="000000"/>
              </w:rPr>
              <w:t xml:space="preserve">   </w:t>
            </w:r>
            <w:r w:rsidR="000329BB">
              <w:rPr>
                <w:rFonts w:asciiTheme="minorEastAsia" w:hAnsiTheme="minorEastAsia" w:hint="eastAsia"/>
                <w:color w:val="000000"/>
              </w:rPr>
              <w:t>1</w:t>
            </w:r>
            <w:r w:rsidRPr="00E43CD0">
              <w:rPr>
                <w:rFonts w:asciiTheme="minorEastAsia" w:hAnsiTheme="minorEastAsia"/>
                <w:color w:val="000000"/>
              </w:rPr>
              <w:t>.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a. 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若</w:t>
            </w:r>
            <w:r w:rsidRPr="00E43CD0">
              <w:rPr>
                <w:rFonts w:asciiTheme="minorEastAsia" w:hAnsiTheme="minorEastAsia" w:cs="PMingLiu"/>
                <w:color w:val="000000"/>
              </w:rPr>
              <w:t>Software Programmer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cs="PMingLiu"/>
                <w:color w:val="000000"/>
              </w:rPr>
              <w:t xml:space="preserve">   </w:t>
            </w:r>
            <w:r w:rsidR="00A70382">
              <w:rPr>
                <w:rFonts w:asciiTheme="minorEastAsia" w:hAnsiTheme="minorEastAsia" w:cs="PMingLiu"/>
                <w:color w:val="000000"/>
              </w:rPr>
              <w:t xml:space="preserve">       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選擇重新放棄此</w:t>
            </w:r>
            <w:r w:rsidRPr="00E43CD0">
              <w:rPr>
                <w:rFonts w:asciiTheme="minorEastAsia" w:hAnsiTheme="minorEastAsia" w:cs="新細明體" w:hint="eastAsia"/>
              </w:rPr>
              <w:t>sketch</w:t>
            </w:r>
            <w:r w:rsidRPr="00E43CD0">
              <w:rPr>
                <w:rFonts w:asciiTheme="minorEastAsia" w:hAnsiTheme="minorEastAsia" w:cs="PMingLiu"/>
                <w:color w:val="000000"/>
              </w:rPr>
              <w:t>:</w:t>
            </w:r>
          </w:p>
          <w:p w:rsidR="006B6E34" w:rsidRPr="00313311" w:rsidRDefault="00313311" w:rsidP="0031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 xml:space="preserve">          </w:t>
            </w:r>
            <w:r w:rsidRPr="00313311">
              <w:rPr>
                <w:rFonts w:asciiTheme="minorEastAsia" w:hAnsiTheme="minorEastAsia" w:cs="新細明體" w:hint="eastAsia"/>
                <w:color w:val="000000"/>
              </w:rPr>
              <w:t>1.</w:t>
            </w:r>
            <w:r w:rsidR="006B6E34" w:rsidRPr="00313311">
              <w:rPr>
                <w:rFonts w:asciiTheme="minorEastAsia" w:hAnsiTheme="minorEastAsia" w:cs="新細明體" w:hint="eastAsia"/>
                <w:color w:val="000000"/>
              </w:rPr>
              <w:t>回到功能列表</w:t>
            </w:r>
          </w:p>
          <w:p w:rsidR="006B6E34" w:rsidRPr="00313311" w:rsidRDefault="00313311" w:rsidP="0031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 xml:space="preserve">          </w:t>
            </w:r>
            <w:r w:rsidRPr="00313311">
              <w:rPr>
                <w:rFonts w:asciiTheme="minorEastAsia" w:hAnsiTheme="minorEastAsia" w:cs="新細明體" w:hint="eastAsia"/>
                <w:color w:val="000000"/>
              </w:rPr>
              <w:t>2.</w:t>
            </w:r>
            <w:r w:rsidR="00BB413F" w:rsidRPr="00313311">
              <w:rPr>
                <w:rFonts w:asciiTheme="minorEastAsia" w:hAnsiTheme="minorEastAsia" w:cs="新細明體" w:hint="eastAsia"/>
                <w:color w:val="000000"/>
              </w:rPr>
              <w:t>不</w:t>
            </w:r>
            <w:r w:rsidR="006B6E34" w:rsidRPr="00313311">
              <w:rPr>
                <w:rFonts w:asciiTheme="minorEastAsia" w:hAnsiTheme="minorEastAsia" w:cs="新細明體" w:hint="eastAsia"/>
                <w:color w:val="000000"/>
              </w:rPr>
              <w:t>填入欄位值</w:t>
            </w:r>
          </w:p>
          <w:p w:rsidR="006B6E34" w:rsidRPr="00313311" w:rsidRDefault="00313311" w:rsidP="003133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cs="新細明體" w:hint="eastAsia"/>
                <w:color w:val="000000"/>
              </w:rPr>
              <w:t xml:space="preserve">          </w:t>
            </w:r>
            <w:r w:rsidRPr="00313311">
              <w:rPr>
                <w:rFonts w:asciiTheme="minorEastAsia" w:hAnsiTheme="minorEastAsia" w:cs="新細明體" w:hint="eastAsia"/>
                <w:color w:val="000000"/>
              </w:rPr>
              <w:t>3.</w:t>
            </w:r>
            <w:r w:rsidR="006B6E34" w:rsidRPr="00313311">
              <w:rPr>
                <w:rFonts w:asciiTheme="minorEastAsia" w:hAnsiTheme="minorEastAsia" w:cs="新細明體" w:hint="eastAsia"/>
                <w:color w:val="000000"/>
              </w:rPr>
              <w:t>重新輸出</w:t>
            </w:r>
            <w:r w:rsidR="006B6E34" w:rsidRPr="00313311">
              <w:rPr>
                <w:rFonts w:asciiTheme="minorEastAsia" w:hAnsiTheme="minorEastAsia" w:cs="新細明體" w:hint="eastAsia"/>
              </w:rPr>
              <w:t>sketch</w:t>
            </w:r>
          </w:p>
          <w:p w:rsidR="00512E49" w:rsidRPr="00E43CD0" w:rsidRDefault="00512E49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hint="eastAsia"/>
                <w:color w:val="000000"/>
              </w:rPr>
              <w:t xml:space="preserve">  </w:t>
            </w:r>
            <w:r w:rsidR="00284B10" w:rsidRPr="00E43CD0">
              <w:rPr>
                <w:rFonts w:asciiTheme="minorEastAsia" w:hAnsiTheme="minorEastAsia" w:hint="eastAsia"/>
                <w:color w:val="000000"/>
              </w:rPr>
              <w:t xml:space="preserve"> </w:t>
            </w:r>
            <w:r w:rsidR="000329BB">
              <w:rPr>
                <w:rFonts w:asciiTheme="minorEastAsia" w:hAnsiTheme="minorEastAsia" w:hint="eastAsia"/>
                <w:color w:val="000000"/>
              </w:rPr>
              <w:t>1</w:t>
            </w:r>
            <w:r w:rsidRPr="00E43CD0">
              <w:rPr>
                <w:rFonts w:asciiTheme="minorEastAsia" w:hAnsiTheme="minorEastAsia" w:cs="PMingLiu"/>
                <w:color w:val="000000"/>
              </w:rPr>
              <w:t xml:space="preserve">.b 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若</w:t>
            </w:r>
            <w:r w:rsidRPr="00E43CD0">
              <w:rPr>
                <w:rFonts w:asciiTheme="minorEastAsia" w:hAnsiTheme="minorEastAsia" w:cs="PMingLiu"/>
                <w:color w:val="000000"/>
              </w:rPr>
              <w:t>Software Programmer</w:t>
            </w:r>
          </w:p>
          <w:p w:rsidR="006B6E34" w:rsidRPr="00E43CD0" w:rsidRDefault="006B6E34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Theme="minorEastAsia" w:hAnsiTheme="minorEastAsia" w:cs="PMingLiu"/>
                <w:color w:val="000000"/>
              </w:rPr>
            </w:pPr>
            <w:r w:rsidRPr="00E43CD0">
              <w:rPr>
                <w:rFonts w:asciiTheme="minorEastAsia" w:hAnsiTheme="minorEastAsia" w:cs="PMingLiu"/>
                <w:color w:val="000000"/>
              </w:rPr>
              <w:t xml:space="preserve">    </w:t>
            </w:r>
            <w:r w:rsidR="005D1B6D" w:rsidRPr="00E43CD0">
              <w:rPr>
                <w:rFonts w:asciiTheme="minorEastAsia" w:hAnsiTheme="minorEastAsia" w:cs="PMingLiu" w:hint="eastAsia"/>
                <w:color w:val="000000"/>
              </w:rPr>
              <w:t>1.</w:t>
            </w:r>
            <w:r w:rsidRPr="00E43CD0">
              <w:rPr>
                <w:rFonts w:asciiTheme="minorEastAsia" w:hAnsiTheme="minorEastAsia" w:cs="新細明體" w:hint="eastAsia"/>
                <w:color w:val="000000"/>
              </w:rPr>
              <w:t>選擇繼續使用此</w:t>
            </w:r>
            <w:r w:rsidRPr="00E43CD0">
              <w:rPr>
                <w:rFonts w:asciiTheme="minorEastAsia" w:hAnsiTheme="minorEastAsia" w:cs="新細明體" w:hint="eastAsia"/>
              </w:rPr>
              <w:t>sketch</w:t>
            </w:r>
            <w:r w:rsidRPr="00E43CD0">
              <w:rPr>
                <w:rFonts w:asciiTheme="minorEastAsia" w:hAnsiTheme="minorEastAsia" w:cs="PMingLiu"/>
                <w:color w:val="000000"/>
              </w:rPr>
              <w:t>:</w:t>
            </w:r>
          </w:p>
          <w:p w:rsidR="006B6E34" w:rsidRPr="00E43CD0" w:rsidRDefault="005D1B6D" w:rsidP="006B6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hAnsiTheme="minorEastAsia"/>
                <w:color w:val="000000"/>
              </w:rPr>
            </w:pPr>
            <w:r w:rsidRPr="00E43CD0">
              <w:rPr>
                <w:rFonts w:asciiTheme="minorEastAsia" w:hAnsiTheme="minorEastAsia" w:cs="PMingLiu" w:hint="eastAsia"/>
                <w:color w:val="000000"/>
              </w:rPr>
              <w:t xml:space="preserve">          2.</w:t>
            </w:r>
            <w:r w:rsidR="006B6E34" w:rsidRPr="00E43CD0">
              <w:rPr>
                <w:rFonts w:asciiTheme="minorEastAsia" w:hAnsiTheme="minorEastAsia" w:cs="PMingLiu"/>
                <w:color w:val="000000"/>
              </w:rPr>
              <w:t>User</w:t>
            </w:r>
            <w:r w:rsidR="006B6E34" w:rsidRPr="00E43CD0">
              <w:rPr>
                <w:rFonts w:asciiTheme="minorEastAsia" w:hAnsiTheme="minorEastAsia" w:cs="PMingLiu" w:hint="eastAsia"/>
                <w:color w:val="000000"/>
              </w:rPr>
              <w:t>對其進行修改或其他操作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82" w:type="dxa"/>
          </w:tcPr>
          <w:p w:rsidR="00660205" w:rsidRPr="002E7BAD" w:rsidRDefault="00660205" w:rsidP="002E7BAD">
            <w:pPr>
              <w:pStyle w:val="af9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/>
                <w:color w:val="000000"/>
              </w:rPr>
            </w:pPr>
            <w:r w:rsidRPr="002E7BAD">
              <w:rPr>
                <w:rFonts w:asciiTheme="minorEastAsia" w:hAnsiTheme="minorEastAsia" w:cs="新細明體" w:hint="eastAsia"/>
                <w:color w:val="000000"/>
              </w:rPr>
              <w:t>確保產生之表格不可跑版</w:t>
            </w:r>
          </w:p>
          <w:p w:rsidR="00660205" w:rsidRPr="002E7BAD" w:rsidRDefault="00660205" w:rsidP="002E7BAD">
            <w:pPr>
              <w:pStyle w:val="af9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Theme="minorEastAsia" w:hAnsiTheme="minorEastAsia"/>
                <w:color w:val="000000"/>
              </w:rPr>
            </w:pPr>
            <w:r w:rsidRPr="002E7BAD">
              <w:rPr>
                <w:rFonts w:asciiTheme="minorEastAsia" w:hAnsiTheme="minorEastAsia" w:cs="新細明體" w:hint="eastAsia"/>
                <w:color w:val="000000"/>
              </w:rPr>
              <w:t>確保產生之欄位不可有缺少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PMingLiu"/>
              </w:rPr>
              <w:t>None.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  <w:b/>
                <w:i/>
                <w:u w:val="single"/>
              </w:rPr>
            </w:pPr>
            <w:r w:rsidRPr="00E43CD0">
              <w:rPr>
                <w:rFonts w:asciiTheme="minorEastAsia" w:hAnsiTheme="minorEastAsia" w:cs="新細明體" w:hint="eastAsia"/>
              </w:rPr>
              <w:t>時常發生</w:t>
            </w:r>
            <w:r w:rsidRPr="00E43CD0">
              <w:rPr>
                <w:rFonts w:asciiTheme="minorEastAsia" w:hAnsiTheme="minorEastAsia" w:cs="PMingLiu"/>
              </w:rPr>
              <w:t xml:space="preserve"> (</w:t>
            </w:r>
            <w:r w:rsidRPr="00E43CD0">
              <w:rPr>
                <w:rFonts w:asciiTheme="minorEastAsia" w:hAnsiTheme="minorEastAsia" w:cs="新細明體" w:hint="eastAsia"/>
              </w:rPr>
              <w:t>若需新增表格</w:t>
            </w:r>
            <w:r w:rsidRPr="00E43CD0">
              <w:rPr>
                <w:rFonts w:asciiTheme="minorEastAsia" w:hAnsiTheme="minorEastAsia" w:cs="PMingLiu"/>
              </w:rPr>
              <w:t>)</w:t>
            </w:r>
          </w:p>
        </w:tc>
      </w:tr>
      <w:tr w:rsidR="00660205" w:rsidTr="00284B10">
        <w:tc>
          <w:tcPr>
            <w:tcW w:w="4148" w:type="dxa"/>
            <w:shd w:val="clear" w:color="auto" w:fill="5ABED6"/>
          </w:tcPr>
          <w:p w:rsidR="00660205" w:rsidRDefault="00660205" w:rsidP="0066020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82" w:type="dxa"/>
          </w:tcPr>
          <w:p w:rsidR="00660205" w:rsidRPr="00E43CD0" w:rsidRDefault="00660205" w:rsidP="00660205">
            <w:pPr>
              <w:rPr>
                <w:rFonts w:asciiTheme="minorEastAsia" w:hAnsiTheme="minorEastAsia" w:cs="PMingLiu"/>
              </w:rPr>
            </w:pPr>
            <w:r w:rsidRPr="00E43CD0">
              <w:rPr>
                <w:rFonts w:asciiTheme="minorEastAsia" w:hAnsiTheme="minorEastAsia" w:cs="新細明體" w:hint="eastAsia"/>
              </w:rPr>
              <w:t>用於防止</w:t>
            </w:r>
            <w:r w:rsidRPr="00E43CD0">
              <w:rPr>
                <w:rFonts w:asciiTheme="minorEastAsia" w:hAnsiTheme="minorEastAsia" w:cs="PMingLiu"/>
              </w:rPr>
              <w:t>Programmer</w:t>
            </w:r>
            <w:r w:rsidRPr="00E43CD0">
              <w:rPr>
                <w:rFonts w:asciiTheme="minorEastAsia" w:hAnsiTheme="minorEastAsia" w:cs="新細明體" w:hint="eastAsia"/>
              </w:rPr>
              <w:t>拉取的</w:t>
            </w:r>
            <w:r w:rsidRPr="00E43CD0">
              <w:rPr>
                <w:rFonts w:asciiTheme="minorEastAsia" w:hAnsiTheme="minorEastAsia"/>
              </w:rPr>
              <w:t>元件</w:t>
            </w:r>
            <w:r w:rsidRPr="00E43CD0">
              <w:rPr>
                <w:rFonts w:asciiTheme="minorEastAsia" w:hAnsiTheme="minorEastAsia" w:cs="新細明體" w:hint="eastAsia"/>
              </w:rPr>
              <w:t>及欄位大小不一致。</w:t>
            </w:r>
          </w:p>
        </w:tc>
      </w:tr>
    </w:tbl>
    <w:p w:rsidR="00A838C2" w:rsidRDefault="00A838C2" w:rsidP="00546ED1">
      <w:pPr>
        <w:rPr>
          <w:rFonts w:ascii="微軟正黑體" w:eastAsia="微軟正黑體" w:hAnsi="微軟正黑體" w:cs="微軟正黑體"/>
          <w:b/>
          <w:i/>
          <w:sz w:val="40"/>
          <w:szCs w:val="40"/>
          <w:u w:val="single"/>
        </w:rPr>
      </w:pPr>
    </w:p>
    <w:p w:rsidR="00546ED1" w:rsidRDefault="00546ED1" w:rsidP="00546ED1">
      <w:pPr>
        <w:pStyle w:val="3"/>
        <w:rPr>
          <w:color w:val="FF0000"/>
        </w:rPr>
      </w:pPr>
      <w:bookmarkStart w:id="17" w:name="_Toc7182089"/>
      <w:bookmarkStart w:id="18" w:name="_Toc10549222"/>
      <w:r w:rsidRPr="00441BDF">
        <w:rPr>
          <w:color w:val="FF0000"/>
        </w:rPr>
        <w:t xml:space="preserve">1.6.2 </w:t>
      </w:r>
      <w:bookmarkEnd w:id="17"/>
      <w:r w:rsidR="00794AAD" w:rsidRPr="00441BDF">
        <w:rPr>
          <w:color w:val="FF0000"/>
        </w:rPr>
        <w:t>讀取</w:t>
      </w:r>
      <w:r w:rsidR="00794AAD" w:rsidRPr="00441BDF">
        <w:rPr>
          <w:color w:val="FF0000"/>
        </w:rPr>
        <w:t>User</w:t>
      </w:r>
      <w:r w:rsidR="00794AAD" w:rsidRPr="00441BDF">
        <w:rPr>
          <w:color w:val="FF0000"/>
        </w:rPr>
        <w:t>輸入之欄位資料並寫入表格</w:t>
      </w:r>
      <w:bookmarkEnd w:id="18"/>
    </w:p>
    <w:p w:rsidR="00441BDF" w:rsidRPr="00441BDF" w:rsidRDefault="00441BDF" w:rsidP="00441BDF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rPr>
          <w:trHeight w:val="400"/>
        </w:trPr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C‐02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546ED1" w:rsidRDefault="008741FD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Interest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A02303" w:rsidRDefault="00A02303" w:rsidP="00172784">
            <w:pPr>
              <w:rPr>
                <w:rFonts w:ascii="PMingLiu" w:eastAsia="PMingLiu" w:hAnsi="PMingLiu" w:cs="PMingLiu"/>
              </w:rPr>
            </w:pPr>
          </w:p>
          <w:p w:rsidR="00A02303" w:rsidRDefault="00A02303" w:rsidP="00172784">
            <w:pPr>
              <w:rPr>
                <w:rFonts w:ascii="PMingLiu" w:eastAsia="PMingLiu" w:hAnsi="PMingLiu" w:cs="PMingLiu"/>
              </w:rPr>
            </w:pPr>
          </w:p>
          <w:p w:rsidR="00546ED1" w:rsidRDefault="00B72297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想要</w:t>
            </w:r>
            <w:r w:rsidR="00797759">
              <w:rPr>
                <w:rFonts w:ascii="新細明體" w:eastAsia="新細明體" w:hAnsi="新細明體" w:cs="新細明體" w:hint="eastAsia"/>
              </w:rPr>
              <w:t>系統</w:t>
            </w:r>
            <w:r w:rsidR="00E6713D">
              <w:rPr>
                <w:rFonts w:ascii="新細明體" w:eastAsia="新細明體" w:hAnsi="新細明體" w:cs="新細明體" w:hint="eastAsia"/>
              </w:rPr>
              <w:t>接收</w:t>
            </w:r>
            <w:r w:rsidR="00797759">
              <w:rPr>
                <w:rFonts w:ascii="新細明體" w:eastAsia="新細明體" w:hAnsi="新細明體" w:cs="新細明體" w:hint="eastAsia"/>
              </w:rPr>
              <w:t>欄位資料</w:t>
            </w:r>
            <w:r w:rsidR="00546ED1">
              <w:rPr>
                <w:rFonts w:ascii="新細明體" w:eastAsia="新細明體" w:hAnsi="新細明體" w:cs="新細明體" w:hint="eastAsia"/>
              </w:rPr>
              <w:t>並</w:t>
            </w:r>
            <w:r>
              <w:rPr>
                <w:rFonts w:ascii="新細明體" w:eastAsia="新細明體" w:hAnsi="新細明體" w:cs="新細明體" w:hint="eastAsia"/>
              </w:rPr>
              <w:t>正確</w:t>
            </w:r>
            <w:r w:rsidR="00546ED1">
              <w:rPr>
                <w:rFonts w:ascii="新細明體" w:eastAsia="新細明體" w:hAnsi="新細明體" w:cs="新細明體" w:hint="eastAsia"/>
              </w:rPr>
              <w:t>寫入表</w:t>
            </w:r>
            <w:r w:rsidR="00546ED1">
              <w:rPr>
                <w:rFonts w:ascii="新細明體" w:eastAsia="新細明體" w:hAnsi="新細明體" w:cs="新細明體" w:hint="eastAsia"/>
              </w:rPr>
              <w:lastRenderedPageBreak/>
              <w:t>格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Preconditions</w:t>
            </w:r>
          </w:p>
        </w:tc>
        <w:tc>
          <w:tcPr>
            <w:tcW w:w="4148" w:type="dxa"/>
          </w:tcPr>
          <w:p w:rsidR="00151C2E" w:rsidRPr="00151C2E" w:rsidRDefault="00151C2E" w:rsidP="0017278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新細明體" w:eastAsia="新細明體" w:hAnsi="新細明體" w:cs="新細明體" w:hint="eastAsia"/>
              </w:rPr>
              <w:t>系統正常被開啟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151C2E" w:rsidRPr="00151C2E" w:rsidRDefault="00151C2E" w:rsidP="00172784">
            <w:pPr>
              <w:rPr>
                <w:rFonts w:ascii="PMingLiu" w:hAnsi="PMingLiu" w:cs="PMingLiu" w:hint="eastAsia"/>
              </w:rPr>
            </w:pPr>
            <w:r w:rsidRPr="00151C2E">
              <w:rPr>
                <w:rFonts w:ascii="新細明體" w:eastAsia="新細明體" w:hAnsi="新細明體" w:cs="新細明體" w:hint="eastAsia"/>
              </w:rPr>
              <w:t>正確讀取欄位資料並寫入表格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546ED1" w:rsidRDefault="00546ED1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Default="00546ED1" w:rsidP="00172784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填入各欄位值。</w:t>
            </w:r>
          </w:p>
          <w:p w:rsidR="00546ED1" w:rsidRPr="00466210" w:rsidRDefault="00FE1D2B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系統</w:t>
            </w:r>
            <w:r w:rsidR="00280498">
              <w:rPr>
                <w:rFonts w:ascii="新細明體" w:eastAsia="新細明體" w:hAnsi="新細明體" w:cs="新細明體" w:hint="eastAsia"/>
                <w:color w:val="000000"/>
              </w:rPr>
              <w:t>接收</w:t>
            </w:r>
            <w:r w:rsidR="00546ED1">
              <w:rPr>
                <w:rFonts w:ascii="新細明體" w:eastAsia="新細明體" w:hAnsi="新細明體" w:cs="新細明體" w:hint="eastAsia"/>
                <w:color w:val="000000"/>
              </w:rPr>
              <w:t>各欄位值。</w:t>
            </w:r>
          </w:p>
          <w:p w:rsidR="00466210" w:rsidRPr="008632CC" w:rsidRDefault="00FE1D2B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系統</w:t>
            </w:r>
            <w:r w:rsidR="00466210">
              <w:rPr>
                <w:rFonts w:ascii="新細明體" w:eastAsia="新細明體" w:hAnsi="新細明體" w:cs="新細明體" w:hint="eastAsia"/>
              </w:rPr>
              <w:t>顯示ClassInfo在Screen上</w:t>
            </w:r>
            <w:r w:rsidR="00466210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8632CC" w:rsidRDefault="008632CC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Theme="minorEastAsia" w:hAnsiTheme="minorEastAsia" w:cs="PMingLiu" w:hint="eastAsia"/>
                <w:color w:val="000000"/>
              </w:rPr>
              <w:t>確認並進行輸出</w:t>
            </w:r>
            <w:r w:rsidR="00CF77DD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546ED1" w:rsidRDefault="00FE1D2B" w:rsidP="00171B5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</w:rPr>
              <w:t>系統</w:t>
            </w:r>
            <w:r w:rsidR="00546ED1">
              <w:rPr>
                <w:rFonts w:ascii="新細明體" w:eastAsia="新細明體" w:hAnsi="新細明體" w:cs="新細明體" w:hint="eastAsia"/>
                <w:color w:val="000000"/>
              </w:rPr>
              <w:t>顯示</w:t>
            </w:r>
            <w:r w:rsidR="00546ED1">
              <w:rPr>
                <w:rFonts w:ascii="PMingLiu" w:eastAsia="PMingLiu" w:hAnsi="PMingLiu" w:cs="PMingLiu"/>
                <w:color w:val="000000"/>
              </w:rPr>
              <w:t>UML Class Diagram</w:t>
            </w:r>
          </w:p>
          <w:p w:rsidR="00546ED1" w:rsidRDefault="00F158F5" w:rsidP="00816273">
            <w:pPr>
              <w:ind w:firstLine="48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新細明體" w:hint="eastAsia"/>
              </w:rPr>
              <w:t>sketch</w:t>
            </w:r>
            <w:r w:rsidR="00546ED1">
              <w:rPr>
                <w:rFonts w:ascii="新細明體" w:eastAsia="新細明體" w:hAnsi="新細明體" w:cs="新細明體" w:hint="eastAsia"/>
              </w:rPr>
              <w:t>。</w:t>
            </w:r>
            <w:r w:rsidR="00546ED1">
              <w:rPr>
                <w:rFonts w:ascii="PMingLiu" w:eastAsia="PMingLiu" w:hAnsi="PMingLiu" w:cs="PMingLiu"/>
              </w:rPr>
              <w:t xml:space="preserve"> 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148" w:type="dxa"/>
          </w:tcPr>
          <w:p w:rsidR="00574BDA" w:rsidRPr="00432A71" w:rsidRDefault="00D720A7" w:rsidP="00574BDA">
            <w:r w:rsidRPr="00432A71">
              <w:rPr>
                <w:rFonts w:hint="eastAsia"/>
              </w:rPr>
              <w:t>2</w:t>
            </w:r>
            <w:r w:rsidR="00146762" w:rsidRPr="00432A71">
              <w:rPr>
                <w:rFonts w:hint="eastAsia"/>
              </w:rPr>
              <w:t>-</w:t>
            </w:r>
            <w:r w:rsidR="006365F6" w:rsidRPr="00432A71">
              <w:rPr>
                <w:rFonts w:hint="eastAsia"/>
              </w:rPr>
              <w:t>a</w:t>
            </w:r>
            <w:r w:rsidR="00146762" w:rsidRPr="00432A71">
              <w:t xml:space="preserve">. 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  <w:r w:rsidR="00146762" w:rsidRPr="00432A71">
              <w:rPr>
                <w:rFonts w:hint="eastAsia"/>
              </w:rPr>
              <w:t>讀</w:t>
            </w:r>
            <w:r w:rsidR="00146762" w:rsidRPr="00432A71">
              <w:rPr>
                <w:rFonts w:hint="eastAsia"/>
              </w:rPr>
              <w:t>ClassName</w:t>
            </w:r>
            <w:r w:rsidR="00146762" w:rsidRPr="00432A71">
              <w:rPr>
                <w:rFonts w:hint="eastAsia"/>
              </w:rPr>
              <w:t>發現不為空值</w:t>
            </w:r>
          </w:p>
          <w:p w:rsidR="00146762" w:rsidRPr="00432A71" w:rsidRDefault="00574BDA" w:rsidP="00574BDA">
            <w:r w:rsidRPr="00432A71">
              <w:rPr>
                <w:rFonts w:hint="eastAsia"/>
              </w:rPr>
              <w:t xml:space="preserve">         1. 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  <w:r w:rsidR="007C14DD" w:rsidRPr="00432A71">
              <w:rPr>
                <w:rFonts w:ascii="新細明體" w:eastAsia="新細明體" w:hAnsi="新細明體" w:cs="新細明體" w:hint="eastAsia"/>
                <w:color w:val="000000"/>
              </w:rPr>
              <w:t>正</w:t>
            </w:r>
            <w:r w:rsidR="00146762" w:rsidRPr="00432A71">
              <w:rPr>
                <w:rFonts w:ascii="新細明體" w:eastAsia="新細明體" w:hAnsi="新細明體" w:cs="新細明體" w:hint="eastAsia"/>
                <w:color w:val="000000"/>
              </w:rPr>
              <w:t>常存入ClassInfo</w:t>
            </w:r>
          </w:p>
          <w:p w:rsidR="00146762" w:rsidRPr="00432A71" w:rsidRDefault="00146762" w:rsidP="001467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46ED1" w:rsidRPr="00432A71" w:rsidRDefault="00D720A7" w:rsidP="00CF7369">
            <w:pPr>
              <w:ind w:left="480" w:hangingChars="200" w:hanging="480"/>
            </w:pPr>
            <w:r w:rsidRPr="00432A71">
              <w:rPr>
                <w:rFonts w:hint="eastAsia"/>
              </w:rPr>
              <w:t>2</w:t>
            </w:r>
            <w:r w:rsidR="00BA4CAB" w:rsidRPr="00432A71">
              <w:rPr>
                <w:rFonts w:hint="eastAsia"/>
              </w:rPr>
              <w:t>-</w:t>
            </w:r>
            <w:r w:rsidR="006365F6" w:rsidRPr="00432A71">
              <w:rPr>
                <w:rFonts w:hint="eastAsia"/>
              </w:rPr>
              <w:t>b</w:t>
            </w:r>
            <w:r w:rsidR="00546ED1" w:rsidRPr="00432A71">
              <w:t xml:space="preserve">. 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  <w:r w:rsidR="00C95C62" w:rsidRPr="00432A71">
              <w:rPr>
                <w:rFonts w:hint="eastAsia"/>
              </w:rPr>
              <w:t>讀</w:t>
            </w:r>
            <w:r w:rsidR="00C95C62" w:rsidRPr="00432A71">
              <w:rPr>
                <w:rFonts w:hint="eastAsia"/>
              </w:rPr>
              <w:t>ClassNa</w:t>
            </w:r>
            <w:r w:rsidR="00BA4CAB" w:rsidRPr="00432A71">
              <w:rPr>
                <w:rFonts w:hint="eastAsia"/>
              </w:rPr>
              <w:t>me</w:t>
            </w:r>
            <w:r w:rsidR="00C95C62" w:rsidRPr="00432A71">
              <w:rPr>
                <w:rFonts w:hint="eastAsia"/>
              </w:rPr>
              <w:t>發現為空值</w:t>
            </w:r>
          </w:p>
          <w:p w:rsidR="005A3B66" w:rsidRPr="00432A71" w:rsidRDefault="00775351" w:rsidP="00775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2A71">
              <w:rPr>
                <w:rFonts w:hint="eastAsia"/>
              </w:rPr>
              <w:t xml:space="preserve">         1.</w:t>
            </w:r>
            <w:r w:rsidR="00FE1D2B">
              <w:rPr>
                <w:rFonts w:ascii="新細明體" w:eastAsia="新細明體" w:hAnsi="新細明體" w:cs="新細明體" w:hint="eastAsia"/>
              </w:rPr>
              <w:t xml:space="preserve"> 系統</w:t>
            </w:r>
            <w:r w:rsidR="00055DF3" w:rsidRPr="00432A71">
              <w:rPr>
                <w:rFonts w:ascii="新細明體" w:eastAsia="新細明體" w:hAnsi="新細明體" w:cs="新細明體" w:hint="eastAsia"/>
                <w:color w:val="000000"/>
              </w:rPr>
              <w:t>照常</w:t>
            </w:r>
            <w:r w:rsidR="00DE6F17" w:rsidRPr="00432A71">
              <w:rPr>
                <w:rFonts w:ascii="新細明體" w:eastAsia="新細明體" w:hAnsi="新細明體" w:cs="新細明體" w:hint="eastAsia"/>
                <w:color w:val="000000"/>
              </w:rPr>
              <w:t>存入ClassInfo</w:t>
            </w:r>
            <w:r w:rsidR="008D3A51" w:rsidRPr="00432A71">
              <w:rPr>
                <w:rFonts w:ascii="新細明體" w:eastAsia="新細明體" w:hAnsi="新細明體" w:cs="新細明體" w:hint="eastAsia"/>
                <w:color w:val="000000"/>
              </w:rPr>
              <w:t>不發生程式Crash</w:t>
            </w:r>
          </w:p>
          <w:p w:rsidR="00253B73" w:rsidRPr="00432A71" w:rsidRDefault="00775351" w:rsidP="00775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2A71">
              <w:rPr>
                <w:rFonts w:ascii="新細明體" w:eastAsia="新細明體" w:hAnsi="新細明體" w:cs="新細明體" w:hint="eastAsia"/>
                <w:color w:val="000000"/>
              </w:rPr>
              <w:t xml:space="preserve">         2.</w:t>
            </w:r>
            <w:r w:rsidR="00253B73" w:rsidRPr="00432A71">
              <w:rPr>
                <w:rFonts w:ascii="新細明體" w:eastAsia="新細明體" w:hAnsi="新細明體" w:cs="新細明體" w:hint="eastAsia"/>
                <w:color w:val="000000"/>
              </w:rPr>
              <w:t>自動將</w:t>
            </w:r>
            <w:r w:rsidR="005C6361" w:rsidRPr="00432A71">
              <w:rPr>
                <w:rFonts w:ascii="新細明體" w:eastAsia="新細明體" w:hAnsi="新細明體" w:cs="新細明體" w:hint="eastAsia"/>
                <w:color w:val="000000"/>
              </w:rPr>
              <w:t>空白</w:t>
            </w:r>
            <w:r w:rsidR="00253B73" w:rsidRPr="00432A71">
              <w:rPr>
                <w:rFonts w:ascii="新細明體" w:eastAsia="新細明體" w:hAnsi="新細明體" w:cs="新細明體" w:hint="eastAsia"/>
                <w:color w:val="000000"/>
              </w:rPr>
              <w:t>Class Name填入</w:t>
            </w:r>
          </w:p>
          <w:p w:rsidR="00253B73" w:rsidRPr="00432A71" w:rsidRDefault="00253B73" w:rsidP="00253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200" w:left="480"/>
              <w:jc w:val="center"/>
              <w:rPr>
                <w:rFonts w:ascii="新細明體" w:eastAsia="新細明體" w:hAnsi="新細明體" w:cs="新細明體"/>
                <w:color w:val="000000"/>
              </w:rPr>
            </w:pPr>
            <w:r w:rsidRPr="00432A71">
              <w:rPr>
                <w:rFonts w:ascii="新細明體" w:eastAsia="新細明體" w:hAnsi="新細明體" w:cs="新細明體"/>
                <w:color w:val="000000"/>
              </w:rPr>
              <w:t>”</w:t>
            </w:r>
            <w:r w:rsidRPr="00432A71">
              <w:rPr>
                <w:rFonts w:ascii="新細明體" w:eastAsia="新細明體" w:hAnsi="新細明體" w:cs="新細明體" w:hint="eastAsia"/>
                <w:color w:val="000000"/>
              </w:rPr>
              <w:t>New ClassName</w:t>
            </w:r>
            <w:r w:rsidRPr="00432A71">
              <w:rPr>
                <w:rFonts w:ascii="新細明體" w:eastAsia="新細明體" w:hAnsi="新細明體" w:cs="新細明體"/>
                <w:color w:val="000000"/>
              </w:rPr>
              <w:t>”</w:t>
            </w:r>
          </w:p>
          <w:p w:rsidR="0080245D" w:rsidRPr="00432A71" w:rsidRDefault="0080245D" w:rsidP="0080245D">
            <w:pPr>
              <w:pStyle w:val="af9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852"/>
              <w:rPr>
                <w:color w:val="000000"/>
              </w:rPr>
            </w:pPr>
          </w:p>
          <w:p w:rsidR="00793E6A" w:rsidRPr="00432A71" w:rsidRDefault="00D720A7" w:rsidP="00917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hint="eastAsia"/>
              </w:rPr>
              <w:t>5</w:t>
            </w:r>
            <w:r w:rsidR="00917C37" w:rsidRPr="00432A71">
              <w:rPr>
                <w:rFonts w:hint="eastAsia"/>
              </w:rPr>
              <w:t xml:space="preserve">. 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4E2BEB">
              <w:rPr>
                <w:rFonts w:ascii="新細明體" w:eastAsia="新細明體" w:hAnsi="新細明體" w:cs="新細明體" w:hint="eastAsia"/>
                <w:color w:val="000000"/>
              </w:rPr>
              <w:t xml:space="preserve"> </w:t>
            </w:r>
            <w:r w:rsidR="00C665F1">
              <w:rPr>
                <w:rFonts w:ascii="微軟正黑體" w:eastAsia="微軟正黑體" w:hAnsi="微軟正黑體" w:cs="新細明體" w:hint="eastAsia"/>
              </w:rPr>
              <w:t>sketch</w:t>
            </w:r>
            <w:r w:rsidR="00546ED1" w:rsidRPr="00432A71">
              <w:rPr>
                <w:rFonts w:ascii="新細明體" w:eastAsia="新細明體" w:hAnsi="新細明體" w:cs="新細明體" w:hint="eastAsia"/>
                <w:color w:val="000000"/>
              </w:rPr>
              <w:t>顯示</w:t>
            </w:r>
          </w:p>
          <w:p w:rsidR="00546ED1" w:rsidRPr="00432A71" w:rsidRDefault="007658E2" w:rsidP="00793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ascii="新細明體" w:eastAsia="新細明體" w:hAnsi="新細明體" w:cs="新細明體" w:hint="eastAsia"/>
                <w:color w:val="000000"/>
              </w:rPr>
              <w:t>不符合預期</w:t>
            </w:r>
            <w:r w:rsidR="00546ED1" w:rsidRPr="00432A71">
              <w:rPr>
                <w:color w:val="000000"/>
              </w:rPr>
              <w:t>:</w:t>
            </w:r>
          </w:p>
          <w:p w:rsidR="00B2690D" w:rsidRPr="00432A71" w:rsidRDefault="0033170E" w:rsidP="00331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32A71">
              <w:rPr>
                <w:rFonts w:asciiTheme="minorEastAsia" w:hAnsiTheme="minorEastAsia" w:cs="PMingLiu" w:hint="eastAsia"/>
                <w:color w:val="000000"/>
              </w:rPr>
              <w:t xml:space="preserve">       1.</w:t>
            </w:r>
            <w:r w:rsidR="00377A6C" w:rsidRPr="00432A71">
              <w:rPr>
                <w:rFonts w:ascii="PMingLiu" w:eastAsia="PMingLiu" w:hAnsi="PMingLiu" w:cs="PMingLiu"/>
                <w:color w:val="000000"/>
              </w:rPr>
              <w:t>Software Programmer</w:t>
            </w:r>
            <w:r w:rsidR="002149F4" w:rsidRPr="00432A71">
              <w:rPr>
                <w:rFonts w:ascii="新細明體" w:eastAsia="新細明體" w:hAnsi="新細明體" w:cs="新細明體" w:hint="eastAsia"/>
                <w:color w:val="000000"/>
              </w:rPr>
              <w:t>回應</w:t>
            </w:r>
            <w:r w:rsidR="00FE1D2B">
              <w:rPr>
                <w:rFonts w:ascii="新細明體" w:eastAsia="新細明體" w:hAnsi="新細明體" w:cs="新細明體" w:hint="eastAsia"/>
              </w:rPr>
              <w:t>系統</w:t>
            </w:r>
          </w:p>
          <w:p w:rsidR="00546ED1" w:rsidRPr="00432A71" w:rsidRDefault="00BD3914" w:rsidP="001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1</w:t>
            </w:r>
            <w:r w:rsidR="003C458A" w:rsidRPr="00432A71">
              <w:rPr>
                <w:color w:val="000000"/>
              </w:rPr>
              <w:t>.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 xml:space="preserve">a. </w:t>
            </w:r>
            <w:r w:rsidR="00546ED1" w:rsidRPr="00432A71"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FC683F" w:rsidRPr="00432A71" w:rsidRDefault="00546ED1" w:rsidP="00FC68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hAnsi="PMingLiu" w:cs="PMingLiu" w:hint="eastAsia"/>
                <w:color w:val="000000"/>
              </w:rPr>
            </w:pPr>
            <w:r w:rsidRPr="00432A71">
              <w:rPr>
                <w:rFonts w:ascii="PMingLiu" w:eastAsia="PMingLiu" w:hAnsi="PMingLiu" w:cs="PMingLiu"/>
                <w:color w:val="000000"/>
              </w:rPr>
              <w:t xml:space="preserve">   </w:t>
            </w:r>
            <w:r w:rsidR="00E40B39" w:rsidRPr="00432A71">
              <w:rPr>
                <w:rFonts w:ascii="新細明體" w:eastAsia="新細明體" w:hAnsi="新細明體" w:cs="新細明體" w:hint="eastAsia"/>
                <w:color w:val="000000"/>
              </w:rPr>
              <w:t>選擇重新放棄此</w:t>
            </w:r>
            <w:r w:rsidR="009015B6">
              <w:rPr>
                <w:rFonts w:ascii="微軟正黑體" w:eastAsia="微軟正黑體" w:hAnsi="微軟正黑體" w:cs="新細明體" w:hint="eastAsia"/>
              </w:rPr>
              <w:t>sketch</w:t>
            </w:r>
            <w:r w:rsidRPr="00432A7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8C46FE" w:rsidRPr="00224BCC" w:rsidRDefault="00224BCC" w:rsidP="002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      </w:t>
            </w:r>
            <w:r w:rsidR="009D069E" w:rsidRPr="00224BCC">
              <w:rPr>
                <w:rFonts w:ascii="新細明體" w:eastAsia="新細明體" w:hAnsi="新細明體" w:cs="新細明體" w:hint="eastAsia"/>
                <w:color w:val="000000"/>
              </w:rPr>
              <w:t>1.</w:t>
            </w:r>
            <w:r w:rsidR="00FC683F" w:rsidRPr="00224BCC">
              <w:rPr>
                <w:rFonts w:ascii="新細明體" w:eastAsia="新細明體" w:hAnsi="新細明體" w:cs="新細明體" w:hint="eastAsia"/>
                <w:color w:val="000000"/>
              </w:rPr>
              <w:t>回到功能列表</w:t>
            </w:r>
          </w:p>
          <w:p w:rsidR="00224BCC" w:rsidRDefault="00224BCC" w:rsidP="002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 xml:space="preserve">          </w:t>
            </w:r>
            <w:r w:rsidR="009D069E" w:rsidRPr="00224BCC">
              <w:rPr>
                <w:rFonts w:ascii="新細明體" w:eastAsia="新細明體" w:hAnsi="新細明體" w:cs="新細明體" w:hint="eastAsia"/>
                <w:color w:val="000000"/>
              </w:rPr>
              <w:t>2.</w:t>
            </w:r>
            <w:r w:rsidR="00FC683F" w:rsidRPr="00224BCC">
              <w:rPr>
                <w:rFonts w:ascii="新細明體" w:eastAsia="新細明體" w:hAnsi="新細明體" w:cs="新細明體" w:hint="eastAsia"/>
                <w:color w:val="000000"/>
              </w:rPr>
              <w:t>重新填入欄位值</w:t>
            </w:r>
            <w:r>
              <w:rPr>
                <w:rFonts w:hint="eastAsia"/>
                <w:color w:val="000000"/>
              </w:rPr>
              <w:t xml:space="preserve"> </w:t>
            </w:r>
          </w:p>
          <w:p w:rsidR="00A50310" w:rsidRPr="00224BCC" w:rsidRDefault="00224BCC" w:rsidP="00224B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          </w:t>
            </w:r>
            <w:r w:rsidR="009D069E" w:rsidRPr="00224BCC">
              <w:rPr>
                <w:rFonts w:ascii="新細明體" w:eastAsia="新細明體" w:hAnsi="新細明體" w:cs="新細明體" w:hint="eastAsia"/>
                <w:color w:val="000000"/>
              </w:rPr>
              <w:t>3.</w:t>
            </w:r>
            <w:r w:rsidR="00FC683F" w:rsidRPr="00224BCC">
              <w:rPr>
                <w:rFonts w:ascii="新細明體" w:eastAsia="新細明體" w:hAnsi="新細明體" w:cs="新細明體" w:hint="eastAsia"/>
                <w:color w:val="000000"/>
              </w:rPr>
              <w:t>重新輸出</w:t>
            </w:r>
            <w:r w:rsidR="009015B6" w:rsidRPr="00224BCC">
              <w:rPr>
                <w:rFonts w:ascii="微軟正黑體" w:eastAsia="微軟正黑體" w:hAnsi="微軟正黑體" w:cs="新細明體" w:hint="eastAsia"/>
              </w:rPr>
              <w:t>sketch</w:t>
            </w:r>
          </w:p>
          <w:p w:rsidR="00546ED1" w:rsidRPr="00432A71" w:rsidRDefault="00546ED1" w:rsidP="008C4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546ED1" w:rsidRPr="00432A71" w:rsidRDefault="00033559" w:rsidP="001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hint="eastAsia"/>
                <w:color w:val="000000"/>
              </w:rPr>
              <w:t xml:space="preserve">  </w:t>
            </w:r>
            <w:r w:rsidR="00BD3914">
              <w:rPr>
                <w:rFonts w:hint="eastAsia"/>
                <w:color w:val="000000"/>
              </w:rPr>
              <w:t xml:space="preserve">  1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.</w:t>
            </w:r>
            <w:r w:rsidR="003C458A" w:rsidRPr="00432A71">
              <w:rPr>
                <w:rFonts w:ascii="PMingLiu" w:eastAsia="PMingLiu" w:hAnsi="PMingLiu" w:cs="PMingLiu"/>
                <w:color w:val="000000"/>
              </w:rPr>
              <w:t>b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432A71">
              <w:rPr>
                <w:rFonts w:ascii="新細明體" w:eastAsia="新細明體" w:hAnsi="新細明體" w:cs="新細明體" w:hint="eastAsia"/>
                <w:color w:val="000000"/>
              </w:rPr>
              <w:t>若</w:t>
            </w:r>
            <w:r w:rsidR="00546ED1" w:rsidRPr="00432A71"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Pr="00432A71" w:rsidRDefault="00546ED1" w:rsidP="001727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40" w:hanging="480"/>
              <w:rPr>
                <w:rFonts w:ascii="PMingLiu" w:eastAsia="PMingLiu" w:hAnsi="PMingLiu" w:cs="PMingLiu"/>
                <w:color w:val="000000"/>
              </w:rPr>
            </w:pPr>
            <w:r w:rsidRPr="00432A71">
              <w:rPr>
                <w:rFonts w:ascii="PMingLiu" w:eastAsia="PMingLiu" w:hAnsi="PMingLiu" w:cs="PMingLiu"/>
                <w:color w:val="000000"/>
              </w:rPr>
              <w:t xml:space="preserve">    </w:t>
            </w:r>
            <w:r w:rsidR="004C04BC" w:rsidRPr="00432A71">
              <w:rPr>
                <w:rFonts w:ascii="新細明體" w:eastAsia="新細明體" w:hAnsi="新細明體" w:cs="新細明體" w:hint="eastAsia"/>
                <w:color w:val="000000"/>
              </w:rPr>
              <w:t>選擇繼續使用此</w:t>
            </w:r>
            <w:r w:rsidR="00730B95">
              <w:rPr>
                <w:rFonts w:ascii="微軟正黑體" w:eastAsia="微軟正黑體" w:hAnsi="微軟正黑體" w:cs="新細明體" w:hint="eastAsia"/>
              </w:rPr>
              <w:t>sketch</w:t>
            </w:r>
            <w:r w:rsidRPr="00432A7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61057" w:rsidRDefault="00061057" w:rsidP="000610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Theme="minorEastAsia" w:hAnsiTheme="minorEastAsia" w:cs="PMingLiu" w:hint="eastAsia"/>
                <w:color w:val="000000"/>
              </w:rPr>
              <w:t xml:space="preserve">         1.</w:t>
            </w:r>
            <w:r w:rsidR="00932BE1" w:rsidRPr="00061057">
              <w:rPr>
                <w:rFonts w:ascii="PMingLiu" w:eastAsia="PMingLiu" w:hAnsi="PMingLiu" w:cs="PMingLiu"/>
                <w:color w:val="000000"/>
              </w:rPr>
              <w:t>User</w:t>
            </w:r>
            <w:r w:rsidR="004D1112">
              <w:rPr>
                <w:rFonts w:asciiTheme="minorEastAsia" w:hAnsiTheme="minorEastAsia" w:cs="PMingLiu" w:hint="eastAsia"/>
                <w:color w:val="000000"/>
              </w:rPr>
              <w:t>對其進行修改或其他操</w:t>
            </w:r>
            <w:r w:rsidR="00932BE1" w:rsidRPr="00061057">
              <w:rPr>
                <w:rFonts w:asciiTheme="minorEastAsia" w:hAnsiTheme="minorEastAsia" w:cs="PMingLiu" w:hint="eastAsia"/>
                <w:color w:val="000000"/>
              </w:rPr>
              <w:t>作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546ED1" w:rsidRPr="002E7BAD" w:rsidRDefault="00546ED1" w:rsidP="002E7BAD">
            <w:pPr>
              <w:pStyle w:val="af9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2E7BAD">
              <w:rPr>
                <w:rFonts w:ascii="新細明體" w:eastAsia="新細明體" w:hAnsi="新細明體" w:cs="新細明體" w:hint="eastAsia"/>
                <w:color w:val="000000"/>
              </w:rPr>
              <w:t>確保值正確讀入沒有產生</w:t>
            </w:r>
            <w:r w:rsidRPr="002E7BAD">
              <w:rPr>
                <w:rFonts w:ascii="PMingLiu" w:eastAsia="PMingLiu" w:hAnsi="PMingLiu" w:cs="PMingLiu"/>
                <w:color w:val="000000"/>
              </w:rPr>
              <w:t>Error</w:t>
            </w:r>
          </w:p>
          <w:p w:rsidR="00546ED1" w:rsidRPr="002E7BAD" w:rsidRDefault="00546ED1" w:rsidP="002E7BAD">
            <w:pPr>
              <w:pStyle w:val="af9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color w:val="000000"/>
              </w:rPr>
            </w:pPr>
            <w:r w:rsidRPr="002E7BAD">
              <w:rPr>
                <w:rFonts w:ascii="新細明體" w:eastAsia="新細明體" w:hAnsi="新細明體" w:cs="新細明體" w:hint="eastAsia"/>
                <w:color w:val="000000"/>
              </w:rPr>
              <w:t>確保值有正確填入表格欄位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i/>
                <w:u w:val="single"/>
              </w:rPr>
            </w:pPr>
            <w:r>
              <w:rPr>
                <w:rFonts w:ascii="新細明體" w:eastAsia="新細明體" w:hAnsi="新細明體" w:cs="新細明體" w:hint="eastAsia"/>
              </w:rPr>
              <w:t>時常發生</w:t>
            </w:r>
            <w:r>
              <w:rPr>
                <w:rFonts w:ascii="PMingLiu" w:eastAsia="PMingLiu" w:hAnsi="PMingLiu" w:cs="PMingLiu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若欄位有填入值</w:t>
            </w:r>
            <w:r>
              <w:rPr>
                <w:rFonts w:ascii="PMingLiu" w:eastAsia="PMingLiu" w:hAnsi="PMingLiu" w:cs="PMingLiu"/>
              </w:rPr>
              <w:t>)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用於防止</w:t>
            </w:r>
            <w:r>
              <w:rPr>
                <w:rFonts w:ascii="PMingLiu" w:eastAsia="PMingLiu" w:hAnsi="PMingLiu" w:cs="PMingLiu"/>
              </w:rPr>
              <w:t>Programmer</w:t>
            </w:r>
            <w:r>
              <w:rPr>
                <w:rFonts w:ascii="新細明體" w:eastAsia="新細明體" w:hAnsi="新細明體" w:cs="新細明體" w:hint="eastAsia"/>
              </w:rPr>
              <w:t>自行填入欄位值會有誤。</w:t>
            </w:r>
          </w:p>
        </w:tc>
      </w:tr>
    </w:tbl>
    <w:p w:rsidR="00546ED1" w:rsidRDefault="00546ED1" w:rsidP="00546ED1">
      <w:pPr>
        <w:pStyle w:val="3"/>
      </w:pPr>
      <w:bookmarkStart w:id="19" w:name="_Toc7182090"/>
      <w:bookmarkStart w:id="20" w:name="_Toc10549223"/>
      <w:r>
        <w:lastRenderedPageBreak/>
        <w:t xml:space="preserve">1.6.3 </w:t>
      </w:r>
      <w:r>
        <w:t>建立</w:t>
      </w:r>
      <w:r>
        <w:t>User Level,</w:t>
      </w:r>
      <w:r>
        <w:t>提供不同</w:t>
      </w:r>
      <w:r>
        <w:t>Level</w:t>
      </w:r>
      <w:r>
        <w:t>不同服務</w:t>
      </w:r>
      <w:bookmarkEnd w:id="19"/>
      <w:bookmarkEnd w:id="20"/>
    </w:p>
    <w:p w:rsidR="007F4720" w:rsidRPr="0090120F" w:rsidRDefault="007F4720" w:rsidP="007F4720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613" w:type="dxa"/>
        <w:tblLayout w:type="fixed"/>
        <w:tblLook w:val="0400" w:firstRow="0" w:lastRow="0" w:firstColumn="0" w:lastColumn="0" w:noHBand="0" w:noVBand="1"/>
      </w:tblPr>
      <w:tblGrid>
        <w:gridCol w:w="3471"/>
        <w:gridCol w:w="5142"/>
      </w:tblGrid>
      <w:tr w:rsidR="00546ED1" w:rsidTr="005C28A0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Use Case ID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C‐03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cop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ser-goal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imary Actor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takeholders &amp; Interes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想要有</w:t>
            </w:r>
            <w:r>
              <w:rPr>
                <w:rFonts w:ascii="新細明體" w:eastAsia="新細明體" w:hAnsi="新細明體" w:cs="新細明體" w:hint="eastAsia"/>
              </w:rPr>
              <w:t>更方便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的</w:t>
            </w:r>
            <w:r>
              <w:rPr>
                <w:rFonts w:ascii="PMingLiu" w:eastAsia="PMingLiu" w:hAnsi="PMingLiu" w:cs="PMingLiu"/>
                <w:color w:val="000000"/>
              </w:rPr>
              <w:t xml:space="preserve">UML Class Diagram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產生方式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recondition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UML Class Diagram Generato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可依特定屬性將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劃分成不同</w:t>
            </w:r>
            <w:r>
              <w:rPr>
                <w:rFonts w:ascii="PMingLiu" w:eastAsia="PMingLiu" w:hAnsi="PMingLiu" w:cs="PMingLiu"/>
                <w:color w:val="000000"/>
              </w:rPr>
              <w:t>Level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Postcondition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依照</w:t>
            </w:r>
            <w:r>
              <w:rPr>
                <w:rFonts w:ascii="PMingLiu" w:eastAsia="PMingLiu" w:hAnsi="PMingLiu" w:cs="PMingLiu"/>
              </w:rPr>
              <w:t xml:space="preserve">Programmer 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Level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高低，提供</w:t>
            </w:r>
            <w:r>
              <w:rPr>
                <w:rFonts w:ascii="PMingLiu" w:eastAsia="PMingLiu" w:hAnsi="PMingLiu" w:cs="PMingLiu"/>
                <w:color w:val="000000"/>
              </w:rPr>
              <w:t>Us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更方便的</w:t>
            </w:r>
            <w:r>
              <w:rPr>
                <w:rFonts w:ascii="PMingLiu" w:eastAsia="PMingLiu" w:hAnsi="PMingLiu" w:cs="PMingLiu"/>
                <w:color w:val="000000"/>
              </w:rPr>
              <w:t xml:space="preserve">UML Class Diagram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產生方式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ain Success Scenario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</w:rPr>
              <w:t>1.</w:t>
            </w:r>
            <w:r>
              <w:rPr>
                <w:rFonts w:ascii="PMingLiu" w:eastAsia="PMingLiu" w:hAnsi="PMingLiu" w:cs="PMingLiu"/>
                <w:color w:val="000000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開啟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</w:t>
            </w:r>
            <w:r>
              <w:rPr>
                <w:rFonts w:ascii="PMingLiu" w:eastAsia="PMingLiu" w:hAnsi="PMingLiu" w:cs="PMingLiu"/>
                <w:color w:val="000000"/>
              </w:rPr>
              <w:t>UML Class Diagram</w:t>
            </w:r>
            <w:r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>Generator</w:t>
            </w:r>
            <w:r w:rsidR="007C5255">
              <w:rPr>
                <w:rFonts w:ascii="新細明體" w:eastAsia="新細明體" w:hAnsi="新細明體" w:cs="新細明體" w:hint="eastAsia"/>
              </w:rPr>
              <w:t>系統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2.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被開啟，並顯示</w:t>
            </w:r>
            <w:r>
              <w:rPr>
                <w:rFonts w:ascii="新細明體" w:eastAsia="新細明體" w:hAnsi="新細明體" w:cs="新細明體" w:hint="eastAsia"/>
              </w:rPr>
              <w:t>該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Software Programmer</w:t>
            </w:r>
            <w:r>
              <w:rPr>
                <w:rFonts w:ascii="新細明體" w:eastAsia="新細明體" w:hAnsi="新細明體" w:cs="新細明體" w:hint="eastAsia"/>
              </w:rPr>
              <w:t>的</w:t>
            </w:r>
            <w:r>
              <w:rPr>
                <w:rFonts w:ascii="PMingLiu" w:eastAsia="PMingLiu" w:hAnsi="PMingLiu" w:cs="PMingLiu"/>
              </w:rPr>
              <w:t>User Level</w:t>
            </w:r>
          </w:p>
          <w:p w:rsidR="00546ED1" w:rsidRPr="00D240BC" w:rsidRDefault="00546ED1" w:rsidP="00D240BC">
            <w:pPr>
              <w:widowControl/>
              <w:ind w:hanging="240"/>
              <w:jc w:val="both"/>
              <w:rPr>
                <w:rFonts w:ascii="PMingLiu" w:hAnsi="PMingLiu" w:cs="PMingLiu" w:hint="eastAsia"/>
              </w:rPr>
            </w:pPr>
            <w:r>
              <w:rPr>
                <w:rFonts w:ascii="PMingLiu" w:eastAsia="PMingLiu" w:hAnsi="PMingLiu" w:cs="PMingLiu"/>
                <w:color w:val="000000"/>
              </w:rPr>
              <w:t>3</w:t>
            </w:r>
            <w:r>
              <w:rPr>
                <w:rFonts w:ascii="PMingLiu" w:eastAsia="PMingLiu" w:hAnsi="PMingLiu" w:cs="PMingLiu"/>
              </w:rPr>
              <w:t xml:space="preserve">  3.</w:t>
            </w:r>
            <w:r>
              <w:rPr>
                <w:rFonts w:ascii="新細明體" w:eastAsia="新細明體" w:hAnsi="新細明體" w:cs="新細明體" w:hint="eastAsia"/>
              </w:rPr>
              <w:t>程式顯示該</w:t>
            </w:r>
            <w:r>
              <w:rPr>
                <w:rFonts w:ascii="PMingLiu" w:eastAsia="PMingLiu" w:hAnsi="PMingLiu" w:cs="PMingLiu"/>
              </w:rPr>
              <w:t>User Level</w:t>
            </w:r>
            <w:r w:rsidR="00D240BC">
              <w:rPr>
                <w:rFonts w:ascii="新細明體" w:eastAsia="新細明體" w:hAnsi="新細明體" w:cs="新細明體" w:hint="eastAsia"/>
              </w:rPr>
              <w:t>的可用服務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</w:t>
            </w:r>
            <w:r>
              <w:rPr>
                <w:rFonts w:ascii="PMingLiu" w:eastAsia="PMingLiu" w:hAnsi="PMingLiu" w:cs="PMingLiu"/>
                <w:color w:val="000000"/>
              </w:rPr>
              <w:t>. Software Programmer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點選</w:t>
            </w:r>
            <w:r w:rsidR="00D240BC">
              <w:rPr>
                <w:rFonts w:ascii="新細明體" w:eastAsia="新細明體" w:hAnsi="新細明體" w:cs="新細明體" w:hint="eastAsia"/>
              </w:rPr>
              <w:t>服務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5.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程式</w:t>
            </w:r>
            <w:r>
              <w:rPr>
                <w:rFonts w:ascii="新細明體" w:eastAsia="新細明體" w:hAnsi="新細明體" w:cs="新細明體" w:hint="eastAsia"/>
              </w:rPr>
              <w:t>依照</w:t>
            </w:r>
            <w:r w:rsidR="00354817">
              <w:rPr>
                <w:rFonts w:ascii="新細明體" w:eastAsia="新細明體" w:hAnsi="新細明體" w:cs="新細明體" w:hint="eastAsia"/>
              </w:rPr>
              <w:t>所選之方式</w:t>
            </w:r>
            <w:r>
              <w:rPr>
                <w:rFonts w:ascii="新細明體" w:eastAsia="新細明體" w:hAnsi="新細明體" w:cs="新細明體" w:hint="eastAsia"/>
              </w:rPr>
              <w:t>產生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 UML Class Diagram</w:t>
            </w:r>
            <w:r>
              <w:rPr>
                <w:rFonts w:ascii="新細明體" w:eastAsia="新細明體" w:hAnsi="新細明體" w:cs="新細明體" w:hint="eastAsia"/>
              </w:rPr>
              <w:t>並顯示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Extension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DE5865" w:rsidP="00DE5865">
            <w:pPr>
              <w:widowControl/>
              <w:ind w:left="480" w:hangingChars="20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1a.  </w:t>
            </w:r>
            <w:r w:rsidR="00546ED1">
              <w:rPr>
                <w:rFonts w:ascii="PMingLiu" w:eastAsia="PMingLiu" w:hAnsi="PMingLiu" w:cs="PMingLiu"/>
                <w:color w:val="000000"/>
              </w:rPr>
              <w:t>UML Class Diagram Generator</w:t>
            </w:r>
            <w:r w:rsidR="007C5255" w:rsidRPr="00AB574C">
              <w:rPr>
                <w:rFonts w:ascii="新細明體" w:eastAsia="新細明體" w:hAnsi="新細明體" w:cs="新細明體" w:hint="eastAsia"/>
                <w:color w:val="000000"/>
              </w:rPr>
              <w:t>系統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無法正常開啟</w:t>
            </w:r>
            <w:r w:rsidR="00546ED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AB574C" w:rsidRDefault="00FB4C5F" w:rsidP="00FB4C5F">
            <w:pPr>
              <w:widowControl/>
              <w:ind w:left="360"/>
              <w:rPr>
                <w:rFonts w:ascii="PMingLiu" w:eastAsia="PMingLiu" w:hAnsi="PMingLiu" w:cs="PMingLiu"/>
                <w:color w:val="000000"/>
              </w:rPr>
            </w:pPr>
            <w:r w:rsidRPr="00A84409">
              <w:rPr>
                <w:rFonts w:ascii="PMingLiu" w:eastAsia="PMingLiu" w:hAnsi="PMingLiu" w:cs="PMingLiu" w:hint="eastAsia"/>
                <w:color w:val="000000"/>
              </w:rPr>
              <w:t xml:space="preserve">1.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應用程式通知</w:t>
            </w:r>
            <w:r w:rsidR="00546ED1">
              <w:rPr>
                <w:rFonts w:ascii="PMingLiu" w:eastAsia="PMingLiu" w:hAnsi="PMingLiu" w:cs="PMingLiu"/>
                <w:color w:val="000000"/>
              </w:rPr>
              <w:t>Software Programmer</w:t>
            </w:r>
          </w:p>
          <w:p w:rsidR="00546ED1" w:rsidRPr="00AB574C" w:rsidRDefault="00506AB3" w:rsidP="00172784">
            <w:pPr>
              <w:widowControl/>
              <w:ind w:left="360" w:hanging="48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 xml:space="preserve">           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重新開啟此</w:t>
            </w:r>
            <w:r w:rsidR="007C5255" w:rsidRPr="00AB574C">
              <w:rPr>
                <w:rFonts w:ascii="新細明體" w:eastAsia="新細明體" w:hAnsi="新細明體" w:cs="新細明體" w:hint="eastAsia"/>
                <w:color w:val="000000"/>
              </w:rPr>
              <w:t>系統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  <w:p w:rsidR="00546ED1" w:rsidRDefault="00546ED1" w:rsidP="00172784">
            <w:pPr>
              <w:widowControl/>
              <w:ind w:left="360" w:hanging="480"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/>
                <w:color w:val="000000"/>
              </w:rPr>
              <w:t xml:space="preserve">  3</w:t>
            </w:r>
            <w:r w:rsidR="00B84FB9">
              <w:rPr>
                <w:rFonts w:ascii="PMingLiu" w:eastAsia="PMingLiu" w:hAnsi="PMingLiu" w:cs="PMingLiu"/>
                <w:color w:val="000000"/>
              </w:rPr>
              <w:t>a</w:t>
            </w:r>
            <w:r w:rsidRPr="00AB574C">
              <w:rPr>
                <w:rFonts w:ascii="PMingLiu" w:eastAsia="PMingLiu" w:hAnsi="PMingLiu" w:cs="PMingLiu"/>
                <w:color w:val="000000"/>
              </w:rPr>
              <w:t>.</w:t>
            </w:r>
            <w:r w:rsidR="00B84FB9">
              <w:rPr>
                <w:rFonts w:ascii="PMingLiu" w:eastAsia="PMingLiu" w:hAnsi="PMingLiu" w:cs="PMingLiu"/>
                <w:color w:val="000000"/>
              </w:rPr>
              <w:t xml:space="preserve">  </w:t>
            </w:r>
            <w:r w:rsidRPr="00AB574C">
              <w:rPr>
                <w:rFonts w:ascii="PMingLiu" w:eastAsia="PMingLiu" w:hAnsi="PMingLiu" w:cs="PMingLiu"/>
                <w:color w:val="000000"/>
              </w:rPr>
              <w:t>User Level</w:t>
            </w:r>
            <w:r w:rsidR="00983236">
              <w:rPr>
                <w:rFonts w:ascii="新細明體" w:eastAsia="新細明體" w:hAnsi="新細明體" w:cs="新細明體" w:hint="eastAsia"/>
                <w:color w:val="000000"/>
              </w:rPr>
              <w:t>與其可用服務</w:t>
            </w:r>
            <w:r w:rsidRPr="00AB574C">
              <w:rPr>
                <w:rFonts w:ascii="新細明體" w:eastAsia="新細明體" w:hAnsi="新細明體" w:cs="新細明體" w:hint="eastAsia"/>
                <w:color w:val="000000"/>
              </w:rPr>
              <w:t>不符合</w:t>
            </w:r>
            <w:r w:rsidRPr="00AB574C">
              <w:rPr>
                <w:rFonts w:ascii="PMingLiu" w:eastAsia="PMingLiu" w:hAnsi="PMingLiu" w:cs="PMingLiu"/>
                <w:color w:val="000000"/>
              </w:rPr>
              <w:t xml:space="preserve"> :</w:t>
            </w:r>
          </w:p>
          <w:p w:rsidR="00546ED1" w:rsidRPr="00AB574C" w:rsidRDefault="00A84409" w:rsidP="00A84409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  </w:t>
            </w:r>
            <w:r w:rsidRPr="00764F1A">
              <w:rPr>
                <w:rFonts w:ascii="PMingLiu" w:eastAsia="PMingLiu" w:hAnsi="PMingLiu" w:cs="PMingLiu" w:hint="eastAsia"/>
                <w:color w:val="000000"/>
              </w:rPr>
              <w:t xml:space="preserve">    </w:t>
            </w:r>
            <w:r w:rsidR="00957180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764F1A">
              <w:rPr>
                <w:rFonts w:ascii="PMingLiu" w:eastAsia="PMingLiu" w:hAnsi="PMingLiu" w:cs="PMingLiu" w:hint="eastAsia"/>
                <w:color w:val="000000"/>
              </w:rPr>
              <w:t xml:space="preserve">1.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應用程式重新刷新頁面。</w:t>
            </w:r>
          </w:p>
          <w:p w:rsidR="00546ED1" w:rsidRPr="00AB574C" w:rsidRDefault="00546ED1" w:rsidP="00172784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/>
                <w:color w:val="000000"/>
              </w:rPr>
              <w:t>4</w:t>
            </w:r>
            <w:r w:rsidR="00F15B23">
              <w:rPr>
                <w:rFonts w:ascii="PMingLiu" w:eastAsia="PMingLiu" w:hAnsi="PMingLiu" w:cs="PMingLiu"/>
                <w:color w:val="000000"/>
              </w:rPr>
              <w:t>a</w:t>
            </w:r>
            <w:r w:rsidRPr="00AB574C">
              <w:rPr>
                <w:rFonts w:ascii="PMingLiu" w:eastAsia="PMingLiu" w:hAnsi="PMingLiu" w:cs="PMingLiu"/>
                <w:color w:val="000000"/>
              </w:rPr>
              <w:t xml:space="preserve">. </w:t>
            </w:r>
            <w:r w:rsidR="00F15B2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Pr="00AB574C">
              <w:rPr>
                <w:rFonts w:ascii="新細明體" w:eastAsia="新細明體" w:hAnsi="新細明體" w:cs="新細明體" w:hint="eastAsia"/>
                <w:color w:val="000000"/>
              </w:rPr>
              <w:t>輸出</w:t>
            </w:r>
            <w:r w:rsidRPr="00AB574C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Pr="00AB574C">
              <w:rPr>
                <w:rFonts w:ascii="新細明體" w:eastAsia="新細明體" w:hAnsi="新細明體" w:cs="新細明體" w:hint="eastAsia"/>
                <w:color w:val="000000"/>
              </w:rPr>
              <w:t>不符合格式</w:t>
            </w:r>
            <w:r w:rsidRPr="00AB574C">
              <w:rPr>
                <w:rFonts w:ascii="PMingLiu" w:eastAsia="PMingLiu" w:hAnsi="PMingLiu" w:cs="PMingLiu"/>
                <w:color w:val="000000"/>
              </w:rPr>
              <w:t xml:space="preserve"> :</w:t>
            </w:r>
          </w:p>
          <w:p w:rsidR="00546ED1" w:rsidRPr="00AB574C" w:rsidRDefault="00974F9F" w:rsidP="00974F9F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     </w:t>
            </w:r>
            <w:r w:rsidR="00B85628">
              <w:rPr>
                <w:rFonts w:ascii="PMingLiu" w:eastAsia="PMingLiu" w:hAnsi="PMingLiu" w:cs="PMingLiu"/>
                <w:color w:val="000000"/>
              </w:rPr>
              <w:t xml:space="preserve">  </w:t>
            </w: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1.  </w:t>
            </w:r>
            <w:r w:rsidR="00546ED1" w:rsidRPr="00AB574C">
              <w:rPr>
                <w:rFonts w:ascii="PMingLiu" w:eastAsia="PMingLiu" w:hAnsi="PMingLiu" w:cs="PMingLiu"/>
                <w:color w:val="000000"/>
              </w:rPr>
              <w:t xml:space="preserve">Software Programmer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選擇重試。</w:t>
            </w:r>
          </w:p>
          <w:p w:rsidR="00546ED1" w:rsidRPr="00AB574C" w:rsidRDefault="00974F9F" w:rsidP="00081B22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     </w:t>
            </w:r>
            <w:r w:rsidR="00B85628">
              <w:rPr>
                <w:rFonts w:ascii="PMingLiu" w:eastAsia="PMingLiu" w:hAnsi="PMingLiu" w:cs="PMingLiu"/>
                <w:color w:val="000000"/>
              </w:rPr>
              <w:t xml:space="preserve">  </w:t>
            </w:r>
            <w:r w:rsidRPr="00AB574C">
              <w:rPr>
                <w:rFonts w:ascii="PMingLiu" w:eastAsia="PMingLiu" w:hAnsi="PMingLiu" w:cs="PMingLiu" w:hint="eastAsia"/>
                <w:color w:val="000000"/>
              </w:rPr>
              <w:t xml:space="preserve">2.  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應用程式重新輸出</w:t>
            </w:r>
            <w:r w:rsidR="005C28A0" w:rsidRPr="00AB574C">
              <w:rPr>
                <w:rFonts w:ascii="PMingLiu" w:eastAsia="PMingLiu" w:hAnsi="PMingLiu" w:cs="PMingLiu"/>
                <w:color w:val="000000"/>
              </w:rPr>
              <w:t>UML Class</w:t>
            </w:r>
            <w:r w:rsidR="005C28A0" w:rsidRPr="00AB574C">
              <w:rPr>
                <w:rFonts w:ascii="PMingLiu" w:eastAsia="PMingLiu" w:hAnsi="PMingLiu" w:cs="PMingLiu" w:hint="eastAsia"/>
                <w:color w:val="000000"/>
              </w:rPr>
              <w:t xml:space="preserve"> </w:t>
            </w:r>
            <w:r w:rsidR="00081B22" w:rsidRPr="00AB574C">
              <w:rPr>
                <w:rFonts w:ascii="PMingLiu" w:eastAsia="PMingLiu" w:hAnsi="PMingLiu" w:cs="PMingLiu"/>
                <w:color w:val="000000"/>
              </w:rPr>
              <w:t>Diagra</w:t>
            </w:r>
            <w:r w:rsidR="00546ED1" w:rsidRPr="00AB574C"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Special Requirement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FE7567" w:rsidRDefault="00484C4D" w:rsidP="00484C4D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FE7567">
              <w:rPr>
                <w:rFonts w:ascii="PMingLiu" w:eastAsia="PMingLiu" w:hAnsi="PMingLiu" w:cs="PMingLiu" w:hint="eastAsia"/>
                <w:color w:val="000000"/>
              </w:rPr>
              <w:t xml:space="preserve">1.   </w:t>
            </w:r>
            <w:r w:rsidR="00546ED1" w:rsidRPr="00FE7567">
              <w:rPr>
                <w:rFonts w:ascii="新細明體" w:eastAsia="新細明體" w:hAnsi="新細明體" w:cs="新細明體" w:hint="eastAsia"/>
                <w:color w:val="000000"/>
              </w:rPr>
              <w:t>確保其他產生方式正常執行</w:t>
            </w:r>
          </w:p>
          <w:p w:rsidR="00546ED1" w:rsidRDefault="00484C4D" w:rsidP="00484C4D">
            <w:pPr>
              <w:widowControl/>
              <w:rPr>
                <w:color w:val="000000"/>
              </w:rPr>
            </w:pPr>
            <w:r w:rsidRPr="00FE7567">
              <w:rPr>
                <w:rFonts w:ascii="PMingLiu" w:eastAsia="PMingLiu" w:hAnsi="PMingLiu" w:cs="PMingLiu" w:hint="eastAsia"/>
                <w:color w:val="000000"/>
              </w:rPr>
              <w:t xml:space="preserve">2.   </w:t>
            </w:r>
            <w:r w:rsidR="00546ED1" w:rsidRPr="00FE7567">
              <w:rPr>
                <w:rFonts w:ascii="新細明體" w:eastAsia="新細明體" w:hAnsi="新細明體" w:cs="新細明體" w:hint="eastAsia"/>
                <w:color w:val="000000"/>
              </w:rPr>
              <w:t>確保</w:t>
            </w:r>
            <w:r w:rsidR="00546ED1" w:rsidRPr="00FE7567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546ED1" w:rsidRPr="00FE7567">
              <w:rPr>
                <w:rFonts w:ascii="新細明體" w:eastAsia="新細明體" w:hAnsi="新細明體" w:cs="新細明體" w:hint="eastAsia"/>
                <w:color w:val="000000"/>
              </w:rPr>
              <w:t>正常輸出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Technology And Data Variations List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  <w:color w:val="000000"/>
              </w:rPr>
              <w:t>None.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Frequency of Occurrence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時常發生</w:t>
            </w:r>
            <w:r>
              <w:rPr>
                <w:rFonts w:ascii="PMingLiu" w:eastAsia="PMingLiu" w:hAnsi="PMingLiu" w:cs="PMingLiu"/>
                <w:color w:val="000000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若需</w:t>
            </w:r>
            <w:r>
              <w:rPr>
                <w:rFonts w:ascii="新細明體" w:eastAsia="新細明體" w:hAnsi="新細明體" w:cs="新細明體" w:hint="eastAsia"/>
              </w:rPr>
              <w:t>其他產生方式</w:t>
            </w:r>
            <w:r>
              <w:rPr>
                <w:rFonts w:ascii="PMingLiu" w:eastAsia="PMingLiu" w:hAnsi="PMingLiu" w:cs="PMingLiu"/>
                <w:color w:val="000000"/>
              </w:rPr>
              <w:t>)</w:t>
            </w:r>
          </w:p>
        </w:tc>
      </w:tr>
      <w:tr w:rsidR="00546ED1" w:rsidTr="005C28A0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color w:val="000000"/>
                <w:sz w:val="28"/>
                <w:szCs w:val="28"/>
              </w:rPr>
              <w:t>Miscellaneous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用於</w:t>
            </w:r>
            <w:r>
              <w:rPr>
                <w:rFonts w:ascii="新細明體" w:eastAsia="新細明體" w:hAnsi="新細明體" w:cs="新細明體" w:hint="eastAsia"/>
              </w:rPr>
              <w:t>讓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更簡單的產生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color w:val="000000"/>
              </w:rPr>
              <w:t>。</w:t>
            </w:r>
          </w:p>
        </w:tc>
      </w:tr>
    </w:tbl>
    <w:p w:rsidR="00546ED1" w:rsidRDefault="00546ED1" w:rsidP="00546ED1">
      <w:pPr>
        <w:pStyle w:val="3"/>
      </w:pPr>
      <w:bookmarkStart w:id="21" w:name="_Toc7182091"/>
      <w:bookmarkStart w:id="22" w:name="_Toc10549224"/>
      <w:r>
        <w:lastRenderedPageBreak/>
        <w:t xml:space="preserve">1.6.4 </w:t>
      </w:r>
      <w:r>
        <w:t>輸出</w:t>
      </w:r>
      <w:r>
        <w:t>User</w:t>
      </w:r>
      <w:r>
        <w:t>的</w:t>
      </w:r>
      <w:r>
        <w:t>UML Class Diagram</w:t>
      </w:r>
      <w:bookmarkEnd w:id="21"/>
      <w:bookmarkEnd w:id="22"/>
    </w:p>
    <w:p w:rsidR="00C36D9E" w:rsidRPr="00C36D9E" w:rsidRDefault="00C36D9E" w:rsidP="00C36D9E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Layout w:type="fixed"/>
        <w:tblLook w:val="0400" w:firstRow="0" w:lastRow="0" w:firstColumn="0" w:lastColumn="0" w:noHBand="0" w:noVBand="1"/>
      </w:tblPr>
      <w:tblGrid>
        <w:gridCol w:w="3471"/>
        <w:gridCol w:w="4825"/>
      </w:tblGrid>
      <w:tr w:rsidR="00546ED1" w:rsidTr="00172784">
        <w:trPr>
          <w:trHeight w:val="400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C‐04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ser-goal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Software Programme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想要有更多的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輸出方式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UML Class Diagram Generator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可以正確地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依照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所選的方式正確的輸出</w:t>
            </w:r>
            <w:r>
              <w:rPr>
                <w:rFonts w:ascii="PMingLiu" w:eastAsia="PMingLiu" w:hAnsi="PMingLiu" w:cs="PMingLiu"/>
              </w:rPr>
              <w:t>UML Class Diagram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.Software Programmer</w:t>
            </w:r>
            <w:r>
              <w:rPr>
                <w:rFonts w:ascii="新細明體" w:eastAsia="新細明體" w:hAnsi="新細明體" w:cs="新細明體" w:hint="eastAsia"/>
              </w:rPr>
              <w:t>開啟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UML Class Diagram Generator</w:t>
            </w:r>
            <w:r w:rsidR="007C5255">
              <w:rPr>
                <w:rFonts w:ascii="新細明體" w:eastAsia="新細明體" w:hAnsi="新細明體" w:cs="新細明體" w:hint="eastAsia"/>
              </w:rPr>
              <w:t>系統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2.Software Programmer</w:t>
            </w:r>
            <w:r>
              <w:rPr>
                <w:rFonts w:ascii="新細明體" w:eastAsia="新細明體" w:hAnsi="新細明體" w:cs="新細明體" w:hint="eastAsia"/>
              </w:rPr>
              <w:t>選擇欲輸出的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   UML Class Diagram</w:t>
            </w:r>
            <w:r>
              <w:t>。</w:t>
            </w:r>
          </w:p>
          <w:p w:rsidR="00546ED1" w:rsidRDefault="00546ED1" w:rsidP="00172784">
            <w:pPr>
              <w:widowControl/>
              <w:ind w:hanging="240"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  3.</w:t>
            </w:r>
            <w:r>
              <w:rPr>
                <w:rFonts w:ascii="新細明體" w:eastAsia="新細明體" w:hAnsi="新細明體" w:cs="新細明體" w:hint="eastAsia"/>
              </w:rPr>
              <w:t>程式顯示可輸出的方式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4. Software Programmer</w:t>
            </w:r>
            <w:r>
              <w:t>選擇</w:t>
            </w:r>
            <w:r>
              <w:rPr>
                <w:rFonts w:ascii="新細明體" w:eastAsia="新細明體" w:hAnsi="新細明體" w:cs="新細明體" w:hint="eastAsia"/>
              </w:rPr>
              <w:t>想要的輸出方式。</w:t>
            </w:r>
            <w:r>
              <w:rPr>
                <w:rFonts w:ascii="PMingLiu" w:eastAsia="PMingLiu" w:hAnsi="PMingLiu" w:cs="PMingLiu"/>
              </w:rPr>
              <w:t xml:space="preserve"> 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5. </w:t>
            </w:r>
            <w:r>
              <w:t>應用</w:t>
            </w:r>
            <w:r>
              <w:rPr>
                <w:rFonts w:ascii="新細明體" w:eastAsia="新細明體" w:hAnsi="新細明體" w:cs="新細明體" w:hint="eastAsia"/>
              </w:rPr>
              <w:t>程式依照所選方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</w:t>
            </w:r>
            <w:r w:rsidR="003C130F">
              <w:rPr>
                <w:rFonts w:ascii="PMingLiu" w:eastAsia="PMingLiu" w:hAnsi="PMingLiu" w:cs="PMingLiu"/>
              </w:rPr>
              <w:t>a</w:t>
            </w:r>
            <w:r>
              <w:rPr>
                <w:rFonts w:ascii="PMingLiu" w:eastAsia="PMingLiu" w:hAnsi="PMingLiu" w:cs="PMingLiu"/>
              </w:rPr>
              <w:t>.</w:t>
            </w:r>
            <w:r w:rsidR="00F5501E"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UML Class Diagram Generator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Pr="00A72209">
              <w:rPr>
                <w:rFonts w:ascii="PMingLiu" w:eastAsia="PMingLiu" w:hAnsi="PMingLiu" w:cs="PMingLiu" w:hint="eastAsia"/>
              </w:rPr>
              <w:t>無法正常開啟</w:t>
            </w:r>
            <w:r>
              <w:rPr>
                <w:rFonts w:ascii="PMingLiu" w:eastAsia="PMingLiu" w:hAnsi="PMingLiu" w:cs="PMingLiu"/>
              </w:rPr>
              <w:t>:</w:t>
            </w:r>
          </w:p>
          <w:p w:rsidR="00546ED1" w:rsidRPr="00F5501E" w:rsidRDefault="003C130F" w:rsidP="00A72209">
            <w:pPr>
              <w:widowControl/>
              <w:ind w:leftChars="200" w:left="720" w:hangingChars="100" w:hanging="240"/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 w:hint="eastAsia"/>
              </w:rPr>
              <w:t xml:space="preserve">1. 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通知</w:t>
            </w:r>
            <w:r w:rsidR="00546ED1">
              <w:rPr>
                <w:rFonts w:ascii="PMingLiu" w:eastAsia="PMingLiu" w:hAnsi="PMingLiu" w:cs="PMingLiu"/>
              </w:rPr>
              <w:t>Software Programmer</w:t>
            </w:r>
            <w:r w:rsidR="00546ED1" w:rsidRPr="00A72209">
              <w:rPr>
                <w:rFonts w:ascii="PMingLiu" w:eastAsia="PMingLiu" w:hAnsi="PMingLiu" w:cs="PMingLiu" w:hint="eastAsia"/>
              </w:rPr>
              <w:t>重新開啟此應用程式。</w:t>
            </w:r>
          </w:p>
          <w:p w:rsidR="00546ED1" w:rsidRDefault="00546ED1" w:rsidP="00172784">
            <w:pPr>
              <w:widowControl/>
              <w:ind w:left="360" w:hanging="480"/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/>
              </w:rPr>
              <w:t xml:space="preserve">  </w:t>
            </w:r>
            <w:r>
              <w:rPr>
                <w:rFonts w:ascii="PMingLiu" w:eastAsia="PMingLiu" w:hAnsi="PMingLiu" w:cs="PMingLiu"/>
              </w:rPr>
              <w:t>2</w:t>
            </w:r>
            <w:r w:rsidR="003C130F">
              <w:rPr>
                <w:rFonts w:ascii="PMingLiu" w:eastAsia="PMingLiu" w:hAnsi="PMingLiu" w:cs="PMingLiu"/>
              </w:rPr>
              <w:t>a</w:t>
            </w:r>
            <w:r>
              <w:rPr>
                <w:rFonts w:ascii="PMingLiu" w:eastAsia="PMingLiu" w:hAnsi="PMingLiu" w:cs="PMingLiu"/>
              </w:rPr>
              <w:t>.</w:t>
            </w:r>
            <w:r w:rsidR="00BD7390">
              <w:rPr>
                <w:rFonts w:ascii="PMingLiu" w:eastAsia="PMingLiu" w:hAnsi="PMingLiu" w:cs="PMingLiu"/>
              </w:rPr>
              <w:t xml:space="preserve"> </w:t>
            </w:r>
            <w:r w:rsidRPr="00A72209">
              <w:rPr>
                <w:rFonts w:ascii="PMingLiu" w:eastAsia="PMingLiu" w:hAnsi="PMingLiu" w:cs="PMingLiu" w:hint="eastAsia"/>
              </w:rPr>
              <w:t>沒有可輸出之</w:t>
            </w:r>
            <w:r>
              <w:rPr>
                <w:rFonts w:ascii="PMingLiu" w:eastAsia="PMingLiu" w:hAnsi="PMingLiu" w:cs="PMingLiu"/>
              </w:rPr>
              <w:t>UML Class Diagram</w:t>
            </w:r>
            <w:r w:rsidRPr="00F5501E">
              <w:rPr>
                <w:rFonts w:ascii="PMingLiu" w:eastAsia="PMingLiu" w:hAnsi="PMingLiu" w:cs="PMingLiu"/>
              </w:rPr>
              <w:t xml:space="preserve"> :</w:t>
            </w:r>
          </w:p>
          <w:p w:rsidR="00546ED1" w:rsidRPr="00F5501E" w:rsidRDefault="00A72209" w:rsidP="00A72209">
            <w:pPr>
              <w:widowControl/>
              <w:ind w:leftChars="200" w:left="720" w:hangingChars="100" w:hanging="240"/>
              <w:rPr>
                <w:rFonts w:ascii="PMingLiu" w:eastAsia="PMingLiu" w:hAnsi="PMingLiu" w:cs="PMingLiu"/>
              </w:rPr>
            </w:pPr>
            <w:r w:rsidRPr="00A72209">
              <w:rPr>
                <w:rFonts w:ascii="PMingLiu" w:eastAsia="PMingLiu" w:hAnsi="PMingLiu" w:cs="PMingLiu" w:hint="eastAsia"/>
              </w:rPr>
              <w:t xml:space="preserve">1. 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詢問</w:t>
            </w:r>
            <w:r w:rsidR="00546ED1">
              <w:rPr>
                <w:rFonts w:ascii="PMingLiu" w:eastAsia="PMingLiu" w:hAnsi="PMingLiu" w:cs="PMingLiu"/>
              </w:rPr>
              <w:t>Software Programmer</w:t>
            </w:r>
            <w:r w:rsidR="00546ED1" w:rsidRPr="00A72209">
              <w:rPr>
                <w:rFonts w:ascii="PMingLiu" w:eastAsia="PMingLiu" w:hAnsi="PMingLiu" w:cs="PMingLiu" w:hint="eastAsia"/>
              </w:rPr>
              <w:t>是否要新增。</w:t>
            </w:r>
          </w:p>
          <w:p w:rsidR="00546ED1" w:rsidRPr="00F5501E" w:rsidRDefault="001F32DA" w:rsidP="00172784">
            <w:pPr>
              <w:widowControl/>
              <w:ind w:left="72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</w:t>
            </w:r>
            <w:r w:rsidR="00546ED1" w:rsidRPr="00F5501E">
              <w:rPr>
                <w:rFonts w:ascii="PMingLiu" w:eastAsia="PMingLiu" w:hAnsi="PMingLiu" w:cs="PMingLiu"/>
              </w:rPr>
              <w:t xml:space="preserve">.a </w:t>
            </w:r>
            <w:r w:rsidR="00546ED1" w:rsidRPr="00A72209">
              <w:rPr>
                <w:rFonts w:ascii="PMingLiu" w:eastAsia="PMingLiu" w:hAnsi="PMingLiu" w:cs="PMingLiu" w:hint="eastAsia"/>
              </w:rPr>
              <w:t>若選擇新增</w:t>
            </w:r>
            <w:r w:rsidR="00546ED1" w:rsidRPr="00F5501E">
              <w:rPr>
                <w:rFonts w:ascii="PMingLiu" w:eastAsia="PMingLiu" w:hAnsi="PMingLiu" w:cs="PMingLiu"/>
              </w:rPr>
              <w:t xml:space="preserve"> :</w:t>
            </w:r>
          </w:p>
          <w:p w:rsidR="00546ED1" w:rsidRPr="00F5501E" w:rsidRDefault="007C5255" w:rsidP="00171B51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新增空白的</w:t>
            </w:r>
            <w:r w:rsidR="00546ED1" w:rsidRPr="00F5501E">
              <w:rPr>
                <w:rFonts w:ascii="PMingLiu" w:eastAsia="PMingLiu" w:hAnsi="PMingLiu" w:cs="PMingLiu"/>
              </w:rPr>
              <w:t>UML Class Diagram</w:t>
            </w:r>
            <w:r w:rsidR="00546ED1"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546ED1" w:rsidRPr="00F5501E" w:rsidRDefault="001F32DA" w:rsidP="00172784">
            <w:pPr>
              <w:widowControl/>
              <w:ind w:left="72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1</w:t>
            </w:r>
            <w:r w:rsidR="00546ED1" w:rsidRPr="00F5501E">
              <w:rPr>
                <w:rFonts w:ascii="PMingLiu" w:eastAsia="PMingLiu" w:hAnsi="PMingLiu" w:cs="PMingLiu"/>
              </w:rPr>
              <w:t xml:space="preserve">.b </w:t>
            </w:r>
            <w:r w:rsidR="00546ED1" w:rsidRPr="00A72209">
              <w:rPr>
                <w:rFonts w:ascii="PMingLiu" w:eastAsia="PMingLiu" w:hAnsi="PMingLiu" w:cs="PMingLiu" w:hint="eastAsia"/>
              </w:rPr>
              <w:t>若選擇不新增</w:t>
            </w:r>
            <w:r w:rsidR="00546ED1" w:rsidRPr="00F5501E">
              <w:rPr>
                <w:rFonts w:ascii="PMingLiu" w:eastAsia="PMingLiu" w:hAnsi="PMingLiu" w:cs="PMingLiu"/>
              </w:rPr>
              <w:t xml:space="preserve"> :</w:t>
            </w:r>
          </w:p>
          <w:p w:rsidR="00BC0664" w:rsidRPr="00F5501E" w:rsidRDefault="00546ED1" w:rsidP="00BC0664">
            <w:pPr>
              <w:widowControl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A72209">
              <w:rPr>
                <w:rFonts w:ascii="PMingLiu" w:eastAsia="PMingLiu" w:hAnsi="PMingLiu" w:cs="PMingLiu" w:hint="eastAsia"/>
              </w:rPr>
              <w:t>回到功能列表。</w:t>
            </w:r>
          </w:p>
          <w:p w:rsidR="00B81736" w:rsidRDefault="00BC0664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 w:hint="eastAsia"/>
              </w:rPr>
              <w:t>4</w:t>
            </w:r>
            <w:r w:rsidR="003C130F" w:rsidRPr="00F5501E">
              <w:rPr>
                <w:rFonts w:ascii="PMingLiu" w:eastAsia="PMingLiu" w:hAnsi="PMingLiu" w:cs="PMingLiu"/>
              </w:rPr>
              <w:t>a</w:t>
            </w:r>
            <w:r w:rsidRPr="00F5501E">
              <w:rPr>
                <w:rFonts w:ascii="PMingLiu" w:eastAsia="PMingLiu" w:hAnsi="PMingLiu" w:cs="PMingLiu" w:hint="eastAsia"/>
              </w:rPr>
              <w:t xml:space="preserve">. </w:t>
            </w:r>
            <w:r w:rsidR="00B81736" w:rsidRPr="004271C1">
              <w:rPr>
                <w:rFonts w:ascii="PMingLiu" w:eastAsia="PMingLiu" w:hAnsi="PMingLiu" w:cs="PMingLiu" w:hint="eastAsia"/>
              </w:rPr>
              <w:t>選擇以PNG格式輸出</w:t>
            </w:r>
            <w:r w:rsidR="00B81736" w:rsidRPr="00F5501E">
              <w:rPr>
                <w:rFonts w:ascii="PMingLiu" w:eastAsia="PMingLiu" w:hAnsi="PMingLiu" w:cs="PMingLiu"/>
              </w:rPr>
              <w:t xml:space="preserve">UML Class </w:t>
            </w:r>
            <w:r w:rsidR="00B81736" w:rsidRPr="004271C1">
              <w:rPr>
                <w:rFonts w:ascii="PMingLiu" w:eastAsia="PMingLiu" w:hAnsi="PMingLiu" w:cs="PMingLiu" w:hint="eastAsia"/>
              </w:rPr>
              <w:t xml:space="preserve">   </w:t>
            </w:r>
          </w:p>
          <w:p w:rsidR="00BC0664" w:rsidRPr="004271C1" w:rsidRDefault="00B81736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</w:t>
            </w:r>
            <w:r w:rsidRPr="00F5501E">
              <w:rPr>
                <w:rFonts w:ascii="PMingLiu" w:eastAsia="PMingLiu" w:hAnsi="PMingLiu" w:cs="PMingLiu"/>
              </w:rPr>
              <w:t>Diagram</w:t>
            </w:r>
            <w:r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B81736" w:rsidRPr="004271C1" w:rsidRDefault="00B81736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     1. 成功輸出</w:t>
            </w:r>
            <w:r w:rsidR="008545BA" w:rsidRPr="00F5501E">
              <w:rPr>
                <w:rFonts w:ascii="PMingLiu" w:eastAsia="PMingLiu" w:hAnsi="PMingLiu" w:cs="PMingLiu"/>
              </w:rPr>
              <w:t>UML Class Diagram</w:t>
            </w:r>
            <w:r w:rsidR="008545BA"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C078C9" w:rsidRDefault="00C078C9" w:rsidP="00C078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F5501E">
              <w:rPr>
                <w:rFonts w:ascii="PMingLiu" w:eastAsia="PMingLiu" w:hAnsi="PMingLiu" w:cs="PMingLiu" w:hint="eastAsia"/>
              </w:rPr>
              <w:t>4</w:t>
            </w:r>
            <w:r w:rsidRPr="004271C1">
              <w:rPr>
                <w:rFonts w:ascii="PMingLiu" w:eastAsia="PMingLiu" w:hAnsi="PMingLiu" w:cs="PMingLiu" w:hint="eastAsia"/>
              </w:rPr>
              <w:t>b</w:t>
            </w:r>
            <w:r w:rsidRPr="00F5501E">
              <w:rPr>
                <w:rFonts w:ascii="PMingLiu" w:eastAsia="PMingLiu" w:hAnsi="PMingLiu" w:cs="PMingLiu" w:hint="eastAsia"/>
              </w:rPr>
              <w:t xml:space="preserve">. </w:t>
            </w:r>
            <w:r w:rsidRPr="004271C1">
              <w:rPr>
                <w:rFonts w:ascii="PMingLiu" w:eastAsia="PMingLiu" w:hAnsi="PMingLiu" w:cs="PMingLiu" w:hint="eastAsia"/>
              </w:rPr>
              <w:t>選擇以</w:t>
            </w:r>
            <w:r w:rsidR="00A40F4A" w:rsidRPr="004271C1">
              <w:rPr>
                <w:rFonts w:ascii="PMingLiu" w:eastAsia="PMingLiu" w:hAnsi="PMingLiu" w:cs="PMingLiu" w:hint="eastAsia"/>
              </w:rPr>
              <w:t>JPG</w:t>
            </w:r>
            <w:r w:rsidRPr="004271C1">
              <w:rPr>
                <w:rFonts w:ascii="PMingLiu" w:eastAsia="PMingLiu" w:hAnsi="PMingLiu" w:cs="PMingLiu" w:hint="eastAsia"/>
              </w:rPr>
              <w:t>格式輸出</w:t>
            </w:r>
            <w:r w:rsidRPr="00F5501E">
              <w:rPr>
                <w:rFonts w:ascii="PMingLiu" w:eastAsia="PMingLiu" w:hAnsi="PMingLiu" w:cs="PMingLiu"/>
              </w:rPr>
              <w:t xml:space="preserve">UML Class </w:t>
            </w:r>
            <w:r w:rsidRPr="004271C1">
              <w:rPr>
                <w:rFonts w:ascii="PMingLiu" w:eastAsia="PMingLiu" w:hAnsi="PMingLiu" w:cs="PMingLiu" w:hint="eastAsia"/>
              </w:rPr>
              <w:t xml:space="preserve">   </w:t>
            </w:r>
          </w:p>
          <w:p w:rsidR="00C078C9" w:rsidRPr="004271C1" w:rsidRDefault="00C078C9" w:rsidP="00C078C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</w:t>
            </w:r>
            <w:r w:rsidRPr="00F5501E">
              <w:rPr>
                <w:rFonts w:ascii="PMingLiu" w:eastAsia="PMingLiu" w:hAnsi="PMingLiu" w:cs="PMingLiu"/>
              </w:rPr>
              <w:t>Diagram</w:t>
            </w:r>
            <w:r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C078C9" w:rsidRPr="004271C1" w:rsidRDefault="00C078C9" w:rsidP="00BC066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hAnsi="PMingLiu" w:cs="PMingLiu" w:hint="eastAsia"/>
              </w:rPr>
            </w:pPr>
            <w:r w:rsidRPr="004271C1">
              <w:rPr>
                <w:rFonts w:ascii="PMingLiu" w:eastAsia="PMingLiu" w:hAnsi="PMingLiu" w:cs="PMingLiu" w:hint="eastAsia"/>
              </w:rPr>
              <w:t xml:space="preserve">           1. 成功輸出</w:t>
            </w:r>
            <w:r w:rsidRPr="00F5501E">
              <w:rPr>
                <w:rFonts w:ascii="PMingLiu" w:eastAsia="PMingLiu" w:hAnsi="PMingLiu" w:cs="PMingLiu"/>
              </w:rPr>
              <w:t>UML Class Diagram</w:t>
            </w:r>
            <w:r w:rsidRPr="00A72209">
              <w:rPr>
                <w:rFonts w:ascii="PMingLiu" w:eastAsia="PMingLiu" w:hAnsi="PMingLiu" w:cs="PMingLiu" w:hint="eastAsia"/>
              </w:rPr>
              <w:t>。</w:t>
            </w:r>
          </w:p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>5</w:t>
            </w:r>
            <w:r w:rsidR="003C130F">
              <w:rPr>
                <w:rFonts w:ascii="PMingLiu" w:eastAsia="PMingLiu" w:hAnsi="PMingLiu" w:cs="PMingLiu"/>
              </w:rPr>
              <w:t>a</w:t>
            </w:r>
            <w:r>
              <w:rPr>
                <w:rFonts w:ascii="PMingLiu" w:eastAsia="PMingLiu" w:hAnsi="PMingLiu" w:cs="PMingLiu"/>
              </w:rPr>
              <w:t xml:space="preserve">. </w:t>
            </w:r>
            <w:r w:rsidRPr="00A72209">
              <w:rPr>
                <w:rFonts w:ascii="PMingLiu" w:eastAsia="PMingLiu" w:hAnsi="PMingLiu" w:cs="PMingLiu" w:hint="eastAsia"/>
              </w:rPr>
              <w:t>輸出</w:t>
            </w:r>
            <w:r>
              <w:rPr>
                <w:rFonts w:ascii="PMingLiu" w:eastAsia="PMingLiu" w:hAnsi="PMingLiu" w:cs="PMingLiu"/>
              </w:rPr>
              <w:t>UML Class Diagram</w:t>
            </w:r>
            <w:r w:rsidRPr="00A72209">
              <w:rPr>
                <w:rFonts w:ascii="PMingLiu" w:eastAsia="PMingLiu" w:hAnsi="PMingLiu" w:cs="PMingLiu" w:hint="eastAsia"/>
              </w:rPr>
              <w:t>不符合格式</w:t>
            </w:r>
            <w:r w:rsidRPr="00F5501E">
              <w:rPr>
                <w:rFonts w:ascii="PMingLiu" w:eastAsia="PMingLiu" w:hAnsi="PMingLiu" w:cs="PMingLiu"/>
              </w:rPr>
              <w:t>:</w:t>
            </w:r>
          </w:p>
          <w:p w:rsidR="00546ED1" w:rsidRDefault="00AC20EB" w:rsidP="00AC20EB">
            <w:pPr>
              <w:widowControl/>
              <w:ind w:leftChars="200" w:left="720" w:hangingChars="100" w:hanging="240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 w:rsidR="00546ED1">
              <w:rPr>
                <w:rFonts w:ascii="PMingLiu" w:eastAsia="PMingLiu" w:hAnsi="PMingLiu" w:cs="PMingLiu"/>
              </w:rPr>
              <w:t xml:space="preserve"> Software Programmer </w:t>
            </w:r>
            <w:r w:rsidR="00546ED1" w:rsidRPr="00A72209">
              <w:rPr>
                <w:rFonts w:ascii="PMingLiu" w:eastAsia="PMingLiu" w:hAnsi="PMingLiu" w:cs="PMingLiu" w:hint="eastAsia"/>
              </w:rPr>
              <w:t>重新選擇輸出方式。</w:t>
            </w:r>
          </w:p>
          <w:p w:rsidR="00546ED1" w:rsidRDefault="00AC20EB" w:rsidP="00AC20EB">
            <w:pPr>
              <w:widowControl/>
              <w:ind w:firstLineChars="200" w:firstLine="480"/>
              <w:rPr>
                <w:rFonts w:ascii="PMingLiu" w:eastAsia="PMingLiu" w:hAnsi="PMingLiu" w:cs="PMingLiu"/>
              </w:rPr>
            </w:pPr>
            <w:r w:rsidRPr="00FF2309">
              <w:rPr>
                <w:rFonts w:ascii="PMingLiu" w:eastAsia="PMingLiu" w:hAnsi="PMingLiu" w:cs="PMingLiu" w:hint="eastAsia"/>
              </w:rPr>
              <w:t xml:space="preserve">2. </w:t>
            </w:r>
            <w:r w:rsidR="007C5255" w:rsidRPr="00A72209">
              <w:rPr>
                <w:rFonts w:ascii="PMingLiu" w:eastAsia="PMingLiu" w:hAnsi="PMingLiu" w:cs="PMingLiu" w:hint="eastAsia"/>
              </w:rPr>
              <w:t>系統</w:t>
            </w:r>
            <w:r w:rsidR="00546ED1" w:rsidRPr="00A72209">
              <w:rPr>
                <w:rFonts w:ascii="PMingLiu" w:eastAsia="PMingLiu" w:hAnsi="PMingLiu" w:cs="PMingLiu" w:hint="eastAsia"/>
              </w:rPr>
              <w:t>重新輸出</w:t>
            </w:r>
            <w:r w:rsidR="00546ED1">
              <w:rPr>
                <w:rFonts w:ascii="PMingLiu" w:eastAsia="PMingLiu" w:hAnsi="PMingLiu" w:cs="PMingLiu"/>
              </w:rPr>
              <w:t>UML Class Diagram</w:t>
            </w:r>
            <w:r w:rsidR="00546ED1" w:rsidRPr="00A72209">
              <w:rPr>
                <w:rFonts w:ascii="PMingLiu" w:eastAsia="PMingLiu" w:hAnsi="PMingLiu" w:cs="PMingLiu" w:hint="eastAsia"/>
              </w:rPr>
              <w:t>。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FC1808">
            <w:pPr>
              <w:widowControl/>
            </w:pPr>
            <w:r w:rsidRPr="0002359D">
              <w:rPr>
                <w:rFonts w:ascii="PMingLiu" w:eastAsia="PMingLiu" w:hAnsi="PMingLiu" w:cs="PMingLiu" w:hint="eastAsia"/>
              </w:rPr>
              <w:t>確保能以</w:t>
            </w:r>
            <w:r>
              <w:rPr>
                <w:rFonts w:ascii="PMingLiu" w:eastAsia="PMingLiu" w:hAnsi="PMingLiu" w:cs="PMingLiu"/>
              </w:rPr>
              <w:t>Software Programmer</w:t>
            </w:r>
            <w:r w:rsidRPr="0002359D">
              <w:rPr>
                <w:rFonts w:ascii="PMingLiu" w:eastAsia="PMingLiu" w:hAnsi="PMingLiu" w:cs="PMingLiu" w:hint="eastAsia"/>
              </w:rPr>
              <w:t>所選的輸出方式正確輸出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None.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時常發生</w:t>
            </w:r>
            <w:r>
              <w:rPr>
                <w:rFonts w:ascii="PMingLiu" w:eastAsia="PMingLiu" w:hAnsi="PMingLiu" w:cs="PMingLiu"/>
              </w:rPr>
              <w:t xml:space="preserve"> (</w:t>
            </w:r>
            <w:r>
              <w:rPr>
                <w:rFonts w:ascii="新細明體" w:eastAsia="新細明體" w:hAnsi="新細明體" w:cs="新細明體" w:hint="eastAsia"/>
              </w:rPr>
              <w:t>若需其他輸出方式</w:t>
            </w:r>
            <w:r>
              <w:rPr>
                <w:rFonts w:ascii="PMingLiu" w:eastAsia="PMingLiu" w:hAnsi="PMingLiu" w:cs="PMingLiu"/>
              </w:rPr>
              <w:t>)</w:t>
            </w:r>
          </w:p>
        </w:tc>
      </w:tr>
      <w:tr w:rsidR="00546ED1" w:rsidTr="00172784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BED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Default="00546ED1" w:rsidP="00172784">
            <w:pPr>
              <w:widowControl/>
              <w:rPr>
                <w:rFonts w:ascii="PMingLiu" w:eastAsia="PMingLiu" w:hAnsi="PMingLiu" w:cs="PMingLiu"/>
              </w:rPr>
            </w:pPr>
            <w:r>
              <w:rPr>
                <w:rFonts w:ascii="新細明體" w:eastAsia="新細明體" w:hAnsi="新細明體" w:cs="新細明體" w:hint="eastAsia"/>
              </w:rPr>
              <w:t>用於讓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更方便的輸出及存放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</w:tc>
      </w:tr>
    </w:tbl>
    <w:p w:rsidR="00546ED1" w:rsidRDefault="00546ED1" w:rsidP="00546ED1">
      <w:pPr>
        <w:pStyle w:val="3"/>
        <w:rPr>
          <w:color w:val="FF0000"/>
        </w:rPr>
      </w:pPr>
      <w:bookmarkStart w:id="23" w:name="_Toc7182092"/>
      <w:bookmarkStart w:id="24" w:name="_Toc10549225"/>
      <w:r w:rsidRPr="00441BDF">
        <w:rPr>
          <w:color w:val="FF0000"/>
        </w:rPr>
        <w:t xml:space="preserve">1.6.5 </w:t>
      </w:r>
      <w:bookmarkEnd w:id="23"/>
      <w:r w:rsidR="008D23E3" w:rsidRPr="00441BDF">
        <w:rPr>
          <w:rFonts w:ascii="新細明體" w:eastAsia="新細明體" w:hAnsi="新細明體" w:cs="新細明體" w:hint="eastAsia"/>
          <w:color w:val="FF0000"/>
        </w:rPr>
        <w:t>修改</w:t>
      </w:r>
      <w:r w:rsidR="008D23E3" w:rsidRPr="00441BDF">
        <w:rPr>
          <w:color w:val="FF0000"/>
        </w:rPr>
        <w:t xml:space="preserve">UML Class </w:t>
      </w:r>
      <w:r w:rsidR="008D23E3" w:rsidRPr="00441BDF">
        <w:rPr>
          <w:rFonts w:hint="eastAsia"/>
          <w:color w:val="FF0000"/>
        </w:rPr>
        <w:t>Diagram</w:t>
      </w:r>
      <w:r w:rsidR="008D23E3" w:rsidRPr="00441BDF">
        <w:rPr>
          <w:color w:val="FF0000"/>
        </w:rPr>
        <w:t>手動</w:t>
      </w:r>
      <w:bookmarkEnd w:id="24"/>
    </w:p>
    <w:p w:rsidR="00441BDF" w:rsidRPr="00441BDF" w:rsidRDefault="00441BDF" w:rsidP="00441BDF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60"/>
        <w:gridCol w:w="5636"/>
      </w:tblGrid>
      <w:tr w:rsidR="0074713A" w:rsidTr="00FD5C65">
        <w:trPr>
          <w:trHeight w:val="400"/>
        </w:trPr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UC‐05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可以按照自己的</w:t>
            </w:r>
            <w:r w:rsidRPr="00317431">
              <w:rPr>
                <w:rFonts w:ascii="微軟正黑體" w:eastAsia="微軟正黑體" w:hAnsi="微軟正黑體" w:cs="微軟正黑體" w:hint="eastAsia"/>
              </w:rPr>
              <w:t>需求修改</w:t>
            </w:r>
            <w:r w:rsidRPr="00317431">
              <w:rPr>
                <w:rFonts w:ascii="微軟正黑體" w:eastAsia="微軟正黑體" w:hAnsi="微軟正黑體" w:cs="微軟正黑體"/>
              </w:rPr>
              <w:t>UML Class Diagram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Software Programmer 已經將資料填入但未選擇元件彼此連接關係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 xml:space="preserve">Software Programmer </w:t>
            </w:r>
            <w:r w:rsidRPr="00317431">
              <w:rPr>
                <w:rFonts w:ascii="微軟正黑體" w:eastAsia="微軟正黑體" w:hAnsi="微軟正黑體" w:cs="微軟正黑體" w:hint="eastAsia"/>
              </w:rPr>
              <w:t>製作完成UML Class Diagram並準備匯出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5636" w:type="dxa"/>
          </w:tcPr>
          <w:p w:rsidR="0074713A" w:rsidRPr="00317431" w:rsidRDefault="0074713A" w:rsidP="008D23E3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 xml:space="preserve">1. </w:t>
            </w:r>
            <w:r w:rsidRPr="00317431">
              <w:rPr>
                <w:rFonts w:ascii="微軟正黑體" w:eastAsia="微軟正黑體" w:hAnsi="微軟正黑體" w:cs="微軟正黑體" w:hint="eastAsia"/>
              </w:rPr>
              <w:t>系統</w:t>
            </w:r>
            <w:r w:rsidRPr="00317431">
              <w:rPr>
                <w:rFonts w:ascii="微軟正黑體" w:eastAsia="微軟正黑體" w:hAnsi="微軟正黑體" w:cs="微軟正黑體"/>
              </w:rPr>
              <w:t>顯示UML Class Diagram草圖。</w:t>
            </w:r>
          </w:p>
          <w:p w:rsidR="0074713A" w:rsidRPr="00317431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 w:hint="eastAsia"/>
              </w:rPr>
              <w:t xml:space="preserve">2. </w:t>
            </w:r>
            <w:r w:rsidRPr="00317431">
              <w:rPr>
                <w:rFonts w:ascii="微軟正黑體" w:eastAsia="微軟正黑體" w:hAnsi="微軟正黑體" w:cs="微軟正黑體"/>
              </w:rPr>
              <w:t>Software Programmer</w:t>
            </w:r>
            <w:r w:rsidRPr="00317431">
              <w:rPr>
                <w:rFonts w:ascii="微軟正黑體" w:eastAsia="微軟正黑體" w:hAnsi="微軟正黑體" w:cs="微軟正黑體" w:hint="eastAsia"/>
              </w:rPr>
              <w:t xml:space="preserve"> 移動UML Class 元件。</w:t>
            </w:r>
          </w:p>
          <w:p w:rsidR="0074713A" w:rsidRPr="00317431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3</w:t>
            </w:r>
            <w:r w:rsidRPr="00317431">
              <w:rPr>
                <w:rFonts w:ascii="微軟正黑體" w:eastAsia="微軟正黑體" w:hAnsi="微軟正黑體" w:cs="微軟正黑體"/>
              </w:rPr>
              <w:t>. Software Programmer連接</w:t>
            </w:r>
            <w:r w:rsidRPr="00317431">
              <w:rPr>
                <w:rFonts w:ascii="微軟正黑體" w:eastAsia="微軟正黑體" w:hAnsi="微軟正黑體" w:cs="微軟正黑體" w:hint="eastAsia"/>
              </w:rPr>
              <w:t>UML</w:t>
            </w:r>
            <w:r w:rsidRPr="00317431">
              <w:rPr>
                <w:rFonts w:ascii="微軟正黑體" w:eastAsia="微軟正黑體" w:hAnsi="微軟正黑體" w:cs="微軟正黑體"/>
              </w:rPr>
              <w:t xml:space="preserve"> Class元件。</w:t>
            </w:r>
          </w:p>
          <w:p w:rsidR="0074713A" w:rsidRPr="005B5593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4</w:t>
            </w:r>
            <w:r w:rsidRPr="00317431">
              <w:rPr>
                <w:rFonts w:ascii="微軟正黑體" w:eastAsia="微軟正黑體" w:hAnsi="微軟正黑體" w:cs="微軟正黑體" w:hint="eastAsia"/>
              </w:rPr>
              <w:t>. Software Programmer刪除UML Class 元件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Extensions</w:t>
            </w:r>
          </w:p>
        </w:tc>
        <w:tc>
          <w:tcPr>
            <w:tcW w:w="5636" w:type="dxa"/>
          </w:tcPr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1</w:t>
            </w:r>
            <w:r w:rsidR="003A7614">
              <w:rPr>
                <w:rFonts w:ascii="微軟正黑體" w:eastAsia="微軟正黑體" w:hAnsi="微軟正黑體"/>
              </w:rPr>
              <w:t>a</w:t>
            </w:r>
            <w:r w:rsidRPr="00C55B7E">
              <w:rPr>
                <w:rFonts w:ascii="微軟正黑體" w:eastAsia="微軟正黑體" w:hAnsi="微軟正黑體"/>
              </w:rPr>
              <w:t xml:space="preserve">. </w:t>
            </w:r>
            <w:r w:rsidRPr="00C55B7E">
              <w:rPr>
                <w:rFonts w:ascii="微軟正黑體" w:eastAsia="微軟正黑體" w:hAnsi="微軟正黑體" w:hint="eastAsia"/>
              </w:rPr>
              <w:t>系統無法顯示</w:t>
            </w:r>
            <w:r w:rsidRPr="00C55B7E">
              <w:rPr>
                <w:rFonts w:ascii="微軟正黑體" w:eastAsia="微軟正黑體" w:hAnsi="微軟正黑體"/>
              </w:rPr>
              <w:t>UML Class Diagram</w:t>
            </w:r>
            <w:r w:rsidRPr="00C55B7E">
              <w:rPr>
                <w:rFonts w:ascii="微軟正黑體" w:eastAsia="微軟正黑體" w:hAnsi="微軟正黑體" w:hint="eastAsia"/>
              </w:rPr>
              <w:t>的草圖</w:t>
            </w:r>
          </w:p>
          <w:p w:rsidR="0074713A" w:rsidRPr="00C55B7E" w:rsidRDefault="0074713A" w:rsidP="00FD5C65">
            <w:pPr>
              <w:ind w:firstLine="4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.應用程式跳出</w:t>
            </w:r>
            <w:r w:rsidRPr="00C55B7E">
              <w:rPr>
                <w:rFonts w:ascii="微軟正黑體" w:eastAsia="微軟正黑體" w:hAnsi="微軟正黑體"/>
              </w:rPr>
              <w:t>提醒</w:t>
            </w:r>
            <w:r w:rsidRPr="00C55B7E">
              <w:rPr>
                <w:rFonts w:ascii="微軟正黑體" w:eastAsia="微軟正黑體" w:hAnsi="微軟正黑體" w:hint="eastAsia"/>
              </w:rPr>
              <w:t>詢問是否要中斷操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 xml:space="preserve">       </w:t>
            </w:r>
            <w:r w:rsidRPr="00C55B7E">
              <w:rPr>
                <w:rFonts w:ascii="微軟正黑體" w:eastAsia="微軟正黑體" w:hAnsi="微軟正黑體" w:hint="eastAsia"/>
              </w:rPr>
              <w:t>2.</w:t>
            </w:r>
            <w:r w:rsidRPr="00C55B7E">
              <w:rPr>
                <w:rFonts w:ascii="微軟正黑體" w:eastAsia="微軟正黑體" w:hAnsi="微軟正黑體"/>
              </w:rPr>
              <w:t>Software Programmer</w:t>
            </w:r>
            <w:r w:rsidRPr="00C55B7E">
              <w:rPr>
                <w:rFonts w:ascii="微軟正黑體" w:eastAsia="微軟正黑體" w:hAnsi="微軟正黑體" w:hint="eastAsia"/>
              </w:rPr>
              <w:t>回應系統</w:t>
            </w:r>
          </w:p>
          <w:p w:rsidR="0074713A" w:rsidRPr="00C55B7E" w:rsidRDefault="0074713A" w:rsidP="00FD5C65">
            <w:pPr>
              <w:ind w:left="480" w:firstLineChars="100" w:firstLine="24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</w:t>
            </w:r>
            <w:r w:rsidRPr="00C55B7E">
              <w:rPr>
                <w:rFonts w:ascii="微軟正黑體" w:eastAsia="微軟正黑體" w:hAnsi="微軟正黑體"/>
              </w:rPr>
              <w:t>a. Software Programmer</w:t>
            </w:r>
            <w:r w:rsidRPr="00C55B7E">
              <w:rPr>
                <w:rFonts w:ascii="微軟正黑體" w:eastAsia="微軟正黑體" w:hAnsi="微軟正黑體" w:hint="eastAsia"/>
              </w:rPr>
              <w:t>選擇取消</w:t>
            </w:r>
          </w:p>
          <w:p w:rsidR="0074713A" w:rsidRPr="00C55B7E" w:rsidRDefault="0074713A" w:rsidP="00FD5C65">
            <w:pPr>
              <w:ind w:firstLineChars="400" w:firstLine="96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lastRenderedPageBreak/>
              <w:t>1.回到功能列表</w:t>
            </w:r>
          </w:p>
          <w:p w:rsidR="0074713A" w:rsidRPr="00C55B7E" w:rsidRDefault="0074713A" w:rsidP="00FD5C65">
            <w:pPr>
              <w:ind w:left="480" w:firstLineChars="100" w:firstLine="24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1b. Software Programmer</w:t>
            </w:r>
            <w:r w:rsidRPr="00C55B7E">
              <w:rPr>
                <w:rFonts w:ascii="微軟正黑體" w:eastAsia="微軟正黑體" w:hAnsi="微軟正黑體" w:hint="eastAsia"/>
              </w:rPr>
              <w:t>選擇重試</w:t>
            </w:r>
          </w:p>
          <w:p w:rsidR="0074713A" w:rsidRPr="00C55B7E" w:rsidRDefault="0074713A" w:rsidP="00FD5C65">
            <w:pPr>
              <w:ind w:firstLineChars="400" w:firstLine="96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.系統重新輸出草圖</w:t>
            </w:r>
          </w:p>
          <w:p w:rsidR="0074713A" w:rsidRPr="00C55B7E" w:rsidRDefault="0074713A" w:rsidP="00FD5C65">
            <w:pPr>
              <w:ind w:left="144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1a.若系統仍然無法顯示草圖</w:t>
            </w:r>
          </w:p>
          <w:p w:rsidR="0074713A" w:rsidRPr="00C55B7E" w:rsidRDefault="0074713A" w:rsidP="00FD5C65">
            <w:pPr>
              <w:ind w:left="1440" w:firstLine="4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.重複執行1b.1直到成功</w:t>
            </w:r>
          </w:p>
          <w:p w:rsidR="0074713A" w:rsidRPr="00C55B7E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55B7E">
              <w:rPr>
                <w:rFonts w:ascii="微軟正黑體" w:eastAsia="微軟正黑體" w:hAnsi="微軟正黑體" w:cs="微軟正黑體" w:hint="eastAsia"/>
              </w:rPr>
              <w:t>2a</w:t>
            </w:r>
            <w:r w:rsidRPr="00C55B7E">
              <w:rPr>
                <w:rFonts w:ascii="微軟正黑體" w:eastAsia="微軟正黑體" w:hAnsi="微軟正黑體" w:cs="微軟正黑體"/>
              </w:rPr>
              <w:t>.</w:t>
            </w:r>
            <w:r w:rsidRPr="00C55B7E">
              <w:rPr>
                <w:rFonts w:ascii="微軟正黑體" w:eastAsia="微軟正黑體" w:hAnsi="微軟正黑體" w:cs="微軟正黑體" w:hint="eastAsia"/>
              </w:rPr>
              <w:t>系統顯示移動後的結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2b.系統未顯示移動後的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a.Software Programmer未選擇功能欄的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Move Unit選項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b.Software Programmer 點選的位置未被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移動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點選元</w:t>
            </w:r>
          </w:p>
          <w:p w:rsidR="0074713A" w:rsidRPr="00C55B7E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件並移動</w:t>
            </w:r>
          </w:p>
          <w:p w:rsidR="0074713A" w:rsidRPr="00C55B7E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55B7E">
              <w:rPr>
                <w:rFonts w:ascii="微軟正黑體" w:eastAsia="微軟正黑體" w:hAnsi="微軟正黑體" w:cs="微軟正黑體" w:hint="eastAsia"/>
              </w:rPr>
              <w:t>3a</w:t>
            </w:r>
            <w:r w:rsidRPr="00C55B7E">
              <w:rPr>
                <w:rFonts w:ascii="微軟正黑體" w:eastAsia="微軟正黑體" w:hAnsi="微軟正黑體" w:cs="微軟正黑體"/>
              </w:rPr>
              <w:t>.</w:t>
            </w:r>
            <w:r w:rsidRPr="00C55B7E">
              <w:rPr>
                <w:rFonts w:ascii="微軟正黑體" w:eastAsia="微軟正黑體" w:hAnsi="微軟正黑體" w:cs="微軟正黑體" w:hint="eastAsia"/>
              </w:rPr>
              <w:t>系統顯示連結後的結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3</w:t>
            </w:r>
            <w:r w:rsidRPr="00C55B7E">
              <w:rPr>
                <w:rFonts w:ascii="微軟正黑體" w:eastAsia="微軟正黑體" w:hAnsi="微軟正黑體" w:hint="eastAsia"/>
              </w:rPr>
              <w:t>b.系統未顯示連結後的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a.Software Programmer未選擇功能欄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的</w:t>
            </w:r>
            <w:r w:rsidRPr="00C55B7E">
              <w:rPr>
                <w:rFonts w:ascii="微軟正黑體" w:eastAsia="微軟正黑體" w:hAnsi="微軟正黑體"/>
              </w:rPr>
              <w:t>Add Relation</w:t>
            </w:r>
            <w:r w:rsidRPr="00C55B7E">
              <w:rPr>
                <w:rFonts w:ascii="微軟正黑體" w:eastAsia="微軟正黑體" w:hAnsi="微軟正黑體" w:hint="eastAsia"/>
              </w:rPr>
              <w:t>選項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b.Software Programmer 按下的鼠標位置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未被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移動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連結元</w:t>
            </w:r>
          </w:p>
          <w:p w:rsidR="0074713A" w:rsidRPr="00C55B7E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件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c. Software Programmer 放開的鼠標位置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未被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移動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連結元</w:t>
            </w:r>
          </w:p>
          <w:p w:rsidR="0074713A" w:rsidRPr="00C55B7E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件</w:t>
            </w:r>
          </w:p>
          <w:p w:rsidR="0074713A" w:rsidRPr="00C55B7E" w:rsidRDefault="0074713A" w:rsidP="00FD5C65">
            <w:pPr>
              <w:jc w:val="both"/>
              <w:rPr>
                <w:rFonts w:ascii="微軟正黑體" w:eastAsia="微軟正黑體" w:hAnsi="微軟正黑體" w:cs="微軟正黑體"/>
              </w:rPr>
            </w:pPr>
            <w:r w:rsidRPr="00C55B7E">
              <w:rPr>
                <w:rFonts w:ascii="微軟正黑體" w:eastAsia="微軟正黑體" w:hAnsi="微軟正黑體" w:cs="微軟正黑體"/>
              </w:rPr>
              <w:t>4</w:t>
            </w:r>
            <w:r w:rsidRPr="00C55B7E">
              <w:rPr>
                <w:rFonts w:ascii="微軟正黑體" w:eastAsia="微軟正黑體" w:hAnsi="微軟正黑體" w:cs="微軟正黑體" w:hint="eastAsia"/>
              </w:rPr>
              <w:t>a</w:t>
            </w:r>
            <w:r w:rsidRPr="00C55B7E">
              <w:rPr>
                <w:rFonts w:ascii="微軟正黑體" w:eastAsia="微軟正黑體" w:hAnsi="微軟正黑體" w:cs="微軟正黑體"/>
              </w:rPr>
              <w:t>.</w:t>
            </w:r>
            <w:r w:rsidRPr="00C55B7E">
              <w:rPr>
                <w:rFonts w:ascii="微軟正黑體" w:eastAsia="微軟正黑體" w:hAnsi="微軟正黑體" w:cs="微軟正黑體" w:hint="eastAsia"/>
              </w:rPr>
              <w:t>系統顯示刪除後的結果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4</w:t>
            </w:r>
            <w:r w:rsidRPr="00C55B7E">
              <w:rPr>
                <w:rFonts w:ascii="微軟正黑體" w:eastAsia="微軟正黑體" w:hAnsi="微軟正黑體" w:hint="eastAsia"/>
              </w:rPr>
              <w:t>b.系統未顯示刪除後的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a.Software Programmer未選擇功能欄的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>Remove Unit</w:t>
            </w:r>
            <w:r w:rsidRPr="00C55B7E">
              <w:rPr>
                <w:rFonts w:ascii="微軟正黑體" w:eastAsia="微軟正黑體" w:hAnsi="微軟正黑體" w:hint="eastAsia"/>
              </w:rPr>
              <w:t>選項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1b.Software Programmer 點選的位置未被</w:t>
            </w:r>
          </w:p>
          <w:p w:rsidR="0074713A" w:rsidRPr="00C55B7E" w:rsidRDefault="0074713A" w:rsidP="00FD5C65">
            <w:pPr>
              <w:ind w:firstLineChars="500" w:firstLine="120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lastRenderedPageBreak/>
              <w:t>任何元件包含</w:t>
            </w:r>
          </w:p>
          <w:p w:rsidR="0074713A" w:rsidRPr="00C55B7E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  <w:t>1.</w:t>
            </w:r>
            <w:r w:rsidRPr="00C55B7E">
              <w:rPr>
                <w:rFonts w:ascii="微軟正黑體" w:eastAsia="微軟正黑體" w:hAnsi="微軟正黑體" w:hint="eastAsia"/>
              </w:rPr>
              <w:t>系統顯示刪除後結果</w:t>
            </w:r>
          </w:p>
          <w:p w:rsidR="0074713A" w:rsidRDefault="0074713A" w:rsidP="00FD5C65">
            <w:pPr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/>
              </w:rPr>
              <w:tab/>
            </w:r>
            <w:r w:rsidRPr="00C55B7E">
              <w:rPr>
                <w:rFonts w:ascii="微軟正黑體" w:eastAsia="微軟正黑體" w:hAnsi="微軟正黑體" w:hint="eastAsia"/>
              </w:rPr>
              <w:t>2.Software Programmer重新點選要</w:t>
            </w:r>
          </w:p>
          <w:p w:rsidR="0074713A" w:rsidRPr="005B5593" w:rsidRDefault="0074713A" w:rsidP="00FD5C65">
            <w:pPr>
              <w:ind w:firstLineChars="700" w:firstLine="1680"/>
              <w:rPr>
                <w:rFonts w:ascii="微軟正黑體" w:eastAsia="微軟正黑體" w:hAnsi="微軟正黑體"/>
              </w:rPr>
            </w:pPr>
            <w:r w:rsidRPr="00C55B7E">
              <w:rPr>
                <w:rFonts w:ascii="微軟正黑體" w:eastAsia="微軟正黑體" w:hAnsi="微軟正黑體" w:hint="eastAsia"/>
              </w:rPr>
              <w:t>刪除的元件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Special Requirement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確保</w:t>
            </w:r>
            <w:r w:rsidRPr="00317431">
              <w:rPr>
                <w:rFonts w:ascii="微軟正黑體" w:eastAsia="微軟正黑體" w:hAnsi="微軟正黑體" w:cs="微軟正黑體"/>
              </w:rPr>
              <w:t>元件只能</w:t>
            </w:r>
            <w:r>
              <w:rPr>
                <w:rFonts w:ascii="微軟正黑體" w:eastAsia="微軟正黑體" w:hAnsi="微軟正黑體" w:cs="微軟正黑體" w:hint="eastAsia"/>
              </w:rPr>
              <w:t>在可顯示範圍內移動。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時常發生 (若需</w:t>
            </w:r>
            <w:r>
              <w:rPr>
                <w:rFonts w:ascii="微軟正黑體" w:eastAsia="微軟正黑體" w:hAnsi="微軟正黑體" w:cs="微軟正黑體" w:hint="eastAsia"/>
              </w:rPr>
              <w:t>修改UML Class Diagram</w:t>
            </w:r>
            <w:r w:rsidRPr="00317431">
              <w:rPr>
                <w:rFonts w:ascii="微軟正黑體" w:eastAsia="微軟正黑體" w:hAnsi="微軟正黑體" w:cs="微軟正黑體"/>
              </w:rPr>
              <w:t>)</w:t>
            </w:r>
          </w:p>
        </w:tc>
      </w:tr>
      <w:tr w:rsidR="0074713A" w:rsidTr="00FD5C65">
        <w:tc>
          <w:tcPr>
            <w:tcW w:w="2660" w:type="dxa"/>
            <w:shd w:val="clear" w:color="auto" w:fill="5ABED6"/>
          </w:tcPr>
          <w:p w:rsidR="0074713A" w:rsidRDefault="0074713A" w:rsidP="00FD5C65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5636" w:type="dxa"/>
          </w:tcPr>
          <w:p w:rsidR="0074713A" w:rsidRPr="00317431" w:rsidRDefault="0074713A" w:rsidP="00FD5C65">
            <w:pPr>
              <w:rPr>
                <w:rFonts w:ascii="微軟正黑體" w:eastAsia="微軟正黑體" w:hAnsi="微軟正黑體" w:cs="微軟正黑體"/>
              </w:rPr>
            </w:pPr>
            <w:r w:rsidRPr="00317431">
              <w:rPr>
                <w:rFonts w:ascii="微軟正黑體" w:eastAsia="微軟正黑體" w:hAnsi="微軟正黑體" w:cs="微軟正黑體"/>
              </w:rPr>
              <w:t>提供Software Programmer在自動產生時未選擇元件關係的補救方式。</w:t>
            </w:r>
          </w:p>
        </w:tc>
      </w:tr>
    </w:tbl>
    <w:p w:rsidR="0074713A" w:rsidRPr="0074713A" w:rsidRDefault="0074713A" w:rsidP="0074713A"/>
    <w:p w:rsidR="00546ED1" w:rsidRDefault="00546ED1" w:rsidP="00546ED1">
      <w:pPr>
        <w:pStyle w:val="3"/>
      </w:pPr>
      <w:bookmarkStart w:id="25" w:name="_Toc7182093"/>
      <w:bookmarkStart w:id="26" w:name="_Toc10549226"/>
      <w:r>
        <w:t xml:space="preserve">1.6.6 </w:t>
      </w:r>
      <w:r>
        <w:t>備份輸出的檔案</w:t>
      </w:r>
      <w:bookmarkEnd w:id="25"/>
      <w:bookmarkEnd w:id="26"/>
    </w:p>
    <w:p w:rsidR="00BE4151" w:rsidRPr="00331AEE" w:rsidRDefault="00BE4151" w:rsidP="00BE4151">
      <w:pPr>
        <w:rPr>
          <w:color w:val="FF0000"/>
        </w:rPr>
      </w:pPr>
      <w:r w:rsidRPr="00441BDF">
        <w:rPr>
          <w:rFonts w:hint="eastAsia"/>
          <w:color w:val="FF0000"/>
        </w:rPr>
        <w:t>(</w:t>
      </w:r>
      <w:r w:rsidRPr="00441BDF">
        <w:rPr>
          <w:rFonts w:hint="eastAsia"/>
          <w:color w:val="FF0000"/>
        </w:rPr>
        <w:t>修改</w:t>
      </w:r>
      <w:r w:rsidRPr="00441BDF">
        <w:rPr>
          <w:rFonts w:hint="eastAsia"/>
          <w:color w:val="FF0000"/>
        </w:rPr>
        <w:t>)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rPr>
          <w:trHeight w:val="400"/>
        </w:trPr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Use Case ID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C‐06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cop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Level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ser-goal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imary Actor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takeholders &amp; Interest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</w:t>
            </w:r>
          </w:p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為了防止檔案被無意刪除，有額外的儲存備份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recondition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Software Programmer 可以將檔案輸出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Postcondition</w:t>
            </w:r>
          </w:p>
        </w:tc>
        <w:tc>
          <w:tcPr>
            <w:tcW w:w="4148" w:type="dxa"/>
          </w:tcPr>
          <w:p w:rsidR="00546ED1" w:rsidRDefault="00546ED1" w:rsidP="008B2528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 xml:space="preserve">UML Class Diagram </w:t>
            </w:r>
            <w:r w:rsidR="008B2528">
              <w:rPr>
                <w:rFonts w:ascii="微軟正黑體" w:eastAsia="微軟正黑體" w:hAnsi="微軟正黑體" w:cs="微軟正黑體" w:hint="eastAsia"/>
              </w:rPr>
              <w:t>已被備份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ain Success Scenario</w:t>
            </w:r>
          </w:p>
        </w:tc>
        <w:tc>
          <w:tcPr>
            <w:tcW w:w="4148" w:type="dxa"/>
          </w:tcPr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1. </w:t>
            </w:r>
            <w:r>
              <w:rPr>
                <w:rFonts w:ascii="新細明體" w:eastAsia="新細明體" w:hAnsi="新細明體" w:cs="新細明體" w:hint="eastAsia"/>
              </w:rPr>
              <w:t>程式依照所選方式輸出</w:t>
            </w:r>
            <w:r>
              <w:rPr>
                <w:rFonts w:ascii="PMingLiu" w:eastAsia="PMingLiu" w:hAnsi="PMingLiu" w:cs="PMingLiu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</w:rPr>
              <w:t>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 xml:space="preserve">2. </w:t>
            </w:r>
            <w:r>
              <w:rPr>
                <w:rFonts w:ascii="新細明體" w:eastAsia="新細明體" w:hAnsi="新細明體" w:cs="新細明體" w:hint="eastAsia"/>
              </w:rPr>
              <w:t>程式跳出通知是否要指定另外的備份地點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t>3.</w:t>
            </w:r>
            <w:r w:rsidR="003F30A3"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</w:rPr>
              <w:t xml:space="preserve">Software Programmer </w:t>
            </w:r>
            <w:r>
              <w:rPr>
                <w:rFonts w:ascii="新細明體" w:eastAsia="新細明體" w:hAnsi="新細明體" w:cs="新細明體" w:hint="eastAsia"/>
              </w:rPr>
              <w:t>輸入欲備份的路徑。</w:t>
            </w:r>
          </w:p>
          <w:p w:rsidR="00546ED1" w:rsidRDefault="00546ED1" w:rsidP="00172784">
            <w:pPr>
              <w:widowControl/>
              <w:jc w:val="both"/>
              <w:rPr>
                <w:rFonts w:ascii="PMingLiu" w:eastAsia="PMingLiu" w:hAnsi="PMingLiu" w:cs="PMingLiu"/>
              </w:rPr>
            </w:pPr>
            <w:r>
              <w:rPr>
                <w:rFonts w:ascii="PMingLiu" w:eastAsia="PMingLiu" w:hAnsi="PMingLiu" w:cs="PMingLiu"/>
              </w:rPr>
              <w:lastRenderedPageBreak/>
              <w:t>4.</w:t>
            </w:r>
            <w:r w:rsidR="003F30A3">
              <w:rPr>
                <w:rFonts w:ascii="PMingLiu" w:eastAsia="PMingLiu" w:hAnsi="PMingLiu" w:cs="PMingLiu"/>
              </w:rPr>
              <w:t xml:space="preserve"> </w:t>
            </w:r>
            <w:r>
              <w:rPr>
                <w:rFonts w:ascii="PMingLiu" w:eastAsia="PMingLiu" w:hAnsi="PMingLiu" w:cs="PMingLiu"/>
              </w:rPr>
              <w:t>Software Programmer</w:t>
            </w:r>
            <w:r>
              <w:rPr>
                <w:rFonts w:ascii="新細明體" w:eastAsia="新細明體" w:hAnsi="新細明體" w:cs="新細明體" w:hint="eastAsia"/>
              </w:rPr>
              <w:t>決定輸出。</w:t>
            </w:r>
          </w:p>
          <w:p w:rsidR="00546ED1" w:rsidRPr="00864FCC" w:rsidRDefault="00546ED1" w:rsidP="00172784">
            <w:pPr>
              <w:widowControl/>
              <w:jc w:val="both"/>
            </w:pPr>
            <w:r>
              <w:t>5.</w:t>
            </w:r>
            <w:r w:rsidR="003F30A3">
              <w:t xml:space="preserve"> </w:t>
            </w:r>
            <w:r>
              <w:t>程式至指定路徑完成備份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lastRenderedPageBreak/>
              <w:t>Extensions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6ED1" w:rsidRPr="00097E44" w:rsidRDefault="00546ED1" w:rsidP="00172784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/>
                <w:color w:val="000000"/>
              </w:rPr>
              <w:t>1</w:t>
            </w:r>
            <w:r w:rsidR="009A3736" w:rsidRPr="00097E44">
              <w:rPr>
                <w:rFonts w:ascii="PMingLiu" w:eastAsia="PMingLiu" w:hAnsi="PMingLiu" w:cs="PMingLiu" w:hint="eastAsia"/>
                <w:color w:val="000000"/>
              </w:rPr>
              <w:t>a</w:t>
            </w:r>
            <w:r w:rsidRPr="00097E44">
              <w:rPr>
                <w:rFonts w:ascii="PMingLiu" w:eastAsia="PMingLiu" w:hAnsi="PMingLiu" w:cs="PMingLiu"/>
                <w:color w:val="000000"/>
              </w:rPr>
              <w:t>.</w:t>
            </w:r>
            <w:r w:rsidRPr="00097E44">
              <w:rPr>
                <w:rFonts w:ascii="PMingLiu" w:eastAsia="PMingLiu" w:hAnsi="PMingLiu" w:cs="PMingLiu" w:hint="eastAsia"/>
                <w:color w:val="000000"/>
              </w:rPr>
              <w:t>輸出</w:t>
            </w:r>
            <w:r w:rsidRPr="00097E44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Pr="00097E44">
              <w:rPr>
                <w:rFonts w:ascii="PMingLiu" w:eastAsia="PMingLiu" w:hAnsi="PMingLiu" w:cs="PMingLiu" w:hint="eastAsia"/>
                <w:color w:val="000000"/>
              </w:rPr>
              <w:t>不符合格式</w:t>
            </w:r>
            <w:r w:rsidRPr="00097E44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97E44" w:rsidRDefault="00097E44" w:rsidP="000773B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200" w:left="720" w:hangingChars="100" w:hanging="24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.</w:t>
            </w:r>
            <w:r w:rsidR="00E57537">
              <w:rPr>
                <w:rFonts w:ascii="PMingLiu" w:eastAsia="PMingLiu" w:hAnsi="PMingLiu" w:cs="PMingLiu"/>
                <w:color w:val="000000"/>
              </w:rPr>
              <w:t xml:space="preserve"> </w:t>
            </w:r>
            <w:r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>
              <w:rPr>
                <w:rFonts w:ascii="PMingLiu" w:eastAsia="PMingLiu" w:hAnsi="PMingLiu" w:cs="PMingLiu"/>
                <w:color w:val="000000"/>
              </w:rPr>
              <w:t xml:space="preserve">Software Programmer 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>重新選擇輸出方式。</w:t>
            </w:r>
          </w:p>
          <w:p w:rsidR="00546ED1" w:rsidRPr="00097E44" w:rsidRDefault="00097E44" w:rsidP="00127B4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960" w:hangingChars="100" w:hanging="240"/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 w:hint="eastAsia"/>
                <w:color w:val="000000"/>
              </w:rPr>
              <w:t xml:space="preserve">2.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應用程式重新輸出</w:t>
            </w:r>
            <w:r w:rsidR="00546ED1">
              <w:rPr>
                <w:rFonts w:ascii="PMingLiu" w:eastAsia="PMingLiu" w:hAnsi="PMingLiu" w:cs="PMingLiu"/>
                <w:color w:val="000000"/>
              </w:rPr>
              <w:t>UML Class Diagram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>。</w:t>
            </w:r>
          </w:p>
          <w:p w:rsidR="00546ED1" w:rsidRPr="00097E44" w:rsidRDefault="00546ED1" w:rsidP="00172784">
            <w:pPr>
              <w:widowControl/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/>
                <w:color w:val="000000"/>
              </w:rPr>
              <w:t>2</w:t>
            </w:r>
            <w:r w:rsidR="005125AA" w:rsidRPr="00097E44">
              <w:rPr>
                <w:rFonts w:ascii="PMingLiu" w:eastAsia="PMingLiu" w:hAnsi="PMingLiu" w:cs="PMingLiu" w:hint="eastAsia"/>
                <w:color w:val="000000"/>
              </w:rPr>
              <w:t>a</w:t>
            </w:r>
            <w:r w:rsidRPr="00097E44">
              <w:rPr>
                <w:rFonts w:ascii="PMingLiu" w:eastAsia="PMingLiu" w:hAnsi="PMingLiu" w:cs="PMingLiu"/>
                <w:color w:val="000000"/>
              </w:rPr>
              <w:t xml:space="preserve">. </w:t>
            </w:r>
            <w:r w:rsidRPr="00097E44">
              <w:rPr>
                <w:rFonts w:ascii="PMingLiu" w:eastAsia="PMingLiu" w:hAnsi="PMingLiu" w:cs="PMingLiu" w:hint="eastAsia"/>
                <w:color w:val="000000"/>
              </w:rPr>
              <w:t>沒有跳出通知</w:t>
            </w:r>
            <w:r w:rsidRPr="00097E44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97E44" w:rsidRDefault="004F4EA2" w:rsidP="00172784">
            <w:pPr>
              <w:widowControl/>
              <w:ind w:left="72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1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 xml:space="preserve">. </w:t>
            </w:r>
            <w:r w:rsidR="00816EC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程式預設備份路徑在桌面備份資料夾裡。</w:t>
            </w:r>
          </w:p>
          <w:p w:rsidR="00546ED1" w:rsidRDefault="00097E44" w:rsidP="00097E4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MingLiu" w:eastAsia="PMingLiu" w:hAnsi="PMingLiu" w:cs="PMingLiu"/>
                <w:color w:val="000000"/>
              </w:rPr>
            </w:pPr>
            <w:r w:rsidRPr="00097E44">
              <w:rPr>
                <w:rFonts w:ascii="PMingLiu" w:eastAsia="PMingLiu" w:hAnsi="PMingLiu" w:cs="PMingLiu"/>
                <w:color w:val="000000"/>
              </w:rPr>
              <w:t xml:space="preserve">5a. 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沒有備份檔案成功</w:t>
            </w:r>
            <w:r w:rsidR="00546ED1">
              <w:rPr>
                <w:rFonts w:ascii="PMingLiu" w:eastAsia="PMingLiu" w:hAnsi="PMingLiu" w:cs="PMingLiu"/>
                <w:color w:val="000000"/>
              </w:rPr>
              <w:t>:</w:t>
            </w:r>
          </w:p>
          <w:p w:rsidR="00546ED1" w:rsidRPr="00097E44" w:rsidRDefault="00DF365E" w:rsidP="00DF36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960" w:hangingChars="100" w:hanging="240"/>
              <w:rPr>
                <w:rFonts w:ascii="PMingLiu" w:eastAsia="PMingLiu" w:hAnsi="PMingLiu" w:cs="PMingLiu"/>
                <w:color w:val="000000"/>
              </w:rPr>
            </w:pPr>
            <w:r w:rsidRPr="00EC55BE">
              <w:rPr>
                <w:rFonts w:ascii="PMingLiu" w:eastAsia="PMingLiu" w:hAnsi="PMingLiu" w:cs="PMingLiu" w:hint="eastAsia"/>
                <w:color w:val="000000"/>
              </w:rPr>
              <w:t>1.</w:t>
            </w:r>
            <w:r w:rsidR="00816EC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應用程式跳出尚未備份檔案通知。</w:t>
            </w:r>
          </w:p>
          <w:p w:rsidR="00546ED1" w:rsidRPr="00EC55BE" w:rsidRDefault="00DF365E" w:rsidP="00DF365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960" w:hangingChars="100" w:hanging="240"/>
              <w:rPr>
                <w:rFonts w:ascii="PMingLiu" w:eastAsia="PMingLiu" w:hAnsi="PMingLiu" w:cs="PMingLiu"/>
                <w:color w:val="000000"/>
              </w:rPr>
            </w:pPr>
            <w:r>
              <w:rPr>
                <w:rFonts w:ascii="PMingLiu" w:eastAsia="PMingLiu" w:hAnsi="PMingLiu" w:cs="PMingLiu"/>
                <w:color w:val="000000"/>
              </w:rPr>
              <w:t>2.</w:t>
            </w:r>
            <w:r w:rsidR="00816EC3">
              <w:rPr>
                <w:rFonts w:ascii="PMingLiu" w:eastAsia="PMingLiu" w:hAnsi="PMingLiu" w:cs="PMingLiu"/>
                <w:color w:val="000000"/>
              </w:rPr>
              <w:t xml:space="preserve"> </w:t>
            </w:r>
            <w:r w:rsidR="00546ED1" w:rsidRPr="00097E44">
              <w:rPr>
                <w:rFonts w:ascii="PMingLiu" w:eastAsia="PMingLiu" w:hAnsi="PMingLiu" w:cs="PMingLiu"/>
                <w:color w:val="000000"/>
              </w:rPr>
              <w:t>Software Programmer</w:t>
            </w:r>
            <w:r w:rsidR="00546ED1" w:rsidRPr="00097E44">
              <w:rPr>
                <w:rFonts w:ascii="PMingLiu" w:eastAsia="PMingLiu" w:hAnsi="PMingLiu" w:cs="PMingLiu" w:hint="eastAsia"/>
                <w:color w:val="000000"/>
              </w:rPr>
              <w:t>再次執行步驟一。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Special Requirement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需要預設一個備份檔案的路徑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Technology And Data Variations List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one.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Frequency of Occurrence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時常發生 (若需備份)</w:t>
            </w:r>
          </w:p>
        </w:tc>
      </w:tr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Miscellaneous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用於防止檔案遺失。</w:t>
            </w:r>
          </w:p>
        </w:tc>
      </w:tr>
    </w:tbl>
    <w:p w:rsidR="00282EAF" w:rsidRDefault="00282EAF" w:rsidP="00546ED1">
      <w:pPr>
        <w:pStyle w:val="2"/>
      </w:pPr>
      <w:bookmarkStart w:id="27" w:name="_Toc7182094"/>
    </w:p>
    <w:p w:rsidR="00282EAF" w:rsidRPr="00282EAF" w:rsidRDefault="00282EAF" w:rsidP="00282EAF">
      <w:pPr>
        <w:rPr>
          <w:b/>
          <w:sz w:val="36"/>
          <w:szCs w:val="36"/>
        </w:rPr>
      </w:pPr>
      <w:r>
        <w:br w:type="page"/>
      </w:r>
    </w:p>
    <w:p w:rsidR="00546ED1" w:rsidRDefault="00546ED1" w:rsidP="00546ED1">
      <w:pPr>
        <w:pStyle w:val="2"/>
      </w:pPr>
      <w:bookmarkStart w:id="28" w:name="_Toc10549227"/>
      <w:r>
        <w:lastRenderedPageBreak/>
        <w:t>1.7 Non</w:t>
      </w:r>
      <w:r>
        <w:rPr>
          <w:rFonts w:ascii="微軟正黑體" w:eastAsia="微軟正黑體" w:hAnsi="微軟正黑體" w:cs="微軟正黑體" w:hint="eastAsia"/>
        </w:rPr>
        <w:t>‐</w:t>
      </w:r>
      <w:r>
        <w:t>functional Requirements and Constraints</w:t>
      </w:r>
      <w:bookmarkEnd w:id="27"/>
      <w:bookmarkEnd w:id="28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843"/>
        <w:gridCol w:w="4473"/>
      </w:tblGrid>
      <w:tr w:rsidR="00546ED1" w:rsidTr="00172784">
        <w:tc>
          <w:tcPr>
            <w:tcW w:w="1980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NFR ID</w:t>
            </w:r>
          </w:p>
        </w:tc>
        <w:tc>
          <w:tcPr>
            <w:tcW w:w="1843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Category</w:t>
            </w:r>
          </w:p>
        </w:tc>
        <w:tc>
          <w:tcPr>
            <w:tcW w:w="4473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28"/>
                <w:szCs w:val="28"/>
                <w:u w:val="single"/>
              </w:rPr>
            </w:pPr>
            <w:r>
              <w:rPr>
                <w:rFonts w:ascii="微軟正黑體" w:eastAsia="微軟正黑體" w:hAnsi="微軟正黑體" w:cs="微軟正黑體"/>
                <w:b/>
                <w:sz w:val="28"/>
                <w:szCs w:val="28"/>
              </w:rPr>
              <w:t>Description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1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Performance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按下新增，應用程式必須立刻反應，不可停滯太久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2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將欄位值寫入表格不可跑版或誤填值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3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Port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應用程式必須支援跨平台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NFR-04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</w:rPr>
              <w:t>Modif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i/>
              </w:rPr>
            </w:pPr>
            <w:r>
              <w:rPr>
                <w:rFonts w:ascii="微軟正黑體" w:eastAsia="微軟正黑體" w:hAnsi="微軟正黑體" w:cs="微軟正黑體"/>
                <w:i/>
              </w:rPr>
              <w:t>程式分工清楚以便修改或擴充功能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5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輸出的UML Class Diagram 不可跑版或錯誤</w:t>
            </w:r>
          </w:p>
        </w:tc>
      </w:tr>
      <w:tr w:rsidR="00546ED1" w:rsidTr="00172784"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NFR-06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ad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Code style要一致，variable及method命名要有意義</w:t>
            </w:r>
          </w:p>
        </w:tc>
      </w:tr>
      <w:tr w:rsidR="00546ED1" w:rsidTr="00172784">
        <w:trPr>
          <w:trHeight w:val="260"/>
        </w:trPr>
        <w:tc>
          <w:tcPr>
            <w:tcW w:w="1980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NFR-07</w:t>
            </w:r>
          </w:p>
        </w:tc>
        <w:tc>
          <w:tcPr>
            <w:tcW w:w="184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sz w:val="40"/>
                <w:szCs w:val="40"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Reliability</w:t>
            </w:r>
          </w:p>
        </w:tc>
        <w:tc>
          <w:tcPr>
            <w:tcW w:w="4473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紀錄間距以防移動後大小跑版</w:t>
            </w:r>
          </w:p>
        </w:tc>
      </w:tr>
    </w:tbl>
    <w:p w:rsidR="00546ED1" w:rsidRPr="000D1CDC" w:rsidRDefault="00546ED1" w:rsidP="000D1CDC">
      <w:pPr>
        <w:pStyle w:val="2"/>
      </w:pPr>
      <w:r>
        <w:br w:type="page"/>
      </w:r>
      <w:bookmarkStart w:id="29" w:name="_Toc7182095"/>
      <w:bookmarkStart w:id="30" w:name="_Toc10549228"/>
      <w:r>
        <w:lastRenderedPageBreak/>
        <w:t>1.8 Glossary</w:t>
      </w:r>
      <w:bookmarkEnd w:id="29"/>
      <w:bookmarkEnd w:id="30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749"/>
      </w:tblGrid>
      <w:tr w:rsidR="00546ED1" w:rsidTr="00172784">
        <w:trPr>
          <w:trHeight w:val="400"/>
        </w:trPr>
        <w:tc>
          <w:tcPr>
            <w:tcW w:w="2547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Item</w:t>
            </w:r>
          </w:p>
        </w:tc>
        <w:tc>
          <w:tcPr>
            <w:tcW w:w="5749" w:type="dxa"/>
            <w:shd w:val="clear" w:color="auto" w:fill="7F7F7F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sz w:val="36"/>
                <w:szCs w:val="36"/>
              </w:rPr>
              <w:t>Definition or Description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ML Class Diagram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color w:val="222222"/>
                <w:highlight w:val="whit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是軟體工程的統一建模語言一種靜態結構圖，</w:t>
            </w:r>
          </w:p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該圖描述了系統的類別集合，類別的屬性和類別之間的關係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UML Class Diagram Generator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正確讀入Software Programmer輸入之各欄位值可自動產生UML Class Diagram的產生器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  <w:u w:val="single"/>
              </w:rPr>
            </w:pPr>
            <w:r>
              <w:rPr>
                <w:rFonts w:ascii="微軟正黑體" w:eastAsia="微軟正黑體" w:hAnsi="微軟正黑體" w:cs="微軟正黑體"/>
              </w:rPr>
              <w:t>Dialog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  <w:b/>
                <w:i/>
              </w:rPr>
            </w:pPr>
            <w:r>
              <w:rPr>
                <w:rFonts w:ascii="微軟正黑體" w:eastAsia="微軟正黑體" w:hAnsi="微軟正黑體" w:cs="微軟正黑體"/>
                <w:color w:val="000000"/>
                <w:highlight w:val="white"/>
              </w:rPr>
              <w:t>用來在用戶介面中向用戶顯示</w:t>
            </w:r>
            <w:hyperlink r:id="rId10">
              <w:r>
                <w:rPr>
                  <w:rFonts w:ascii="微軟正黑體" w:eastAsia="微軟正黑體" w:hAnsi="微軟正黑體" w:cs="微軟正黑體"/>
                  <w:color w:val="000000"/>
                  <w:highlight w:val="white"/>
                </w:rPr>
                <w:t>信息</w:t>
              </w:r>
            </w:hyperlink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備份檔案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將欲輸出之檔案先行留存一份</w:t>
            </w:r>
            <w:r>
              <w:rPr>
                <w:rFonts w:ascii="微軟正黑體" w:eastAsia="微軟正黑體" w:hAnsi="微軟正黑體" w:cs="微軟正黑體"/>
                <w:color w:val="222222"/>
                <w:highlight w:val="white"/>
              </w:rPr>
              <w:t>。</w:t>
            </w:r>
          </w:p>
        </w:tc>
      </w:tr>
      <w:tr w:rsidR="00546ED1" w:rsidTr="00172784">
        <w:tc>
          <w:tcPr>
            <w:tcW w:w="2547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User Level</w:t>
            </w:r>
          </w:p>
        </w:tc>
        <w:tc>
          <w:tcPr>
            <w:tcW w:w="5749" w:type="dxa"/>
          </w:tcPr>
          <w:p w:rsidR="00546ED1" w:rsidRDefault="00546ED1" w:rsidP="00172784">
            <w:pPr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使用者的等級</w:t>
            </w:r>
          </w:p>
        </w:tc>
      </w:tr>
    </w:tbl>
    <w:p w:rsidR="00546ED1" w:rsidRDefault="00546ED1" w:rsidP="00546ED1">
      <w:pPr>
        <w:rPr>
          <w:b/>
          <w:sz w:val="36"/>
          <w:szCs w:val="36"/>
        </w:rPr>
      </w:pPr>
    </w:p>
    <w:p w:rsidR="00546ED1" w:rsidRDefault="00546ED1" w:rsidP="00546ED1">
      <w:pPr>
        <w:pStyle w:val="2"/>
      </w:pPr>
      <w:bookmarkStart w:id="31" w:name="_Toc7182096"/>
      <w:bookmarkStart w:id="32" w:name="_Toc10549229"/>
      <w:r>
        <w:t>1.9 The development language</w:t>
      </w:r>
      <w:bookmarkEnd w:id="31"/>
      <w:bookmarkEnd w:id="32"/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sz w:val="36"/>
          <w:szCs w:val="36"/>
        </w:rPr>
      </w:pPr>
      <w:r>
        <w:rPr>
          <w:rFonts w:ascii="微軟正黑體" w:eastAsia="微軟正黑體" w:hAnsi="微軟正黑體" w:cs="微軟正黑體"/>
          <w:color w:val="000000"/>
          <w:sz w:val="36"/>
          <w:szCs w:val="36"/>
        </w:rPr>
        <w:t>為了跨平台所以使用”Java”撰寫。</w:t>
      </w: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ind w:left="480"/>
        <w:rPr>
          <w:rFonts w:ascii="微軟正黑體" w:eastAsia="微軟正黑體" w:hAnsi="微軟正黑體" w:cs="微軟正黑體"/>
          <w:color w:val="000000"/>
          <w:sz w:val="36"/>
          <w:szCs w:val="36"/>
        </w:rPr>
      </w:pPr>
    </w:p>
    <w:p w:rsidR="00546ED1" w:rsidRDefault="00546ED1" w:rsidP="00546ED1">
      <w:pPr>
        <w:pStyle w:val="1"/>
      </w:pPr>
      <w:bookmarkStart w:id="33" w:name="_Toc7182097"/>
      <w:bookmarkStart w:id="34" w:name="_Toc10549230"/>
      <w:r>
        <w:lastRenderedPageBreak/>
        <w:t>2 Domain class model</w:t>
      </w:r>
      <w:bookmarkEnd w:id="33"/>
      <w:bookmarkEnd w:id="34"/>
    </w:p>
    <w:p w:rsidR="00C2640E" w:rsidRPr="00C2640E" w:rsidRDefault="00C2640E" w:rsidP="00C2640E">
      <w:pPr>
        <w:rPr>
          <w:color w:val="FF0000"/>
        </w:rPr>
      </w:pPr>
      <w:r w:rsidRPr="00C2640E">
        <w:rPr>
          <w:rFonts w:hint="eastAsia"/>
          <w:color w:val="FF0000"/>
        </w:rPr>
        <w:t>(</w:t>
      </w:r>
      <w:r w:rsidR="00683271">
        <w:rPr>
          <w:rFonts w:hint="eastAsia"/>
          <w:color w:val="FF0000"/>
        </w:rPr>
        <w:t>新增或</w:t>
      </w:r>
      <w:r w:rsidRPr="00C2640E">
        <w:rPr>
          <w:rFonts w:hint="eastAsia"/>
          <w:color w:val="FF0000"/>
        </w:rPr>
        <w:t>修改以紅色標記</w:t>
      </w:r>
      <w:r w:rsidRPr="00C2640E">
        <w:rPr>
          <w:rFonts w:hint="eastAsia"/>
          <w:color w:val="FF0000"/>
        </w:rPr>
        <w:t>)</w:t>
      </w:r>
    </w:p>
    <w:p w:rsidR="00546ED1" w:rsidRDefault="00546ED1" w:rsidP="00546ED1">
      <w:pPr>
        <w:pStyle w:val="2"/>
      </w:pPr>
      <w:bookmarkStart w:id="35" w:name="_Toc7182098"/>
      <w:bookmarkStart w:id="36" w:name="_Toc10549231"/>
      <w:r>
        <w:t>2.1 Domain Class Diagram Showing Only Concepts</w:t>
      </w:r>
      <w:bookmarkEnd w:id="35"/>
      <w:bookmarkEnd w:id="36"/>
    </w:p>
    <w:p w:rsidR="00546ED1" w:rsidRDefault="00546ED1" w:rsidP="00546ED1">
      <w:pPr>
        <w:pStyle w:val="3"/>
        <w:rPr>
          <w:sz w:val="32"/>
          <w:szCs w:val="32"/>
        </w:rPr>
      </w:pPr>
      <w:bookmarkStart w:id="37" w:name="_Toc7182099"/>
      <w:bookmarkStart w:id="38" w:name="_Toc10549232"/>
      <w:r>
        <w:rPr>
          <w:sz w:val="32"/>
          <w:szCs w:val="32"/>
        </w:rPr>
        <w:t>2.1.1 Classes Identified</w:t>
      </w:r>
      <w:bookmarkEnd w:id="37"/>
      <w:bookmarkEnd w:id="38"/>
    </w:p>
    <w:tbl>
      <w:tblPr>
        <w:tblW w:w="9735" w:type="dxa"/>
        <w:tblInd w:w="-69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1500"/>
        <w:gridCol w:w="1725"/>
        <w:gridCol w:w="1620"/>
        <w:gridCol w:w="1305"/>
        <w:gridCol w:w="1275"/>
      </w:tblGrid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fresh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Generate Diagram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Dialog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unction List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mo" w:eastAsia="Arimo" w:hAnsi="Arimo" w:cs="Arimo"/>
                <w:b/>
                <w:sz w:val="28"/>
                <w:szCs w:val="28"/>
              </w:rPr>
              <w:t>Restart</w:t>
            </w: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ML Class Diagram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Attribut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ketch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nterrupt Operation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Relation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546ED1" w:rsidRDefault="00546ED1" w:rsidP="00172784">
            <w:pPr>
              <w:widowControl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  Relation</w:t>
            </w:r>
          </w:p>
          <w:p w:rsidR="00546ED1" w:rsidRDefault="00546ED1" w:rsidP="00172784">
            <w:pPr>
              <w:widowControl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       Lin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Automa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nnec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n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anual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onnec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in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lass Unit Gen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 xml:space="preserve">Class 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nit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cord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cord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eld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Read Field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Value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eld Valu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Input Field Valu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5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User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User Level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Crash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Level Id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6ED1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Output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Backup Path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Backup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ile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Error</w:t>
            </w:r>
          </w:p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Message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Output Diagram</w:t>
            </w: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577BDA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Software Programm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lass Info</w:t>
            </w: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Pr="00C2640E" w:rsidRDefault="00577BDA" w:rsidP="00577BDA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Screen</w:t>
            </w: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anvas</w:t>
            </w: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577BDA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683271">
              <w:rPr>
                <w:rFonts w:ascii="Arimo" w:eastAsia="Arimo" w:hAnsi="Arimo" w:cs="Arimo" w:hint="eastAsia"/>
                <w:color w:val="FF0000"/>
              </w:rPr>
              <w:t>Operato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Pr="00683271" w:rsidRDefault="00577BDA" w:rsidP="00577BDA">
            <w:pPr>
              <w:widowControl/>
              <w:jc w:val="center"/>
              <w:rPr>
                <w:rFonts w:ascii="Arimo" w:hAnsi="Arimo" w:cs="Arimo" w:hint="eastAsia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  <w:tr w:rsidR="00577BDA" w:rsidTr="00172784">
        <w:trPr>
          <w:trHeight w:val="120"/>
        </w:trPr>
        <w:tc>
          <w:tcPr>
            <w:tcW w:w="23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Pr="00683271" w:rsidRDefault="00577BDA" w:rsidP="00577BDA">
            <w:pPr>
              <w:widowControl/>
              <w:jc w:val="center"/>
              <w:rPr>
                <w:rFonts w:ascii="Arimo" w:eastAsia="Arimo" w:hAnsi="Arimo" w:cs="Arimo"/>
                <w:color w:val="FF0000"/>
              </w:rPr>
            </w:pPr>
            <w:r w:rsidRPr="00683271">
              <w:rPr>
                <w:rFonts w:ascii="Arimo" w:eastAsia="Arimo" w:hAnsi="Arimo" w:cs="Arimo"/>
                <w:color w:val="FF0000"/>
              </w:rPr>
              <w:t>User Level</w:t>
            </w:r>
            <w:r w:rsidRPr="00683271">
              <w:rPr>
                <w:rFonts w:ascii="Arimo" w:eastAsia="Arimo" w:hAnsi="Arimo" w:cs="Arimo" w:hint="eastAsia"/>
                <w:color w:val="FF0000"/>
              </w:rPr>
              <w:t xml:space="preserve"> Manager</w:t>
            </w:r>
          </w:p>
        </w:tc>
        <w:tc>
          <w:tcPr>
            <w:tcW w:w="15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7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6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3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</w:p>
        </w:tc>
        <w:tc>
          <w:tcPr>
            <w:tcW w:w="127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7BDA" w:rsidRDefault="00577BDA" w:rsidP="00577BDA">
            <w:pPr>
              <w:widowControl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546ED1" w:rsidRDefault="00546ED1" w:rsidP="00546ED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以上是從</w:t>
      </w:r>
      <w:r>
        <w:rPr>
          <w:b/>
          <w:i/>
          <w:sz w:val="32"/>
          <w:szCs w:val="32"/>
          <w:u w:val="single"/>
        </w:rPr>
        <w:t>Use case</w:t>
      </w:r>
      <w:r>
        <w:rPr>
          <w:b/>
          <w:i/>
          <w:sz w:val="32"/>
          <w:szCs w:val="32"/>
          <w:u w:val="single"/>
        </w:rPr>
        <w:t>節錄的名詞及行為</w:t>
      </w:r>
    </w:p>
    <w:p w:rsidR="00546ED1" w:rsidRDefault="00546ED1" w:rsidP="00546ED1">
      <w:pPr>
        <w:rPr>
          <w:sz w:val="32"/>
          <w:szCs w:val="32"/>
        </w:rPr>
      </w:pPr>
      <w:r>
        <w:br w:type="page"/>
      </w:r>
    </w:p>
    <w:p w:rsidR="00546ED1" w:rsidRDefault="00546ED1" w:rsidP="00546ED1">
      <w:pPr>
        <w:pStyle w:val="3"/>
        <w:rPr>
          <w:sz w:val="32"/>
          <w:szCs w:val="32"/>
        </w:rPr>
      </w:pPr>
      <w:bookmarkStart w:id="39" w:name="_Toc7182100"/>
      <w:bookmarkStart w:id="40" w:name="_Toc10549233"/>
      <w:r>
        <w:rPr>
          <w:sz w:val="32"/>
          <w:szCs w:val="32"/>
        </w:rPr>
        <w:lastRenderedPageBreak/>
        <w:t>2.1.2 Bad Classes</w:t>
      </w:r>
      <w:bookmarkEnd w:id="39"/>
      <w:bookmarkEnd w:id="40"/>
    </w:p>
    <w:tbl>
      <w:tblPr>
        <w:tblW w:w="8461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1141"/>
        <w:gridCol w:w="1672"/>
        <w:gridCol w:w="1858"/>
        <w:gridCol w:w="2541"/>
        <w:gridCol w:w="1249"/>
      </w:tblGrid>
      <w:tr w:rsidR="00546ED1" w:rsidTr="00172784">
        <w:trPr>
          <w:trHeight w:val="300"/>
          <w:jc w:val="center"/>
        </w:trPr>
        <w:tc>
          <w:tcPr>
            <w:tcW w:w="11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Vague</w:t>
            </w:r>
          </w:p>
        </w:tc>
        <w:tc>
          <w:tcPr>
            <w:tcW w:w="1672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Attributes</w:t>
            </w:r>
          </w:p>
        </w:tc>
        <w:tc>
          <w:tcPr>
            <w:tcW w:w="1858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Operations</w:t>
            </w:r>
          </w:p>
        </w:tc>
        <w:tc>
          <w:tcPr>
            <w:tcW w:w="2541" w:type="dxa"/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Implementation Construction</w:t>
            </w:r>
          </w:p>
        </w:tc>
        <w:tc>
          <w:tcPr>
            <w:tcW w:w="1249" w:type="dxa"/>
            <w:shd w:val="clear" w:color="auto" w:fill="00B0F0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</w:p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b/>
                <w:sz w:val="32"/>
                <w:szCs w:val="32"/>
              </w:rPr>
            </w:pPr>
            <w:r>
              <w:rPr>
                <w:rFonts w:ascii="Arial" w:eastAsia="Arial" w:hAnsi="Arial" w:cs="Arial"/>
                <w:b/>
                <w:sz w:val="32"/>
                <w:szCs w:val="32"/>
              </w:rPr>
              <w:t>Roles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rash</w:t>
            </w: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Error Messag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ad Field Valu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 Unit</w:t>
            </w: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ecord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Attribut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Output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 Relation Line</w:t>
            </w: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Field Manag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Backup Path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start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unction List</w:t>
            </w: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User Manag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ield Value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fresh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Output Manager</w:t>
            </w: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Level Id</w:t>
            </w: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Generate</w:t>
            </w:r>
          </w:p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Diagram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Interrupt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Operation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Backup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Fil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cord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300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Automation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onnect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Lin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  <w:tr w:rsidR="00546ED1" w:rsidTr="00172784">
        <w:trPr>
          <w:trHeight w:val="23"/>
          <w:jc w:val="center"/>
        </w:trPr>
        <w:tc>
          <w:tcPr>
            <w:tcW w:w="11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672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85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Manual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onnect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Class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Relation</w:t>
            </w:r>
          </w:p>
          <w:p w:rsidR="00546ED1" w:rsidRDefault="00546ED1" w:rsidP="00172784">
            <w:pPr>
              <w:widowControl/>
              <w:jc w:val="center"/>
              <w:rPr>
                <w:rFonts w:ascii="Arimo" w:eastAsia="Arimo" w:hAnsi="Arimo" w:cs="Arimo"/>
                <w:sz w:val="28"/>
                <w:szCs w:val="28"/>
              </w:rPr>
            </w:pPr>
            <w:r>
              <w:rPr>
                <w:rFonts w:ascii="Arimo" w:eastAsia="Arimo" w:hAnsi="Arimo" w:cs="Arimo"/>
                <w:sz w:val="28"/>
                <w:szCs w:val="28"/>
              </w:rPr>
              <w:t>Line</w:t>
            </w:r>
          </w:p>
        </w:tc>
        <w:tc>
          <w:tcPr>
            <w:tcW w:w="254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  <w:tc>
          <w:tcPr>
            <w:tcW w:w="1249" w:type="dxa"/>
          </w:tcPr>
          <w:p w:rsidR="00546ED1" w:rsidRDefault="00546ED1" w:rsidP="00172784">
            <w:pPr>
              <w:widowControl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546ED1" w:rsidRDefault="00546ED1" w:rsidP="00546ED1">
      <w:pPr>
        <w:rPr>
          <w:b/>
          <w:color w:val="FF0000"/>
        </w:rPr>
      </w:pPr>
    </w:p>
    <w:p w:rsidR="00546ED1" w:rsidRDefault="00546ED1" w:rsidP="00546ED1">
      <w:pPr>
        <w:pBdr>
          <w:top w:val="nil"/>
          <w:left w:val="nil"/>
          <w:bottom w:val="nil"/>
          <w:right w:val="nil"/>
          <w:between w:val="nil"/>
        </w:pBdr>
        <w:ind w:left="480" w:hanging="480"/>
        <w:rPr>
          <w:color w:val="000000"/>
          <w:sz w:val="28"/>
          <w:szCs w:val="28"/>
        </w:rPr>
      </w:pP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Vague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定義模糊不清</w:t>
      </w:r>
      <w:r>
        <w:rPr>
          <w:color w:val="000000"/>
          <w:sz w:val="28"/>
          <w:szCs w:val="28"/>
        </w:rPr>
        <w:t xml:space="preserve">  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Attributes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列為屬性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Operation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操作步驟</w:t>
      </w:r>
      <w:r>
        <w:rPr>
          <w:b/>
          <w:color w:val="FF0000"/>
          <w:sz w:val="28"/>
          <w:szCs w:val="28"/>
        </w:rPr>
        <w:t xml:space="preserve">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>Implementation Construction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實作產生的結構</w:t>
      </w:r>
      <w:r>
        <w:rPr>
          <w:color w:val="000000"/>
          <w:sz w:val="28"/>
          <w:szCs w:val="28"/>
        </w:rPr>
        <w:t xml:space="preserve">  </w:t>
      </w:r>
    </w:p>
    <w:p w:rsidR="00546ED1" w:rsidRDefault="00546ED1" w:rsidP="00171B5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FF0000"/>
          <w:sz w:val="28"/>
          <w:szCs w:val="28"/>
        </w:rPr>
        <w:t>Roles</w:t>
      </w:r>
      <w:r>
        <w:rPr>
          <w:b/>
          <w:color w:val="FF0000"/>
          <w:sz w:val="28"/>
          <w:szCs w:val="28"/>
        </w:rPr>
        <w:t>：</w:t>
      </w:r>
      <w:r>
        <w:rPr>
          <w:color w:val="000000"/>
          <w:sz w:val="28"/>
          <w:szCs w:val="28"/>
        </w:rPr>
        <w:t>角色介面</w:t>
      </w:r>
      <w:r>
        <w:br w:type="page"/>
      </w:r>
    </w:p>
    <w:p w:rsidR="00546ED1" w:rsidRDefault="00546ED1" w:rsidP="00546ED1">
      <w:pPr>
        <w:pStyle w:val="3"/>
        <w:rPr>
          <w:sz w:val="32"/>
          <w:szCs w:val="32"/>
        </w:rPr>
      </w:pPr>
      <w:bookmarkStart w:id="41" w:name="_Toc7182101"/>
      <w:bookmarkStart w:id="42" w:name="_Toc10549234"/>
      <w:r>
        <w:rPr>
          <w:sz w:val="32"/>
          <w:szCs w:val="32"/>
        </w:rPr>
        <w:lastRenderedPageBreak/>
        <w:t>2.1.3 Good Classes</w:t>
      </w:r>
      <w:bookmarkEnd w:id="41"/>
      <w:bookmarkEnd w:id="42"/>
    </w:p>
    <w:tbl>
      <w:tblPr>
        <w:tblW w:w="84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2116"/>
        <w:gridCol w:w="2116"/>
        <w:gridCol w:w="2116"/>
      </w:tblGrid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UML Class Diagram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User Level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39042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Screen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Dialog</w:t>
            </w: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UML Class Diagram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683271" w:rsidRDefault="00683271" w:rsidP="00172784">
            <w:pPr>
              <w:widowControl/>
              <w:jc w:val="center"/>
              <w:rPr>
                <w:rFonts w:ascii="Arimo" w:hAnsi="Arimo" w:cs="Arimo" w:hint="eastAsia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lass Info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683271" w:rsidRDefault="00683271" w:rsidP="00172784">
            <w:pPr>
              <w:widowControl/>
              <w:jc w:val="center"/>
              <w:rPr>
                <w:rFonts w:ascii="Arimo" w:hAnsi="Arimo" w:cs="Arimo" w:hint="eastAsia"/>
              </w:rPr>
            </w:pPr>
            <w:r w:rsidRPr="00683271">
              <w:rPr>
                <w:rFonts w:ascii="Arimo" w:hAnsi="Arimo" w:cs="Arimo" w:hint="eastAsia"/>
                <w:color w:val="FF0000"/>
              </w:rPr>
              <w:t>Canvas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lass Unit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683271" w:rsidRDefault="00546ED1" w:rsidP="00172784">
            <w:pPr>
              <w:widowControl/>
              <w:jc w:val="center"/>
              <w:rPr>
                <w:rFonts w:ascii="Arimo" w:hAnsi="Arimo" w:cs="Arimo" w:hint="eastAsia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>
              <w:rPr>
                <w:rFonts w:ascii="Arimo" w:eastAsia="Arimo" w:hAnsi="Arimo" w:cs="Arimo"/>
              </w:rPr>
              <w:t>Class Relation Gen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546ED1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  <w:r w:rsidRPr="00C2640E">
              <w:rPr>
                <w:rFonts w:ascii="Arimo" w:eastAsia="Arimo" w:hAnsi="Arimo" w:cs="Arimo"/>
              </w:rPr>
              <w:t>Software Programme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46ED1" w:rsidRPr="00C2640E" w:rsidRDefault="00546ED1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72687C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683271" w:rsidRDefault="00C2640E" w:rsidP="00172784">
            <w:pPr>
              <w:widowControl/>
              <w:jc w:val="center"/>
              <w:rPr>
                <w:rFonts w:ascii="Arimo" w:eastAsia="Arimo" w:hAnsi="Arimo" w:cs="Arimo"/>
                <w:color w:val="FF0000"/>
              </w:rPr>
            </w:pPr>
            <w:r w:rsidRPr="00683271">
              <w:rPr>
                <w:rFonts w:ascii="Arimo" w:eastAsia="Arimo" w:hAnsi="Arimo" w:cs="Arimo" w:hint="eastAsia"/>
                <w:color w:val="FF0000"/>
              </w:rPr>
              <w:t>Operato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C2640E" w:rsidRDefault="0072687C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C2640E" w:rsidRDefault="0072687C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2687C" w:rsidRPr="00C2640E" w:rsidRDefault="0072687C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  <w:tr w:rsidR="00C2640E" w:rsidTr="00172784">
        <w:trPr>
          <w:trHeight w:val="820"/>
        </w:trPr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683271" w:rsidRDefault="00C2640E" w:rsidP="00172784">
            <w:pPr>
              <w:widowControl/>
              <w:jc w:val="center"/>
              <w:rPr>
                <w:rFonts w:ascii="Arimo" w:eastAsia="Arimo" w:hAnsi="Arimo" w:cs="Arimo"/>
                <w:color w:val="FF0000"/>
              </w:rPr>
            </w:pPr>
            <w:r w:rsidRPr="00683271">
              <w:rPr>
                <w:rFonts w:ascii="Arimo" w:eastAsia="Arimo" w:hAnsi="Arimo" w:cs="Arimo"/>
                <w:color w:val="FF0000"/>
              </w:rPr>
              <w:t>User Level</w:t>
            </w:r>
            <w:r w:rsidRPr="00683271">
              <w:rPr>
                <w:rFonts w:ascii="Arimo" w:eastAsia="Arimo" w:hAnsi="Arimo" w:cs="Arimo" w:hint="eastAsia"/>
                <w:color w:val="FF0000"/>
              </w:rPr>
              <w:t xml:space="preserve"> Manager</w:t>
            </w: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C2640E" w:rsidRDefault="00C2640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C2640E" w:rsidRDefault="00C2640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  <w:tc>
          <w:tcPr>
            <w:tcW w:w="211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2640E" w:rsidRPr="00C2640E" w:rsidRDefault="00C2640E" w:rsidP="00172784">
            <w:pPr>
              <w:widowControl/>
              <w:jc w:val="center"/>
              <w:rPr>
                <w:rFonts w:ascii="Arimo" w:eastAsia="Arimo" w:hAnsi="Arimo" w:cs="Arimo"/>
              </w:rPr>
            </w:pPr>
          </w:p>
        </w:tc>
      </w:tr>
    </w:tbl>
    <w:p w:rsidR="00546ED1" w:rsidRDefault="00546ED1" w:rsidP="00546ED1"/>
    <w:p w:rsidR="00546ED1" w:rsidRDefault="00546ED1" w:rsidP="00546ED1"/>
    <w:p w:rsidR="00546ED1" w:rsidRDefault="00F879B4" w:rsidP="00546ED1">
      <w:r>
        <w:rPr>
          <w:noProof/>
        </w:rPr>
        <w:drawing>
          <wp:inline distT="0" distB="0" distL="0" distR="0" wp14:anchorId="12C56E85" wp14:editId="3B2DA0EF">
            <wp:extent cx="5274310" cy="3672840"/>
            <wp:effectExtent l="0" t="0" r="2540" b="381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main Model-Page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r>
        <w:br w:type="page"/>
      </w:r>
    </w:p>
    <w:p w:rsidR="00546ED1" w:rsidRDefault="00546ED1" w:rsidP="00546ED1">
      <w:pPr>
        <w:pStyle w:val="2"/>
      </w:pPr>
      <w:bookmarkStart w:id="43" w:name="_Toc7182102"/>
      <w:bookmarkStart w:id="44" w:name="_Toc10549235"/>
      <w:r>
        <w:lastRenderedPageBreak/>
        <w:t>2.2 Add Associations</w:t>
      </w:r>
      <w:bookmarkEnd w:id="43"/>
      <w:bookmarkEnd w:id="44"/>
    </w:p>
    <w:p w:rsidR="00360646" w:rsidRPr="00AA2E6F" w:rsidRDefault="00360646" w:rsidP="00360646">
      <w:pPr>
        <w:rPr>
          <w:color w:val="FF0000"/>
        </w:rPr>
      </w:pPr>
      <w:r w:rsidRPr="00AA2E6F">
        <w:rPr>
          <w:rFonts w:hint="eastAsia"/>
          <w:color w:val="FF0000"/>
        </w:rPr>
        <w:t>(</w:t>
      </w:r>
      <w:r w:rsidRPr="00AA2E6F">
        <w:rPr>
          <w:rFonts w:hint="eastAsia"/>
          <w:color w:val="FF0000"/>
        </w:rPr>
        <w:t>修改</w:t>
      </w:r>
      <w:r w:rsidRPr="00AA2E6F">
        <w:rPr>
          <w:rFonts w:hint="eastAsia"/>
          <w:color w:val="FF0000"/>
        </w:rPr>
        <w:t>)</w:t>
      </w:r>
    </w:p>
    <w:p w:rsidR="00546ED1" w:rsidRDefault="00D35A6D" w:rsidP="00546ED1">
      <w:r>
        <w:rPr>
          <w:noProof/>
        </w:rPr>
        <w:drawing>
          <wp:inline distT="0" distB="0" distL="0" distR="0" wp14:anchorId="6083C8A3" wp14:editId="3AB510EC">
            <wp:extent cx="5274310" cy="3806825"/>
            <wp:effectExtent l="0" t="0" r="2540" b="31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main Mode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6379"/>
      </w:tblGrid>
      <w:tr w:rsidR="00A16C28" w:rsidTr="00CF17AA">
        <w:tc>
          <w:tcPr>
            <w:tcW w:w="2694" w:type="dxa"/>
            <w:shd w:val="clear" w:color="auto" w:fill="00B0F0"/>
          </w:tcPr>
          <w:p w:rsidR="00A16C28" w:rsidRPr="00A16C28" w:rsidRDefault="00A16C28" w:rsidP="00172784">
            <w:pPr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I</w:t>
            </w:r>
            <w:r>
              <w:rPr>
                <w:rFonts w:hint="eastAsia"/>
                <w:color w:val="FF0000"/>
                <w:sz w:val="32"/>
                <w:szCs w:val="32"/>
              </w:rPr>
              <w:t>ssue C</w:t>
            </w:r>
            <w:r>
              <w:rPr>
                <w:color w:val="FF0000"/>
                <w:sz w:val="32"/>
                <w:szCs w:val="32"/>
              </w:rPr>
              <w:t>ommand</w:t>
            </w:r>
          </w:p>
        </w:tc>
        <w:tc>
          <w:tcPr>
            <w:tcW w:w="6379" w:type="dxa"/>
          </w:tcPr>
          <w:p w:rsidR="00A16C28" w:rsidRPr="00062607" w:rsidRDefault="00A16C28" w:rsidP="00172784">
            <w:pPr>
              <w:rPr>
                <w:rFonts w:ascii="微軟正黑體" w:eastAsia="微軟正黑體" w:hAnsi="微軟正黑體" w:cs="Arial Unicode MS"/>
              </w:rPr>
            </w:pP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 xml:space="preserve">UML Class Diagram Generator </w:t>
            </w:r>
            <w:r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 xml:space="preserve">對 </w:t>
            </w: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Operator</w:t>
            </w:r>
            <w:r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>下</w:t>
            </w:r>
            <w:r w:rsidR="001F5491"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>操作</w:t>
            </w:r>
            <w:r w:rsidRPr="00062607">
              <w:rPr>
                <w:rFonts w:ascii="微軟正黑體" w:eastAsia="微軟正黑體" w:hAnsi="微軟正黑體" w:cs="Helvetica Neue" w:hint="eastAsia"/>
                <w:color w:val="FF0000"/>
                <w:shd w:val="clear" w:color="auto" w:fill="F8F9FA"/>
              </w:rPr>
              <w:t>指令</w:t>
            </w:r>
          </w:p>
        </w:tc>
      </w:tr>
      <w:tr w:rsidR="00546ED1" w:rsidTr="00CF17AA">
        <w:tc>
          <w:tcPr>
            <w:tcW w:w="2694" w:type="dxa"/>
            <w:shd w:val="clear" w:color="auto" w:fill="00B0F0"/>
          </w:tcPr>
          <w:p w:rsidR="00546ED1" w:rsidRDefault="00C87FB6" w:rsidP="00172784">
            <w:pPr>
              <w:rPr>
                <w:sz w:val="32"/>
                <w:szCs w:val="32"/>
              </w:rPr>
            </w:pPr>
            <w:r w:rsidRPr="00A16C28">
              <w:rPr>
                <w:rFonts w:hint="eastAsia"/>
                <w:color w:val="FF0000"/>
                <w:sz w:val="32"/>
                <w:szCs w:val="32"/>
              </w:rPr>
              <w:t>Op</w:t>
            </w:r>
            <w:r w:rsidRPr="00A16C28">
              <w:rPr>
                <w:color w:val="FF0000"/>
                <w:sz w:val="32"/>
                <w:szCs w:val="32"/>
              </w:rPr>
              <w:t>erate</w:t>
            </w:r>
          </w:p>
        </w:tc>
        <w:tc>
          <w:tcPr>
            <w:tcW w:w="6379" w:type="dxa"/>
          </w:tcPr>
          <w:p w:rsidR="00546ED1" w:rsidRPr="00062607" w:rsidRDefault="00A16C28" w:rsidP="00172784">
            <w:pPr>
              <w:rPr>
                <w:rFonts w:ascii="微軟正黑體" w:eastAsia="微軟正黑體" w:hAnsi="微軟正黑體" w:cs="微軟正黑體"/>
                <w:color w:val="FF0000"/>
              </w:rPr>
            </w:pPr>
            <w:r w:rsidRPr="00062607">
              <w:rPr>
                <w:rFonts w:ascii="微軟正黑體" w:eastAsia="微軟正黑體" w:hAnsi="微軟正黑體" w:cs="Arial Unicode MS"/>
                <w:color w:val="FF0000"/>
              </w:rPr>
              <w:t>1.</w:t>
            </w:r>
            <w:r w:rsidR="00546ED1" w:rsidRPr="00062607">
              <w:rPr>
                <w:rFonts w:ascii="微軟正黑體" w:eastAsia="微軟正黑體" w:hAnsi="微軟正黑體" w:cs="Arial Unicode MS"/>
                <w:color w:val="FF0000"/>
              </w:rPr>
              <w:t>Software Programmer</w:t>
            </w:r>
            <w:r w:rsidR="00546ED1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使用</w:t>
            </w:r>
            <w:r w:rsidR="00546ED1"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UML Class Diagram Generator</w:t>
            </w:r>
            <w:r w:rsidR="00546ED1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。</w:t>
            </w:r>
          </w:p>
          <w:p w:rsidR="00A16C28" w:rsidRPr="00062607" w:rsidRDefault="00A16C28" w:rsidP="00172784">
            <w:pPr>
              <w:rPr>
                <w:rFonts w:ascii="微軟正黑體" w:eastAsia="微軟正黑體" w:hAnsi="微軟正黑體" w:cs="微軟正黑體"/>
              </w:rPr>
            </w:pP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2.</w:t>
            </w:r>
            <w:r w:rsidR="00271ADA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Operator對UML Class Diagram進行CRUD操作</w:t>
            </w:r>
          </w:p>
        </w:tc>
      </w:tr>
      <w:tr w:rsidR="00546ED1" w:rsidTr="00CF17AA">
        <w:tc>
          <w:tcPr>
            <w:tcW w:w="2694" w:type="dxa"/>
            <w:shd w:val="clear" w:color="auto" w:fill="00B0F0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1</w:t>
            </w:r>
          </w:p>
        </w:tc>
        <w:tc>
          <w:tcPr>
            <w:tcW w:w="6379" w:type="dxa"/>
          </w:tcPr>
          <w:p w:rsidR="00546ED1" w:rsidRPr="00062607" w:rsidRDefault="00546ED1" w:rsidP="0017278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 Unicode MS"/>
              </w:rPr>
              <w:t>Software Programme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得到</w:t>
            </w:r>
            <w:r w:rsidRPr="00062607">
              <w:rPr>
                <w:rFonts w:ascii="微軟正黑體" w:eastAsia="微軟正黑體" w:hAnsi="微軟正黑體" w:cs="Helvetica Neue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產生之互動提醒。</w:t>
            </w:r>
          </w:p>
        </w:tc>
      </w:tr>
      <w:tr w:rsidR="00546ED1" w:rsidTr="00CF17AA">
        <w:tc>
          <w:tcPr>
            <w:tcW w:w="2694" w:type="dxa"/>
            <w:shd w:val="clear" w:color="auto" w:fill="00B0F0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color w:val="FF0000"/>
                <w:sz w:val="32"/>
                <w:szCs w:val="32"/>
              </w:rPr>
              <w:t>2</w:t>
            </w:r>
          </w:p>
        </w:tc>
        <w:tc>
          <w:tcPr>
            <w:tcW w:w="6379" w:type="dxa"/>
          </w:tcPr>
          <w:p w:rsidR="00546ED1" w:rsidRPr="00062607" w:rsidRDefault="00546ED1" w:rsidP="00172784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062607">
              <w:rPr>
                <w:rFonts w:ascii="微軟正黑體" w:eastAsia="微軟正黑體" w:hAnsi="微軟正黑體" w:cs="Arial Unicode MS"/>
                <w:color w:val="FF0000"/>
              </w:rPr>
              <w:t>Software Programme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得到</w:t>
            </w: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UML Class Diagram Generator</w:t>
            </w:r>
            <w:r w:rsidR="00AE24C1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產生之</w:t>
            </w:r>
            <w:r w:rsidR="009B16FE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Class Info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回饋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eed Back </w:t>
            </w:r>
            <w:r>
              <w:rPr>
                <w:rFonts w:hint="eastAsia"/>
                <w:color w:val="FF0000"/>
                <w:sz w:val="32"/>
                <w:szCs w:val="32"/>
              </w:rPr>
              <w:t>3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  <w:color w:val="FF0000"/>
              </w:rPr>
            </w:pPr>
            <w:r w:rsidRPr="00062607">
              <w:rPr>
                <w:rFonts w:ascii="微軟正黑體" w:eastAsia="微軟正黑體" w:hAnsi="微軟正黑體" w:cs="Arial Unicode MS"/>
                <w:color w:val="FF0000"/>
              </w:rPr>
              <w:t>Software Programme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得到</w:t>
            </w:r>
            <w:r w:rsidRPr="00062607">
              <w:rPr>
                <w:rFonts w:ascii="微軟正黑體" w:eastAsia="微軟正黑體" w:hAnsi="微軟正黑體" w:cs="Helvetica Neue"/>
                <w:color w:val="FF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產生之</w:t>
            </w:r>
            <w:r w:rsidRPr="00062607">
              <w:rPr>
                <w:rFonts w:ascii="微軟正黑體" w:eastAsia="微軟正黑體" w:hAnsi="微軟正黑體" w:cs="微軟正黑體"/>
                <w:color w:val="FF0000"/>
              </w:rPr>
              <w:t>sketch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</w:rPr>
              <w:t>回饋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rt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產生警示訊息</w:t>
            </w:r>
            <w:r w:rsidRPr="00062607">
              <w:rPr>
                <w:rFonts w:ascii="微軟正黑體" w:eastAsia="微軟正黑體" w:hAnsi="微軟正黑體" w:cs="Arial Unicode MS"/>
              </w:rPr>
              <w:t>Dialog</w:t>
            </w:r>
            <w:r w:rsidRPr="00062607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 Result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顯示欲輸出之草圖。</w:t>
            </w:r>
          </w:p>
        </w:tc>
      </w:tr>
      <w:tr w:rsidR="009372F5" w:rsidTr="00CF17AA">
        <w:tc>
          <w:tcPr>
            <w:tcW w:w="2694" w:type="dxa"/>
            <w:shd w:val="clear" w:color="auto" w:fill="00B0F0"/>
          </w:tcPr>
          <w:p w:rsidR="009372F5" w:rsidRDefault="009372F5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lay</w:t>
            </w:r>
            <w:r>
              <w:rPr>
                <w:rFonts w:hint="eastAsia"/>
                <w:sz w:val="32"/>
                <w:szCs w:val="32"/>
              </w:rPr>
              <w:t xml:space="preserve"> User Input</w:t>
            </w:r>
          </w:p>
        </w:tc>
        <w:tc>
          <w:tcPr>
            <w:tcW w:w="6379" w:type="dxa"/>
          </w:tcPr>
          <w:p w:rsidR="009372F5" w:rsidRPr="00062607" w:rsidRDefault="00CF17AA" w:rsidP="004B18D4">
            <w:pPr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UML Class Diagram Generato 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顯示</w:t>
            </w: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 xml:space="preserve"> </w:t>
            </w:r>
            <w:r w:rsidR="00730853" w:rsidRPr="00062607">
              <w:rPr>
                <w:rFonts w:ascii="微軟正黑體" w:eastAsia="微軟正黑體" w:hAnsi="微軟正黑體" w:cs="Arial Unicode MS"/>
                <w:color w:val="FF0000"/>
              </w:rPr>
              <w:t xml:space="preserve">Software Programmer </w:t>
            </w:r>
            <w:r w:rsidR="00730853" w:rsidRPr="00062607">
              <w:rPr>
                <w:rFonts w:ascii="微軟正黑體" w:eastAsia="微軟正黑體" w:hAnsi="微軟正黑體" w:cs="Arial Unicode MS" w:hint="eastAsia"/>
                <w:color w:val="FF0000"/>
              </w:rPr>
              <w:t>之輸入值</w:t>
            </w:r>
            <w:r w:rsidR="007F3854" w:rsidRPr="00062607">
              <w:rPr>
                <w:rFonts w:ascii="微軟正黑體" w:eastAsia="微軟正黑體" w:hAnsi="微軟正黑體" w:cs="微軟正黑體" w:hint="eastAsia"/>
                <w:color w:val="FF0000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ed As</w:t>
            </w:r>
          </w:p>
          <w:p w:rsidR="0068789B" w:rsidRDefault="0068789B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="00287653">
              <w:rPr>
                <w:rFonts w:hint="eastAsia"/>
                <w:sz w:val="32"/>
                <w:szCs w:val="32"/>
              </w:rPr>
              <w:t>三</w:t>
            </w:r>
            <w:r>
              <w:rPr>
                <w:rFonts w:hint="eastAsia"/>
                <w:sz w:val="32"/>
                <w:szCs w:val="32"/>
              </w:rPr>
              <w:t>個部分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6379" w:type="dxa"/>
          </w:tcPr>
          <w:p w:rsidR="002A01F1" w:rsidRPr="00062607" w:rsidRDefault="002A01F1" w:rsidP="004B18D4">
            <w:pPr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1.Class Info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儲存</w:t>
            </w:r>
            <w:r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讀入之各欄位值。</w:t>
            </w:r>
          </w:p>
          <w:p w:rsidR="004B18D4" w:rsidRPr="00062607" w:rsidRDefault="00287653" w:rsidP="004B18D4">
            <w:pPr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lastRenderedPageBreak/>
              <w:t>2</w:t>
            </w:r>
            <w:r w:rsidR="00322656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.</w:t>
            </w:r>
            <w:r w:rsidR="007A3024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UML Class Diagram </w:t>
            </w:r>
            <w:r w:rsidR="004B18D4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儲存欲輸出之</w:t>
            </w:r>
            <w:r w:rsidR="00A16C28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UML Class </w:t>
            </w:r>
            <w:r w:rsidR="004B18D4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Diagram</w:t>
            </w:r>
            <w:r w:rsidR="004B18D4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。</w:t>
            </w:r>
          </w:p>
          <w:p w:rsidR="00D71A88" w:rsidRPr="00062607" w:rsidRDefault="00287653" w:rsidP="004B18D4">
            <w:pPr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</w:pPr>
            <w:r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3</w:t>
            </w:r>
            <w:r w:rsidR="00D71A88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.</w:t>
            </w:r>
            <w:r w:rsidR="00D71A88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>User Level</w:t>
            </w:r>
            <w:r w:rsidR="00151800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 xml:space="preserve"> </w:t>
            </w:r>
            <w:r w:rsidR="00151800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儲存</w:t>
            </w:r>
            <w:r w:rsidR="00D71A88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 </w:t>
            </w:r>
            <w:r w:rsidR="00151800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>User Level</w:t>
            </w:r>
            <w:r w:rsidR="005C050D" w:rsidRPr="00062607">
              <w:rPr>
                <w:rFonts w:ascii="微軟正黑體" w:eastAsia="微軟正黑體" w:hAnsi="微軟正黑體" w:cs="Arial" w:hint="eastAsia"/>
                <w:color w:val="FF0000"/>
                <w:shd w:val="clear" w:color="auto" w:fill="F8F9FA"/>
              </w:rPr>
              <w:t xml:space="preserve"> </w:t>
            </w:r>
            <w:r w:rsidR="005C050D" w:rsidRPr="00062607">
              <w:rPr>
                <w:rFonts w:ascii="微軟正黑體" w:eastAsia="微軟正黑體" w:hAnsi="微軟正黑體" w:cs="Arial"/>
                <w:color w:val="FF0000"/>
                <w:shd w:val="clear" w:color="auto" w:fill="F8F9FA"/>
              </w:rPr>
              <w:t xml:space="preserve"> Manager</w:t>
            </w:r>
            <w:r w:rsidR="00D71A88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辨別之後的</w:t>
            </w:r>
            <w:r w:rsidR="00151800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結果</w:t>
            </w:r>
            <w:r w:rsidR="00B4091B" w:rsidRPr="00062607">
              <w:rPr>
                <w:rFonts w:ascii="微軟正黑體" w:eastAsia="微軟正黑體" w:hAnsi="微軟正黑體" w:cs="微軟正黑體" w:hint="eastAsia"/>
                <w:color w:val="FF0000"/>
                <w:shd w:val="clear" w:color="auto" w:fill="F8F9FA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dentify level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辨別不同使用者等級及權限透過</w:t>
            </w:r>
            <w:r w:rsidRPr="00062607">
              <w:rPr>
                <w:rFonts w:ascii="微軟正黑體" w:eastAsia="微軟正黑體" w:hAnsi="微軟正黑體" w:cs="Arial Unicode MS"/>
              </w:rPr>
              <w:t>User level</w:t>
            </w:r>
            <w:r w:rsidRPr="00062607">
              <w:rPr>
                <w:rFonts w:ascii="微軟正黑體" w:eastAsia="微軟正黑體" w:hAnsi="微軟正黑體" w:cs="微軟正黑體" w:hint="eastAsia"/>
              </w:rPr>
              <w:t>。</w:t>
            </w:r>
          </w:p>
        </w:tc>
      </w:tr>
      <w:tr w:rsidR="004B18D4" w:rsidTr="00CF17AA">
        <w:tc>
          <w:tcPr>
            <w:tcW w:w="2694" w:type="dxa"/>
            <w:shd w:val="clear" w:color="auto" w:fill="00B0F0"/>
          </w:tcPr>
          <w:p w:rsidR="004B18D4" w:rsidRDefault="004B18D4" w:rsidP="004B18D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ose</w:t>
            </w:r>
          </w:p>
        </w:tc>
        <w:tc>
          <w:tcPr>
            <w:tcW w:w="6379" w:type="dxa"/>
          </w:tcPr>
          <w:p w:rsidR="004B18D4" w:rsidRPr="00062607" w:rsidRDefault="004B18D4" w:rsidP="004B18D4">
            <w:pPr>
              <w:rPr>
                <w:rFonts w:ascii="微軟正黑體" w:eastAsia="微軟正黑體" w:hAnsi="微軟正黑體" w:cs="Arial"/>
              </w:rPr>
            </w:pP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>Class</w:t>
            </w:r>
            <w:r w:rsidRPr="00062607"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元件</w:t>
            </w: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 xml:space="preserve"> Generator</w:t>
            </w:r>
            <w:r w:rsidRPr="00062607"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及</w:t>
            </w: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 xml:space="preserve">Class </w:t>
            </w:r>
            <w:r w:rsidRPr="00062607">
              <w:rPr>
                <w:rFonts w:ascii="微軟正黑體" w:eastAsia="微軟正黑體" w:hAnsi="微軟正黑體" w:cs="微軟正黑體" w:hint="eastAsia"/>
                <w:color w:val="000000"/>
                <w:shd w:val="clear" w:color="auto" w:fill="F8F9FA"/>
              </w:rPr>
              <w:t>關係</w:t>
            </w:r>
            <w:r w:rsidRPr="00062607">
              <w:rPr>
                <w:rFonts w:ascii="微軟正黑體" w:eastAsia="微軟正黑體" w:hAnsi="微軟正黑體" w:cs="Arial Unicode MS"/>
                <w:color w:val="000000"/>
                <w:shd w:val="clear" w:color="auto" w:fill="F8F9FA"/>
              </w:rPr>
              <w:t xml:space="preserve"> Generator</w:t>
            </w:r>
            <w:r w:rsidRPr="00062607">
              <w:rPr>
                <w:rFonts w:ascii="微軟正黑體" w:eastAsia="微軟正黑體" w:hAnsi="微軟正黑體" w:cs="微軟正黑體" w:hint="eastAsia"/>
              </w:rPr>
              <w:t>構成</w:t>
            </w:r>
            <w:r w:rsidRPr="00062607">
              <w:rPr>
                <w:rFonts w:ascii="微軟正黑體" w:eastAsia="微軟正黑體" w:hAnsi="微軟正黑體" w:cs="Arial"/>
                <w:color w:val="000000"/>
                <w:shd w:val="clear" w:color="auto" w:fill="F8F9FA"/>
              </w:rPr>
              <w:t>UML Class Diagram Generator</w:t>
            </w:r>
          </w:p>
        </w:tc>
      </w:tr>
    </w:tbl>
    <w:p w:rsidR="00546ED1" w:rsidRDefault="00546ED1" w:rsidP="00546ED1"/>
    <w:p w:rsidR="00546ED1" w:rsidRDefault="00546ED1" w:rsidP="00546ED1">
      <w:pPr>
        <w:pStyle w:val="2"/>
      </w:pPr>
      <w:bookmarkStart w:id="45" w:name="_Toc7182103"/>
      <w:bookmarkStart w:id="46" w:name="_Toc10549236"/>
      <w:r>
        <w:t>2.3 Add Attributes</w:t>
      </w:r>
      <w:bookmarkEnd w:id="45"/>
      <w:bookmarkEnd w:id="46"/>
    </w:p>
    <w:p w:rsidR="00360646" w:rsidRPr="00AA2E6F" w:rsidRDefault="00360646" w:rsidP="00360646">
      <w:pPr>
        <w:rPr>
          <w:color w:val="FF0000"/>
        </w:rPr>
      </w:pPr>
      <w:r w:rsidRPr="00AA2E6F">
        <w:rPr>
          <w:rFonts w:hint="eastAsia"/>
          <w:color w:val="FF0000"/>
        </w:rPr>
        <w:t>(</w:t>
      </w:r>
      <w:r w:rsidRPr="00AA2E6F">
        <w:rPr>
          <w:rFonts w:hint="eastAsia"/>
          <w:color w:val="FF0000"/>
        </w:rPr>
        <w:t>修改</w:t>
      </w:r>
      <w:r w:rsidRPr="00AA2E6F">
        <w:rPr>
          <w:rFonts w:hint="eastAsia"/>
          <w:color w:val="FF0000"/>
        </w:rPr>
        <w:t>)</w:t>
      </w:r>
    </w:p>
    <w:p w:rsidR="00360646" w:rsidRPr="00360646" w:rsidRDefault="00360646" w:rsidP="00360646"/>
    <w:p w:rsidR="009E7157" w:rsidRDefault="00FC6ACC" w:rsidP="00546ED1">
      <w:r>
        <w:rPr>
          <w:rFonts w:hint="eastAsia"/>
          <w:noProof/>
        </w:rPr>
        <w:drawing>
          <wp:inline distT="0" distB="0" distL="0" distR="0" wp14:anchorId="4F57034D" wp14:editId="58268B72">
            <wp:extent cx="5274310" cy="497586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main 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1"/>
      </w:pPr>
      <w:bookmarkStart w:id="47" w:name="_Toc7182104"/>
      <w:bookmarkStart w:id="48" w:name="_Toc10549237"/>
      <w:r>
        <w:lastRenderedPageBreak/>
        <w:t>3.Logical Architecture</w:t>
      </w:r>
      <w:bookmarkEnd w:id="47"/>
      <w:bookmarkEnd w:id="48"/>
    </w:p>
    <w:p w:rsidR="00546ED1" w:rsidRDefault="00546ED1" w:rsidP="00546ED1"/>
    <w:p w:rsidR="00546ED1" w:rsidRDefault="00546ED1" w:rsidP="00546ED1">
      <w:pPr>
        <w:jc w:val="center"/>
      </w:pPr>
      <w:r>
        <w:rPr>
          <w:noProof/>
        </w:rPr>
        <w:drawing>
          <wp:inline distT="0" distB="0" distL="0" distR="0" wp14:anchorId="59C07286" wp14:editId="46F65DEA">
            <wp:extent cx="3724275" cy="6096000"/>
            <wp:effectExtent l="0" t="0" r="0" b="0"/>
            <wp:docPr id="4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/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sz w:val="32"/>
          <w:szCs w:val="32"/>
        </w:rPr>
        <w:t>GUI :</w:t>
      </w:r>
      <w:r>
        <w:rPr>
          <w:rFonts w:ascii="微軟正黑體" w:eastAsia="微軟正黑體" w:hAnsi="微軟正黑體" w:cs="微軟正黑體"/>
          <w:sz w:val="28"/>
          <w:szCs w:val="28"/>
        </w:rPr>
        <w:t xml:space="preserve">  UML class Diagram Generator 的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32"/>
          <w:szCs w:val="32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 xml:space="preserve">Class 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 xml:space="preserve">Unit Generator: </w:t>
      </w:r>
      <w:r>
        <w:rPr>
          <w:rFonts w:ascii="微軟正黑體" w:eastAsia="微軟正黑體" w:hAnsi="微軟正黑體" w:cs="微軟正黑體"/>
          <w:color w:val="222222"/>
          <w:sz w:val="32"/>
          <w:szCs w:val="32"/>
          <w:highlight w:val="white"/>
        </w:rPr>
        <w:t xml:space="preserve"> Class元件生成的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>C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>lass</w:t>
      </w: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 xml:space="preserve"> Relationship Generator:</w:t>
      </w:r>
      <w:r>
        <w:rPr>
          <w:rFonts w:ascii="微軟正黑體" w:eastAsia="微軟正黑體" w:hAnsi="微軟正黑體" w:cs="微軟正黑體"/>
          <w:b/>
          <w:color w:val="222222"/>
          <w:sz w:val="28"/>
          <w:szCs w:val="28"/>
          <w:highlight w:val="white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  <w:highlight w:val="white"/>
        </w:rPr>
        <w:t xml:space="preserve"> Class關係生成的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color w:val="222222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  <w:highlight w:val="white"/>
        </w:rPr>
        <w:t>User level:</w:t>
      </w:r>
      <w:r>
        <w:rPr>
          <w:rFonts w:ascii="微軟正黑體" w:eastAsia="微軟正黑體" w:hAnsi="微軟正黑體" w:cs="微軟正黑體"/>
          <w:color w:val="222222"/>
          <w:sz w:val="32"/>
          <w:szCs w:val="32"/>
          <w:highlight w:val="white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  <w:highlight w:val="white"/>
        </w:rPr>
        <w:t>使用者階級權限相關類別</w:t>
      </w:r>
    </w:p>
    <w:p w:rsidR="00546ED1" w:rsidRDefault="00546ED1" w:rsidP="00546ED1">
      <w:pPr>
        <w:rPr>
          <w:rFonts w:ascii="微軟正黑體" w:eastAsia="微軟正黑體" w:hAnsi="微軟正黑體" w:cs="微軟正黑體"/>
          <w:sz w:val="28"/>
          <w:szCs w:val="28"/>
        </w:rPr>
      </w:pPr>
      <w:r>
        <w:rPr>
          <w:rFonts w:ascii="微軟正黑體" w:eastAsia="微軟正黑體" w:hAnsi="微軟正黑體" w:cs="微軟正黑體"/>
          <w:b/>
          <w:color w:val="222222"/>
          <w:sz w:val="32"/>
          <w:szCs w:val="32"/>
        </w:rPr>
        <w:t>Field Value:</w:t>
      </w:r>
      <w:r>
        <w:rPr>
          <w:rFonts w:ascii="微軟正黑體" w:eastAsia="微軟正黑體" w:hAnsi="微軟正黑體" w:cs="微軟正黑體"/>
          <w:color w:val="222222"/>
          <w:sz w:val="32"/>
          <w:szCs w:val="32"/>
        </w:rPr>
        <w:t xml:space="preserve"> </w:t>
      </w:r>
      <w:r>
        <w:rPr>
          <w:rFonts w:ascii="微軟正黑體" w:eastAsia="微軟正黑體" w:hAnsi="微軟正黑體" w:cs="微軟正黑體"/>
          <w:color w:val="222222"/>
          <w:sz w:val="28"/>
          <w:szCs w:val="28"/>
        </w:rPr>
        <w:t>使用者輸入值相關類別</w:t>
      </w:r>
    </w:p>
    <w:p w:rsidR="00546ED1" w:rsidRDefault="00546ED1" w:rsidP="00546ED1">
      <w:pPr>
        <w:pStyle w:val="1"/>
      </w:pPr>
      <w:bookmarkStart w:id="49" w:name="_Toc7182105"/>
      <w:bookmarkStart w:id="50" w:name="_Toc10549238"/>
      <w:r>
        <w:lastRenderedPageBreak/>
        <w:t>4. Use-Case Realizations with GRASP Patterns</w:t>
      </w:r>
      <w:bookmarkEnd w:id="49"/>
      <w:bookmarkEnd w:id="50"/>
    </w:p>
    <w:p w:rsidR="002221BD" w:rsidRPr="002221BD" w:rsidRDefault="002221BD" w:rsidP="002221BD">
      <w:pPr>
        <w:rPr>
          <w:rFonts w:hint="eastAsia"/>
          <w:color w:val="FF0000"/>
        </w:rPr>
      </w:pPr>
      <w:r w:rsidRPr="002221BD">
        <w:rPr>
          <w:rFonts w:hint="eastAsia"/>
          <w:color w:val="FF0000"/>
        </w:rPr>
        <w:t>(</w:t>
      </w:r>
      <w:r w:rsidR="003E6512">
        <w:rPr>
          <w:rFonts w:hint="eastAsia"/>
          <w:color w:val="FF0000"/>
        </w:rPr>
        <w:t>全數</w:t>
      </w:r>
      <w:bookmarkStart w:id="51" w:name="_GoBack"/>
      <w:bookmarkEnd w:id="51"/>
      <w:r w:rsidRPr="002221BD">
        <w:rPr>
          <w:rFonts w:hint="eastAsia"/>
          <w:color w:val="FF0000"/>
        </w:rPr>
        <w:t>修改</w:t>
      </w:r>
      <w:r w:rsidRPr="002221BD">
        <w:rPr>
          <w:rFonts w:hint="eastAsia"/>
          <w:color w:val="FF0000"/>
        </w:rPr>
        <w:t>)</w:t>
      </w:r>
    </w:p>
    <w:p w:rsidR="00546ED1" w:rsidRDefault="00546ED1" w:rsidP="00546ED1">
      <w:pPr>
        <w:pStyle w:val="2"/>
      </w:pPr>
      <w:bookmarkStart w:id="52" w:name="_Toc7182106"/>
      <w:bookmarkStart w:id="53" w:name="_Toc10549239"/>
      <w:r>
        <w:t>4.1 System Sequence Diagram</w:t>
      </w:r>
      <w:bookmarkEnd w:id="52"/>
      <w:bookmarkEnd w:id="53"/>
    </w:p>
    <w:p w:rsidR="00546ED1" w:rsidRPr="002D20B7" w:rsidRDefault="002D20B7" w:rsidP="002D20B7">
      <w:pPr>
        <w:jc w:val="center"/>
        <w:rPr>
          <w:rFonts w:ascii="新細明體" w:eastAsia="新細明體" w:hAnsi="新細明體" w:cs="新細明體"/>
          <w:b/>
          <w:sz w:val="28"/>
          <w:szCs w:val="28"/>
          <w:u w:val="single"/>
        </w:rPr>
      </w:pPr>
      <w:r w:rsidRPr="002D20B7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新增空白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UML Class Diagram</w:t>
      </w:r>
      <w:r w:rsidRPr="002D20B7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元件</w:t>
      </w:r>
    </w:p>
    <w:p w:rsidR="00546ED1" w:rsidRDefault="00FC67A1" w:rsidP="00546ED1">
      <w:r>
        <w:rPr>
          <w:noProof/>
        </w:rPr>
        <w:drawing>
          <wp:inline distT="0" distB="0" distL="0" distR="0" wp14:anchorId="747DAEAD" wp14:editId="14A3066E">
            <wp:extent cx="5730240" cy="2994660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新增未填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/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讀取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輸入之欄位資料並寫入表格</w:t>
      </w:r>
    </w:p>
    <w:p w:rsidR="00546ED1" w:rsidRDefault="00FC67A1" w:rsidP="00546ED1">
      <w:pPr>
        <w:rPr>
          <w:rFonts w:ascii="PMingLiu" w:hAnsi="PMingLiu" w:cs="PMingLiu" w:hint="eastAsia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 wp14:anchorId="4D3A6CDF" wp14:editId="556F88B8">
            <wp:extent cx="5730240" cy="3558540"/>
            <wp:effectExtent l="0" t="0" r="3810" b="381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讀取User輸入之欄位並寫入表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7A1" w:rsidRPr="00FC67A1" w:rsidRDefault="00FC67A1" w:rsidP="00546ED1">
      <w:pPr>
        <w:rPr>
          <w:rFonts w:ascii="PMingLiu" w:hAnsi="PMingLiu" w:cs="PMingLiu" w:hint="eastAsia"/>
          <w:sz w:val="28"/>
          <w:szCs w:val="28"/>
        </w:rPr>
      </w:pP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建立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 Level,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提供不同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Level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不同服務</w:t>
      </w:r>
    </w:p>
    <w:p w:rsidR="00546ED1" w:rsidRDefault="00546ED1" w:rsidP="00546ED1">
      <w:pPr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 wp14:anchorId="32DCCF4A" wp14:editId="5C09188E">
            <wp:extent cx="5158740" cy="3566160"/>
            <wp:effectExtent l="0" t="0" r="0" b="0"/>
            <wp:docPr id="5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56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jc w:val="center"/>
        <w:rPr>
          <w:rFonts w:ascii="PMingLiu" w:eastAsia="PMingLiu" w:hAnsi="PMingLiu" w:cs="PMingLiu"/>
          <w:sz w:val="28"/>
          <w:szCs w:val="28"/>
        </w:rPr>
      </w:pP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輸出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ser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的</w:t>
      </w:r>
      <w:r>
        <w:rPr>
          <w:rFonts w:ascii="PMingLiu" w:eastAsia="PMingLiu" w:hAnsi="PMingLiu" w:cs="PMingLiu"/>
          <w:b/>
          <w:sz w:val="28"/>
          <w:szCs w:val="28"/>
          <w:u w:val="single"/>
        </w:rPr>
        <w:t>UML Class Diagram</w:t>
      </w: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>透過多種方式</w:t>
      </w: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</w:rPr>
      </w:pPr>
      <w:r>
        <w:rPr>
          <w:rFonts w:ascii="PMingLiu" w:eastAsia="PMingLiu" w:hAnsi="PMingLiu" w:cs="PMingLiu"/>
          <w:b/>
          <w:noProof/>
          <w:sz w:val="28"/>
          <w:szCs w:val="28"/>
        </w:rPr>
        <w:lastRenderedPageBreak/>
        <w:drawing>
          <wp:inline distT="0" distB="0" distL="0" distR="0" wp14:anchorId="63FFF526" wp14:editId="6D6C8C6B">
            <wp:extent cx="4979624" cy="4558918"/>
            <wp:effectExtent l="0" t="0" r="0" b="0"/>
            <wp:docPr id="5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624" cy="455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</w:rPr>
      </w:pPr>
    </w:p>
    <w:p w:rsidR="00546ED1" w:rsidRDefault="00E4166A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 w:rsidRPr="00E4166A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 xml:space="preserve">修改UML </w:t>
      </w:r>
      <w:r w:rsidRPr="00E4166A">
        <w:rPr>
          <w:rFonts w:ascii="PMingLiu" w:eastAsia="PMingLiu" w:hAnsi="PMingLiu" w:cs="PMingLiu" w:hint="eastAsia"/>
          <w:b/>
          <w:sz w:val="28"/>
          <w:szCs w:val="28"/>
          <w:u w:val="single"/>
        </w:rPr>
        <w:t>Class</w:t>
      </w:r>
      <w:r w:rsidRPr="00E4166A"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t xml:space="preserve"> Diagram透過手動操作</w:t>
      </w:r>
    </w:p>
    <w:p w:rsidR="00546ED1" w:rsidRDefault="00D74DD4" w:rsidP="00546ED1">
      <w:pPr>
        <w:jc w:val="center"/>
        <w:rPr>
          <w:rFonts w:ascii="PMingLiu" w:eastAsia="PMingLiu" w:hAnsi="PMingLiu" w:cs="PMingLiu"/>
          <w:sz w:val="28"/>
          <w:szCs w:val="28"/>
        </w:rPr>
      </w:pPr>
      <w:r>
        <w:rPr>
          <w:rFonts w:ascii="PMingLiu" w:eastAsia="PMingLiu" w:hAnsi="PMingLiu" w:cs="PMingLiu"/>
          <w:noProof/>
          <w:sz w:val="28"/>
          <w:szCs w:val="28"/>
        </w:rPr>
        <w:drawing>
          <wp:inline distT="0" distB="0" distL="0" distR="0" wp14:anchorId="7853C800" wp14:editId="412C8DD4">
            <wp:extent cx="5288280" cy="3505200"/>
            <wp:effectExtent l="0" t="0" r="762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手動連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jc w:val="center"/>
        <w:rPr>
          <w:rFonts w:ascii="PMingLiu" w:eastAsia="PMingLiu" w:hAnsi="PMingLiu" w:cs="PMingLiu"/>
          <w:sz w:val="28"/>
          <w:szCs w:val="28"/>
        </w:rPr>
      </w:pPr>
    </w:p>
    <w:p w:rsidR="00546ED1" w:rsidRDefault="00546ED1" w:rsidP="00546ED1">
      <w:pPr>
        <w:jc w:val="center"/>
        <w:rPr>
          <w:rFonts w:ascii="PMingLiu" w:eastAsia="PMingLiu" w:hAnsi="PMingLiu" w:cs="PMingLiu"/>
          <w:b/>
          <w:sz w:val="28"/>
          <w:szCs w:val="28"/>
          <w:u w:val="single"/>
        </w:rPr>
      </w:pPr>
      <w:r>
        <w:rPr>
          <w:rFonts w:ascii="新細明體" w:eastAsia="新細明體" w:hAnsi="新細明體" w:cs="新細明體" w:hint="eastAsia"/>
          <w:b/>
          <w:sz w:val="28"/>
          <w:szCs w:val="28"/>
          <w:u w:val="single"/>
        </w:rPr>
        <w:lastRenderedPageBreak/>
        <w:t>備份輸出的檔案</w:t>
      </w:r>
    </w:p>
    <w:p w:rsidR="00546ED1" w:rsidRDefault="00546ED1" w:rsidP="00546ED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549D228" wp14:editId="5C10480F">
            <wp:extent cx="5036820" cy="3985260"/>
            <wp:effectExtent l="0" t="0" r="0" b="0"/>
            <wp:docPr id="5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398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54" w:name="_Toc7182107"/>
      <w:bookmarkStart w:id="55" w:name="_Toc10549240"/>
      <w:r>
        <w:t>4.2 Operation Contract</w:t>
      </w:r>
      <w:bookmarkEnd w:id="54"/>
      <w:bookmarkEnd w:id="55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8"/>
        <w:gridCol w:w="4148"/>
      </w:tblGrid>
      <w:tr w:rsidR="00546ED1" w:rsidTr="00172784"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jc w:val="center"/>
              <w:rPr>
                <w:rFonts w:ascii="微軟正黑體" w:eastAsia="微軟正黑體" w:hAnsi="微軟正黑體" w:cs="微軟正黑體"/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ontract ID</w:t>
            </w:r>
          </w:p>
        </w:tc>
        <w:tc>
          <w:tcPr>
            <w:tcW w:w="4148" w:type="dxa"/>
            <w:shd w:val="clear" w:color="auto" w:fill="5ABED6"/>
          </w:tcPr>
          <w:p w:rsidR="00546ED1" w:rsidRDefault="00546ED1" w:rsidP="00172784">
            <w:pPr>
              <w:jc w:val="center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>Operation Name</w:t>
            </w:r>
          </w:p>
        </w:tc>
      </w:tr>
      <w:tr w:rsidR="00546ED1" w:rsidTr="00172784"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1</w:t>
            </w:r>
          </w:p>
          <w:p w:rsidR="00546ED1" w:rsidRDefault="00546ED1" w:rsidP="00172784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selectUserLevel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2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inputField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3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showSketch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4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backUpDiagram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5</w:t>
            </w:r>
          </w:p>
        </w:tc>
        <w:tc>
          <w:tcPr>
            <w:tcW w:w="4148" w:type="dxa"/>
          </w:tcPr>
          <w:p w:rsidR="00546ED1" w:rsidRDefault="00157C73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 w:rsidRPr="00157C73">
              <w:rPr>
                <w:rFonts w:ascii="PMingLiu" w:eastAsia="PMingLiu" w:hAnsi="PMingLiu" w:cs="PMingLiu"/>
                <w:sz w:val="32"/>
                <w:szCs w:val="32"/>
              </w:rPr>
              <w:t>executeAddRelation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6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outputDiagram</w:t>
            </w:r>
          </w:p>
        </w:tc>
      </w:tr>
      <w:tr w:rsidR="00546ED1" w:rsidTr="00172784">
        <w:trPr>
          <w:trHeight w:val="72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7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deleteClassUnitByName</w:t>
            </w:r>
          </w:p>
        </w:tc>
      </w:tr>
      <w:tr w:rsidR="00546ED1" w:rsidTr="00172784">
        <w:trPr>
          <w:trHeight w:val="104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ontract08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clearDiagram</w:t>
            </w:r>
          </w:p>
        </w:tc>
      </w:tr>
      <w:tr w:rsidR="00546ED1" w:rsidTr="00172784">
        <w:trPr>
          <w:trHeight w:val="1040"/>
        </w:trPr>
        <w:tc>
          <w:tcPr>
            <w:tcW w:w="4148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ct09</w:t>
            </w:r>
          </w:p>
        </w:tc>
        <w:tc>
          <w:tcPr>
            <w:tcW w:w="4148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addClassUnit</w:t>
            </w:r>
          </w:p>
        </w:tc>
      </w:tr>
    </w:tbl>
    <w:p w:rsidR="00546ED1" w:rsidRDefault="00546ED1" w:rsidP="00546ED1">
      <w:pPr>
        <w:rPr>
          <w:sz w:val="32"/>
          <w:szCs w:val="32"/>
        </w:rPr>
      </w:pPr>
    </w:p>
    <w:p w:rsidR="00546ED1" w:rsidRDefault="00546ED1" w:rsidP="00546ED1">
      <w:pPr>
        <w:rPr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6" w:name="_Toc10549241"/>
      <w:r>
        <w:rPr>
          <w:sz w:val="32"/>
          <w:szCs w:val="32"/>
        </w:rPr>
        <w:t>4.2.1     selectUserLevel</w:t>
      </w:r>
      <w:bookmarkEnd w:id="56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ectUserLevel(level:string)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3 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建立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 Level,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提供不同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Level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不同服務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開啟。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顯示該</w:t>
            </w:r>
            <w:r>
              <w:rPr>
                <w:sz w:val="32"/>
                <w:szCs w:val="32"/>
              </w:rPr>
              <w:t>User Level</w:t>
            </w:r>
            <w:r>
              <w:rPr>
                <w:sz w:val="32"/>
                <w:szCs w:val="32"/>
              </w:rPr>
              <w:t>可操作之功能。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FE5F86" w:rsidRDefault="00FE5F86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7" w:name="_Toc10549242"/>
      <w:r>
        <w:rPr>
          <w:sz w:val="32"/>
          <w:szCs w:val="32"/>
        </w:rPr>
        <w:t>4.2.2     inputField</w:t>
      </w:r>
      <w:bookmarkEnd w:id="57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Field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b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UC-02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讀取</w:t>
            </w:r>
            <w:r>
              <w:rPr>
                <w:b/>
                <w:sz w:val="28"/>
                <w:szCs w:val="28"/>
              </w:rPr>
              <w:t>User</w:t>
            </w:r>
            <w:r>
              <w:rPr>
                <w:b/>
                <w:sz w:val="28"/>
                <w:szCs w:val="28"/>
              </w:rPr>
              <w:t>輸入之欄位資料</w:t>
            </w:r>
          </w:p>
          <w:p w:rsidR="005A51F9" w:rsidRPr="00750EC3" w:rsidRDefault="005A51F9" w:rsidP="005A51F9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5A51F9" w:rsidRPr="005A51F9" w:rsidRDefault="005A51F9" w:rsidP="00172784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</w:t>
            </w:r>
            <w:r w:rsidRPr="005A51F9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Issue Read Command</w:t>
            </w: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</w:rPr>
              <w:t>應用程式在畫面上提供可輸入的欄位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rFonts w:ascii="新細明體" w:eastAsia="新細明體" w:hAnsi="新細明體" w:cs="新細明體" w:hint="eastAsia"/>
              </w:rPr>
              <w:t>正確讀取欄位資料並寫入表格。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8" w:name="_Toc10549243"/>
      <w:r>
        <w:rPr>
          <w:sz w:val="32"/>
          <w:szCs w:val="32"/>
        </w:rPr>
        <w:t>4.2.3     showSketch</w:t>
      </w:r>
      <w:bookmarkEnd w:id="58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wSketch</w:t>
            </w:r>
          </w:p>
        </w:tc>
      </w:tr>
      <w:tr w:rsidR="00546ED1" w:rsidTr="00172784">
        <w:tc>
          <w:tcPr>
            <w:tcW w:w="4181" w:type="dxa"/>
          </w:tcPr>
          <w:p w:rsidR="00546ED1" w:rsidRPr="00F96FF0" w:rsidRDefault="00546ED1" w:rsidP="00172784">
            <w:pPr>
              <w:rPr>
                <w:b/>
                <w:sz w:val="28"/>
                <w:szCs w:val="28"/>
              </w:rPr>
            </w:pPr>
            <w:r w:rsidRPr="00F96FF0">
              <w:rPr>
                <w:b/>
                <w:sz w:val="28"/>
                <w:szCs w:val="28"/>
              </w:rPr>
              <w:t>Cross References</w:t>
            </w:r>
          </w:p>
        </w:tc>
        <w:tc>
          <w:tcPr>
            <w:tcW w:w="4181" w:type="dxa"/>
          </w:tcPr>
          <w:p w:rsidR="00427A80" w:rsidRDefault="00427A80" w:rsidP="00427A80">
            <w:pPr>
              <w:rPr>
                <w:sz w:val="28"/>
                <w:szCs w:val="28"/>
              </w:rPr>
            </w:pPr>
            <w:r w:rsidRPr="00F96FF0">
              <w:rPr>
                <w:sz w:val="28"/>
                <w:szCs w:val="28"/>
              </w:rPr>
              <w:t>Use Case :UC-0</w:t>
            </w:r>
            <w:r w:rsidRPr="00F96FF0">
              <w:rPr>
                <w:rFonts w:hint="eastAsia"/>
                <w:sz w:val="28"/>
                <w:szCs w:val="28"/>
              </w:rPr>
              <w:t>1</w:t>
            </w:r>
            <w:r w:rsidRPr="00F96FF0">
              <w:rPr>
                <w:rFonts w:hint="eastAsia"/>
                <w:sz w:val="28"/>
                <w:szCs w:val="28"/>
              </w:rPr>
              <w:t>新增空白</w:t>
            </w:r>
            <w:r w:rsidRPr="00F96FF0">
              <w:rPr>
                <w:sz w:val="28"/>
                <w:szCs w:val="28"/>
              </w:rPr>
              <w:t>UML Class Diagram</w:t>
            </w:r>
            <w:r w:rsidRPr="00F96FF0">
              <w:rPr>
                <w:rFonts w:hint="eastAsia"/>
                <w:sz w:val="28"/>
                <w:szCs w:val="28"/>
              </w:rPr>
              <w:t>元件</w:t>
            </w:r>
          </w:p>
          <w:p w:rsidR="00750EC3" w:rsidRPr="00750EC3" w:rsidRDefault="00750EC3" w:rsidP="00427A8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750EC3" w:rsidRPr="00750EC3" w:rsidRDefault="00750EC3" w:rsidP="00427A80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Show UML Class Diagram Sketch”</w:t>
            </w:r>
          </w:p>
          <w:p w:rsidR="0058094B" w:rsidRDefault="0058094B" w:rsidP="00172784">
            <w:pPr>
              <w:rPr>
                <w:sz w:val="28"/>
                <w:szCs w:val="28"/>
              </w:rPr>
            </w:pPr>
            <w:r w:rsidRPr="00F96FF0">
              <w:rPr>
                <w:sz w:val="28"/>
                <w:szCs w:val="28"/>
              </w:rPr>
              <w:lastRenderedPageBreak/>
              <w:t xml:space="preserve">Use Case :UC-02 </w:t>
            </w:r>
            <w:r w:rsidRPr="00F96FF0">
              <w:rPr>
                <w:sz w:val="28"/>
                <w:szCs w:val="28"/>
              </w:rPr>
              <w:t>讀取</w:t>
            </w:r>
            <w:r w:rsidRPr="00F96FF0">
              <w:rPr>
                <w:sz w:val="28"/>
                <w:szCs w:val="28"/>
              </w:rPr>
              <w:t>User</w:t>
            </w:r>
            <w:r w:rsidRPr="00F96FF0">
              <w:rPr>
                <w:sz w:val="28"/>
                <w:szCs w:val="28"/>
              </w:rPr>
              <w:t>輸入之欄位資料</w:t>
            </w:r>
          </w:p>
          <w:p w:rsidR="00610F2A" w:rsidRPr="00750EC3" w:rsidRDefault="00610F2A" w:rsidP="00610F2A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610F2A" w:rsidRPr="00610F2A" w:rsidRDefault="00610F2A" w:rsidP="00172784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Show UML Class Diagram Sketch”</w:t>
            </w:r>
          </w:p>
          <w:p w:rsidR="00546ED1" w:rsidRDefault="00157C73" w:rsidP="00172784">
            <w:pPr>
              <w:rPr>
                <w:sz w:val="28"/>
                <w:szCs w:val="28"/>
              </w:rPr>
            </w:pPr>
            <w:r w:rsidRPr="00F96FF0">
              <w:rPr>
                <w:sz w:val="28"/>
                <w:szCs w:val="28"/>
              </w:rPr>
              <w:t>Use Case : UC-05</w:t>
            </w:r>
            <w:r w:rsidRPr="00F96FF0">
              <w:rPr>
                <w:rFonts w:hint="eastAsia"/>
                <w:sz w:val="28"/>
                <w:szCs w:val="28"/>
              </w:rPr>
              <w:t>修改</w:t>
            </w:r>
            <w:r w:rsidRPr="00F96FF0">
              <w:rPr>
                <w:sz w:val="28"/>
                <w:szCs w:val="28"/>
              </w:rPr>
              <w:t xml:space="preserve">UML Class </w:t>
            </w:r>
            <w:r w:rsidRPr="00F96FF0">
              <w:rPr>
                <w:rFonts w:hint="eastAsia"/>
                <w:sz w:val="28"/>
                <w:szCs w:val="28"/>
              </w:rPr>
              <w:t>Diagram</w:t>
            </w:r>
            <w:r w:rsidRPr="00F96FF0">
              <w:rPr>
                <w:rFonts w:hint="eastAsia"/>
                <w:sz w:val="28"/>
                <w:szCs w:val="28"/>
              </w:rPr>
              <w:t>透過手動操作</w:t>
            </w:r>
          </w:p>
          <w:p w:rsidR="006B20E9" w:rsidRPr="00750EC3" w:rsidRDefault="006B20E9" w:rsidP="006B20E9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6B20E9" w:rsidRPr="006B20E9" w:rsidRDefault="006B20E9" w:rsidP="00172784">
            <w:pPr>
              <w:rPr>
                <w:color w:val="FF0000"/>
                <w:sz w:val="28"/>
                <w:szCs w:val="28"/>
              </w:rPr>
            </w:pPr>
            <w:r w:rsidRPr="00750EC3">
              <w:rPr>
                <w:rFonts w:ascii="Helvetica" w:hAnsi="Helvetica"/>
                <w:b/>
                <w:bCs/>
                <w:color w:val="FF0000"/>
                <w:sz w:val="28"/>
                <w:szCs w:val="28"/>
                <w:shd w:val="clear" w:color="auto" w:fill="F8F9FA"/>
              </w:rPr>
              <w:t>“Show UML Class Diagram Sketch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能成功讀取</w:t>
            </w:r>
            <w:r>
              <w:rPr>
                <w:sz w:val="32"/>
                <w:szCs w:val="32"/>
              </w:rPr>
              <w:t>input</w:t>
            </w:r>
            <w:r>
              <w:rPr>
                <w:sz w:val="32"/>
                <w:szCs w:val="32"/>
              </w:rPr>
              <w:t>欄位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預覽輸入欄位轉換成</w:t>
            </w:r>
            <w:r>
              <w:rPr>
                <w:sz w:val="32"/>
                <w:szCs w:val="32"/>
              </w:rPr>
              <w:t>UML</w:t>
            </w:r>
            <w:r>
              <w:rPr>
                <w:sz w:val="32"/>
                <w:szCs w:val="32"/>
              </w:rPr>
              <w:t>的結果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7F4840" w:rsidRDefault="007F4840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59" w:name="_Toc10549244"/>
      <w:r>
        <w:rPr>
          <w:sz w:val="32"/>
          <w:szCs w:val="32"/>
        </w:rPr>
        <w:t>4.2.4     backUpDiagram</w:t>
      </w:r>
      <w:bookmarkEnd w:id="59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ckUpDiagram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6</w:t>
            </w:r>
            <w:r>
              <w:rPr>
                <w:b/>
                <w:sz w:val="28"/>
                <w:szCs w:val="28"/>
              </w:rPr>
              <w:t>備份輸出的檔案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ftware Programmer</w:t>
            </w:r>
            <w:r>
              <w:rPr>
                <w:sz w:val="32"/>
                <w:szCs w:val="32"/>
              </w:rPr>
              <w:t>按下</w:t>
            </w:r>
            <w:r>
              <w:rPr>
                <w:sz w:val="32"/>
                <w:szCs w:val="32"/>
              </w:rPr>
              <w:t>Save Button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</w:t>
            </w:r>
            <w:r>
              <w:rPr>
                <w:sz w:val="32"/>
                <w:szCs w:val="32"/>
              </w:rPr>
              <w:t>UML Class Diagram</w:t>
            </w:r>
            <w:r>
              <w:rPr>
                <w:sz w:val="32"/>
                <w:szCs w:val="32"/>
              </w:rPr>
              <w:t>備份至指定路徑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CD49B0" w:rsidRDefault="00CD49B0" w:rsidP="00546ED1">
      <w:pPr>
        <w:rPr>
          <w:b/>
          <w:sz w:val="32"/>
          <w:szCs w:val="32"/>
        </w:rPr>
      </w:pPr>
    </w:p>
    <w:p w:rsidR="001C0CF6" w:rsidRDefault="001C0CF6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0" w:name="_Toc10549245"/>
      <w:r>
        <w:rPr>
          <w:sz w:val="32"/>
          <w:szCs w:val="32"/>
        </w:rPr>
        <w:t xml:space="preserve">4.2.5 </w:t>
      </w:r>
      <w:r w:rsidR="00157C73">
        <w:rPr>
          <w:sz w:val="32"/>
          <w:szCs w:val="32"/>
        </w:rPr>
        <w:t xml:space="preserve">    executeAddRelation</w:t>
      </w:r>
      <w:bookmarkEnd w:id="60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157C73" w:rsidP="00157C73">
            <w:pPr>
              <w:rPr>
                <w:sz w:val="32"/>
                <w:szCs w:val="32"/>
              </w:rPr>
            </w:pPr>
            <w:r w:rsidRPr="00157C73">
              <w:rPr>
                <w:rFonts w:ascii="PMingLiu" w:eastAsia="PMingLiu" w:hAnsi="PMingLiu" w:cs="PMingLiu"/>
                <w:sz w:val="32"/>
                <w:szCs w:val="32"/>
              </w:rPr>
              <w:t>executeAddRelation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Cross References</w:t>
            </w:r>
          </w:p>
        </w:tc>
        <w:tc>
          <w:tcPr>
            <w:tcW w:w="4181" w:type="dxa"/>
          </w:tcPr>
          <w:p w:rsidR="00CD49B0" w:rsidRDefault="00CD49B0" w:rsidP="00CD49B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</w:t>
            </w:r>
            <w:r w:rsidRPr="00DB2284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>UC-05</w:t>
            </w:r>
            <w:r w:rsidR="00F96FF0" w:rsidRPr="00F96FF0">
              <w:rPr>
                <w:rFonts w:hint="eastAsia"/>
                <w:sz w:val="28"/>
                <w:szCs w:val="28"/>
              </w:rPr>
              <w:t>修改</w:t>
            </w:r>
            <w:r w:rsidR="00F96FF0" w:rsidRPr="00F96FF0">
              <w:rPr>
                <w:sz w:val="28"/>
                <w:szCs w:val="28"/>
              </w:rPr>
              <w:t xml:space="preserve">UML Class </w:t>
            </w:r>
            <w:r w:rsidR="00F96FF0" w:rsidRPr="00F96FF0">
              <w:rPr>
                <w:rFonts w:hint="eastAsia"/>
                <w:sz w:val="28"/>
                <w:szCs w:val="28"/>
              </w:rPr>
              <w:t>Diagram</w:t>
            </w:r>
            <w:r w:rsidR="00F96FF0" w:rsidRPr="00F96FF0">
              <w:rPr>
                <w:rFonts w:hint="eastAsia"/>
                <w:sz w:val="28"/>
                <w:szCs w:val="28"/>
              </w:rPr>
              <w:t>透過手動操作</w:t>
            </w:r>
          </w:p>
          <w:p w:rsidR="00CD49B0" w:rsidRDefault="00CD49B0" w:rsidP="00CD49B0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546ED1" w:rsidRDefault="00CD49B0" w:rsidP="00CD49B0">
            <w:pPr>
              <w:rPr>
                <w:sz w:val="32"/>
                <w:szCs w:val="32"/>
              </w:rPr>
            </w:pP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“Manually</w:t>
            </w:r>
            <w:r w:rsidRPr="00750EC3">
              <w:rPr>
                <w:rFonts w:ascii="Helvetica" w:hAnsi="Helvetica" w:hint="eastAsia"/>
                <w:color w:val="FF0000"/>
                <w:sz w:val="28"/>
                <w:szCs w:val="28"/>
                <w:shd w:val="clear" w:color="auto" w:fill="F8F9FA"/>
              </w:rPr>
              <w:t xml:space="preserve">  </w:t>
            </w: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Modified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草圖有被建立成功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可以顯示</w:t>
            </w:r>
            <w:r>
              <w:rPr>
                <w:sz w:val="32"/>
                <w:szCs w:val="32"/>
              </w:rPr>
              <w:t xml:space="preserve">UML Class </w:t>
            </w:r>
            <w:r>
              <w:rPr>
                <w:sz w:val="32"/>
                <w:szCs w:val="32"/>
              </w:rPr>
              <w:t>之間的關係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1" w:name="_Toc10549246"/>
      <w:r>
        <w:rPr>
          <w:sz w:val="32"/>
          <w:szCs w:val="32"/>
        </w:rPr>
        <w:t>4.2.6     outputDiagram</w:t>
      </w:r>
      <w:bookmarkEnd w:id="61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Diagram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4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輸出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ser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的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透過多種方式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輸出按鈕可以正確執行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輸出</w:t>
            </w:r>
            <w:r>
              <w:rPr>
                <w:sz w:val="32"/>
                <w:szCs w:val="32"/>
              </w:rPr>
              <w:t>Software Programmer</w:t>
            </w:r>
            <w:r>
              <w:rPr>
                <w:sz w:val="32"/>
                <w:szCs w:val="32"/>
              </w:rPr>
              <w:t>所選擇的格式</w:t>
            </w:r>
          </w:p>
        </w:tc>
      </w:tr>
    </w:tbl>
    <w:p w:rsidR="00546ED1" w:rsidRDefault="00546ED1" w:rsidP="00546ED1">
      <w:pPr>
        <w:rPr>
          <w:b/>
          <w:sz w:val="32"/>
          <w:szCs w:val="32"/>
        </w:rPr>
      </w:pPr>
    </w:p>
    <w:p w:rsidR="00FA450C" w:rsidRDefault="00FA450C" w:rsidP="00546ED1">
      <w:pPr>
        <w:rPr>
          <w:b/>
          <w:sz w:val="32"/>
          <w:szCs w:val="32"/>
        </w:rPr>
      </w:pPr>
    </w:p>
    <w:p w:rsidR="00FA450C" w:rsidRDefault="00FA450C" w:rsidP="00546ED1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2" w:name="_Toc10549247"/>
      <w:r>
        <w:rPr>
          <w:sz w:val="32"/>
          <w:szCs w:val="32"/>
        </w:rPr>
        <w:t>4.2.7     deleteClassUnitByName</w:t>
      </w:r>
      <w:bookmarkEnd w:id="62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rFonts w:ascii="PMingLiu" w:eastAsia="PMingLiu" w:hAnsi="PMingLiu" w:cs="PMingLiu"/>
                <w:sz w:val="32"/>
                <w:szCs w:val="32"/>
              </w:rPr>
              <w:t>deleteClassUnitByName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DB2284" w:rsidRDefault="00546ED1" w:rsidP="00172784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</w:t>
            </w:r>
            <w:r w:rsidR="00DB2284" w:rsidRPr="00DB2284"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>UC-05</w:t>
            </w:r>
            <w:r w:rsidR="00F96FF0" w:rsidRPr="00F96FF0">
              <w:rPr>
                <w:rFonts w:hint="eastAsia"/>
                <w:sz w:val="28"/>
                <w:szCs w:val="28"/>
              </w:rPr>
              <w:t>修改</w:t>
            </w:r>
            <w:r w:rsidR="00F96FF0" w:rsidRPr="00F96FF0">
              <w:rPr>
                <w:sz w:val="28"/>
                <w:szCs w:val="28"/>
              </w:rPr>
              <w:t xml:space="preserve">UML Class </w:t>
            </w:r>
            <w:r w:rsidR="00F96FF0" w:rsidRPr="00F96FF0">
              <w:rPr>
                <w:rFonts w:hint="eastAsia"/>
                <w:sz w:val="28"/>
                <w:szCs w:val="28"/>
              </w:rPr>
              <w:t>Diagram</w:t>
            </w:r>
            <w:r w:rsidR="00F96FF0" w:rsidRPr="00F96FF0">
              <w:rPr>
                <w:rFonts w:hint="eastAsia"/>
                <w:sz w:val="28"/>
                <w:szCs w:val="28"/>
              </w:rPr>
              <w:t>透過手動操作</w:t>
            </w:r>
          </w:p>
          <w:p w:rsidR="00DB2284" w:rsidRDefault="00DB2284" w:rsidP="00172784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  <w:t xml:space="preserve">System Event : </w:t>
            </w:r>
          </w:p>
          <w:p w:rsidR="00546ED1" w:rsidRPr="00DB2284" w:rsidRDefault="00FE5CE8" w:rsidP="00172784">
            <w:pPr>
              <w:rPr>
                <w:rFonts w:ascii="Helvetica" w:hAnsi="Helvetica"/>
                <w:color w:val="000000"/>
                <w:sz w:val="28"/>
                <w:szCs w:val="28"/>
                <w:shd w:val="clear" w:color="auto" w:fill="F8F9FA"/>
              </w:rPr>
            </w:pP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“</w:t>
            </w:r>
            <w:r w:rsidR="00DB2284"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Manually</w:t>
            </w:r>
            <w:r w:rsidR="00DB2284" w:rsidRPr="00750EC3">
              <w:rPr>
                <w:rFonts w:ascii="Helvetica" w:hAnsi="Helvetica" w:hint="eastAsia"/>
                <w:color w:val="FF0000"/>
                <w:sz w:val="28"/>
                <w:szCs w:val="28"/>
                <w:shd w:val="clear" w:color="auto" w:fill="F8F9FA"/>
              </w:rPr>
              <w:t xml:space="preserve">  </w:t>
            </w:r>
            <w:r w:rsidR="00DB2284"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Modified</w:t>
            </w:r>
            <w:r w:rsidRPr="00750EC3">
              <w:rPr>
                <w:rFonts w:ascii="Helvetica" w:hAnsi="Helvetica"/>
                <w:color w:val="FF0000"/>
                <w:sz w:val="28"/>
                <w:szCs w:val="28"/>
                <w:shd w:val="clear" w:color="auto" w:fill="F8F9FA"/>
              </w:rPr>
              <w:t>”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程式可以成功讀取輸入欄位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UML </w:t>
            </w:r>
            <w:r>
              <w:rPr>
                <w:sz w:val="32"/>
                <w:szCs w:val="32"/>
              </w:rPr>
              <w:t>圖可以刪除指定</w:t>
            </w:r>
            <w:r>
              <w:rPr>
                <w:sz w:val="32"/>
                <w:szCs w:val="32"/>
              </w:rPr>
              <w:t>class</w:t>
            </w:r>
          </w:p>
        </w:tc>
      </w:tr>
    </w:tbl>
    <w:p w:rsidR="00546ED1" w:rsidRDefault="00546ED1" w:rsidP="00546ED1">
      <w:pPr>
        <w:rPr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3" w:name="_Toc10549248"/>
      <w:r>
        <w:rPr>
          <w:sz w:val="32"/>
          <w:szCs w:val="32"/>
        </w:rPr>
        <w:t>4.2.8     clearDiagram</w:t>
      </w:r>
      <w:bookmarkEnd w:id="63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earDiagram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Pr="002D20B7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1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lastRenderedPageBreak/>
              <w:t>UML Class Diagram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清除按鈕可以正確執行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畫面上顯示的</w:t>
            </w:r>
            <w:r>
              <w:rPr>
                <w:sz w:val="32"/>
                <w:szCs w:val="32"/>
              </w:rPr>
              <w:t>UML Class Diagram</w:t>
            </w:r>
            <w:r>
              <w:rPr>
                <w:sz w:val="32"/>
                <w:szCs w:val="32"/>
              </w:rPr>
              <w:t>清除</w:t>
            </w:r>
          </w:p>
        </w:tc>
      </w:tr>
    </w:tbl>
    <w:p w:rsidR="005E13DF" w:rsidRPr="00F253FA" w:rsidRDefault="005E13DF" w:rsidP="005E13DF">
      <w:pPr>
        <w:rPr>
          <w:b/>
          <w:sz w:val="32"/>
          <w:szCs w:val="32"/>
        </w:rPr>
      </w:pPr>
    </w:p>
    <w:p w:rsidR="00546ED1" w:rsidRPr="005E13DF" w:rsidRDefault="00546ED1" w:rsidP="005E13DF">
      <w:pPr>
        <w:pStyle w:val="3"/>
        <w:rPr>
          <w:sz w:val="32"/>
          <w:szCs w:val="32"/>
        </w:rPr>
      </w:pPr>
      <w:bookmarkStart w:id="64" w:name="_Toc10549249"/>
      <w:r>
        <w:rPr>
          <w:sz w:val="32"/>
          <w:szCs w:val="32"/>
        </w:rPr>
        <w:t>4.2.9     addClassUnit</w:t>
      </w:r>
      <w:bookmarkEnd w:id="64"/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1"/>
        <w:gridCol w:w="4181"/>
      </w:tblGrid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peration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ClassUnit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ross Reference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sz w:val="32"/>
                <w:szCs w:val="32"/>
              </w:rPr>
              <w:t>Use Case :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 xml:space="preserve"> UC-01</w:t>
            </w: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新增空白</w:t>
            </w:r>
            <w:r>
              <w:rPr>
                <w:rFonts w:ascii="PMingLiu" w:eastAsia="PMingLiu" w:hAnsi="PMingLiu" w:cs="PMingLiu"/>
                <w:sz w:val="28"/>
                <w:szCs w:val="28"/>
              </w:rPr>
              <w:t>UML Class Diagram</w:t>
            </w:r>
          </w:p>
          <w:p w:rsidR="00546ED1" w:rsidRDefault="00546ED1" w:rsidP="00172784">
            <w:pPr>
              <w:rPr>
                <w:rFonts w:ascii="PMingLiu" w:eastAsia="PMingLiu" w:hAnsi="PMingLiu" w:cs="PMingLiu"/>
                <w:sz w:val="28"/>
                <w:szCs w:val="28"/>
              </w:rPr>
            </w:pPr>
            <w:r>
              <w:rPr>
                <w:rFonts w:ascii="新細明體" w:eastAsia="新細明體" w:hAnsi="新細明體" w:cs="新細明體" w:hint="eastAsia"/>
                <w:sz w:val="28"/>
                <w:szCs w:val="28"/>
              </w:rPr>
              <w:t>元件</w:t>
            </w:r>
          </w:p>
        </w:tc>
      </w:tr>
      <w:tr w:rsidR="00546ED1" w:rsidTr="00172784"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的新增按鈕可以正常執行</w:t>
            </w:r>
          </w:p>
        </w:tc>
      </w:tr>
      <w:tr w:rsidR="00546ED1" w:rsidTr="00172784">
        <w:trPr>
          <w:trHeight w:val="40"/>
        </w:trPr>
        <w:tc>
          <w:tcPr>
            <w:tcW w:w="4181" w:type="dxa"/>
          </w:tcPr>
          <w:p w:rsidR="00546ED1" w:rsidRDefault="00546ED1" w:rsidP="0017278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stconditions</w:t>
            </w:r>
          </w:p>
        </w:tc>
        <w:tc>
          <w:tcPr>
            <w:tcW w:w="4181" w:type="dxa"/>
          </w:tcPr>
          <w:p w:rsidR="00546ED1" w:rsidRDefault="00546ED1" w:rsidP="001727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應用程式成功將</w:t>
            </w:r>
            <w:r>
              <w:rPr>
                <w:sz w:val="32"/>
                <w:szCs w:val="32"/>
              </w:rPr>
              <w:t>Class Unit</w:t>
            </w:r>
            <w:r>
              <w:rPr>
                <w:sz w:val="32"/>
                <w:szCs w:val="32"/>
              </w:rPr>
              <w:t>新增至畫面上</w:t>
            </w:r>
          </w:p>
        </w:tc>
      </w:tr>
    </w:tbl>
    <w:p w:rsidR="00546ED1" w:rsidRDefault="00546ED1" w:rsidP="00546ED1">
      <w:pPr>
        <w:rPr>
          <w:sz w:val="32"/>
          <w:szCs w:val="32"/>
        </w:rPr>
      </w:pPr>
    </w:p>
    <w:p w:rsidR="00750EC3" w:rsidRDefault="00750EC3" w:rsidP="00546ED1">
      <w:pPr>
        <w:rPr>
          <w:sz w:val="32"/>
          <w:szCs w:val="32"/>
        </w:rPr>
      </w:pPr>
    </w:p>
    <w:p w:rsidR="00750EC3" w:rsidRDefault="00750EC3" w:rsidP="00546ED1">
      <w:pPr>
        <w:rPr>
          <w:sz w:val="32"/>
          <w:szCs w:val="32"/>
        </w:rPr>
      </w:pPr>
    </w:p>
    <w:p w:rsidR="00546ED1" w:rsidRDefault="00546ED1" w:rsidP="00E05975">
      <w:pPr>
        <w:pStyle w:val="2"/>
      </w:pPr>
      <w:bookmarkStart w:id="65" w:name="_Toc7182108"/>
      <w:bookmarkStart w:id="66" w:name="_Toc10549250"/>
      <w:r>
        <w:t>4.3 Operation Sequence Diagram</w:t>
      </w:r>
      <w:bookmarkEnd w:id="65"/>
      <w:bookmarkEnd w:id="66"/>
    </w:p>
    <w:p w:rsidR="0068709F" w:rsidRPr="00885C1F" w:rsidRDefault="00C7177F" w:rsidP="00171B51">
      <w:pPr>
        <w:pStyle w:val="af9"/>
        <w:numPr>
          <w:ilvl w:val="0"/>
          <w:numId w:val="13"/>
        </w:numPr>
        <w:ind w:leftChars="0"/>
        <w:rPr>
          <w:color w:val="FF0000"/>
        </w:rPr>
      </w:pPr>
      <w:r w:rsidRPr="00885C1F">
        <w:rPr>
          <w:rFonts w:hint="eastAsia"/>
          <w:color w:val="FF0000"/>
        </w:rPr>
        <w:t>以下</w:t>
      </w:r>
      <w:r w:rsidR="00885C1F" w:rsidRPr="00885C1F">
        <w:rPr>
          <w:color w:val="FF0000"/>
        </w:rPr>
        <w:t>Sequence Diagram</w:t>
      </w:r>
      <w:r w:rsidR="00E72431" w:rsidRPr="00885C1F">
        <w:rPr>
          <w:rFonts w:hint="eastAsia"/>
          <w:color w:val="FF0000"/>
        </w:rPr>
        <w:t>對應</w:t>
      </w:r>
      <w:r w:rsidR="0068709F" w:rsidRPr="00885C1F">
        <w:rPr>
          <w:rFonts w:hint="eastAsia"/>
          <w:color w:val="FF0000"/>
        </w:rPr>
        <w:t>之</w:t>
      </w:r>
      <w:r w:rsidR="00E72431" w:rsidRPr="00885C1F">
        <w:rPr>
          <w:rFonts w:hint="eastAsia"/>
          <w:color w:val="FF0000"/>
        </w:rPr>
        <w:t>System Event</w:t>
      </w:r>
    </w:p>
    <w:p w:rsidR="00E72431" w:rsidRPr="00C7177F" w:rsidRDefault="00E72431" w:rsidP="00E72431">
      <w:pPr>
        <w:rPr>
          <w:color w:val="FF0000"/>
        </w:rPr>
      </w:pPr>
      <w:r w:rsidRPr="00C7177F">
        <w:rPr>
          <w:rFonts w:hint="eastAsia"/>
          <w:color w:val="FF0000"/>
        </w:rPr>
        <w:t>已標示在</w:t>
      </w:r>
      <w:r w:rsidRPr="00C7177F">
        <w:rPr>
          <w:rFonts w:hint="eastAsia"/>
          <w:color w:val="FF0000"/>
        </w:rPr>
        <w:t>Ope</w:t>
      </w:r>
      <w:r w:rsidRPr="00C7177F">
        <w:rPr>
          <w:color w:val="FF0000"/>
        </w:rPr>
        <w:t>ration Contract</w:t>
      </w:r>
      <w:r w:rsidR="0068709F">
        <w:rPr>
          <w:rFonts w:hint="eastAsia"/>
          <w:color w:val="FF0000"/>
        </w:rPr>
        <w:t>中的</w:t>
      </w:r>
      <w:r w:rsidR="0068709F" w:rsidRPr="0068709F">
        <w:rPr>
          <w:color w:val="FF0000"/>
        </w:rPr>
        <w:t>Cross References</w:t>
      </w:r>
    </w:p>
    <w:p w:rsidR="00546ED1" w:rsidRPr="0030290B" w:rsidRDefault="00546ED1" w:rsidP="0030290B">
      <w:pPr>
        <w:pStyle w:val="3"/>
        <w:rPr>
          <w:sz w:val="32"/>
          <w:szCs w:val="32"/>
        </w:rPr>
      </w:pPr>
      <w:r w:rsidRPr="0030290B">
        <w:rPr>
          <w:sz w:val="32"/>
          <w:szCs w:val="32"/>
        </w:rPr>
        <w:t xml:space="preserve"> </w:t>
      </w:r>
      <w:bookmarkStart w:id="67" w:name="_Toc10549251"/>
      <w:r>
        <w:rPr>
          <w:sz w:val="32"/>
          <w:szCs w:val="32"/>
        </w:rPr>
        <w:t>4.3.1     selectUserLevel</w:t>
      </w:r>
      <w:bookmarkEnd w:id="67"/>
    </w:p>
    <w:p w:rsidR="00750EC3" w:rsidRDefault="00750EC3">
      <w:pPr>
        <w:rPr>
          <w:noProof/>
        </w:rPr>
      </w:pPr>
    </w:p>
    <w:p w:rsidR="00546ED1" w:rsidRDefault="00546ED1" w:rsidP="00546ED1">
      <w:r>
        <w:rPr>
          <w:noProof/>
        </w:rPr>
        <w:lastRenderedPageBreak/>
        <w:drawing>
          <wp:inline distT="114300" distB="114300" distL="114300" distR="114300" wp14:anchorId="77A94721" wp14:editId="341ABB78">
            <wp:extent cx="5276850" cy="3708400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2495C" w:rsidRDefault="0052495C" w:rsidP="00546ED1"/>
    <w:p w:rsidR="00546ED1" w:rsidRPr="0030290B" w:rsidRDefault="00546ED1" w:rsidP="0030290B">
      <w:pPr>
        <w:pStyle w:val="3"/>
        <w:rPr>
          <w:sz w:val="32"/>
          <w:szCs w:val="32"/>
        </w:rPr>
      </w:pPr>
      <w:bookmarkStart w:id="68" w:name="_Toc10549252"/>
      <w:r>
        <w:rPr>
          <w:sz w:val="32"/>
          <w:szCs w:val="32"/>
        </w:rPr>
        <w:lastRenderedPageBreak/>
        <w:t>4.3.2    inputField</w:t>
      </w:r>
      <w:bookmarkEnd w:id="68"/>
    </w:p>
    <w:p w:rsidR="00546ED1" w:rsidRDefault="00B74317" w:rsidP="00546ED1">
      <w:pPr>
        <w:rPr>
          <w:b/>
          <w:sz w:val="32"/>
          <w:szCs w:val="32"/>
        </w:rPr>
      </w:pPr>
      <w:r w:rsidRPr="00B74317">
        <w:rPr>
          <w:b/>
          <w:noProof/>
          <w:sz w:val="32"/>
          <w:szCs w:val="32"/>
        </w:rPr>
        <w:drawing>
          <wp:inline distT="0" distB="0" distL="0" distR="0" wp14:anchorId="0096B574" wp14:editId="30BBC1DD">
            <wp:extent cx="5274310" cy="8404860"/>
            <wp:effectExtent l="0" t="0" r="2540" b="0"/>
            <wp:docPr id="3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r w:rsidRPr="000103EB">
        <w:rPr>
          <w:sz w:val="32"/>
          <w:szCs w:val="32"/>
        </w:rPr>
        <w:lastRenderedPageBreak/>
        <w:t xml:space="preserve"> </w:t>
      </w:r>
      <w:bookmarkStart w:id="69" w:name="_Toc10549253"/>
      <w:r>
        <w:rPr>
          <w:sz w:val="32"/>
          <w:szCs w:val="32"/>
        </w:rPr>
        <w:t>4.3.3    showSketch</w:t>
      </w:r>
      <w:bookmarkEnd w:id="69"/>
    </w:p>
    <w:p w:rsidR="00546ED1" w:rsidRDefault="009A3816" w:rsidP="00546ED1">
      <w:r>
        <w:rPr>
          <w:noProof/>
        </w:rPr>
        <w:drawing>
          <wp:inline distT="0" distB="0" distL="0" distR="0" wp14:anchorId="2E0900E5" wp14:editId="2A742CB8">
            <wp:extent cx="5274310" cy="4571365"/>
            <wp:effectExtent l="0" t="0" r="2540" b="63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SDContract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0" w:name="_Toc10549254"/>
      <w:r>
        <w:rPr>
          <w:sz w:val="32"/>
          <w:szCs w:val="32"/>
        </w:rPr>
        <w:t>4.3.4  backUpDiagram</w:t>
      </w:r>
      <w:bookmarkEnd w:id="70"/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45E450AB" wp14:editId="62F78CB1">
            <wp:extent cx="3790950" cy="2486025"/>
            <wp:effectExtent l="0" t="0" r="0" b="0"/>
            <wp:docPr id="6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r>
        <w:t xml:space="preserve"> </w:t>
      </w:r>
    </w:p>
    <w:p w:rsidR="00546ED1" w:rsidRDefault="00546ED1" w:rsidP="00546ED1">
      <w:r>
        <w:br w:type="page"/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1" w:name="_Toc10549255"/>
      <w:r>
        <w:rPr>
          <w:sz w:val="32"/>
          <w:szCs w:val="32"/>
        </w:rPr>
        <w:lastRenderedPageBreak/>
        <w:t xml:space="preserve">4.3.5    </w:t>
      </w:r>
      <w:r w:rsidR="00157C73" w:rsidRPr="00157C73">
        <w:rPr>
          <w:sz w:val="32"/>
          <w:szCs w:val="32"/>
        </w:rPr>
        <w:t>executeAddRelation</w:t>
      </w:r>
      <w:bookmarkEnd w:id="71"/>
    </w:p>
    <w:p w:rsidR="00546ED1" w:rsidRDefault="00FC300C" w:rsidP="00546ED1">
      <w:pPr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noProof/>
          <w:sz w:val="32"/>
          <w:szCs w:val="32"/>
        </w:rPr>
        <w:drawing>
          <wp:inline distT="0" distB="0" distL="0" distR="0" wp14:anchorId="4DDD5F48" wp14:editId="409D2619">
            <wp:extent cx="5410200" cy="463296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SDContract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rPr>
          <w:rFonts w:ascii="PMingLiu" w:eastAsia="PMingLiu" w:hAnsi="PMingLiu" w:cs="PMingLiu"/>
          <w:sz w:val="32"/>
          <w:szCs w:val="32"/>
        </w:rPr>
      </w:pP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2" w:name="_Toc10549256"/>
      <w:r>
        <w:rPr>
          <w:sz w:val="32"/>
          <w:szCs w:val="32"/>
        </w:rPr>
        <w:t>4.3.6   outputDiagram</w:t>
      </w:r>
      <w:bookmarkEnd w:id="72"/>
    </w:p>
    <w:p w:rsidR="00546ED1" w:rsidRDefault="00546ED1" w:rsidP="00546ED1">
      <w:r>
        <w:rPr>
          <w:noProof/>
        </w:rPr>
        <w:drawing>
          <wp:inline distT="114300" distB="114300" distL="114300" distR="114300" wp14:anchorId="67CB57DC" wp14:editId="7EF67766">
            <wp:extent cx="4914900" cy="2676525"/>
            <wp:effectExtent l="0" t="0" r="0" b="0"/>
            <wp:docPr id="6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3" w:name="_Toc10549257"/>
      <w:r>
        <w:rPr>
          <w:sz w:val="32"/>
          <w:szCs w:val="32"/>
        </w:rPr>
        <w:lastRenderedPageBreak/>
        <w:t xml:space="preserve">4.3.7    </w:t>
      </w:r>
      <w:r w:rsidRPr="000103EB">
        <w:rPr>
          <w:sz w:val="32"/>
          <w:szCs w:val="32"/>
        </w:rPr>
        <w:t>deleteClassUnitByName</w:t>
      </w:r>
      <w:bookmarkEnd w:id="73"/>
    </w:p>
    <w:p w:rsidR="00546ED1" w:rsidRDefault="00E05975" w:rsidP="00546ED1">
      <w:pPr>
        <w:rPr>
          <w:rFonts w:ascii="PMingLiu" w:eastAsia="PMingLiu" w:hAnsi="PMingLiu" w:cs="PMingLiu"/>
          <w:sz w:val="32"/>
          <w:szCs w:val="32"/>
        </w:rPr>
      </w:pPr>
      <w:r>
        <w:rPr>
          <w:rFonts w:ascii="PMingLiu" w:eastAsia="PMingLiu" w:hAnsi="PMingLiu" w:cs="PMingLiu"/>
          <w:noProof/>
          <w:sz w:val="32"/>
          <w:szCs w:val="32"/>
        </w:rPr>
        <w:drawing>
          <wp:inline distT="0" distB="0" distL="0" distR="0" wp14:anchorId="504F7426" wp14:editId="1327A575">
            <wp:extent cx="5274310" cy="3825240"/>
            <wp:effectExtent l="0" t="0" r="2540" b="381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SDContract0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rPr>
          <w:rFonts w:ascii="PMingLiu" w:eastAsia="PMingLiu" w:hAnsi="PMingLiu" w:cs="PMingLiu"/>
          <w:sz w:val="32"/>
          <w:szCs w:val="32"/>
        </w:rPr>
      </w:pP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4" w:name="_Toc10549258"/>
      <w:r>
        <w:rPr>
          <w:sz w:val="32"/>
          <w:szCs w:val="32"/>
        </w:rPr>
        <w:t>4.3.8 clearDiagram</w:t>
      </w:r>
      <w:bookmarkEnd w:id="74"/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3033033" wp14:editId="5C5D054B">
            <wp:extent cx="4133850" cy="2581275"/>
            <wp:effectExtent l="0" t="0" r="0" b="0"/>
            <wp:docPr id="6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6ED1" w:rsidRPr="000103EB" w:rsidRDefault="00546ED1" w:rsidP="000103EB">
      <w:pPr>
        <w:pStyle w:val="3"/>
        <w:rPr>
          <w:sz w:val="32"/>
          <w:szCs w:val="32"/>
        </w:rPr>
      </w:pPr>
      <w:bookmarkStart w:id="75" w:name="_Toc10549259"/>
      <w:r>
        <w:rPr>
          <w:sz w:val="32"/>
          <w:szCs w:val="32"/>
        </w:rPr>
        <w:lastRenderedPageBreak/>
        <w:t>4.3.9</w:t>
      </w:r>
      <w:r>
        <w:rPr>
          <w:sz w:val="32"/>
          <w:szCs w:val="32"/>
        </w:rPr>
        <w:tab/>
        <w:t xml:space="preserve">  addClassUnit</w:t>
      </w:r>
      <w:bookmarkEnd w:id="75"/>
    </w:p>
    <w:p w:rsidR="00546ED1" w:rsidRDefault="00546ED1" w:rsidP="00546ED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114300" distB="114300" distL="114300" distR="114300" wp14:anchorId="77A0F652" wp14:editId="75168D17">
            <wp:extent cx="5276850" cy="2794000"/>
            <wp:effectExtent l="0" t="0" r="0" b="0"/>
            <wp:docPr id="6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2"/>
      </w:pPr>
      <w:bookmarkStart w:id="76" w:name="_Toc7182109"/>
      <w:bookmarkStart w:id="77" w:name="_Toc10549260"/>
      <w:r>
        <w:rPr>
          <w:rFonts w:hint="eastAsia"/>
        </w:rPr>
        <w:t>4.4</w:t>
      </w:r>
      <w:r>
        <w:t>Design Class Model</w:t>
      </w:r>
      <w:bookmarkEnd w:id="76"/>
      <w:bookmarkEnd w:id="77"/>
    </w:p>
    <w:p w:rsidR="00546ED1" w:rsidRDefault="00546ED1" w:rsidP="00546ED1">
      <w:pPr>
        <w:jc w:val="center"/>
      </w:pPr>
      <w:bookmarkStart w:id="78" w:name="_2p2csry" w:colFirst="0" w:colLast="0"/>
      <w:bookmarkEnd w:id="78"/>
    </w:p>
    <w:p w:rsidR="00546ED1" w:rsidRDefault="005F374D" w:rsidP="00546ED1">
      <w:r w:rsidRPr="005F374D">
        <w:rPr>
          <w:noProof/>
        </w:rPr>
        <w:drawing>
          <wp:inline distT="0" distB="0" distL="0" distR="0" wp14:anchorId="7D2F9B5F" wp14:editId="26687AA2">
            <wp:extent cx="5859780" cy="4899660"/>
            <wp:effectExtent l="0" t="0" r="7620" b="0"/>
            <wp:docPr id="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D1" w:rsidRDefault="00546ED1" w:rsidP="00546ED1">
      <w:pPr>
        <w:pStyle w:val="1"/>
      </w:pPr>
      <w:bookmarkStart w:id="79" w:name="_Toc7182110"/>
      <w:bookmarkStart w:id="80" w:name="_Toc10549261"/>
      <w:r>
        <w:lastRenderedPageBreak/>
        <w:t>5 Implementation Class Model</w:t>
      </w:r>
      <w:bookmarkEnd w:id="79"/>
      <w:bookmarkEnd w:id="80"/>
      <w:r>
        <w:t xml:space="preserve"> </w:t>
      </w:r>
    </w:p>
    <w:p w:rsidR="00546ED1" w:rsidRDefault="00546ED1" w:rsidP="00546ED1">
      <w:pPr>
        <w:pStyle w:val="1"/>
        <w:rPr>
          <w:sz w:val="36"/>
          <w:szCs w:val="36"/>
        </w:rPr>
      </w:pPr>
      <w:bookmarkStart w:id="81" w:name="_Toc7182111"/>
      <w:bookmarkStart w:id="82" w:name="_Toc10549262"/>
      <w:r w:rsidRPr="00CD3670">
        <w:rPr>
          <w:sz w:val="36"/>
          <w:szCs w:val="36"/>
        </w:rPr>
        <w:t>5.1 Draw an implementation class diagram for your system (including associations, attributes and methods) (new)</w:t>
      </w:r>
      <w:bookmarkEnd w:id="81"/>
      <w:bookmarkEnd w:id="82"/>
    </w:p>
    <w:p w:rsidR="00546ED1" w:rsidRDefault="00457FD1" w:rsidP="00546ED1">
      <w:pPr>
        <w:rPr>
          <w:b/>
          <w:sz w:val="36"/>
          <w:szCs w:val="36"/>
        </w:rPr>
      </w:pPr>
      <w:r w:rsidRPr="00457FD1">
        <w:rPr>
          <w:b/>
          <w:noProof/>
          <w:sz w:val="36"/>
          <w:szCs w:val="36"/>
        </w:rPr>
        <w:drawing>
          <wp:inline distT="0" distB="0" distL="0" distR="0" wp14:anchorId="11355AB7" wp14:editId="46E5EB5B">
            <wp:extent cx="7081205" cy="5529580"/>
            <wp:effectExtent l="0" t="5397" r="317" b="318"/>
            <wp:docPr id="5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3814" cy="55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E4" w:rsidRDefault="00546ED1" w:rsidP="00F172E4">
      <w:pPr>
        <w:pStyle w:val="1"/>
        <w:rPr>
          <w:sz w:val="36"/>
          <w:szCs w:val="36"/>
        </w:rPr>
      </w:pPr>
      <w:bookmarkStart w:id="83" w:name="_Toc7182112"/>
      <w:bookmarkStart w:id="84" w:name="_Toc10549263"/>
      <w:r w:rsidRPr="00D51773">
        <w:rPr>
          <w:sz w:val="36"/>
          <w:szCs w:val="36"/>
        </w:rPr>
        <w:lastRenderedPageBreak/>
        <w:t>5.2 Show the difference between implementation class model and design class model (new)</w:t>
      </w:r>
      <w:bookmarkEnd w:id="83"/>
      <w:bookmarkEnd w:id="84"/>
    </w:p>
    <w:p w:rsidR="00FC745D" w:rsidRPr="00FC745D" w:rsidRDefault="00FC745D" w:rsidP="00FC745D"/>
    <w:tbl>
      <w:tblPr>
        <w:tblStyle w:val="afa"/>
        <w:tblW w:w="9660" w:type="dxa"/>
        <w:tblLook w:val="04A0" w:firstRow="1" w:lastRow="0" w:firstColumn="1" w:lastColumn="0" w:noHBand="0" w:noVBand="1"/>
      </w:tblPr>
      <w:tblGrid>
        <w:gridCol w:w="3495"/>
        <w:gridCol w:w="3084"/>
        <w:gridCol w:w="1221"/>
        <w:gridCol w:w="1860"/>
      </w:tblGrid>
      <w:tr w:rsidR="00453A06" w:rsidTr="00AC6FE1">
        <w:tc>
          <w:tcPr>
            <w:tcW w:w="3495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Cl</w:t>
            </w:r>
            <w:r>
              <w:rPr>
                <w:b/>
                <w:sz w:val="36"/>
                <w:szCs w:val="36"/>
              </w:rPr>
              <w:t>ass</w:t>
            </w:r>
          </w:p>
        </w:tc>
        <w:tc>
          <w:tcPr>
            <w:tcW w:w="3084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Method</w:t>
            </w:r>
          </w:p>
        </w:tc>
        <w:tc>
          <w:tcPr>
            <w:tcW w:w="1221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Design</w:t>
            </w:r>
          </w:p>
        </w:tc>
        <w:tc>
          <w:tcPr>
            <w:tcW w:w="1860" w:type="dxa"/>
            <w:shd w:val="clear" w:color="auto" w:fill="00B0F0"/>
          </w:tcPr>
          <w:p w:rsidR="00F172E4" w:rsidRDefault="00F172E4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Implement</w:t>
            </w:r>
          </w:p>
        </w:tc>
      </w:tr>
      <w:tr w:rsidR="00266A26" w:rsidTr="00AC6FE1">
        <w:tc>
          <w:tcPr>
            <w:tcW w:w="3495" w:type="dxa"/>
            <w:vMerge w:val="restart"/>
          </w:tcPr>
          <w:p w:rsidR="00266A26" w:rsidRPr="000258D5" w:rsidRDefault="00266A26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View</w:t>
            </w:r>
          </w:p>
        </w:tc>
        <w:tc>
          <w:tcPr>
            <w:tcW w:w="3084" w:type="dxa"/>
          </w:tcPr>
          <w:p w:rsidR="00266A26" w:rsidRPr="009A57C4" w:rsidRDefault="0051603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etUpDrawer()</w:t>
            </w:r>
          </w:p>
        </w:tc>
        <w:tc>
          <w:tcPr>
            <w:tcW w:w="1221" w:type="dxa"/>
          </w:tcPr>
          <w:p w:rsidR="00266A26" w:rsidRPr="009A57C4" w:rsidRDefault="009567E5" w:rsidP="00391AFA">
            <w:pPr>
              <w:rPr>
                <w:sz w:val="28"/>
                <w:szCs w:val="28"/>
              </w:rPr>
            </w:pPr>
            <w:r w:rsidRPr="009A57C4">
              <w:rPr>
                <w:sz w:val="28"/>
                <w:szCs w:val="28"/>
              </w:rPr>
              <w:t>N</w:t>
            </w:r>
            <w:r w:rsidRPr="009A57C4"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1860" w:type="dxa"/>
          </w:tcPr>
          <w:p w:rsidR="00266A26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266A26" w:rsidTr="00AC6FE1">
        <w:tc>
          <w:tcPr>
            <w:tcW w:w="3495" w:type="dxa"/>
            <w:vMerge/>
          </w:tcPr>
          <w:p w:rsidR="00266A26" w:rsidRPr="000258D5" w:rsidRDefault="00266A26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266A26" w:rsidRPr="009A57C4" w:rsidRDefault="008533E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uiView()</w:t>
            </w:r>
          </w:p>
        </w:tc>
        <w:tc>
          <w:tcPr>
            <w:tcW w:w="1221" w:type="dxa"/>
          </w:tcPr>
          <w:p w:rsidR="00266A26" w:rsidRPr="009A57C4" w:rsidRDefault="009567E5" w:rsidP="00391AFA">
            <w:pPr>
              <w:rPr>
                <w:sz w:val="28"/>
                <w:szCs w:val="28"/>
              </w:rPr>
            </w:pPr>
            <w:r w:rsidRPr="009A57C4">
              <w:rPr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266A26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 w:val="restart"/>
          </w:tcPr>
          <w:p w:rsidR="00062CB8" w:rsidRPr="000258D5" w:rsidRDefault="00062CB8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UMLClassDiagram</w:t>
            </w: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hint="eastAsia"/>
                <w:sz w:val="20"/>
                <w:szCs w:val="20"/>
              </w:rPr>
              <w:t>getDiagram</w:t>
            </w:r>
            <w:r w:rsidRPr="009A57C4">
              <w:rPr>
                <w:sz w:val="20"/>
                <w:szCs w:val="20"/>
              </w:rPr>
              <w:t>()</w:t>
            </w:r>
          </w:p>
        </w:tc>
        <w:tc>
          <w:tcPr>
            <w:tcW w:w="1221" w:type="dxa"/>
          </w:tcPr>
          <w:p w:rsidR="00062CB8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hint="eastAsia"/>
                <w:sz w:val="20"/>
                <w:szCs w:val="20"/>
              </w:rPr>
              <w:t>addToDiagram</w:t>
            </w:r>
            <w:r w:rsidRPr="009A57C4">
              <w:rPr>
                <w:sz w:val="20"/>
                <w:szCs w:val="20"/>
              </w:rPr>
              <w:t>()</w:t>
            </w:r>
          </w:p>
        </w:tc>
        <w:tc>
          <w:tcPr>
            <w:tcW w:w="1221" w:type="dxa"/>
          </w:tcPr>
          <w:p w:rsidR="00062CB8" w:rsidRPr="009A57C4" w:rsidRDefault="001C42B1" w:rsidP="003205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sz w:val="20"/>
                <w:szCs w:val="20"/>
              </w:rPr>
              <w:t>deleteClassFormByName()</w:t>
            </w:r>
          </w:p>
        </w:tc>
        <w:tc>
          <w:tcPr>
            <w:tcW w:w="1221" w:type="dxa"/>
          </w:tcPr>
          <w:p w:rsidR="00062CB8" w:rsidRPr="009A57C4" w:rsidRDefault="001C42B1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reateClassFormatIterator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reateRelationIterator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ClassFormat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062CB8" w:rsidTr="00AC6FE1">
        <w:tc>
          <w:tcPr>
            <w:tcW w:w="3495" w:type="dxa"/>
            <w:vMerge/>
          </w:tcPr>
          <w:p w:rsidR="00062CB8" w:rsidRPr="000258D5" w:rsidRDefault="00062CB8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062CB8" w:rsidRPr="009A57C4" w:rsidRDefault="00062CB8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moveClassFormat()</w:t>
            </w:r>
          </w:p>
        </w:tc>
        <w:tc>
          <w:tcPr>
            <w:tcW w:w="1221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062CB8" w:rsidRPr="009A57C4" w:rsidRDefault="00062CB8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 w:val="restart"/>
          </w:tcPr>
          <w:p w:rsidR="00433D06" w:rsidRPr="000258D5" w:rsidRDefault="00433D06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ClassUnitGenerator</w:t>
            </w: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nerateConcreteClassFormat()</w:t>
            </w:r>
          </w:p>
        </w:tc>
        <w:tc>
          <w:tcPr>
            <w:tcW w:w="1221" w:type="dxa"/>
          </w:tcPr>
          <w:p w:rsidR="00433D06" w:rsidRPr="009A57C4" w:rsidRDefault="00FC27A0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433D06" w:rsidRPr="009A57C4" w:rsidRDefault="00FC27A0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/>
          </w:tcPr>
          <w:p w:rsidR="00433D06" w:rsidRPr="000258D5" w:rsidRDefault="00433D06" w:rsidP="00391AFA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nerateInterfaceClassFormat()</w:t>
            </w:r>
          </w:p>
        </w:tc>
        <w:tc>
          <w:tcPr>
            <w:tcW w:w="1221" w:type="dxa"/>
          </w:tcPr>
          <w:p w:rsidR="00433D06" w:rsidRPr="009A57C4" w:rsidRDefault="00433D06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433D06" w:rsidRPr="009A57C4" w:rsidRDefault="00433D06" w:rsidP="00391AFA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 w:val="restart"/>
          </w:tcPr>
          <w:p w:rsidR="00433D06" w:rsidRPr="000258D5" w:rsidRDefault="00433D06" w:rsidP="008768E9">
            <w:pPr>
              <w:jc w:val="center"/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UMLClassDiagramDrawer</w:t>
            </w: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paintComponen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433D06" w:rsidTr="00AC6FE1">
        <w:tc>
          <w:tcPr>
            <w:tcW w:w="3495" w:type="dxa"/>
            <w:vMerge/>
          </w:tcPr>
          <w:p w:rsidR="00433D06" w:rsidRPr="000258D5" w:rsidRDefault="00433D06" w:rsidP="00433D0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433D06" w:rsidRPr="009A57C4" w:rsidRDefault="00433D06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Update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433D06" w:rsidRPr="009A57C4" w:rsidRDefault="00433D06" w:rsidP="00433D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 w:val="restart"/>
          </w:tcPr>
          <w:p w:rsidR="00DE71A2" w:rsidRPr="000258D5" w:rsidRDefault="00DE71A2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ArrangeCalculator</w:t>
            </w: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Arrange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moveUni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heckPointContains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alculateArrange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olveEqua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RecContainsPoin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PossibleSolu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DE71A2" w:rsidTr="00AC6FE1">
        <w:tc>
          <w:tcPr>
            <w:tcW w:w="3495" w:type="dxa"/>
            <w:vMerge/>
          </w:tcPr>
          <w:p w:rsidR="00DE71A2" w:rsidRPr="000258D5" w:rsidRDefault="00DE71A2" w:rsidP="00C332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DE71A2" w:rsidRPr="009A57C4" w:rsidRDefault="00DE71A2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MinStartEndPoin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DE71A2" w:rsidRPr="009A57C4" w:rsidRDefault="00DE71A2" w:rsidP="00C332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00231" w:rsidTr="00AC6FE1">
        <w:tc>
          <w:tcPr>
            <w:tcW w:w="3495" w:type="dxa"/>
            <w:vMerge w:val="restart"/>
          </w:tcPr>
          <w:p w:rsidR="00A00231" w:rsidRPr="000258D5" w:rsidRDefault="00A00231" w:rsidP="00215CA3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ListenerHandler</w:t>
            </w:r>
          </w:p>
        </w:tc>
        <w:tc>
          <w:tcPr>
            <w:tcW w:w="3084" w:type="dxa"/>
          </w:tcPr>
          <w:p w:rsidR="00A00231" w:rsidRPr="009A57C4" w:rsidRDefault="00A00231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executeAddRela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00231" w:rsidTr="00AC6FE1">
        <w:tc>
          <w:tcPr>
            <w:tcW w:w="3495" w:type="dxa"/>
            <w:vMerge/>
          </w:tcPr>
          <w:p w:rsidR="00A00231" w:rsidRPr="000258D5" w:rsidRDefault="00A00231" w:rsidP="009C5FE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00231" w:rsidRPr="009A57C4" w:rsidRDefault="00A00231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executeMoveUni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00231" w:rsidTr="00AC6FE1">
        <w:tc>
          <w:tcPr>
            <w:tcW w:w="3495" w:type="dxa"/>
            <w:vMerge/>
          </w:tcPr>
          <w:p w:rsidR="00A00231" w:rsidRPr="000258D5" w:rsidRDefault="00A00231" w:rsidP="009C5FE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00231" w:rsidRPr="009A57C4" w:rsidRDefault="00A00231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executeRemoveUnit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00231" w:rsidRPr="009A57C4" w:rsidRDefault="00A00231" w:rsidP="009C5FE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27A0" w:rsidTr="00AC6FE1">
        <w:tc>
          <w:tcPr>
            <w:tcW w:w="3495" w:type="dxa"/>
          </w:tcPr>
          <w:p w:rsidR="00FC27A0" w:rsidRPr="000258D5" w:rsidRDefault="00FC27A0" w:rsidP="00FC27A0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ClassRelationGenerator</w:t>
            </w:r>
          </w:p>
        </w:tc>
        <w:tc>
          <w:tcPr>
            <w:tcW w:w="3084" w:type="dxa"/>
          </w:tcPr>
          <w:p w:rsidR="00FC27A0" w:rsidRPr="009A57C4" w:rsidRDefault="00FC27A0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nerateRelation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FC27A0" w:rsidRPr="009A57C4" w:rsidRDefault="00FC27A0" w:rsidP="00FC27A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FC27A0" w:rsidRPr="009A57C4" w:rsidRDefault="00FC27A0" w:rsidP="00FC27A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32E2F" w:rsidTr="00AC6FE1">
        <w:tc>
          <w:tcPr>
            <w:tcW w:w="3495" w:type="dxa"/>
          </w:tcPr>
          <w:p w:rsidR="00832E2F" w:rsidRPr="000258D5" w:rsidRDefault="00832E2F" w:rsidP="005C02E9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Drawable</w:t>
            </w:r>
          </w:p>
        </w:tc>
        <w:tc>
          <w:tcPr>
            <w:tcW w:w="3084" w:type="dxa"/>
          </w:tcPr>
          <w:p w:rsidR="00832E2F" w:rsidRPr="009A57C4" w:rsidRDefault="00832E2F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d</w:t>
            </w: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aw</w:t>
            </w:r>
            <w:r w:rsidRPr="009A57C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()</w:t>
            </w:r>
          </w:p>
        </w:tc>
        <w:tc>
          <w:tcPr>
            <w:tcW w:w="1221" w:type="dxa"/>
          </w:tcPr>
          <w:p w:rsidR="00832E2F" w:rsidRPr="009A57C4" w:rsidRDefault="00832E2F" w:rsidP="00832E2F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32E2F" w:rsidRPr="009A57C4" w:rsidRDefault="00832E2F" w:rsidP="00832E2F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 w:val="restart"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ClassFormat</w:t>
            </w: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notifyRelations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gisiterRelation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unregisiterRelation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Variable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Method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ClassName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D72EE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draw()</w:t>
            </w:r>
          </w:p>
        </w:tc>
        <w:tc>
          <w:tcPr>
            <w:tcW w:w="1221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D72EE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</w:tcPr>
          <w:p w:rsidR="00FC745D" w:rsidRPr="000258D5" w:rsidRDefault="00FC745D" w:rsidP="00FC745D">
            <w:pPr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t>Relation</w:t>
            </w: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Update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 w:val="restart"/>
          </w:tcPr>
          <w:p w:rsidR="00FC745D" w:rsidRPr="000258D5" w:rsidRDefault="00FC745D" w:rsidP="00FC745D">
            <w:pPr>
              <w:ind w:firstLineChars="200" w:firstLine="560"/>
              <w:rPr>
                <w:sz w:val="28"/>
                <w:szCs w:val="28"/>
              </w:rPr>
            </w:pPr>
            <w:r w:rsidRPr="000258D5">
              <w:rPr>
                <w:rFonts w:ascii="Helvetica" w:hAnsi="Helvetica"/>
                <w:bCs/>
                <w:color w:val="000000"/>
                <w:sz w:val="28"/>
                <w:szCs w:val="28"/>
                <w:shd w:val="clear" w:color="auto" w:fill="F8F9FA"/>
              </w:rPr>
              <w:lastRenderedPageBreak/>
              <w:t>Tool</w:t>
            </w: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learTableValue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FC745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howOnTextArea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FC745D" w:rsidTr="00AC6FE1">
        <w:tc>
          <w:tcPr>
            <w:tcW w:w="3495" w:type="dxa"/>
            <w:vMerge/>
          </w:tcPr>
          <w:p w:rsidR="00FC745D" w:rsidRPr="000258D5" w:rsidRDefault="00FC745D" w:rsidP="00FC745D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FC745D" w:rsidRPr="009A57C4" w:rsidRDefault="00FC745D" w:rsidP="00453A06">
            <w:pPr>
              <w:rPr>
                <w:sz w:val="20"/>
                <w:szCs w:val="20"/>
              </w:rPr>
            </w:pPr>
            <w:r w:rsidRPr="009A57C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TableValue()</w:t>
            </w:r>
          </w:p>
        </w:tc>
        <w:tc>
          <w:tcPr>
            <w:tcW w:w="1221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FC745D" w:rsidRPr="009A57C4" w:rsidRDefault="00FC745D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17ECC" w:rsidTr="00AC6FE1">
        <w:tc>
          <w:tcPr>
            <w:tcW w:w="3495" w:type="dxa"/>
            <w:vMerge w:val="restart"/>
          </w:tcPr>
          <w:p w:rsidR="00A17ECC" w:rsidRPr="000258D5" w:rsidRDefault="00A17ECC" w:rsidP="00FC745D">
            <w:pPr>
              <w:rPr>
                <w:sz w:val="28"/>
                <w:szCs w:val="28"/>
              </w:rPr>
            </w:pPr>
            <w:r w:rsidRPr="000258D5">
              <w:rPr>
                <w:rFonts w:hint="eastAsia"/>
                <w:sz w:val="28"/>
                <w:szCs w:val="28"/>
              </w:rPr>
              <w:t>UerManager</w:t>
            </w:r>
          </w:p>
        </w:tc>
        <w:tc>
          <w:tcPr>
            <w:tcW w:w="3084" w:type="dxa"/>
          </w:tcPr>
          <w:p w:rsidR="00A17ECC" w:rsidRPr="004157E4" w:rsidRDefault="00A17ECC" w:rsidP="00FC745D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identifyUserLevel()</w:t>
            </w:r>
          </w:p>
        </w:tc>
        <w:tc>
          <w:tcPr>
            <w:tcW w:w="1221" w:type="dxa"/>
          </w:tcPr>
          <w:p w:rsidR="00A17ECC" w:rsidRPr="009A57C4" w:rsidRDefault="00A17ECC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A17ECC" w:rsidRPr="009A57C4" w:rsidRDefault="00A17ECC" w:rsidP="00FC745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A17ECC" w:rsidTr="00AC6FE1">
        <w:tc>
          <w:tcPr>
            <w:tcW w:w="3495" w:type="dxa"/>
            <w:vMerge/>
          </w:tcPr>
          <w:p w:rsidR="00A17ECC" w:rsidRPr="000258D5" w:rsidRDefault="00A17ECC" w:rsidP="00083814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A17ECC" w:rsidRPr="004157E4" w:rsidRDefault="00A17ECC" w:rsidP="00083814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displayFunction()</w:t>
            </w:r>
          </w:p>
        </w:tc>
        <w:tc>
          <w:tcPr>
            <w:tcW w:w="1221" w:type="dxa"/>
          </w:tcPr>
          <w:p w:rsidR="00A17ECC" w:rsidRPr="009A57C4" w:rsidRDefault="00A17ECC" w:rsidP="000838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A17ECC" w:rsidRPr="009A57C4" w:rsidRDefault="00A17ECC" w:rsidP="00083814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1D1006" w:rsidTr="00AC6FE1">
        <w:tc>
          <w:tcPr>
            <w:tcW w:w="3495" w:type="dxa"/>
          </w:tcPr>
          <w:p w:rsidR="001D1006" w:rsidRPr="000258D5" w:rsidRDefault="001D1006" w:rsidP="001D1006">
            <w:pPr>
              <w:rPr>
                <w:sz w:val="28"/>
                <w:szCs w:val="28"/>
              </w:rPr>
            </w:pPr>
            <w:r w:rsidRPr="000258D5">
              <w:rPr>
                <w:rFonts w:hint="eastAsia"/>
                <w:sz w:val="28"/>
                <w:szCs w:val="28"/>
              </w:rPr>
              <w:t>OutputManager</w:t>
            </w:r>
          </w:p>
        </w:tc>
        <w:tc>
          <w:tcPr>
            <w:tcW w:w="3084" w:type="dxa"/>
          </w:tcPr>
          <w:p w:rsidR="001D1006" w:rsidRPr="004157E4" w:rsidRDefault="001D1006" w:rsidP="001D1006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selectOption()</w:t>
            </w:r>
          </w:p>
        </w:tc>
        <w:tc>
          <w:tcPr>
            <w:tcW w:w="1221" w:type="dxa"/>
          </w:tcPr>
          <w:p w:rsidR="001D1006" w:rsidRPr="009A57C4" w:rsidRDefault="001D1006" w:rsidP="001D10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1D1006" w:rsidRPr="009A57C4" w:rsidRDefault="001D1006" w:rsidP="001D100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CD0F60" w:rsidTr="00AC6FE1">
        <w:tc>
          <w:tcPr>
            <w:tcW w:w="3495" w:type="dxa"/>
          </w:tcPr>
          <w:p w:rsidR="00CD0F60" w:rsidRPr="000258D5" w:rsidRDefault="00070D13" w:rsidP="00CD0F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OutputFormatlmplement</w:t>
            </w:r>
          </w:p>
        </w:tc>
        <w:tc>
          <w:tcPr>
            <w:tcW w:w="3084" w:type="dxa"/>
          </w:tcPr>
          <w:p w:rsidR="00CD0F60" w:rsidRPr="004157E4" w:rsidRDefault="00CD0F60" w:rsidP="00CD0F6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  <w:t>outputFole()</w:t>
            </w:r>
          </w:p>
        </w:tc>
        <w:tc>
          <w:tcPr>
            <w:tcW w:w="1221" w:type="dxa"/>
          </w:tcPr>
          <w:p w:rsidR="00CD0F60" w:rsidRPr="009A57C4" w:rsidRDefault="00CD0F60" w:rsidP="00CD0F6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  <w:tc>
          <w:tcPr>
            <w:tcW w:w="1860" w:type="dxa"/>
          </w:tcPr>
          <w:p w:rsidR="00CD0F60" w:rsidRPr="009A57C4" w:rsidRDefault="00CD0F60" w:rsidP="00CD0F60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</w:tr>
      <w:tr w:rsidR="00AC6FE1" w:rsidTr="00AC6FE1">
        <w:trPr>
          <w:trHeight w:val="168"/>
        </w:trPr>
        <w:tc>
          <w:tcPr>
            <w:tcW w:w="3495" w:type="dxa"/>
            <w:vMerge w:val="restart"/>
          </w:tcPr>
          <w:p w:rsidR="00AC6FE1" w:rsidRDefault="00AC6FE1" w:rsidP="00AC6FE1">
            <w:pPr>
              <w:rPr>
                <w:rFonts w:hint="eastAsia"/>
                <w:sz w:val="28"/>
                <w:szCs w:val="28"/>
              </w:rPr>
            </w:pPr>
            <w:r w:rsidRPr="00DC04F5">
              <w:rPr>
                <w:sz w:val="28"/>
                <w:szCs w:val="28"/>
              </w:rPr>
              <w:t>ClassFormatOutputDTO</w:t>
            </w:r>
          </w:p>
        </w:tc>
        <w:tc>
          <w:tcPr>
            <w:tcW w:w="3084" w:type="dxa"/>
          </w:tcPr>
          <w:p w:rsidR="00AC6FE1" w:rsidRPr="004157E4" w:rsidRDefault="00AC6FE1" w:rsidP="00AC6FE1">
            <w:pP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parseOutput()</w:t>
            </w:r>
          </w:p>
        </w:tc>
        <w:tc>
          <w:tcPr>
            <w:tcW w:w="1221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AC6FE1" w:rsidTr="00AC6FE1">
        <w:trPr>
          <w:trHeight w:val="168"/>
        </w:trPr>
        <w:tc>
          <w:tcPr>
            <w:tcW w:w="3495" w:type="dxa"/>
            <w:vMerge/>
          </w:tcPr>
          <w:p w:rsidR="00AC6FE1" w:rsidRPr="005033D0" w:rsidRDefault="00AC6FE1" w:rsidP="00AC6FE1"/>
        </w:tc>
        <w:tc>
          <w:tcPr>
            <w:tcW w:w="3084" w:type="dxa"/>
          </w:tcPr>
          <w:p w:rsidR="00AC6FE1" w:rsidRPr="004157E4" w:rsidRDefault="00D53DCC" w:rsidP="00AC6FE1">
            <w:pP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Output()</w:t>
            </w:r>
          </w:p>
        </w:tc>
        <w:tc>
          <w:tcPr>
            <w:tcW w:w="1221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AC6FE1" w:rsidRPr="009A57C4" w:rsidRDefault="00AC6FE1" w:rsidP="00AC6FE1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77396" w:rsidTr="00877396">
        <w:trPr>
          <w:trHeight w:val="112"/>
        </w:trPr>
        <w:tc>
          <w:tcPr>
            <w:tcW w:w="3495" w:type="dxa"/>
            <w:vMerge w:val="restart"/>
          </w:tcPr>
          <w:p w:rsidR="00877396" w:rsidRPr="005033D0" w:rsidRDefault="00877396" w:rsidP="00877396">
            <w:r w:rsidRPr="00E046AB">
              <w:rPr>
                <w:sz w:val="28"/>
                <w:szCs w:val="28"/>
              </w:rPr>
              <w:t>DiagramReader</w:t>
            </w:r>
          </w:p>
        </w:tc>
        <w:tc>
          <w:tcPr>
            <w:tcW w:w="3084" w:type="dxa"/>
          </w:tcPr>
          <w:p w:rsidR="00877396" w:rsidRPr="004157E4" w:rsidRDefault="0031073C" w:rsidP="00877396">
            <w:pP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readDiagram()</w:t>
            </w:r>
          </w:p>
        </w:tc>
        <w:tc>
          <w:tcPr>
            <w:tcW w:w="1221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77396" w:rsidTr="00AC6FE1">
        <w:trPr>
          <w:trHeight w:val="112"/>
        </w:trPr>
        <w:tc>
          <w:tcPr>
            <w:tcW w:w="3495" w:type="dxa"/>
            <w:vMerge/>
          </w:tcPr>
          <w:p w:rsidR="00877396" w:rsidRPr="00E046AB" w:rsidRDefault="00877396" w:rsidP="0087739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877396" w:rsidRPr="004157E4" w:rsidRDefault="000558B8" w:rsidP="00877396">
            <w:pP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convertDiagram()</w:t>
            </w:r>
          </w:p>
        </w:tc>
        <w:tc>
          <w:tcPr>
            <w:tcW w:w="1221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877396" w:rsidTr="00AC6FE1">
        <w:trPr>
          <w:trHeight w:val="112"/>
        </w:trPr>
        <w:tc>
          <w:tcPr>
            <w:tcW w:w="3495" w:type="dxa"/>
            <w:vMerge/>
          </w:tcPr>
          <w:p w:rsidR="00877396" w:rsidRPr="00E046AB" w:rsidRDefault="00877396" w:rsidP="00877396">
            <w:pPr>
              <w:rPr>
                <w:sz w:val="28"/>
                <w:szCs w:val="28"/>
              </w:rPr>
            </w:pPr>
          </w:p>
        </w:tc>
        <w:tc>
          <w:tcPr>
            <w:tcW w:w="3084" w:type="dxa"/>
          </w:tcPr>
          <w:p w:rsidR="00877396" w:rsidRPr="004157E4" w:rsidRDefault="004802E5" w:rsidP="00877396">
            <w:pPr>
              <w:rPr>
                <w:rFonts w:ascii="Helvetica" w:hAnsi="Helvetica" w:hint="eastAsi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getDiagram()</w:t>
            </w:r>
          </w:p>
        </w:tc>
        <w:tc>
          <w:tcPr>
            <w:tcW w:w="1221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877396" w:rsidRPr="009A57C4" w:rsidRDefault="00877396" w:rsidP="00877396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  <w:tr w:rsidR="001B788D" w:rsidTr="00AC6FE1">
        <w:trPr>
          <w:trHeight w:val="112"/>
        </w:trPr>
        <w:tc>
          <w:tcPr>
            <w:tcW w:w="3495" w:type="dxa"/>
          </w:tcPr>
          <w:p w:rsidR="001B788D" w:rsidRPr="00E046AB" w:rsidRDefault="001B788D" w:rsidP="001B788D">
            <w:pPr>
              <w:rPr>
                <w:sz w:val="28"/>
                <w:szCs w:val="28"/>
              </w:rPr>
            </w:pPr>
            <w:r w:rsidRPr="00084EE4">
              <w:rPr>
                <w:sz w:val="28"/>
                <w:szCs w:val="28"/>
              </w:rPr>
              <w:t>DiagramWriter</w:t>
            </w:r>
          </w:p>
        </w:tc>
        <w:tc>
          <w:tcPr>
            <w:tcW w:w="3084" w:type="dxa"/>
          </w:tcPr>
          <w:p w:rsidR="001B788D" w:rsidRPr="004157E4" w:rsidRDefault="001B788D" w:rsidP="001B788D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</w:pPr>
            <w:r w:rsidRPr="004157E4">
              <w:rPr>
                <w:rFonts w:ascii="Helvetica" w:hAnsi="Helvetica"/>
                <w:color w:val="000000"/>
                <w:sz w:val="20"/>
                <w:szCs w:val="20"/>
                <w:shd w:val="clear" w:color="auto" w:fill="F8F9FA"/>
              </w:rPr>
              <w:t>Save()</w:t>
            </w:r>
          </w:p>
        </w:tc>
        <w:tc>
          <w:tcPr>
            <w:tcW w:w="1221" w:type="dxa"/>
          </w:tcPr>
          <w:p w:rsidR="001B788D" w:rsidRPr="009A57C4" w:rsidRDefault="001B788D" w:rsidP="001B788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NO</w:t>
            </w:r>
          </w:p>
        </w:tc>
        <w:tc>
          <w:tcPr>
            <w:tcW w:w="1860" w:type="dxa"/>
          </w:tcPr>
          <w:p w:rsidR="001B788D" w:rsidRPr="009A57C4" w:rsidRDefault="001B788D" w:rsidP="001B788D">
            <w:pPr>
              <w:rPr>
                <w:sz w:val="28"/>
                <w:szCs w:val="28"/>
              </w:rPr>
            </w:pPr>
            <w:r w:rsidRPr="009A57C4">
              <w:rPr>
                <w:rFonts w:hint="eastAsia"/>
                <w:sz w:val="28"/>
                <w:szCs w:val="28"/>
              </w:rPr>
              <w:t>YES</w:t>
            </w:r>
          </w:p>
        </w:tc>
      </w:tr>
    </w:tbl>
    <w:p w:rsidR="00546ED1" w:rsidRDefault="00546ED1" w:rsidP="00391AFA">
      <w:pPr>
        <w:rPr>
          <w:b/>
          <w:sz w:val="36"/>
          <w:szCs w:val="36"/>
        </w:rPr>
      </w:pPr>
    </w:p>
    <w:tbl>
      <w:tblPr>
        <w:tblStyle w:val="afa"/>
        <w:tblW w:w="9606" w:type="dxa"/>
        <w:tblLook w:val="04A0" w:firstRow="1" w:lastRow="0" w:firstColumn="1" w:lastColumn="0" w:noHBand="0" w:noVBand="1"/>
      </w:tblPr>
      <w:tblGrid>
        <w:gridCol w:w="2090"/>
        <w:gridCol w:w="2090"/>
        <w:gridCol w:w="2307"/>
        <w:gridCol w:w="3119"/>
      </w:tblGrid>
      <w:tr w:rsidR="00210EC3" w:rsidTr="00210EC3">
        <w:tc>
          <w:tcPr>
            <w:tcW w:w="2090" w:type="dxa"/>
            <w:shd w:val="clear" w:color="auto" w:fill="00B0F0"/>
          </w:tcPr>
          <w:p w:rsidR="00210EC3" w:rsidRDefault="00210EC3" w:rsidP="00210EC3">
            <w:pPr>
              <w:rPr>
                <w:b/>
                <w:sz w:val="36"/>
                <w:szCs w:val="36"/>
              </w:rPr>
            </w:pPr>
          </w:p>
        </w:tc>
        <w:tc>
          <w:tcPr>
            <w:tcW w:w="2090" w:type="dxa"/>
            <w:shd w:val="clear" w:color="auto" w:fill="00B0F0"/>
          </w:tcPr>
          <w:p w:rsidR="00210EC3" w:rsidRDefault="00210EC3" w:rsidP="00210EC3">
            <w:r>
              <w:t>Number of added</w:t>
            </w:r>
          </w:p>
        </w:tc>
        <w:tc>
          <w:tcPr>
            <w:tcW w:w="2307" w:type="dxa"/>
            <w:shd w:val="clear" w:color="auto" w:fill="00B0F0"/>
          </w:tcPr>
          <w:p w:rsidR="00210EC3" w:rsidRDefault="00210EC3" w:rsidP="00210EC3">
            <w:r>
              <w:t xml:space="preserve">Number of </w:t>
            </w:r>
            <w:r w:rsidRPr="00031CDA">
              <w:t>removed</w:t>
            </w:r>
          </w:p>
        </w:tc>
        <w:tc>
          <w:tcPr>
            <w:tcW w:w="3119" w:type="dxa"/>
            <w:shd w:val="clear" w:color="auto" w:fill="00B0F0"/>
          </w:tcPr>
          <w:p w:rsidR="00210EC3" w:rsidRDefault="00210EC3" w:rsidP="00210EC3">
            <w:r w:rsidRPr="00031CDA">
              <w:t>Number of modified</w:t>
            </w:r>
          </w:p>
        </w:tc>
      </w:tr>
      <w:tr w:rsidR="00210EC3" w:rsidTr="00210EC3">
        <w:tc>
          <w:tcPr>
            <w:tcW w:w="2090" w:type="dxa"/>
          </w:tcPr>
          <w:p w:rsidR="00210EC3" w:rsidRPr="00024BFA" w:rsidRDefault="00210EC3" w:rsidP="00391AFA">
            <w:pPr>
              <w:rPr>
                <w:sz w:val="36"/>
                <w:szCs w:val="36"/>
              </w:rPr>
            </w:pPr>
            <w:r w:rsidRPr="00024BFA">
              <w:rPr>
                <w:rFonts w:hint="eastAsia"/>
                <w:sz w:val="36"/>
                <w:szCs w:val="36"/>
              </w:rPr>
              <w:t>Class</w:t>
            </w:r>
          </w:p>
        </w:tc>
        <w:tc>
          <w:tcPr>
            <w:tcW w:w="2090" w:type="dxa"/>
          </w:tcPr>
          <w:p w:rsidR="00210EC3" w:rsidRDefault="00FE4D01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11</w:t>
            </w:r>
          </w:p>
        </w:tc>
        <w:tc>
          <w:tcPr>
            <w:tcW w:w="2307" w:type="dxa"/>
          </w:tcPr>
          <w:p w:rsidR="00210EC3" w:rsidRDefault="007D3079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3119" w:type="dxa"/>
          </w:tcPr>
          <w:p w:rsidR="00210EC3" w:rsidRDefault="00A854BA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</w:tr>
      <w:tr w:rsidR="00210EC3" w:rsidTr="00210EC3">
        <w:tc>
          <w:tcPr>
            <w:tcW w:w="2090" w:type="dxa"/>
          </w:tcPr>
          <w:p w:rsidR="00210EC3" w:rsidRPr="00024BFA" w:rsidRDefault="00210EC3" w:rsidP="00391AFA">
            <w:pPr>
              <w:rPr>
                <w:sz w:val="36"/>
                <w:szCs w:val="36"/>
              </w:rPr>
            </w:pPr>
            <w:r w:rsidRPr="00024BFA">
              <w:rPr>
                <w:rFonts w:hint="eastAsia"/>
                <w:sz w:val="36"/>
                <w:szCs w:val="36"/>
              </w:rPr>
              <w:t>Method</w:t>
            </w:r>
          </w:p>
        </w:tc>
        <w:tc>
          <w:tcPr>
            <w:tcW w:w="2090" w:type="dxa"/>
          </w:tcPr>
          <w:p w:rsidR="00210EC3" w:rsidRDefault="000E4420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38</w:t>
            </w:r>
          </w:p>
        </w:tc>
        <w:tc>
          <w:tcPr>
            <w:tcW w:w="2307" w:type="dxa"/>
          </w:tcPr>
          <w:p w:rsidR="00210EC3" w:rsidRDefault="00524C02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4</w:t>
            </w:r>
          </w:p>
        </w:tc>
        <w:tc>
          <w:tcPr>
            <w:tcW w:w="3119" w:type="dxa"/>
          </w:tcPr>
          <w:p w:rsidR="00210EC3" w:rsidRDefault="00524C02" w:rsidP="00391AFA">
            <w:pPr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6</w:t>
            </w:r>
          </w:p>
        </w:tc>
      </w:tr>
    </w:tbl>
    <w:p w:rsidR="00EA433C" w:rsidRDefault="00EA433C" w:rsidP="00546ED1">
      <w:pPr>
        <w:pStyle w:val="1"/>
        <w:rPr>
          <w:rFonts w:hint="eastAsia"/>
          <w:sz w:val="36"/>
          <w:szCs w:val="36"/>
        </w:rPr>
      </w:pPr>
      <w:bookmarkStart w:id="85" w:name="_Toc7182113"/>
      <w:bookmarkStart w:id="86" w:name="_Toc10549264"/>
    </w:p>
    <w:p w:rsidR="00EA433C" w:rsidRPr="00EA433C" w:rsidRDefault="00EA433C" w:rsidP="00EA433C">
      <w:pPr>
        <w:rPr>
          <w:rFonts w:hint="eastAsia"/>
          <w:b/>
          <w:sz w:val="36"/>
          <w:szCs w:val="36"/>
        </w:rPr>
      </w:pPr>
      <w:r>
        <w:rPr>
          <w:sz w:val="36"/>
          <w:szCs w:val="36"/>
        </w:rPr>
        <w:br w:type="page"/>
      </w:r>
    </w:p>
    <w:p w:rsidR="00546ED1" w:rsidRDefault="00546ED1" w:rsidP="00546ED1">
      <w:pPr>
        <w:pStyle w:val="1"/>
        <w:rPr>
          <w:sz w:val="36"/>
          <w:szCs w:val="36"/>
        </w:rPr>
      </w:pPr>
      <w:r w:rsidRPr="00D51773">
        <w:rPr>
          <w:sz w:val="36"/>
          <w:szCs w:val="36"/>
        </w:rPr>
        <w:lastRenderedPageBreak/>
        <w:t>5.3 Calculate Line of Code (new)</w:t>
      </w:r>
      <w:bookmarkEnd w:id="85"/>
      <w:bookmarkEnd w:id="86"/>
    </w:p>
    <w:tbl>
      <w:tblPr>
        <w:tblStyle w:val="afa"/>
        <w:tblW w:w="8613" w:type="dxa"/>
        <w:tblLook w:val="04A0" w:firstRow="1" w:lastRow="0" w:firstColumn="1" w:lastColumn="0" w:noHBand="0" w:noVBand="1"/>
      </w:tblPr>
      <w:tblGrid>
        <w:gridCol w:w="675"/>
        <w:gridCol w:w="3261"/>
        <w:gridCol w:w="2409"/>
        <w:gridCol w:w="2268"/>
      </w:tblGrid>
      <w:tr w:rsidR="002B7357" w:rsidTr="002B7357">
        <w:tc>
          <w:tcPr>
            <w:tcW w:w="675" w:type="dxa"/>
          </w:tcPr>
          <w:p w:rsidR="002B7357" w:rsidRDefault="002B7357" w:rsidP="002B7357">
            <w:r>
              <w:rPr>
                <w:rFonts w:hint="eastAsia"/>
              </w:rPr>
              <w:t>NO</w:t>
            </w:r>
          </w:p>
        </w:tc>
        <w:tc>
          <w:tcPr>
            <w:tcW w:w="3261" w:type="dxa"/>
          </w:tcPr>
          <w:p w:rsidR="002B7357" w:rsidRDefault="002B7357" w:rsidP="002B7357">
            <w:r>
              <w:t>Class Name</w:t>
            </w:r>
          </w:p>
        </w:tc>
        <w:tc>
          <w:tcPr>
            <w:tcW w:w="2409" w:type="dxa"/>
          </w:tcPr>
          <w:p w:rsidR="002B7357" w:rsidRDefault="002B7357" w:rsidP="002B7357">
            <w:r>
              <w:t>Number of Methods</w:t>
            </w:r>
          </w:p>
        </w:tc>
        <w:tc>
          <w:tcPr>
            <w:tcW w:w="2268" w:type="dxa"/>
          </w:tcPr>
          <w:p w:rsidR="002B7357" w:rsidRDefault="002B7357" w:rsidP="002B7357">
            <w:r>
              <w:t>Line of Code in Class (without comment)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</w:t>
            </w:r>
          </w:p>
        </w:tc>
        <w:tc>
          <w:tcPr>
            <w:tcW w:w="3261" w:type="dxa"/>
          </w:tcPr>
          <w:p w:rsidR="002B7357" w:rsidRDefault="00CC08E6" w:rsidP="002B7357">
            <w:r w:rsidRPr="00CC08E6">
              <w:t>ClassDetailInfoDTO</w:t>
            </w:r>
          </w:p>
        </w:tc>
        <w:tc>
          <w:tcPr>
            <w:tcW w:w="2409" w:type="dxa"/>
          </w:tcPr>
          <w:p w:rsidR="002B7357" w:rsidRDefault="00CC08E6" w:rsidP="002B7357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2B7357" w:rsidRDefault="00CC08E6" w:rsidP="00D01C21">
            <w:r>
              <w:rPr>
                <w:rFonts w:hint="eastAsia"/>
              </w:rPr>
              <w:t>63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2</w:t>
            </w:r>
          </w:p>
        </w:tc>
        <w:tc>
          <w:tcPr>
            <w:tcW w:w="3261" w:type="dxa"/>
          </w:tcPr>
          <w:p w:rsidR="002B7357" w:rsidRDefault="00D01C21" w:rsidP="002B7357">
            <w:r w:rsidRPr="00D01C21">
              <w:t>ClassDetailInfo</w:t>
            </w:r>
          </w:p>
        </w:tc>
        <w:tc>
          <w:tcPr>
            <w:tcW w:w="2409" w:type="dxa"/>
          </w:tcPr>
          <w:p w:rsidR="002B7357" w:rsidRDefault="00D01C21" w:rsidP="002B7357"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2B7357" w:rsidRDefault="00D01C21" w:rsidP="002B7357">
            <w:r>
              <w:rPr>
                <w:rFonts w:hint="eastAsia"/>
              </w:rPr>
              <w:t>5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3</w:t>
            </w:r>
          </w:p>
        </w:tc>
        <w:tc>
          <w:tcPr>
            <w:tcW w:w="3261" w:type="dxa"/>
          </w:tcPr>
          <w:p w:rsidR="002B7357" w:rsidRDefault="005033D0" w:rsidP="002B7357">
            <w:r>
              <w:t>c</w:t>
            </w:r>
            <w:r w:rsidR="004601C0" w:rsidRPr="004601C0">
              <w:t>lassMemberAbstract</w:t>
            </w:r>
          </w:p>
        </w:tc>
        <w:tc>
          <w:tcPr>
            <w:tcW w:w="2409" w:type="dxa"/>
          </w:tcPr>
          <w:p w:rsidR="002B7357" w:rsidRDefault="004601C0" w:rsidP="002B735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2B7357" w:rsidRDefault="004601C0" w:rsidP="002B7357">
            <w:r>
              <w:rPr>
                <w:rFonts w:hint="eastAsia"/>
              </w:rPr>
              <w:t>19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4</w:t>
            </w:r>
          </w:p>
        </w:tc>
        <w:tc>
          <w:tcPr>
            <w:tcW w:w="3261" w:type="dxa"/>
          </w:tcPr>
          <w:p w:rsidR="002B7357" w:rsidRDefault="00F93B8E" w:rsidP="00F93B8E">
            <w:r>
              <w:t>ClassRelat</w:t>
            </w:r>
            <w:r w:rsidRPr="00F93B8E">
              <w:t>ionship</w:t>
            </w:r>
          </w:p>
        </w:tc>
        <w:tc>
          <w:tcPr>
            <w:tcW w:w="2409" w:type="dxa"/>
          </w:tcPr>
          <w:p w:rsidR="002B7357" w:rsidRDefault="0064574A" w:rsidP="002B7357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2B7357" w:rsidRDefault="00EC5CBB" w:rsidP="002B7357">
            <w:r>
              <w:rPr>
                <w:rFonts w:hint="eastAsia"/>
              </w:rPr>
              <w:t>3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5</w:t>
            </w:r>
          </w:p>
        </w:tc>
        <w:tc>
          <w:tcPr>
            <w:tcW w:w="3261" w:type="dxa"/>
          </w:tcPr>
          <w:p w:rsidR="002B7357" w:rsidRDefault="00F6217A" w:rsidP="00F6217A">
            <w:r w:rsidRPr="00F6217A">
              <w:t>MemberFunction</w:t>
            </w:r>
          </w:p>
        </w:tc>
        <w:tc>
          <w:tcPr>
            <w:tcW w:w="2409" w:type="dxa"/>
          </w:tcPr>
          <w:p w:rsidR="002B7357" w:rsidRDefault="007F6438" w:rsidP="002B7357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2B7357" w:rsidRDefault="00CB4BCD" w:rsidP="00CB4BCD">
            <w:r>
              <w:rPr>
                <w:rFonts w:hint="eastAsia"/>
              </w:rPr>
              <w:t>4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6</w:t>
            </w:r>
          </w:p>
        </w:tc>
        <w:tc>
          <w:tcPr>
            <w:tcW w:w="3261" w:type="dxa"/>
          </w:tcPr>
          <w:p w:rsidR="002B7357" w:rsidRDefault="00B8784F" w:rsidP="002B7357">
            <w:r w:rsidRPr="00B8784F">
              <w:t>MemberVariable</w:t>
            </w:r>
          </w:p>
        </w:tc>
        <w:tc>
          <w:tcPr>
            <w:tcW w:w="2409" w:type="dxa"/>
          </w:tcPr>
          <w:p w:rsidR="002B7357" w:rsidRDefault="008831F0" w:rsidP="008831F0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2B7357" w:rsidRDefault="00C25AD0" w:rsidP="002B7357">
            <w:r>
              <w:rPr>
                <w:rFonts w:hint="eastAsia"/>
              </w:rPr>
              <w:t>4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7</w:t>
            </w:r>
          </w:p>
        </w:tc>
        <w:tc>
          <w:tcPr>
            <w:tcW w:w="3261" w:type="dxa"/>
          </w:tcPr>
          <w:p w:rsidR="002B7357" w:rsidRDefault="00B1325F" w:rsidP="00B1325F">
            <w:r w:rsidRPr="00B1325F">
              <w:t>Drawable</w:t>
            </w:r>
          </w:p>
        </w:tc>
        <w:tc>
          <w:tcPr>
            <w:tcW w:w="2409" w:type="dxa"/>
          </w:tcPr>
          <w:p w:rsidR="002B7357" w:rsidRDefault="001530C4" w:rsidP="002B735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B7357" w:rsidRDefault="001530C4" w:rsidP="002B7357">
            <w:r>
              <w:rPr>
                <w:rFonts w:hint="eastAsia"/>
              </w:rPr>
              <w:t>5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8</w:t>
            </w:r>
          </w:p>
        </w:tc>
        <w:tc>
          <w:tcPr>
            <w:tcW w:w="3261" w:type="dxa"/>
          </w:tcPr>
          <w:p w:rsidR="002B7357" w:rsidRDefault="001530C4" w:rsidP="001530C4">
            <w:r w:rsidRPr="001530C4">
              <w:t>UMLClassDiagram</w:t>
            </w:r>
            <w:r w:rsidR="002B1390">
              <w:t xml:space="preserve">    </w:t>
            </w:r>
          </w:p>
        </w:tc>
        <w:tc>
          <w:tcPr>
            <w:tcW w:w="2409" w:type="dxa"/>
          </w:tcPr>
          <w:p w:rsidR="002B7357" w:rsidRDefault="002B1390" w:rsidP="002B1390">
            <w:r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:rsidR="002B7357" w:rsidRDefault="006F1187" w:rsidP="002B7357">
            <w:r>
              <w:rPr>
                <w:rFonts w:hint="eastAsia"/>
              </w:rPr>
              <w:t>68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9</w:t>
            </w:r>
          </w:p>
        </w:tc>
        <w:tc>
          <w:tcPr>
            <w:tcW w:w="3261" w:type="dxa"/>
          </w:tcPr>
          <w:p w:rsidR="002B7357" w:rsidRDefault="00F1694B" w:rsidP="002B7357">
            <w:r w:rsidRPr="00F1694B">
              <w:t>UMLClassDiagramDrawer</w:t>
            </w:r>
          </w:p>
        </w:tc>
        <w:tc>
          <w:tcPr>
            <w:tcW w:w="2409" w:type="dxa"/>
          </w:tcPr>
          <w:p w:rsidR="002B7357" w:rsidRDefault="00D111BB" w:rsidP="002B735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B7357" w:rsidRDefault="00171597" w:rsidP="00171597">
            <w:r>
              <w:rPr>
                <w:rFonts w:hint="eastAsia"/>
              </w:rPr>
              <w:t>37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0</w:t>
            </w:r>
          </w:p>
        </w:tc>
        <w:tc>
          <w:tcPr>
            <w:tcW w:w="3261" w:type="dxa"/>
          </w:tcPr>
          <w:p w:rsidR="002B7357" w:rsidRDefault="003472CD" w:rsidP="003472CD">
            <w:r w:rsidRPr="003472CD">
              <w:t>ArrangeCalculator</w:t>
            </w:r>
          </w:p>
        </w:tc>
        <w:tc>
          <w:tcPr>
            <w:tcW w:w="2409" w:type="dxa"/>
          </w:tcPr>
          <w:p w:rsidR="002B7357" w:rsidRDefault="00C44C7B" w:rsidP="00C44C7B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2B7357" w:rsidRDefault="001276CE" w:rsidP="001276CE">
            <w:r>
              <w:rPr>
                <w:rFonts w:hint="eastAsia"/>
              </w:rPr>
              <w:t>139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1</w:t>
            </w:r>
          </w:p>
        </w:tc>
        <w:tc>
          <w:tcPr>
            <w:tcW w:w="3261" w:type="dxa"/>
          </w:tcPr>
          <w:p w:rsidR="002B7357" w:rsidRDefault="00B47592" w:rsidP="00B47592">
            <w:r w:rsidRPr="00B47592">
              <w:t>ClassRelationGenerator</w:t>
            </w:r>
          </w:p>
        </w:tc>
        <w:tc>
          <w:tcPr>
            <w:tcW w:w="2409" w:type="dxa"/>
          </w:tcPr>
          <w:p w:rsidR="002B7357" w:rsidRDefault="00B47592" w:rsidP="002B735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2B7357" w:rsidRDefault="008B7413" w:rsidP="002B7357">
            <w:r>
              <w:rPr>
                <w:rFonts w:hint="eastAsia"/>
              </w:rPr>
              <w:t>12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2</w:t>
            </w:r>
          </w:p>
        </w:tc>
        <w:tc>
          <w:tcPr>
            <w:tcW w:w="3261" w:type="dxa"/>
          </w:tcPr>
          <w:p w:rsidR="002B7357" w:rsidRDefault="00921A85" w:rsidP="002B7357">
            <w:r w:rsidRPr="00921A85">
              <w:t>ClassUnitGenerator</w:t>
            </w:r>
          </w:p>
        </w:tc>
        <w:tc>
          <w:tcPr>
            <w:tcW w:w="2409" w:type="dxa"/>
          </w:tcPr>
          <w:p w:rsidR="002B7357" w:rsidRDefault="00017B36" w:rsidP="002B735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B7357" w:rsidRDefault="004D798E" w:rsidP="004D798E">
            <w:r>
              <w:rPr>
                <w:rFonts w:hint="eastAsia"/>
              </w:rPr>
              <w:t>33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3</w:t>
            </w:r>
          </w:p>
        </w:tc>
        <w:tc>
          <w:tcPr>
            <w:tcW w:w="3261" w:type="dxa"/>
          </w:tcPr>
          <w:p w:rsidR="002B7357" w:rsidRDefault="00080AB6" w:rsidP="002B7357">
            <w:r w:rsidRPr="00080AB6">
              <w:t>Listener</w:t>
            </w:r>
          </w:p>
        </w:tc>
        <w:tc>
          <w:tcPr>
            <w:tcW w:w="2409" w:type="dxa"/>
          </w:tcPr>
          <w:p w:rsidR="002B7357" w:rsidRDefault="00E40679" w:rsidP="002B735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B7357" w:rsidRDefault="00E40679" w:rsidP="00E40679">
            <w:r>
              <w:rPr>
                <w:rFonts w:hint="eastAsia"/>
              </w:rPr>
              <w:t>94</w:t>
            </w:r>
          </w:p>
        </w:tc>
      </w:tr>
      <w:tr w:rsidR="002B7357" w:rsidTr="002B7357">
        <w:tc>
          <w:tcPr>
            <w:tcW w:w="675" w:type="dxa"/>
          </w:tcPr>
          <w:p w:rsidR="002B7357" w:rsidRDefault="00576CB1" w:rsidP="002B7357">
            <w:r>
              <w:rPr>
                <w:rFonts w:hint="eastAsia"/>
              </w:rPr>
              <w:t>14</w:t>
            </w:r>
          </w:p>
        </w:tc>
        <w:tc>
          <w:tcPr>
            <w:tcW w:w="3261" w:type="dxa"/>
          </w:tcPr>
          <w:p w:rsidR="002B7357" w:rsidRDefault="00CD6575" w:rsidP="002B7357">
            <w:r w:rsidRPr="00CD6575">
              <w:t>ListenerHandler</w:t>
            </w:r>
          </w:p>
        </w:tc>
        <w:tc>
          <w:tcPr>
            <w:tcW w:w="2409" w:type="dxa"/>
          </w:tcPr>
          <w:p w:rsidR="002B7357" w:rsidRDefault="009E1669" w:rsidP="002B735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B7357" w:rsidRDefault="0063459F" w:rsidP="002B7357">
            <w:r>
              <w:rPr>
                <w:rFonts w:hint="eastAsia"/>
              </w:rPr>
              <w:t>25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5</w:t>
            </w:r>
          </w:p>
        </w:tc>
        <w:tc>
          <w:tcPr>
            <w:tcW w:w="3261" w:type="dxa"/>
          </w:tcPr>
          <w:p w:rsidR="002B7357" w:rsidRDefault="00702829" w:rsidP="00702829">
            <w:r w:rsidRPr="00702829">
              <w:t>ClassFormat</w:t>
            </w:r>
          </w:p>
        </w:tc>
        <w:tc>
          <w:tcPr>
            <w:tcW w:w="2409" w:type="dxa"/>
          </w:tcPr>
          <w:p w:rsidR="002B7357" w:rsidRDefault="00ED377D" w:rsidP="002B7357">
            <w:r>
              <w:rPr>
                <w:rFonts w:hint="eastAsia"/>
              </w:rPr>
              <w:t>16</w:t>
            </w:r>
          </w:p>
        </w:tc>
        <w:tc>
          <w:tcPr>
            <w:tcW w:w="2268" w:type="dxa"/>
          </w:tcPr>
          <w:p w:rsidR="002B7357" w:rsidRDefault="00384E66" w:rsidP="002B7357">
            <w:r>
              <w:rPr>
                <w:rFonts w:hint="eastAsia"/>
              </w:rPr>
              <w:t>99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6</w:t>
            </w:r>
          </w:p>
        </w:tc>
        <w:tc>
          <w:tcPr>
            <w:tcW w:w="3261" w:type="dxa"/>
          </w:tcPr>
          <w:p w:rsidR="002B7357" w:rsidRDefault="00AB2B7C" w:rsidP="002B7357">
            <w:r w:rsidRPr="00AB2B7C">
              <w:t>ConcreteFormat</w:t>
            </w:r>
          </w:p>
        </w:tc>
        <w:tc>
          <w:tcPr>
            <w:tcW w:w="2409" w:type="dxa"/>
          </w:tcPr>
          <w:p w:rsidR="002B7357" w:rsidRDefault="002F37E9" w:rsidP="002B735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B7357" w:rsidRDefault="002F37E9" w:rsidP="002B7357">
            <w:r>
              <w:rPr>
                <w:rFonts w:hint="eastAsia"/>
              </w:rPr>
              <w:t>3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7</w:t>
            </w:r>
          </w:p>
        </w:tc>
        <w:tc>
          <w:tcPr>
            <w:tcW w:w="3261" w:type="dxa"/>
          </w:tcPr>
          <w:p w:rsidR="00275B33" w:rsidRDefault="00275B33" w:rsidP="002B7357">
            <w:r w:rsidRPr="00275B33">
              <w:t>InterfaceFormat</w:t>
            </w:r>
          </w:p>
        </w:tc>
        <w:tc>
          <w:tcPr>
            <w:tcW w:w="2409" w:type="dxa"/>
          </w:tcPr>
          <w:p w:rsidR="002B7357" w:rsidRDefault="005152AC" w:rsidP="002B735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B7357" w:rsidRDefault="00F85CE6" w:rsidP="002B7357">
            <w:r>
              <w:rPr>
                <w:rFonts w:hint="eastAsia"/>
              </w:rPr>
              <w:t>20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8</w:t>
            </w:r>
          </w:p>
        </w:tc>
        <w:tc>
          <w:tcPr>
            <w:tcW w:w="3261" w:type="dxa"/>
          </w:tcPr>
          <w:p w:rsidR="002B7357" w:rsidRDefault="0091471B" w:rsidP="002B7357">
            <w:r w:rsidRPr="0091471B">
              <w:t>Relation</w:t>
            </w:r>
          </w:p>
        </w:tc>
        <w:tc>
          <w:tcPr>
            <w:tcW w:w="2409" w:type="dxa"/>
          </w:tcPr>
          <w:p w:rsidR="002B7357" w:rsidRDefault="00802F40" w:rsidP="002B7357"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2B7357" w:rsidRDefault="00FA78C5" w:rsidP="002B7357">
            <w:r>
              <w:rPr>
                <w:rFonts w:hint="eastAsia"/>
              </w:rPr>
              <w:t>68</w:t>
            </w:r>
          </w:p>
        </w:tc>
      </w:tr>
      <w:tr w:rsidR="002B7357" w:rsidTr="002B7357"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19</w:t>
            </w:r>
          </w:p>
        </w:tc>
        <w:tc>
          <w:tcPr>
            <w:tcW w:w="3261" w:type="dxa"/>
          </w:tcPr>
          <w:p w:rsidR="002B7357" w:rsidRDefault="00806D44" w:rsidP="00806D44">
            <w:r w:rsidRPr="00806D44">
              <w:t>View</w:t>
            </w:r>
          </w:p>
        </w:tc>
        <w:tc>
          <w:tcPr>
            <w:tcW w:w="2409" w:type="dxa"/>
          </w:tcPr>
          <w:p w:rsidR="002B7357" w:rsidRDefault="00AF4A7A" w:rsidP="002B735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2B7357" w:rsidRDefault="00E8078F" w:rsidP="002B7357">
            <w:r>
              <w:rPr>
                <w:rFonts w:hint="eastAsia"/>
              </w:rPr>
              <w:t>451</w:t>
            </w:r>
          </w:p>
        </w:tc>
      </w:tr>
      <w:tr w:rsidR="002B7357" w:rsidTr="004A5E7C">
        <w:trPr>
          <w:trHeight w:val="339"/>
        </w:trPr>
        <w:tc>
          <w:tcPr>
            <w:tcW w:w="675" w:type="dxa"/>
          </w:tcPr>
          <w:p w:rsidR="002B7357" w:rsidRDefault="00416AF0" w:rsidP="002B7357">
            <w:r>
              <w:rPr>
                <w:rFonts w:hint="eastAsia"/>
              </w:rPr>
              <w:t>20</w:t>
            </w:r>
          </w:p>
        </w:tc>
        <w:tc>
          <w:tcPr>
            <w:tcW w:w="3261" w:type="dxa"/>
          </w:tcPr>
          <w:p w:rsidR="002B7357" w:rsidRDefault="004475F5" w:rsidP="004475F5">
            <w:r w:rsidRPr="004475F5">
              <w:t>Tool</w:t>
            </w:r>
          </w:p>
        </w:tc>
        <w:tc>
          <w:tcPr>
            <w:tcW w:w="2409" w:type="dxa"/>
          </w:tcPr>
          <w:p w:rsidR="002B7357" w:rsidRDefault="00E66D82" w:rsidP="002B735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2B7357" w:rsidRDefault="00FE227D" w:rsidP="002B7357">
            <w:r>
              <w:rPr>
                <w:rFonts w:hint="eastAsia"/>
              </w:rPr>
              <w:t>78</w:t>
            </w:r>
          </w:p>
        </w:tc>
      </w:tr>
      <w:tr w:rsidR="005033D0" w:rsidTr="004A5E7C">
        <w:trPr>
          <w:trHeight w:val="339"/>
        </w:trPr>
        <w:tc>
          <w:tcPr>
            <w:tcW w:w="675" w:type="dxa"/>
          </w:tcPr>
          <w:p w:rsidR="005033D0" w:rsidRDefault="005033D0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261" w:type="dxa"/>
          </w:tcPr>
          <w:p w:rsidR="005033D0" w:rsidRPr="004475F5" w:rsidRDefault="005033D0" w:rsidP="004475F5">
            <w:r w:rsidRPr="005033D0">
              <w:t>ClassFormatOutputDTO</w:t>
            </w:r>
            <w:r w:rsidRPr="005033D0">
              <w:tab/>
            </w:r>
          </w:p>
        </w:tc>
        <w:tc>
          <w:tcPr>
            <w:tcW w:w="2409" w:type="dxa"/>
          </w:tcPr>
          <w:p w:rsidR="005033D0" w:rsidRDefault="00D522CF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033D0" w:rsidRDefault="00D522CF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</w:tr>
      <w:tr w:rsidR="005033D0" w:rsidTr="004A5E7C">
        <w:trPr>
          <w:trHeight w:val="339"/>
        </w:trPr>
        <w:tc>
          <w:tcPr>
            <w:tcW w:w="675" w:type="dxa"/>
          </w:tcPr>
          <w:p w:rsidR="005033D0" w:rsidRDefault="005033D0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261" w:type="dxa"/>
          </w:tcPr>
          <w:p w:rsidR="005033D0" w:rsidRPr="005033D0" w:rsidRDefault="005033D0" w:rsidP="004475F5">
            <w:r w:rsidRPr="005033D0">
              <w:t>DiagramReader</w:t>
            </w:r>
          </w:p>
        </w:tc>
        <w:tc>
          <w:tcPr>
            <w:tcW w:w="2409" w:type="dxa"/>
          </w:tcPr>
          <w:p w:rsidR="005033D0" w:rsidRDefault="000B137C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5033D0" w:rsidRDefault="000B137C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91</w:t>
            </w:r>
          </w:p>
        </w:tc>
      </w:tr>
      <w:tr w:rsidR="005033D0" w:rsidTr="004A5E7C">
        <w:trPr>
          <w:trHeight w:val="339"/>
        </w:trPr>
        <w:tc>
          <w:tcPr>
            <w:tcW w:w="675" w:type="dxa"/>
          </w:tcPr>
          <w:p w:rsidR="005033D0" w:rsidRDefault="005033D0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3261" w:type="dxa"/>
          </w:tcPr>
          <w:p w:rsidR="005033D0" w:rsidRPr="005033D0" w:rsidRDefault="005033D0" w:rsidP="004475F5">
            <w:r w:rsidRPr="005033D0">
              <w:t>DiagramWriter</w:t>
            </w:r>
          </w:p>
        </w:tc>
        <w:tc>
          <w:tcPr>
            <w:tcW w:w="2409" w:type="dxa"/>
          </w:tcPr>
          <w:p w:rsidR="005033D0" w:rsidRDefault="000B137C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033D0" w:rsidRDefault="000B137C" w:rsidP="002B7357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</w:tr>
      <w:tr w:rsidR="000609C4" w:rsidTr="00172784">
        <w:tc>
          <w:tcPr>
            <w:tcW w:w="3936" w:type="dxa"/>
            <w:gridSpan w:val="2"/>
          </w:tcPr>
          <w:p w:rsidR="000609C4" w:rsidRDefault="000609C4" w:rsidP="000609C4">
            <w:pPr>
              <w:jc w:val="center"/>
            </w:pPr>
            <w:r>
              <w:rPr>
                <w:rFonts w:hint="eastAsia"/>
              </w:rPr>
              <w:t>SUM</w:t>
            </w:r>
          </w:p>
        </w:tc>
        <w:tc>
          <w:tcPr>
            <w:tcW w:w="2409" w:type="dxa"/>
          </w:tcPr>
          <w:p w:rsidR="000609C4" w:rsidRDefault="005D0BF7" w:rsidP="002B7357">
            <w:r>
              <w:rPr>
                <w:rFonts w:hint="eastAsia"/>
              </w:rPr>
              <w:t>133</w:t>
            </w:r>
          </w:p>
        </w:tc>
        <w:tc>
          <w:tcPr>
            <w:tcW w:w="2268" w:type="dxa"/>
          </w:tcPr>
          <w:p w:rsidR="000609C4" w:rsidRDefault="00D522CF" w:rsidP="00EE57F9">
            <w:r>
              <w:t>1564</w:t>
            </w:r>
          </w:p>
        </w:tc>
      </w:tr>
    </w:tbl>
    <w:p w:rsidR="00C0254E" w:rsidRDefault="00C0254E" w:rsidP="007D1288">
      <w:pPr>
        <w:jc w:val="center"/>
        <w:rPr>
          <w:b/>
          <w:sz w:val="48"/>
          <w:szCs w:val="48"/>
        </w:rPr>
      </w:pPr>
    </w:p>
    <w:p w:rsidR="00287180" w:rsidRPr="005F00AB" w:rsidRDefault="007D1288" w:rsidP="00C10C34">
      <w:pPr>
        <w:jc w:val="center"/>
        <w:rPr>
          <w:b/>
          <w:sz w:val="48"/>
          <w:szCs w:val="48"/>
        </w:rPr>
      </w:pPr>
      <w:r w:rsidRPr="00D37F39">
        <w:rPr>
          <w:b/>
          <w:i/>
          <w:color w:val="FF0000"/>
          <w:sz w:val="48"/>
          <w:szCs w:val="48"/>
          <w:u w:val="single"/>
        </w:rPr>
        <w:t>Line of Code of classes</w:t>
      </w:r>
    </w:p>
    <w:p w:rsidR="00546ED1" w:rsidRDefault="00546ED1" w:rsidP="00546ED1">
      <w:pPr>
        <w:pStyle w:val="1"/>
      </w:pPr>
      <w:bookmarkStart w:id="87" w:name="_Toc7182114"/>
      <w:bookmarkStart w:id="88" w:name="_Toc10549265"/>
      <w:r>
        <w:lastRenderedPageBreak/>
        <w:t>6 Programming</w:t>
      </w:r>
      <w:bookmarkEnd w:id="87"/>
      <w:bookmarkEnd w:id="88"/>
    </w:p>
    <w:p w:rsidR="00546ED1" w:rsidRDefault="00546ED1" w:rsidP="00546ED1">
      <w:pPr>
        <w:pStyle w:val="1"/>
        <w:rPr>
          <w:sz w:val="36"/>
          <w:szCs w:val="36"/>
        </w:rPr>
      </w:pPr>
      <w:bookmarkStart w:id="89" w:name="_Toc7182115"/>
      <w:bookmarkStart w:id="90" w:name="_Toc10549266"/>
      <w:r w:rsidRPr="00D51773">
        <w:rPr>
          <w:sz w:val="36"/>
          <w:szCs w:val="36"/>
        </w:rPr>
        <w:t>6.1 Snapshots of system execution</w:t>
      </w:r>
      <w:bookmarkEnd w:id="89"/>
      <w:bookmarkEnd w:id="90"/>
    </w:p>
    <w:p w:rsidR="00287180" w:rsidRDefault="00287180" w:rsidP="00287180">
      <w:r>
        <w:rPr>
          <w:rFonts w:hint="eastAsia"/>
          <w:noProof/>
        </w:rPr>
        <w:drawing>
          <wp:inline distT="0" distB="0" distL="0" distR="0" wp14:anchorId="7D82E9D5" wp14:editId="2251802D">
            <wp:extent cx="5456555" cy="3406140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25" cy="34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80" w:rsidRDefault="00287180" w:rsidP="00287180"/>
    <w:p w:rsidR="00287180" w:rsidRDefault="00287180" w:rsidP="00287180">
      <w:r>
        <w:rPr>
          <w:rFonts w:hint="eastAsia"/>
          <w:noProof/>
        </w:rPr>
        <w:drawing>
          <wp:inline distT="0" distB="0" distL="0" distR="0" wp14:anchorId="2BAEF220" wp14:editId="718B7CCE">
            <wp:extent cx="5271135" cy="3855720"/>
            <wp:effectExtent l="0" t="0" r="571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96" cy="38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950" w:rsidRPr="00287180" w:rsidRDefault="00081950" w:rsidP="00287180"/>
    <w:p w:rsidR="00AB2B33" w:rsidRDefault="00546ED1" w:rsidP="00546ED1">
      <w:pPr>
        <w:pStyle w:val="1"/>
        <w:rPr>
          <w:sz w:val="36"/>
          <w:szCs w:val="36"/>
        </w:rPr>
      </w:pPr>
      <w:bookmarkStart w:id="91" w:name="_Toc7182116"/>
      <w:bookmarkStart w:id="92" w:name="_Toc10549267"/>
      <w:r w:rsidRPr="00D51773">
        <w:rPr>
          <w:sz w:val="36"/>
          <w:szCs w:val="36"/>
        </w:rPr>
        <w:lastRenderedPageBreak/>
        <w:t>6.2 Source Code Listing</w:t>
      </w:r>
      <w:bookmarkEnd w:id="91"/>
      <w:bookmarkEnd w:id="92"/>
    </w:p>
    <w:p w:rsidR="00C56206" w:rsidRPr="000103EB" w:rsidRDefault="00C56206" w:rsidP="000103EB">
      <w:pPr>
        <w:pStyle w:val="3"/>
        <w:rPr>
          <w:sz w:val="32"/>
          <w:szCs w:val="32"/>
        </w:rPr>
      </w:pPr>
      <w:bookmarkStart w:id="93" w:name="_Toc10549268"/>
      <w:r w:rsidRPr="000103EB">
        <w:rPr>
          <w:sz w:val="32"/>
          <w:szCs w:val="32"/>
        </w:rPr>
        <w:t>6.2.1UmlGUI</w:t>
      </w:r>
      <w:bookmarkEnd w:id="93"/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package uml_generato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EventQueu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Fon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DefaultCellEdito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Button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ComboBox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Fram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Lab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Pan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ScrollPan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abbedPan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abl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extArea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JTextField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ListSelectionMod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border.EmptyBorde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table.DefaultTableModel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table.JTableHeade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x.swing.table.TableColumn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ClassDetailInfo.ClassDetailInfo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ClassDetailInfo.ClassMemberAbstrac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Dimension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Toolki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event.ActionEven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event.ActionListene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util.ArrayLis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Color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import java.awt.Component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public class UmlGUI extends JFrame {</w:t>
      </w:r>
    </w:p>
    <w:p w:rsidR="002E41C5" w:rsidRPr="00181F89" w:rsidRDefault="002E41C5" w:rsidP="002E41C5">
      <w:pPr>
        <w:rPr>
          <w:sz w:val="20"/>
          <w:szCs w:val="20"/>
        </w:rPr>
      </w:pP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rivate JPanel contentPane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rivate ClassDetailInfo gp = new ClassDetailInfo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/**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 Launch the application.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/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ublic static void main(String[] args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EventQueue.invokeLater(new Runnable(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public void run(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try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UmlGUI frame = new UmlGUI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frame.setVisible(tru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 catch (Exception e) {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e.printStackTrace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}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}</w:t>
      </w:r>
    </w:p>
    <w:p w:rsidR="002E41C5" w:rsidRPr="00181F89" w:rsidRDefault="002E41C5" w:rsidP="002E41C5">
      <w:pPr>
        <w:rPr>
          <w:sz w:val="20"/>
          <w:szCs w:val="20"/>
        </w:rPr>
      </w:pP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/**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 Create the frame.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 xml:space="preserve"> */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public UmlGUI() {</w:t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lastRenderedPageBreak/>
        <w:tab/>
      </w:r>
      <w:r w:rsidRPr="00181F89">
        <w:rPr>
          <w:sz w:val="20"/>
          <w:szCs w:val="20"/>
        </w:rPr>
        <w:tab/>
        <w:t>setExtendedState(JFrame.MAXIMIZED_BOTH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Type(Type.POPUP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Title("      \t\tUML_GENERATOR"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DefaultCloseOperation(JFrame.EXIT_ON_CLOS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Dimension screensize = Toolkit.getDefaultToolkit().getScreenSize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int height = (int)screensize.getHeight() 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int width = (int)screensize.getWidth() 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Bounds(0, 0, width, height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 = new JPanel(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PreferredSize(screensiz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AlignmentY(Component.TOP_ALIGNMENT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AlignmentX(Component.LEFT_ALIGNMENT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ToolTipText(""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Border(new EmptyBorder(10, 10, 10, 10)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setContentPane(contentPane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contentPane.setLayout(null);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rFonts w:hint="eastAsia"/>
          <w:sz w:val="20"/>
          <w:szCs w:val="20"/>
        </w:rPr>
        <w:tab/>
      </w:r>
      <w:r w:rsidRPr="00181F89">
        <w:rPr>
          <w:rFonts w:hint="eastAsia"/>
          <w:sz w:val="20"/>
          <w:szCs w:val="20"/>
        </w:rPr>
        <w:tab/>
        <w:t xml:space="preserve">View view = new View();  </w:t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  <w:t>view.guiView(contentPane);</w:t>
      </w: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</w:r>
      <w:r w:rsidRPr="00181F89">
        <w:rPr>
          <w:sz w:val="20"/>
          <w:szCs w:val="20"/>
        </w:rPr>
        <w:tab/>
      </w:r>
    </w:p>
    <w:p w:rsidR="002E41C5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ab/>
        <w:t>}</w:t>
      </w:r>
    </w:p>
    <w:p w:rsidR="0054598F" w:rsidRPr="00181F89" w:rsidRDefault="002E41C5" w:rsidP="002E41C5">
      <w:pPr>
        <w:rPr>
          <w:sz w:val="20"/>
          <w:szCs w:val="20"/>
        </w:rPr>
      </w:pPr>
      <w:r w:rsidRPr="00181F89">
        <w:rPr>
          <w:sz w:val="20"/>
          <w:szCs w:val="20"/>
        </w:rPr>
        <w:t>}</w:t>
      </w:r>
    </w:p>
    <w:p w:rsidR="00EA214D" w:rsidRPr="00CB5B47" w:rsidRDefault="00EA214D">
      <w:pPr>
        <w:rPr>
          <w:b/>
          <w:sz w:val="16"/>
          <w:szCs w:val="16"/>
        </w:rPr>
      </w:pPr>
    </w:p>
    <w:p w:rsidR="00AB2CD5" w:rsidRDefault="00AB2CD5" w:rsidP="000103EB">
      <w:pPr>
        <w:pStyle w:val="3"/>
        <w:rPr>
          <w:sz w:val="32"/>
          <w:szCs w:val="32"/>
        </w:rPr>
      </w:pPr>
      <w:bookmarkStart w:id="94" w:name="_Toc10549269"/>
      <w:r w:rsidRPr="000103EB">
        <w:rPr>
          <w:sz w:val="32"/>
          <w:szCs w:val="32"/>
        </w:rPr>
        <w:t>6.2.2</w:t>
      </w:r>
      <w:r w:rsidRPr="00FF1BF6">
        <w:rPr>
          <w:sz w:val="32"/>
          <w:szCs w:val="32"/>
        </w:rPr>
        <w:t>View</w:t>
      </w:r>
      <w:bookmarkEnd w:id="94"/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package uml_generator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awt.*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awt.event.ActionEvent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awt.event.ActionListen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util.ArrayList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util.Map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.util.TreeMap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*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table.DefaultTableModel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table.JTableHead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javax.swing.table.TableColumn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ClassDetailInfo.*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adapter.ClassDetailInfoDTO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diagrams.UMLClassDiagram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diagrams.UMLClassDiagramDraw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generator.ArrangeCalcul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generator.ClassUnitGener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listeners.Listen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listeners.ListenerHandl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shapes.ClassFormat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import viewTool.Tool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public class View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JTextField textNam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JTable variableTabl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Map&lt;String,ClassDetailInfo&gt; variableList = new TreeMap&lt;&gt;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ClassMemberAbstract memberVariable = new MemberVari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ClassMemberAbstract memberFunction = new MemberFunction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ClassMemberAbstract relationship = new ClassRelationshi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rivate JTable functionTabl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  <w:t>private JTable relationshipTable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private Tool tool = new Tool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private int counter = 1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private ClassDetailInfo classDetailInfo = new ClassDetailInfo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UMLClassDiagram diagram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ClassUnitGenerator unitGener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UMLClassDiagramDrawer draw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ArrangeCalculator arrangeCalculato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ListenerHandler listenerHandl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Listener listen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ublic JPanel setUpDrawer(int width,int height)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t x=width-50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iagram=new UMLClassDiagram(width,heigh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unitGenerator=new ClassUnitGenerator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=new UMLClassDiagramDrawer(diagram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ngeCalculator =new ArrangeCalculator(diagram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ngeCalculator.arrang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istenerHandler=new ListenerHandler(diagram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istener=new Listener(drawer,listenerHandl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uttonGroup group=new ButtonGrou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moveUnit=new JRadioButton("Move Unit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addRelation=new JRadioButton("Add Rel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removeRelation=new JRadioButton("Remove Rel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RadioButton removeUnit=new JRadioButton("Remove Unit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outputButton=new JButton("Output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saveButton=new JButton("Sav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openFileButton=new JButton("Open Fi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penFileButton.addActionListener(listener.openFileListen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utputButton.addActionListener(listener.outputListen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aveButton.addActionListener(listener.saveListen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moveUnit.addItemListener(listener.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ddRelation.addItemListener(listener.add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Relation.addItemListener(listener.remove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Unit.addItemListener(listener.re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penFileButton.setBounds(x-300,50,75,3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outputButton.setBounds(x-200,50,75,3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aveButton.setBounds(x-100,50,75,3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moveUnit.setBounds(x-450,0,10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ddRelation.setBounds(x-350,0,10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Relation.setBounds(x-250,0,15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moveUnit.setBounds(x-100,0,100,5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add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remove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group.add(re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openFileButt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outputButt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saveButt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add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remove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removeUni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setVisible(tru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drawer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public void guiView( JPanel contentPan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kit tk = Toolkit.getDefaultToolkit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Dimension d = tk.getScreenSiz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t width=(int)d.getWidth(),height=(int)d.getHeight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TabbedPane tabbedPane = new JTabbedPane(JTabbedPane.TOP);</w:t>
      </w: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tabbedPane.setFont(new Font("</w:t>
      </w:r>
      <w:r w:rsidRPr="00113644">
        <w:rPr>
          <w:rFonts w:hint="eastAsia"/>
          <w:sz w:val="20"/>
          <w:szCs w:val="20"/>
        </w:rPr>
        <w:t>新細明體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setBounds(0, 0, 1902, 1033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ntentPane.add(tabbedPan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Panel Input = new JPanel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addTab("Input Class Info", null, Input, nul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setLayout(nul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JPanel drawer = setUpDrawer(width,height); // </w:t>
      </w:r>
      <w:r w:rsidRPr="00113644">
        <w:rPr>
          <w:rFonts w:hint="eastAsia"/>
          <w:sz w:val="20"/>
          <w:szCs w:val="20"/>
        </w:rPr>
        <w:t>這邊要把你的</w:t>
      </w:r>
      <w:r w:rsidRPr="00113644">
        <w:rPr>
          <w:rFonts w:hint="eastAsia"/>
          <w:sz w:val="20"/>
          <w:szCs w:val="20"/>
        </w:rPr>
        <w:t>panel</w:t>
      </w:r>
      <w:r w:rsidRPr="00113644">
        <w:rPr>
          <w:rFonts w:hint="eastAsia"/>
          <w:sz w:val="20"/>
          <w:szCs w:val="20"/>
        </w:rPr>
        <w:t>替換過來</w:t>
      </w:r>
      <w:r w:rsidRPr="00113644">
        <w:rPr>
          <w:rFonts w:hint="eastAsia"/>
          <w:sz w:val="20"/>
          <w:szCs w:val="20"/>
        </w:rPr>
        <w:t>!!!!!!!!!!!!!!!!!!!!!!!!!!!!!!!!!!!!!!!!!!!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//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Panel drawer=new JPanel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setBounds(0,0,width,heigh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>//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add(labe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addTab("Sketch", null, drawer, nul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rawer.setLayout(nul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Label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className = new JLabel("Class Nam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Name.setBounds(427, 39, 272, 5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Name.setFont(new Font("Arial", Font.PLAIN, 5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class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Label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// </w:t>
      </w:r>
      <w:r w:rsidRPr="00113644">
        <w:rPr>
          <w:rFonts w:hint="eastAsia"/>
          <w:sz w:val="20"/>
          <w:szCs w:val="20"/>
        </w:rPr>
        <w:t>輸入</w:t>
      </w:r>
      <w:r w:rsidRPr="00113644">
        <w:rPr>
          <w:rFonts w:hint="eastAsia"/>
          <w:sz w:val="20"/>
          <w:szCs w:val="20"/>
        </w:rPr>
        <w:t>Class Name</w:t>
      </w:r>
      <w:r w:rsidRPr="00113644">
        <w:rPr>
          <w:rFonts w:hint="eastAsia"/>
          <w:sz w:val="20"/>
          <w:szCs w:val="20"/>
        </w:rPr>
        <w:t>的</w:t>
      </w:r>
      <w:r w:rsidRPr="00113644">
        <w:rPr>
          <w:rFonts w:hint="eastAsia"/>
          <w:sz w:val="20"/>
          <w:szCs w:val="20"/>
        </w:rPr>
        <w:t>textarea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 = new JTextField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Bounds(719, 29, 506, 78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Font(new Font("MS Gothic", Font.PLAIN, 5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text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Columns(20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// </w:t>
      </w:r>
      <w:r w:rsidRPr="00113644">
        <w:rPr>
          <w:rFonts w:hint="eastAsia"/>
          <w:sz w:val="20"/>
          <w:szCs w:val="20"/>
        </w:rPr>
        <w:t>顯示框</w:t>
      </w:r>
      <w:r w:rsidRPr="00113644">
        <w:rPr>
          <w:rFonts w:hint="eastAsia"/>
          <w:sz w:val="20"/>
          <w:szCs w:val="20"/>
        </w:rPr>
        <w:t>(textArea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TextArea textShowDetail = new JTextArea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Editable(fals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Bounds(1484, 246, 399, 52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Background(new Color(211, 211, 211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Fore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Font(new Font("Footlight MT Light", Font.PLAIN, 3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textShowDetai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lblNewLabel = new JLabel("Member 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NewLabel.setBounds(122, 194, 257, 4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NewLabel.setFont(new Font("Arial", Font.PLAIN, 35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blNewLabel);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lblClassDetailInfo = new JLabel("Class Detail Info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ClassDetailInfo.setBounds(1544, 186, 284, 47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ClassDetailInfo.setFont(new Font("Arial", Font.PLAIN, 4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bl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ScrollPane scrollPaneVariable = new JScrollPan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Variable.setBounds(33, 246, 492, 43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scrollPaneVari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 = new JT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JTableHeader headVariable = variableTable.getTableHeader(); // </w:t>
      </w:r>
      <w:r w:rsidRPr="00113644">
        <w:rPr>
          <w:rFonts w:hint="eastAsia"/>
          <w:sz w:val="20"/>
          <w:szCs w:val="20"/>
        </w:rPr>
        <w:t>创建表格标题对象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headVariable.setPreferredSize(new Dimension(headVariable.getWidth(), 25));// </w:t>
      </w:r>
      <w:r w:rsidRPr="00113644">
        <w:rPr>
          <w:rFonts w:hint="eastAsia"/>
          <w:sz w:val="20"/>
          <w:szCs w:val="20"/>
        </w:rPr>
        <w:t>设置表头大小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headVariable.setFont(new Font("</w:t>
      </w:r>
      <w:r w:rsidRPr="00113644">
        <w:rPr>
          <w:rFonts w:hint="eastAsia"/>
          <w:sz w:val="20"/>
          <w:szCs w:val="20"/>
        </w:rPr>
        <w:t>楷体</w:t>
      </w:r>
      <w:r w:rsidRPr="00113644">
        <w:rPr>
          <w:sz w:val="20"/>
          <w:szCs w:val="20"/>
        </w:rPr>
        <w:t xml:space="preserve">", Font.PLAIN, 22));// </w:t>
      </w:r>
      <w:r w:rsidRPr="00113644">
        <w:rPr>
          <w:rFonts w:hint="eastAsia"/>
          <w:sz w:val="20"/>
          <w:szCs w:val="20"/>
        </w:rPr>
        <w:t>设置表格字体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SelectionMode(ListSelectionModel.MULTIPLE_INTERVAL_SELE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ToolTip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Font(new Font("Arial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RowHeight(2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setModel(new DefaultTableModel(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Object[]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String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"Reference", "Variable Type", "Variable Name"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[] columnTypes = new Class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.class, String.class, String.class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Class getColumnClass(int columnIndex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columnTypes[columnIndex]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getColumnModel().getColumn(0).setPreferredWidth(12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getColumnModel().getColumn(1).setPreferredWidth(168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Table.getColumnModel().getColumn(2).setPreferredWidth(19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 xml:space="preserve">// </w:t>
      </w:r>
      <w:r w:rsidRPr="00113644">
        <w:rPr>
          <w:rFonts w:hint="eastAsia"/>
          <w:sz w:val="20"/>
          <w:szCs w:val="20"/>
        </w:rPr>
        <w:t>把</w:t>
      </w:r>
      <w:r w:rsidRPr="00113644">
        <w:rPr>
          <w:rFonts w:hint="eastAsia"/>
          <w:sz w:val="20"/>
          <w:szCs w:val="20"/>
        </w:rPr>
        <w:t>ComboBox</w:t>
      </w:r>
      <w:r w:rsidRPr="00113644">
        <w:rPr>
          <w:rFonts w:hint="eastAsia"/>
          <w:sz w:val="20"/>
          <w:szCs w:val="20"/>
        </w:rPr>
        <w:t>加入</w:t>
      </w:r>
      <w:r w:rsidRPr="00113644">
        <w:rPr>
          <w:rFonts w:hint="eastAsia"/>
          <w:sz w:val="20"/>
          <w:szCs w:val="20"/>
        </w:rPr>
        <w:t>tabel1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leColumn referenceColumn = variableTable.getColumn("Referenc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Variable.setViewportView(variable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JLabel lblMemberFunction = new JLabel("Member 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MemberFunction.setBounds(674, 194, 266, 4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blMemberFunction.setFont(new Font("Arial", Font.PLAIN, 35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blMember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ScrollPane scrollPaneFunction = new JScrollPan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Function.setBounds(539, 246, 585, 43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scrollPane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 = new JT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JTableHeader headFunction= functionTable.getTableHeader(); // </w:t>
      </w:r>
      <w:r w:rsidRPr="00113644">
        <w:rPr>
          <w:rFonts w:hint="eastAsia"/>
          <w:sz w:val="20"/>
          <w:szCs w:val="20"/>
        </w:rPr>
        <w:t>创建表格标题对象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headFunction.setPreferredSize(new Dimension(headFunction.getWidth(), 22));// </w:t>
      </w:r>
      <w:r w:rsidRPr="00113644">
        <w:rPr>
          <w:rFonts w:hint="eastAsia"/>
          <w:sz w:val="20"/>
          <w:szCs w:val="20"/>
        </w:rPr>
        <w:t>设置表头大小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headFunction.setFont(new Font("</w:t>
      </w:r>
      <w:r w:rsidRPr="00113644">
        <w:rPr>
          <w:rFonts w:hint="eastAsia"/>
          <w:sz w:val="20"/>
          <w:szCs w:val="20"/>
        </w:rPr>
        <w:t>楷体</w:t>
      </w:r>
      <w:r w:rsidRPr="00113644">
        <w:rPr>
          <w:sz w:val="20"/>
          <w:szCs w:val="20"/>
        </w:rPr>
        <w:t xml:space="preserve">", Font.PLAIN, 22));// </w:t>
      </w:r>
      <w:r w:rsidRPr="00113644">
        <w:rPr>
          <w:rFonts w:hint="eastAsia"/>
          <w:sz w:val="20"/>
          <w:szCs w:val="20"/>
        </w:rPr>
        <w:t>设置表格字体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setFont(new Font("Arial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setModel(new DefaultTableModel(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Object[]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String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"Reference", "Function Type", "Function Name &amp;&amp; Parameter"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[] columnTypes = new Class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.class, Object.class, Object.class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Class getColumnClass(int columnIndex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columnTypes[columnIndex]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getColumnModel().getColumn(0).setPreferredWidth(13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getColumnModel().getColumn(1).setPreferredWidth(20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getColumnModel().getColumn(2).setPreferredWidth(39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unctionTable.setRowHeight(25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Function.setViewportView(function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leColumn referenceColumn_function = functionTable.getColumn("Reference");</w:t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Label labelRelation = new JLabel("Class 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abelRelation.setFont(new Font("Arial", Font.PLAIN, 35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labelRelation.setBounds(1157, 194, 281, 41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labelRela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ScrollPane scrollPaneRelationship = new JScrollPan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Relationship.setBounds(1138, 246, 332, 434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scrollPaneRelationship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Relationship_table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 = new JT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JTableHeader headRelationship= relationshipTable.getTableHeader(); // </w:t>
      </w:r>
      <w:r w:rsidRPr="00113644">
        <w:rPr>
          <w:rFonts w:hint="eastAsia"/>
          <w:sz w:val="20"/>
          <w:szCs w:val="20"/>
        </w:rPr>
        <w:t>创建表格标题对象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headRelationship.setPreferredSize(new Dimension(headRelationship.getWidth(), 35));// </w:t>
      </w:r>
      <w:r w:rsidRPr="00113644">
        <w:rPr>
          <w:rFonts w:hint="eastAsia"/>
          <w:sz w:val="20"/>
          <w:szCs w:val="20"/>
        </w:rPr>
        <w:t>设置表头大小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headRelationship.setFont(new Font("</w:t>
      </w:r>
      <w:r w:rsidRPr="00113644">
        <w:rPr>
          <w:rFonts w:hint="eastAsia"/>
          <w:sz w:val="20"/>
          <w:szCs w:val="20"/>
        </w:rPr>
        <w:t>楷体</w:t>
      </w:r>
      <w:r w:rsidRPr="00113644">
        <w:rPr>
          <w:sz w:val="20"/>
          <w:szCs w:val="20"/>
        </w:rPr>
        <w:t xml:space="preserve">", Font.PLAIN, 22));// </w:t>
      </w:r>
      <w:r w:rsidRPr="00113644">
        <w:rPr>
          <w:rFonts w:hint="eastAsia"/>
          <w:sz w:val="20"/>
          <w:szCs w:val="20"/>
        </w:rPr>
        <w:t>设置表格字体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.setFont(new Font("Arial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.setModel(new DefaultTableModel(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Object[]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null, null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,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new String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"Relationship", "Class Name"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[] columnTypes = new Class[]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.class, String.class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Class getColumnClass(int columnIndex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turn columnTypes[columnIndex]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leColumn referenceColumn_relationship = relationshipTable.getColumn("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lationshipTable.setRowHeight(25);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crollPaneRelationship.setViewportView(relationship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Read Nam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Name = new JButton("Read Nam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Bounds(1239, 28, 185, 3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Background(new Color(240, 240, 24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Nam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arg0) {</w:t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f ( textName.getText() != null &amp;&amp; !textName.getText().equals("")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ClassName(textName.getText(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else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ClassName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Variable = new JButton("Read 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Bounds(33, 693, 247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Vari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Read Variabl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Variabl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yList&lt;ClassMemberAbstract&gt; member = tool.getTableValue(variableTable,memberVariable,"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Vari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or ( int i=0; i &lt; member.size();i++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MemberVariable(member.get(i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 ans = member.get(i).getReference()+ " " + member.get(i).getType() + " " + member.get(i).getName() 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append(ans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List.put(classDetailInfo.getClassName()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Relationship = new JButton("Read 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Read Relationship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btnReadRelationship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    ArrayList&lt;ClassMemberAbstract&gt; member = tool.getTableValue(relationshipTable,relationship,"Rel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classDetailInfo.clearClassRelarionshi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for ( int i=0; i &lt; member.size();i++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  classDetailInfo.setClassRelarionship(member.get(i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  String ans = member.get(i).getReference()+ " " + member.get(i).getName() 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append(ans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variableList.put(classDetailInfo.getClassName()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 xml:space="preserve">  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Font(new Font("Arial", Font.PLAIN, 1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Relationship.setBounds(1137, 692, 168, 47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Relationship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ShowSketch = new JButton("Show Sketch \u2192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Draw Sketch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ShowSketch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variable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function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relationship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abbedPane.setSelectedComponent(draw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f (classDetailInfo.getClassName().equals(""))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ClassName("NewClass"+counter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unter++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DTO dto=new ClassDetailInfoDTO(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unitGenerator.setClassAttributes(dt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Format classFormat=unitGenerator.generateConcreteClassFormat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diagram.addToDiagram(classFormat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 = new  ClassDetailInfo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ShowSketch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ShowSketch.setBounds(1484, 772, 399, 3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ShowSketch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ClearVariable = new JButton("Clear Variabl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Clear Variabl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variable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Variabl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ReadFunction = new JButton("Read 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Fore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Bounds(539, 693, 290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Background(Color.BLACK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Read Function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arg0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ArrayList&lt;ClassMemberAbstract&gt; member = tool.getTableValue(functionTable,memberFunction,"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Function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for ( int i=0; i &lt; member.size();i++)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setMemberFunction(member.get(i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String ans = member.get(i).getReference()+ " " + member.get(i).getType() + " " + member.get(i).getName() 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append(ans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variableList.put(classDetailInfo.getClassName()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 xml:space="preserve">                 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ReadFunction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Read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Variable.setBounds(278, 693, 247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Vari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ClearFunction = new JButton("Clear Func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Clear Function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function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MemberFunction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Function.setBounds(828, 693, 296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Function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Button btnClearRelationship = new JButton("Clear Relationship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Clear Relationship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clearTableValue(relationshipTabl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ClassRelarionship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setFont(new Font("Arial", Font.PLAIN, 1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Relationship.setBounds(1296, 693, 174, 46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Relationship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lastRenderedPageBreak/>
        <w:tab/>
      </w:r>
      <w:r w:rsidRPr="00113644">
        <w:rPr>
          <w:sz w:val="20"/>
          <w:szCs w:val="20"/>
        </w:rPr>
        <w:tab/>
        <w:t>JButton btnClearName = new JButton("Clear Nam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Clear Nam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setFont(new Font("Arial", Font.PLAIN, 26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setBackground(Color.WHIT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setBounds(1239, 68, 185, 39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Input.add(btnClearName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// Clear Name Button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btnClearName.addActionListener(new ActionListener(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public void actionPerformed(ActionEvent e) {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Name.setText(null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extShowDetail.setText("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lassDetailInfo.clearClassName(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tool.showOnTextArea(textShowDetail, classDetailInfo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}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ComboBox comboBox_variable = new JComboBox();</w:t>
      </w: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comboBox_variable.setFont(new Font("</w:t>
      </w:r>
      <w:r w:rsidRPr="00113644">
        <w:rPr>
          <w:rFonts w:hint="eastAsia"/>
          <w:sz w:val="20"/>
          <w:szCs w:val="20"/>
        </w:rPr>
        <w:t>標楷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variable.addItem("Public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variable.addItem("Privat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variable.addItem("Protected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ferenceColumn.setCellEditor(new DefaultCellEditor(comboBox_variable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ComboBox comboBox_function = new JComboBox();</w:t>
      </w: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comboBox_function.setFont(new Font("</w:t>
      </w:r>
      <w:r w:rsidRPr="00113644">
        <w:rPr>
          <w:rFonts w:hint="eastAsia"/>
          <w:sz w:val="20"/>
          <w:szCs w:val="20"/>
        </w:rPr>
        <w:t>標楷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function.addItem("Public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function.addItem("Private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function.addItem("Protected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ferenceColumn_function.setCellEditor(new DefaultCellEditor(comboBox_function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 xml:space="preserve">    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JComboBox comboBox_relationship = new JComboBox();</w:t>
      </w: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rFonts w:hint="eastAsia"/>
          <w:sz w:val="20"/>
          <w:szCs w:val="20"/>
        </w:rPr>
        <w:tab/>
      </w:r>
      <w:r w:rsidRPr="00113644">
        <w:rPr>
          <w:rFonts w:hint="eastAsia"/>
          <w:sz w:val="20"/>
          <w:szCs w:val="20"/>
        </w:rPr>
        <w:tab/>
        <w:t>comboBox_relationship.setFont(new Font("</w:t>
      </w:r>
      <w:r w:rsidRPr="00113644">
        <w:rPr>
          <w:rFonts w:hint="eastAsia"/>
          <w:sz w:val="20"/>
          <w:szCs w:val="20"/>
        </w:rPr>
        <w:t>標楷</w:t>
      </w:r>
      <w:r w:rsidRPr="00113644">
        <w:rPr>
          <w:rFonts w:hint="eastAsia"/>
          <w:sz w:val="20"/>
          <w:szCs w:val="20"/>
        </w:rPr>
        <w:t>", Font.PLAIN, 20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Extens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Implement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Associ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Aggrega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Composition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comboBox_relationship.addItem("Dependency"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</w:r>
      <w:r w:rsidRPr="00113644">
        <w:rPr>
          <w:sz w:val="20"/>
          <w:szCs w:val="20"/>
        </w:rPr>
        <w:tab/>
        <w:t>referenceColumn_relationship.setCellEditor(new DefaultCellEditor(comboBox_relationship));</w:t>
      </w:r>
    </w:p>
    <w:p w:rsidR="00113644" w:rsidRPr="00113644" w:rsidRDefault="00113644" w:rsidP="00113644">
      <w:pPr>
        <w:rPr>
          <w:sz w:val="20"/>
          <w:szCs w:val="20"/>
        </w:rPr>
      </w:pPr>
      <w:r w:rsidRPr="00113644">
        <w:rPr>
          <w:sz w:val="20"/>
          <w:szCs w:val="20"/>
        </w:rPr>
        <w:tab/>
        <w:t>}</w:t>
      </w:r>
    </w:p>
    <w:p w:rsidR="00113644" w:rsidRPr="00113644" w:rsidRDefault="00113644" w:rsidP="00113644">
      <w:pPr>
        <w:rPr>
          <w:sz w:val="20"/>
          <w:szCs w:val="20"/>
        </w:rPr>
      </w:pPr>
    </w:p>
    <w:p w:rsidR="00113644" w:rsidRPr="00113644" w:rsidRDefault="00113644" w:rsidP="00113644">
      <w:pPr>
        <w:rPr>
          <w:rFonts w:hint="eastAsia"/>
          <w:sz w:val="20"/>
          <w:szCs w:val="20"/>
        </w:rPr>
      </w:pPr>
      <w:r w:rsidRPr="00113644">
        <w:rPr>
          <w:sz w:val="20"/>
          <w:szCs w:val="20"/>
        </w:rPr>
        <w:t>}</w:t>
      </w:r>
    </w:p>
    <w:p w:rsidR="00D17E5A" w:rsidRPr="000103EB" w:rsidRDefault="00502D50" w:rsidP="000103EB">
      <w:pPr>
        <w:pStyle w:val="3"/>
        <w:rPr>
          <w:sz w:val="32"/>
          <w:szCs w:val="32"/>
        </w:rPr>
      </w:pPr>
      <w:bookmarkStart w:id="95" w:name="_Toc10549270"/>
      <w:r>
        <w:rPr>
          <w:sz w:val="32"/>
          <w:szCs w:val="32"/>
        </w:rPr>
        <w:t>6.2</w:t>
      </w:r>
      <w:r w:rsidR="00D17E5A" w:rsidRPr="000103EB">
        <w:rPr>
          <w:sz w:val="32"/>
          <w:szCs w:val="32"/>
        </w:rPr>
        <w:t>.3 Tool</w:t>
      </w:r>
      <w:bookmarkEnd w:id="95"/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package viewTool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java.util.ArrayList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javax.swing.JTable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javax.swing.JTextArea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ClassDetailInfo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lastRenderedPageBreak/>
        <w:t>import ClassDetailInfo.ClassMemberAbstract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ClassRelarionship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MemberFunction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import ClassDetailInfo.MemberVariable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public class Tool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public Tool() {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public void clearTableValue(JTable temp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row = temp.getModel().getRowCount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column = temp.getModel().getColumnCount();</w:t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int i=0; i &lt; row; i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for (int j=0; j &lt; column; j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temp.getModel().setValueAt("",i,j);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}</w:t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 xml:space="preserve">public void showOnTextArea(JTextArea _textShowDetail, ClassDetailInfo _gp)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setText("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f ( ! _gp.getClassName().isEmpty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_textShowDetail.append("Class Name : " + _gp.getClassName()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f ( ! _gp.getMemberVariable().isEmpty() 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_textShowDetail.append("MemberVariable : "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 ClassMemberAbstract temp : _gp.getMemberVariable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tring ans = temp.getReference()+ " " + temp.getType() + " " + temp.getName() + "\n"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ans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f ( ! _gp.getMemberFunction().isEmpty() 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_textShowDetail.append("MemberFunction : "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 ClassMemberAbstract temp : _gp.getMemberFunction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tring ans = temp.getReference()+ " " + temp.getType() + " " + temp.getName() + "\n"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ans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if ( ! _gp.getClassRelarionship().isEmpty() )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"ClassRelarionship : " +"\n"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 ClassMemberAbstract temp : _gp.getClassRelarionship()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tring ans = temp.getReference()+ " " + temp.getName() + "\n"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_textShowDetail.append(ans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public ArrayList&lt;ClassMemberAbstract&gt; getTableValue(JTable temp,ClassMemberAbstract member,String choice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lastRenderedPageBreak/>
        <w:tab/>
        <w:t>{</w:t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ArrayList&lt;ClassMemberAbstract&gt; result =new ArrayList&lt;ClassMemberAbstract&gt;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row = temp.getModel().getRowCount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int column = temp.getModel().getColumnCount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Object selected=null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for (int i=0; i &lt; row; i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if ( choice == "Variable" ) member = new MemberVariable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if ( choice == "Function") member = new MemberFunction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if ( choice == "Relation" ) member = new ClassRelarionship(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return null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for (int j=0; j &lt; column; j++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selected = temp.getModel().getValueAt(i,j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if ( selected != "" &amp;&amp; selected != null )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{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  if ( j == 0 ) member.setReference(selected.toString()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if ( j == 1 &amp;&amp; temp.getColumnName(j) != "Class Name"  ) member.setType(selected.toString());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member.setName(selected.toString()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}</w:t>
      </w:r>
      <w:r w:rsidRPr="00276071">
        <w:rPr>
          <w:sz w:val="20"/>
          <w:szCs w:val="20"/>
        </w:rPr>
        <w:tab/>
        <w:t xml:space="preserve">  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}</w:t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if ( selected != "" &amp;&amp; selected != null) result.add(member)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else break;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 xml:space="preserve">    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</w:r>
      <w:r w:rsidRPr="00276071">
        <w:rPr>
          <w:sz w:val="20"/>
          <w:szCs w:val="20"/>
        </w:rPr>
        <w:tab/>
        <w:t>return result;</w:t>
      </w:r>
    </w:p>
    <w:p w:rsidR="00D17E5A" w:rsidRPr="00276071" w:rsidRDefault="00D17E5A" w:rsidP="00D17E5A">
      <w:pPr>
        <w:rPr>
          <w:sz w:val="20"/>
          <w:szCs w:val="20"/>
        </w:rPr>
      </w:pP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ab/>
        <w:t>}</w:t>
      </w:r>
    </w:p>
    <w:p w:rsidR="00D17E5A" w:rsidRPr="00276071" w:rsidRDefault="00D17E5A" w:rsidP="00D17E5A">
      <w:pPr>
        <w:rPr>
          <w:sz w:val="20"/>
          <w:szCs w:val="20"/>
        </w:rPr>
      </w:pPr>
      <w:r w:rsidRPr="00276071">
        <w:rPr>
          <w:sz w:val="20"/>
          <w:szCs w:val="20"/>
        </w:rPr>
        <w:t>}</w:t>
      </w:r>
    </w:p>
    <w:p w:rsidR="00483F4D" w:rsidRDefault="00483F4D" w:rsidP="00D17E5A">
      <w:pPr>
        <w:rPr>
          <w:sz w:val="20"/>
          <w:szCs w:val="20"/>
        </w:rPr>
      </w:pPr>
    </w:p>
    <w:p w:rsidR="00483F4D" w:rsidRPr="000103EB" w:rsidRDefault="0058618A" w:rsidP="000103EB">
      <w:pPr>
        <w:pStyle w:val="3"/>
        <w:rPr>
          <w:sz w:val="32"/>
          <w:szCs w:val="32"/>
        </w:rPr>
      </w:pPr>
      <w:bookmarkStart w:id="96" w:name="_Toc10549271"/>
      <w:r>
        <w:rPr>
          <w:sz w:val="32"/>
          <w:szCs w:val="32"/>
        </w:rPr>
        <w:t>6.2</w:t>
      </w:r>
      <w:r w:rsidR="00483F4D" w:rsidRPr="000103EB">
        <w:rPr>
          <w:sz w:val="32"/>
          <w:szCs w:val="32"/>
        </w:rPr>
        <w:t>.4</w:t>
      </w:r>
      <w:r w:rsidR="007528BD" w:rsidRPr="000103EB">
        <w:rPr>
          <w:sz w:val="32"/>
          <w:szCs w:val="32"/>
        </w:rPr>
        <w:t xml:space="preserve"> ClassFormat</w:t>
      </w:r>
      <w:bookmarkEnd w:id="96"/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package shapes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diagrams.Drawable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awt.*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awt.geom.Point2D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util.ArrayLis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import java.util.List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public abstract class ClassFormat extends Rectangle implements Drawable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String classNam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List&lt;Relation&gt; relation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List&lt;String&gt; method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ivate List&lt;String&gt; variable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ClassFormat(String className,int x,int y,int width,int height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super(x,y,width,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setClassName(className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s=new ArrayList&lt;&gt;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@Override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boolean contains(Point2D p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f(width&lt;=0 || height&lt;=0)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fals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else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f((p.getX()&gt;=x &amp;&amp; p.getX()&lt;=x+width) &amp;&amp; (p.getY()&gt;=y &amp;&amp; p.getY()&lt;=y+height))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tru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fals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@Override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Location(int x,int y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offsetX=x-this.x,offsetY=y-this.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Point offset=new Point(offsetX,offset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super.setLocation(x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notifyRelations(offset,this)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notifyRelations(Point offset,ClassFormat classFormat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r(Relation relation:relations)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.update(offset.clone(),classForma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regisiterRelation(Relation relation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s.add(relation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unregisiterRelation(Relation relation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lations.remove(relation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String getClassName()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this.classNam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ClassName(String className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this.className = className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List&lt;String&gt; getMethods(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method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Methods(List&lt;String&gt; method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this.methods = method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List&lt;String&gt; getVariables(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variable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setVariables(List&lt;String&gt; variable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lastRenderedPageBreak/>
        <w:tab/>
      </w:r>
      <w:r w:rsidRPr="00D80EC5">
        <w:rPr>
          <w:sz w:val="20"/>
          <w:szCs w:val="20"/>
        </w:rPr>
        <w:tab/>
        <w:t>this.variables = variables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otected int drawVariable(Graphics g,int x,int y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ntMetrics m =g.getFontMetrics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lineHeight=m.getHeight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r(String variable:variable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String(variable, x, 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otected int drawMethod(Graphics g,int x,int y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ntMetrics m =g.getFontMetrics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lineHeight=m.getHeight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r(String method:methods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String(method, x, 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rotected int drawClassName(Graphics g,int x,int y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String(className, x, 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return y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@Override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public void draw(Graphics g) {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FontMetrics m =g.getFontMetrics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lineHeight=m.getHeight(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width=this.width,height=this.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int x=this.x,y=this.y,middle=(x*2+width)/2,padding=5;</w:t>
      </w:r>
    </w:p>
    <w:p w:rsidR="007528BD" w:rsidRPr="00D80EC5" w:rsidRDefault="007528BD" w:rsidP="007528BD">
      <w:pPr>
        <w:rPr>
          <w:sz w:val="20"/>
          <w:szCs w:val="20"/>
        </w:rPr>
      </w:pP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Rect(x,y,width,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//</w:t>
      </w: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ClassName(g,middle,y+line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ClassName(g,x+padding,y+lineHeight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Line(x, y,x+width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Variable(g,x+padding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+=lineHeight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g.drawLine(x, y,x+width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</w:r>
      <w:r w:rsidRPr="00D80EC5">
        <w:rPr>
          <w:sz w:val="20"/>
          <w:szCs w:val="20"/>
        </w:rPr>
        <w:tab/>
        <w:t>y=drawMethod(g,x+padding,y);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ab/>
        <w:t>}</w:t>
      </w:r>
    </w:p>
    <w:p w:rsidR="007528BD" w:rsidRPr="00D80EC5" w:rsidRDefault="007528BD" w:rsidP="007528BD">
      <w:pPr>
        <w:rPr>
          <w:sz w:val="20"/>
          <w:szCs w:val="20"/>
        </w:rPr>
      </w:pPr>
      <w:r w:rsidRPr="00D80EC5">
        <w:rPr>
          <w:sz w:val="20"/>
          <w:szCs w:val="20"/>
        </w:rPr>
        <w:t>}</w:t>
      </w:r>
    </w:p>
    <w:p w:rsidR="00AF3A53" w:rsidRDefault="00AF3A53" w:rsidP="007528BD">
      <w:pPr>
        <w:rPr>
          <w:sz w:val="16"/>
          <w:szCs w:val="16"/>
        </w:rPr>
      </w:pPr>
    </w:p>
    <w:p w:rsidR="00FF1BF6" w:rsidRPr="000103EB" w:rsidRDefault="00BF42E5" w:rsidP="000103EB">
      <w:pPr>
        <w:pStyle w:val="3"/>
        <w:rPr>
          <w:sz w:val="32"/>
          <w:szCs w:val="32"/>
        </w:rPr>
      </w:pPr>
      <w:bookmarkStart w:id="97" w:name="_Toc10549272"/>
      <w:r>
        <w:rPr>
          <w:sz w:val="32"/>
          <w:szCs w:val="32"/>
        </w:rPr>
        <w:t>6.2</w:t>
      </w:r>
      <w:r w:rsidR="00FF1BF6" w:rsidRPr="000103EB">
        <w:rPr>
          <w:sz w:val="32"/>
          <w:szCs w:val="32"/>
        </w:rPr>
        <w:t xml:space="preserve">.5 </w:t>
      </w:r>
      <w:r w:rsidR="00920B5D" w:rsidRPr="00920B5D">
        <w:rPr>
          <w:sz w:val="32"/>
          <w:szCs w:val="32"/>
        </w:rPr>
        <w:t>ConcreteFormat</w:t>
      </w:r>
      <w:bookmarkEnd w:id="97"/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>package shapes;</w:t>
      </w:r>
    </w:p>
    <w:p w:rsidR="00920B5D" w:rsidRPr="00196F50" w:rsidRDefault="00920B5D" w:rsidP="00920B5D">
      <w:pPr>
        <w:rPr>
          <w:sz w:val="20"/>
          <w:szCs w:val="20"/>
        </w:rPr>
      </w:pP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>public class ConcreteFormat extends ClassFormat {</w:t>
      </w: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ab/>
        <w:t>public ConcreteFormat(String className, int x, int y, int width, int height) {</w:t>
      </w: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lastRenderedPageBreak/>
        <w:tab/>
      </w:r>
      <w:r w:rsidRPr="00196F50">
        <w:rPr>
          <w:sz w:val="20"/>
          <w:szCs w:val="20"/>
        </w:rPr>
        <w:tab/>
        <w:t>super(className, x, y, width, height);</w:t>
      </w:r>
    </w:p>
    <w:p w:rsidR="00920B5D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ab/>
        <w:t>}</w:t>
      </w:r>
    </w:p>
    <w:p w:rsidR="00FF1BF6" w:rsidRPr="00196F50" w:rsidRDefault="00920B5D" w:rsidP="00920B5D">
      <w:pPr>
        <w:rPr>
          <w:sz w:val="20"/>
          <w:szCs w:val="20"/>
        </w:rPr>
      </w:pPr>
      <w:r w:rsidRPr="00196F50">
        <w:rPr>
          <w:sz w:val="20"/>
          <w:szCs w:val="20"/>
        </w:rPr>
        <w:t>}</w:t>
      </w:r>
    </w:p>
    <w:p w:rsidR="00AF3A53" w:rsidRDefault="00AF3A53" w:rsidP="00920B5D">
      <w:pPr>
        <w:rPr>
          <w:sz w:val="16"/>
          <w:szCs w:val="16"/>
        </w:rPr>
      </w:pPr>
    </w:p>
    <w:p w:rsidR="00AF3A53" w:rsidRPr="000103EB" w:rsidRDefault="00F9007A" w:rsidP="000103EB">
      <w:pPr>
        <w:pStyle w:val="3"/>
        <w:rPr>
          <w:sz w:val="32"/>
          <w:szCs w:val="32"/>
        </w:rPr>
      </w:pPr>
      <w:bookmarkStart w:id="98" w:name="_Toc10549273"/>
      <w:r>
        <w:rPr>
          <w:sz w:val="32"/>
          <w:szCs w:val="32"/>
        </w:rPr>
        <w:t>6.2</w:t>
      </w:r>
      <w:r w:rsidR="00AF3A53" w:rsidRPr="000103EB">
        <w:rPr>
          <w:sz w:val="32"/>
          <w:szCs w:val="32"/>
        </w:rPr>
        <w:t xml:space="preserve">.6 </w:t>
      </w:r>
      <w:r w:rsidR="00174C5C" w:rsidRPr="00174C5C">
        <w:rPr>
          <w:sz w:val="32"/>
          <w:szCs w:val="32"/>
        </w:rPr>
        <w:t>InterfaceFormat</w:t>
      </w:r>
      <w:bookmarkEnd w:id="98"/>
    </w:p>
    <w:p w:rsidR="00977DE9" w:rsidRPr="007800FF" w:rsidRDefault="00E52865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package shapes;</w:t>
      </w:r>
    </w:p>
    <w:p w:rsidR="00977DE9" w:rsidRPr="007800FF" w:rsidRDefault="00E52865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import java.awt.*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public class InterfaceFormat extends ClassFormat 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public InterfaceFormat(String className, int x, int y, int width, int height) 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super(className, x, y, width, height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}</w:t>
      </w:r>
    </w:p>
    <w:p w:rsidR="00977DE9" w:rsidRPr="007800FF" w:rsidRDefault="00977DE9" w:rsidP="00977DE9">
      <w:pPr>
        <w:rPr>
          <w:sz w:val="20"/>
          <w:szCs w:val="20"/>
        </w:rPr>
      </w:pP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@Override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protected int drawClassName(Graphics g,int x,int y)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int lineHeight=g.getFontMetrics().getHeight(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g.drawString("&lt;&lt;interface&gt;&gt;",x,y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y+=lineHeight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y=super.drawClassName(g,x,y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return y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}</w:t>
      </w:r>
    </w:p>
    <w:p w:rsidR="00977DE9" w:rsidRPr="007800FF" w:rsidRDefault="00977DE9" w:rsidP="00977DE9">
      <w:pPr>
        <w:rPr>
          <w:sz w:val="20"/>
          <w:szCs w:val="20"/>
        </w:rPr>
      </w:pP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@Override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protected int drawVariable(Graphics g,int x, int y){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y+=2*g.getFontMetrics().getHeight()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</w:r>
      <w:r w:rsidRPr="007800FF">
        <w:rPr>
          <w:sz w:val="20"/>
          <w:szCs w:val="20"/>
        </w:rPr>
        <w:tab/>
        <w:t>return y;</w:t>
      </w:r>
    </w:p>
    <w:p w:rsidR="00977DE9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ab/>
        <w:t>}</w:t>
      </w:r>
    </w:p>
    <w:p w:rsidR="00AF3A53" w:rsidRPr="007800FF" w:rsidRDefault="00977DE9" w:rsidP="00977DE9">
      <w:pPr>
        <w:rPr>
          <w:sz w:val="20"/>
          <w:szCs w:val="20"/>
        </w:rPr>
      </w:pPr>
      <w:r w:rsidRPr="007800FF">
        <w:rPr>
          <w:sz w:val="20"/>
          <w:szCs w:val="20"/>
        </w:rPr>
        <w:t>}</w:t>
      </w:r>
    </w:p>
    <w:p w:rsidR="000103EB" w:rsidRDefault="000103EB" w:rsidP="00977DE9">
      <w:pPr>
        <w:rPr>
          <w:sz w:val="16"/>
          <w:szCs w:val="16"/>
        </w:rPr>
      </w:pPr>
    </w:p>
    <w:p w:rsidR="000103EB" w:rsidRDefault="003E208D" w:rsidP="0073113D">
      <w:pPr>
        <w:pStyle w:val="3"/>
        <w:rPr>
          <w:sz w:val="32"/>
          <w:szCs w:val="32"/>
        </w:rPr>
      </w:pPr>
      <w:bookmarkStart w:id="99" w:name="_Toc10549274"/>
      <w:r>
        <w:rPr>
          <w:sz w:val="32"/>
          <w:szCs w:val="32"/>
        </w:rPr>
        <w:t>6.2</w:t>
      </w:r>
      <w:r w:rsidR="000103EB" w:rsidRPr="0073113D">
        <w:rPr>
          <w:sz w:val="32"/>
          <w:szCs w:val="32"/>
        </w:rPr>
        <w:t xml:space="preserve">.7 </w:t>
      </w:r>
      <w:r w:rsidR="0031297F" w:rsidRPr="0031297F">
        <w:rPr>
          <w:sz w:val="32"/>
          <w:szCs w:val="32"/>
        </w:rPr>
        <w:t>Relation</w:t>
      </w:r>
      <w:bookmarkEnd w:id="99"/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package shapes;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diagrams.Drawabl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diagrams.RelationType;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java.awt.*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java.util.Observabl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import java.util.Observer;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public class Relation implements Drawable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rivate ClassFormat startClass,end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rivate RelationType relationTyp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rivate int startX,endX,startY,end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Relation(ClassFormat startClass , ClassFormat endClass , RelationType relationType)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StartClass(startClas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EndClass(endClas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RelationType(relationType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StartX(startClass.x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StartY(startClass.y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EndX(endClass.x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etEndY(endClass.y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startClass.regisiterRelation(thi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endClass.regisiterRelation(this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ClassFormat getStartClass(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return start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ClassFormat getEndClass(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return end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StartX(int startX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startX = start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EndX(int endX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endX = end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StartY(int startY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startY = start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EndY(int endY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endY = end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StartClass(ClassFormat startClass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startClass = start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EndClass(ClassFormat endClass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endClass = endClass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setRelationType(RelationType relationType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this.relationType = relationType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@Override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draw(Graphics g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g.drawString(relationType.toString(),(startX+endX)/2,(startY+endY)/2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g.drawLine(startX,startY,endX,endY)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public void update(Object location,ClassFormat classFormat) 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Point point=(Point)location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if(point!=null)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int offsetX=point.x,offsetY=point.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if(classFormat==startClass)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startX+=offset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startY+=offset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}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else{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 endX+=offsetX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    endY+=offsetY;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    }</w:t>
      </w: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 xml:space="preserve">        }</w:t>
      </w:r>
    </w:p>
    <w:p w:rsidR="0073113D" w:rsidRPr="009E1164" w:rsidRDefault="0073113D" w:rsidP="0073113D">
      <w:pPr>
        <w:rPr>
          <w:sz w:val="20"/>
          <w:szCs w:val="20"/>
        </w:rPr>
      </w:pPr>
    </w:p>
    <w:p w:rsidR="0073113D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lastRenderedPageBreak/>
        <w:t xml:space="preserve">    }</w:t>
      </w:r>
    </w:p>
    <w:p w:rsidR="000103EB" w:rsidRPr="009E1164" w:rsidRDefault="0073113D" w:rsidP="0073113D">
      <w:pPr>
        <w:rPr>
          <w:sz w:val="20"/>
          <w:szCs w:val="20"/>
        </w:rPr>
      </w:pPr>
      <w:r w:rsidRPr="009E1164">
        <w:rPr>
          <w:sz w:val="20"/>
          <w:szCs w:val="20"/>
        </w:rPr>
        <w:t>}</w:t>
      </w:r>
    </w:p>
    <w:p w:rsidR="006F77C8" w:rsidRDefault="006F77C8" w:rsidP="0073113D">
      <w:pPr>
        <w:rPr>
          <w:sz w:val="16"/>
          <w:szCs w:val="16"/>
        </w:rPr>
      </w:pPr>
    </w:p>
    <w:p w:rsidR="006F77C8" w:rsidRDefault="00AC1E50" w:rsidP="006F77C8">
      <w:pPr>
        <w:pStyle w:val="3"/>
        <w:rPr>
          <w:sz w:val="32"/>
          <w:szCs w:val="32"/>
        </w:rPr>
      </w:pPr>
      <w:bookmarkStart w:id="100" w:name="_Toc10549275"/>
      <w:r>
        <w:rPr>
          <w:sz w:val="32"/>
          <w:szCs w:val="32"/>
        </w:rPr>
        <w:t>6.2</w:t>
      </w:r>
      <w:r w:rsidR="006F77C8">
        <w:rPr>
          <w:sz w:val="32"/>
          <w:szCs w:val="32"/>
        </w:rPr>
        <w:t>.8</w:t>
      </w:r>
      <w:r w:rsidR="006F77C8" w:rsidRPr="0073113D">
        <w:rPr>
          <w:sz w:val="32"/>
          <w:szCs w:val="32"/>
        </w:rPr>
        <w:t xml:space="preserve"> </w:t>
      </w:r>
      <w:r w:rsidR="00D345A7" w:rsidRPr="00D345A7">
        <w:rPr>
          <w:sz w:val="32"/>
          <w:szCs w:val="32"/>
        </w:rPr>
        <w:t>Listener</w:t>
      </w:r>
      <w:bookmarkEnd w:id="100"/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package listeners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com.sun.javafx.iio.ImageStorag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diagrams.UMLClassDiagramDrawer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imageio.ImageIO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swing.*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swing.filechooser.FileNameExtensionFilt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x.swing.filechooser.FileSystemView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awt.*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awt.event.*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awt.image.BufferedImag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io.Fil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import java.io.IOException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>public class Listener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UMLClassDiagramDrawer draw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ListenerHandler listenerHandl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Point start,end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Listener(UMLClassDiagramDrawer drawer, ListenerHandler listenerHandler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this.listenerHandler=listenerHandl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this.drawer=drawer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start=new Point(0,0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end=new Point(0,0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ActionListener openFileListener=new ActionListener(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actionPerformed(Action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JFileChooser fileChooser=new JFileChooser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fileChooser.setCurrentDirectory(new File(System.getProperty("user.dir")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nt returnValue=fileChooser.showOpenDialog(null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returnValue==JFileChooser.APPROVE_OPTION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listenerHandler.executeOpenDiagram(fileChooser.getSelectedFile().getPath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ActionListener saveListener=new ActionListener(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actionPerformed(Action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JFileChooser fileChooser=new JFileChooser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fileChooser.setCurrentDirectory(new File(System.getProperty("user.dir")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nt option=fileChooser.showSaveDialog(null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option==JFileChooser.APPROVE_OPTION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path=fileChooser.getSelectedFile().getPath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if(!path.contains(".diagram")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path+=".diagram"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listenerHandler.executeSaveDiagram(path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ActionListener outputListener =new Action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actionPerformed(Action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JFileChooser fileChooser=new JFileChooser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fileChooser.setCurrentDirectory(new File(System.getProperty("user.dir")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nt option=fileChooser.showSaveDialog(null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option==JFileChooser.APPROVE_OPTION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path=fileChooser.getSelectedFile().getPath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fileName=fileChooser.getName(fileChooser.getSelectedFile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 desktopPath= FileSystemView.getFileSystemView().getHomeDirectory().getPath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int type=JOptionPane.INFORMATION_MESSAGE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String[]formats=new String[]{"png","jpg"};</w:t>
      </w:r>
    </w:p>
    <w:p w:rsidR="00553BB8" w:rsidRPr="00553BB8" w:rsidRDefault="00553BB8" w:rsidP="00553BB8">
      <w:pPr>
        <w:rPr>
          <w:rFonts w:hint="eastAsia"/>
          <w:sz w:val="20"/>
          <w:szCs w:val="20"/>
        </w:rPr>
      </w:pPr>
      <w:r w:rsidRPr="00553BB8">
        <w:rPr>
          <w:rFonts w:hint="eastAsia"/>
          <w:sz w:val="20"/>
          <w:szCs w:val="20"/>
        </w:rPr>
        <w:t xml:space="preserve">                String format=(String)JOptionPane.showInputDialog(null,"</w:t>
      </w:r>
      <w:r w:rsidRPr="00553BB8">
        <w:rPr>
          <w:rFonts w:hint="eastAsia"/>
          <w:sz w:val="20"/>
          <w:szCs w:val="20"/>
        </w:rPr>
        <w:t>請選擇格式</w:t>
      </w:r>
      <w:r w:rsidRPr="00553BB8">
        <w:rPr>
          <w:rFonts w:hint="eastAsia"/>
          <w:sz w:val="20"/>
          <w:szCs w:val="20"/>
        </w:rPr>
        <w:t>","</w:t>
      </w:r>
      <w:r w:rsidRPr="00553BB8">
        <w:rPr>
          <w:rFonts w:hint="eastAsia"/>
          <w:sz w:val="20"/>
          <w:szCs w:val="20"/>
        </w:rPr>
        <w:t>選擇輸出格式</w:t>
      </w:r>
      <w:r w:rsidRPr="00553BB8">
        <w:rPr>
          <w:rFonts w:hint="eastAsia"/>
          <w:sz w:val="20"/>
          <w:szCs w:val="20"/>
        </w:rPr>
        <w:t>",type,null,formats,formats[0]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if(format==null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return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BufferedImage bufferedImage=new BufferedImage(drawer.getWidth(),drawer.getHeight(), BufferedImage.TYPE_4BYTE_ABG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Graphics2D g=bufferedImage.createGraphics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print(g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try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ImageIO.write(bufferedImage,format,new File(path+"."+format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ImageIO.write(bufferedImage,format,new File(desktopPath+"\\"+fileName+"."+format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}catch (IOException exception)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    exception.printStackTrace();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addRelation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add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removeMouseListener(add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removeRelation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remove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removeMouseListener(removeRelation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moveUnit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lastRenderedPageBreak/>
        <w:t xml:space="preserve">                drawer.removeMouseListener(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ublic ItemListener removeUnit=new ItemListen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itemStateChanged(Item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if(e.getStateChange()==1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addMouseListener(re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lse if(e.getStateChange()==2)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    drawer.removeMouseListener(removeUnitAdapter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addRelation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tart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Relea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Relea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nd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AddRelation((Point)start.clone(),(Point)end.clone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removeRelation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RemoveRelation(e.getPoint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Relea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Released(e)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moveUnit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tart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Relea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Relea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end=e.getPoint(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MoveUnit((Point)start.clone(),(Point)end.clone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553BB8" w:rsidRPr="00553BB8" w:rsidRDefault="00553BB8" w:rsidP="00553BB8">
      <w:pPr>
        <w:rPr>
          <w:sz w:val="20"/>
          <w:szCs w:val="20"/>
        </w:rPr>
      </w:pP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private MouseAdapter removeUnitAdapter=new MouseAdapter(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@Override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public void mousePressed(MouseEvent e) {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super.mousePressed(e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    listenerHandler.executeRemoveUnit(e.getPoint());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    }</w:t>
      </w:r>
    </w:p>
    <w:p w:rsidR="00553BB8" w:rsidRPr="00553BB8" w:rsidRDefault="00553BB8" w:rsidP="00553BB8">
      <w:pPr>
        <w:rPr>
          <w:sz w:val="20"/>
          <w:szCs w:val="20"/>
        </w:rPr>
      </w:pPr>
      <w:r w:rsidRPr="00553BB8">
        <w:rPr>
          <w:sz w:val="20"/>
          <w:szCs w:val="20"/>
        </w:rPr>
        <w:t xml:space="preserve">    };</w:t>
      </w:r>
    </w:p>
    <w:p w:rsidR="007D6427" w:rsidRDefault="00553BB8" w:rsidP="00553BB8">
      <w:pPr>
        <w:rPr>
          <w:sz w:val="16"/>
          <w:szCs w:val="16"/>
        </w:rPr>
      </w:pPr>
      <w:r w:rsidRPr="00553BB8">
        <w:rPr>
          <w:sz w:val="20"/>
          <w:szCs w:val="20"/>
        </w:rPr>
        <w:t>}</w:t>
      </w:r>
    </w:p>
    <w:p w:rsidR="007D6427" w:rsidRDefault="007D6427" w:rsidP="00A10BB3">
      <w:pPr>
        <w:rPr>
          <w:rFonts w:hint="eastAsia"/>
          <w:sz w:val="16"/>
          <w:szCs w:val="16"/>
        </w:rPr>
      </w:pPr>
    </w:p>
    <w:p w:rsidR="007D6427" w:rsidRDefault="0049601C" w:rsidP="007D6427">
      <w:pPr>
        <w:pStyle w:val="3"/>
        <w:rPr>
          <w:sz w:val="32"/>
          <w:szCs w:val="32"/>
        </w:rPr>
      </w:pPr>
      <w:bookmarkStart w:id="101" w:name="_Toc10549276"/>
      <w:r>
        <w:rPr>
          <w:sz w:val="32"/>
          <w:szCs w:val="32"/>
        </w:rPr>
        <w:t>6.2</w:t>
      </w:r>
      <w:r w:rsidR="007D6427">
        <w:rPr>
          <w:sz w:val="32"/>
          <w:szCs w:val="32"/>
        </w:rPr>
        <w:t>.9</w:t>
      </w:r>
      <w:r w:rsidR="007D6427" w:rsidRPr="0073113D">
        <w:rPr>
          <w:sz w:val="32"/>
          <w:szCs w:val="32"/>
        </w:rPr>
        <w:t xml:space="preserve"> </w:t>
      </w:r>
      <w:r w:rsidR="00C36430" w:rsidRPr="00C36430">
        <w:rPr>
          <w:sz w:val="32"/>
          <w:szCs w:val="32"/>
        </w:rPr>
        <w:t>ListenerHandler</w:t>
      </w:r>
      <w:bookmarkEnd w:id="101"/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package listeners;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diagrams.UMLClassDiagram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generator.ArrangeCalculator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output.DiagramReader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output.DiagramWriter;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java.awt.*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import java.io.IOException;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>public class ListenerHandler 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rivate UMLClassDiagram diagram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rivate String autoSavePath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rivate ArrangeCalculator arrangeCalculator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ListenerHandler(UMLClassDiagram diagram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his.autoSavePath=System.getProperty("user.dir")+"/Untitled_diagram.diagram"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his.diagram=diagram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=new ArrangeCalculator(diagram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AddRelation(Point start, Point end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bindRelation(start,end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MoveUnit(Point start , Point end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moveUnit(start,end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RemoveUnit(Point location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removeUnit(location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RemoveRelation(Point location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rrangeCalculator.removeRelation(location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executeSaveDiagram(autoSave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SaveDiagram(String path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autoSavePath=path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DiagramWriter diagramWriter =new DiagramWriter(diagram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ry 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lastRenderedPageBreak/>
        <w:t xml:space="preserve">            diagramWriter.save(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catch (IOException ioe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throw new RuntimeException("File didn't close"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public void executeOpenDiagram(String path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try 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DiagramReader diagramReader = new DiagramReader(path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diagram.setDiagram(diagramReader.getDiagram()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catch (Exception e){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    throw new RuntimeException("File not found");</w:t>
      </w: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    }</w:t>
      </w: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</w:p>
    <w:p w:rsidR="0063444A" w:rsidRPr="00D547C4" w:rsidRDefault="0063444A" w:rsidP="0063444A">
      <w:pPr>
        <w:rPr>
          <w:sz w:val="20"/>
          <w:szCs w:val="20"/>
        </w:rPr>
      </w:pPr>
      <w:r w:rsidRPr="00D547C4">
        <w:rPr>
          <w:sz w:val="20"/>
          <w:szCs w:val="20"/>
        </w:rPr>
        <w:t xml:space="preserve">    }</w:t>
      </w:r>
    </w:p>
    <w:p w:rsidR="0063444A" w:rsidRPr="00D547C4" w:rsidRDefault="0063444A" w:rsidP="0063444A">
      <w:pPr>
        <w:rPr>
          <w:rFonts w:hint="eastAsia"/>
          <w:sz w:val="20"/>
          <w:szCs w:val="20"/>
        </w:rPr>
      </w:pPr>
      <w:r w:rsidRPr="00D547C4">
        <w:rPr>
          <w:sz w:val="20"/>
          <w:szCs w:val="20"/>
        </w:rPr>
        <w:t>}</w:t>
      </w:r>
    </w:p>
    <w:p w:rsidR="006477E2" w:rsidRDefault="000C1546" w:rsidP="006477E2">
      <w:pPr>
        <w:pStyle w:val="3"/>
        <w:rPr>
          <w:sz w:val="32"/>
          <w:szCs w:val="32"/>
        </w:rPr>
      </w:pPr>
      <w:bookmarkStart w:id="102" w:name="_Toc10549277"/>
      <w:r>
        <w:rPr>
          <w:sz w:val="32"/>
          <w:szCs w:val="32"/>
        </w:rPr>
        <w:t>6.2</w:t>
      </w:r>
      <w:r w:rsidR="006477E2">
        <w:rPr>
          <w:sz w:val="32"/>
          <w:szCs w:val="32"/>
        </w:rPr>
        <w:t>.10</w:t>
      </w:r>
      <w:r w:rsidR="006477E2" w:rsidRPr="0073113D">
        <w:rPr>
          <w:sz w:val="32"/>
          <w:szCs w:val="32"/>
        </w:rPr>
        <w:t xml:space="preserve"> </w:t>
      </w:r>
      <w:r w:rsidR="00E5582D" w:rsidRPr="00E5582D">
        <w:rPr>
          <w:sz w:val="32"/>
          <w:szCs w:val="32"/>
        </w:rPr>
        <w:t>ArrangeCalculator</w:t>
      </w:r>
      <w:bookmarkEnd w:id="102"/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package generator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diagrams.RelationType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diagrams.UMLClassDiagram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shapes.ClassForma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shapes.Relation;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awt.*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awt.geom.Point2D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util.*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import java.util.List;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public class ArrangeCalculator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rivate UMLClassDiagram diagram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ArrangeCalculator(UMLClassDiagram diagram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this.diagram = diagram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arrange(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nt width=diagram.getWidth(),startX=50,offsetX=300,offsetY=300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nt x=startX,y=50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terator&lt;Map.Entry&lt;String,ClassFormat&gt;&gt; classFormatIterator=diagram.createClassFormatIt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while(classFormatIterator.hasNext()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x+offsetX&gt;=width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y += offsetY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x=startX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Format format=classFormatIterator.next().getValu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format.setLocation(x,y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x+=offsetX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removeUnit(ClassFormat classForma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iagram.removeClassFormat(classForma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ClassFormat checkPointContains(Point poin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ClassFormat containClass=null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terator&lt;Map.Entry&lt;String,ClassFormat&gt;&gt; classFormatIterator=diagram.createClassFormatIt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while (classFormatIterator.hasNext()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Format classFormat=classFormatIterator.next().getValu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classFormat.contains(point))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containClass=classForma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containClass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calculateArrange(Point start,Point end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ClassFormat startClass=checkPointContains(start),endClass=checkPointContains(end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f(startClass !=null &amp;&amp; endClass!=null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RelationGenerator relationGenerator=new ClassRelationGen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Relation relation=relationGenerator.generateRelation(startClass,endClass, RelationType.Association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Point2D equation=solveEquation(start,end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List&lt;Point2D&gt;startClassResult=getPossibleSolution(equation,start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startClassResult=getRecContainsPoint(startClassResult,start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List&lt;Point2D&gt;endClassResult=getPossibleSolution(equation,end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endClassResult=getRecContainsPoint(endClassResult,endClass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try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List&lt;Point2D&gt;result=getMinStartEndPoint(startClassResult,endClassResul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Point2D startPoint=result.get(0),endPoint=result.get(1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StartX((int)startPoint.getX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StartY((int)startPoint.getY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EndX((int)endPoint.getX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lation.setEndY((int)endPoint.getY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diagram.addToDiagram(relation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catch (Exception e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e.printStackTrac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ublic void moveUnit(Point start , Point end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ClassFormat startClass=null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terator&lt;Map.Entry&lt;String,ClassFormat&gt;&gt; classFormatIterator=diagram.createClassFormatIterator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while (classFormatIterator.hasNext()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lassFormat classFormat=classFormatIterator.next().getValu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classFormat.contains(start)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startClass = classForma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System.out.println("start:" + startClass.getClassName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f(startClass!=null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nt offsetX = end.x - start.x, offsetY = end.y - start.y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nt newX=startClass.x+offsetX,newY=startClass.y+offsetY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try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diagram.setClassFormatLocation(startClass.getClassName(), newX, newY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catch (Exception e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lastRenderedPageBreak/>
        <w:t xml:space="preserve">                e.printStackTrace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Point2D solveEquation(Point start, Point end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ouble a=(start.getY()-end.getY())/(start.getX()-end.getX()),b=(end.getY()*start.getX()-start.getY()*end.getX())/(start.getX()-end.getX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Point2D p=new Point2D.Double(a,b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p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List&lt;Point2D&gt; getRecContainsPoint(List&lt;Point2D&gt; possibleSolution,ClassFormat classForma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List&lt;Point2D&gt; result=new ArrayList&lt;&gt;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for(Point2D p:possibleSolution) 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 (classFormat.contains(p))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result.add(p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result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List&lt;Point2D&gt; getPossibleSolution(Point2D equation, ClassFormat classForma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String axis="xyxy"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ouble a=equation.getX(),b=equation.getY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nt[]value={classFormat.x,classFormat.y,classFormat.x+classFormat.width,classFormat.y+classFormat.height}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List&lt;Point2D&gt; solution=new ArrayList&lt;&gt;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for(int i=0;i&lt;axis.length();i++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double x=0,y=0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if(axis.charAt(i)=='x'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x=value[i]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y=a*x+b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else if(axis.charAt(i)=='y'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y=value[i]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x=(y-b)/a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Point2D result=new Point2D.Double(x,y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solution.add(resul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solution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0103EE" w:rsidRPr="008466B6" w:rsidRDefault="000103EE" w:rsidP="000103EE">
      <w:pPr>
        <w:rPr>
          <w:sz w:val="20"/>
          <w:szCs w:val="20"/>
        </w:rPr>
      </w:pP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List&lt;Point2D&gt; getMinStartEndPoint(List&lt;Point2D&gt;startClassResult,List&lt;Point2D&gt;endClassResult)throws Exception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if(startClassResult.isEmpty() || endClassResult.isEmpty())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throw new Exception("The Two List should not be empty"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Point2D minStart=new Point(0,0),minEnd=new Point(0,0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List&lt;Point2D&gt; minStartEnd=new ArrayList&lt;&gt;(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double minDistance=Double.MAX_VALUE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for(Point2D startP:startClassResul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for (Point2D endP:endClassResult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double distance=Point.distance(startP.getX(),startP.getY(),endP.getX(),endP.getY()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if(distance&lt;=minDistance){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    minStart=startP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    minEnd=endP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lastRenderedPageBreak/>
        <w:t xml:space="preserve">                    minDistance=distance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}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minStartEnd.add(minStart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minStartEnd.add(minEnd)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    return minStartEnd;</w:t>
      </w:r>
    </w:p>
    <w:p w:rsidR="000103EE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 xml:space="preserve">    }</w:t>
      </w:r>
    </w:p>
    <w:p w:rsidR="007D6427" w:rsidRPr="008466B6" w:rsidRDefault="000103EE" w:rsidP="000103EE">
      <w:pPr>
        <w:rPr>
          <w:sz w:val="20"/>
          <w:szCs w:val="20"/>
        </w:rPr>
      </w:pPr>
      <w:r w:rsidRPr="008466B6">
        <w:rPr>
          <w:sz w:val="20"/>
          <w:szCs w:val="20"/>
        </w:rPr>
        <w:t>}</w:t>
      </w:r>
    </w:p>
    <w:p w:rsidR="00F75166" w:rsidRDefault="00F75166" w:rsidP="000103EE">
      <w:pPr>
        <w:rPr>
          <w:sz w:val="16"/>
          <w:szCs w:val="16"/>
        </w:rPr>
      </w:pPr>
    </w:p>
    <w:p w:rsidR="00F75166" w:rsidRDefault="004547AB" w:rsidP="00F75166">
      <w:pPr>
        <w:pStyle w:val="3"/>
        <w:rPr>
          <w:sz w:val="32"/>
          <w:szCs w:val="32"/>
        </w:rPr>
      </w:pPr>
      <w:bookmarkStart w:id="103" w:name="_Toc10549278"/>
      <w:r>
        <w:rPr>
          <w:sz w:val="32"/>
          <w:szCs w:val="32"/>
        </w:rPr>
        <w:t>6.2</w:t>
      </w:r>
      <w:r w:rsidR="00F75166">
        <w:rPr>
          <w:sz w:val="32"/>
          <w:szCs w:val="32"/>
        </w:rPr>
        <w:t>.11</w:t>
      </w:r>
      <w:r w:rsidR="00F75166" w:rsidRPr="0073113D">
        <w:rPr>
          <w:sz w:val="32"/>
          <w:szCs w:val="32"/>
        </w:rPr>
        <w:t xml:space="preserve"> </w:t>
      </w:r>
      <w:r w:rsidR="00F4292D" w:rsidRPr="00F4292D">
        <w:rPr>
          <w:sz w:val="32"/>
          <w:szCs w:val="32"/>
        </w:rPr>
        <w:t>ClassRelationGenerator</w:t>
      </w:r>
      <w:bookmarkEnd w:id="103"/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package generator;</w:t>
      </w:r>
    </w:p>
    <w:p w:rsidR="00656320" w:rsidRPr="008466B6" w:rsidRDefault="00656320" w:rsidP="00656320">
      <w:pPr>
        <w:rPr>
          <w:sz w:val="20"/>
          <w:szCs w:val="20"/>
        </w:rPr>
      </w:pP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import diagrams.RelationType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import shapes.ClassFormat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import shapes.Relation;</w:t>
      </w:r>
    </w:p>
    <w:p w:rsidR="00656320" w:rsidRPr="008466B6" w:rsidRDefault="00656320" w:rsidP="00656320">
      <w:pPr>
        <w:rPr>
          <w:sz w:val="20"/>
          <w:szCs w:val="20"/>
        </w:rPr>
      </w:pP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public class ClassRelationGenerator {</w:t>
      </w:r>
    </w:p>
    <w:p w:rsidR="00656320" w:rsidRPr="008466B6" w:rsidRDefault="00656320" w:rsidP="00656320">
      <w:pPr>
        <w:rPr>
          <w:sz w:val="20"/>
          <w:szCs w:val="20"/>
        </w:rPr>
      </w:pP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public ClassRelationGenerator() {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  <w:r w:rsidRPr="008466B6">
        <w:rPr>
          <w:sz w:val="20"/>
          <w:szCs w:val="20"/>
        </w:rPr>
        <w:tab/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}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public Relation generateRelation(ClassFormat startClass , ClassFormat endClass , RelationType relationType) {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  <w:r w:rsidRPr="008466B6">
        <w:rPr>
          <w:sz w:val="20"/>
          <w:szCs w:val="20"/>
        </w:rPr>
        <w:tab/>
        <w:t>Relation relation=new Relation(startClass,endClass,relationType)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  <w:r w:rsidRPr="008466B6">
        <w:rPr>
          <w:sz w:val="20"/>
          <w:szCs w:val="20"/>
        </w:rPr>
        <w:tab/>
        <w:t>return relation;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  <w:t>}</w:t>
      </w:r>
    </w:p>
    <w:p w:rsidR="00656320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ab/>
      </w:r>
    </w:p>
    <w:p w:rsidR="00F75166" w:rsidRPr="008466B6" w:rsidRDefault="00656320" w:rsidP="00656320">
      <w:pPr>
        <w:rPr>
          <w:sz w:val="20"/>
          <w:szCs w:val="20"/>
        </w:rPr>
      </w:pPr>
      <w:r w:rsidRPr="008466B6">
        <w:rPr>
          <w:sz w:val="20"/>
          <w:szCs w:val="20"/>
        </w:rPr>
        <w:t>}</w:t>
      </w:r>
    </w:p>
    <w:p w:rsidR="00107DE6" w:rsidRDefault="00140109" w:rsidP="00107DE6">
      <w:pPr>
        <w:pStyle w:val="3"/>
        <w:rPr>
          <w:sz w:val="32"/>
          <w:szCs w:val="32"/>
        </w:rPr>
      </w:pPr>
      <w:bookmarkStart w:id="104" w:name="_Toc10549279"/>
      <w:r>
        <w:rPr>
          <w:sz w:val="32"/>
          <w:szCs w:val="32"/>
        </w:rPr>
        <w:t>6.2</w:t>
      </w:r>
      <w:r w:rsidR="00107DE6">
        <w:rPr>
          <w:sz w:val="32"/>
          <w:szCs w:val="32"/>
        </w:rPr>
        <w:t>.12</w:t>
      </w:r>
      <w:r w:rsidR="00107DE6" w:rsidRPr="0073113D">
        <w:rPr>
          <w:sz w:val="32"/>
          <w:szCs w:val="32"/>
        </w:rPr>
        <w:t xml:space="preserve"> </w:t>
      </w:r>
      <w:r w:rsidR="00DB02AE" w:rsidRPr="00DB02AE">
        <w:rPr>
          <w:sz w:val="32"/>
          <w:szCs w:val="32"/>
        </w:rPr>
        <w:t>Drawable</w:t>
      </w:r>
      <w:bookmarkEnd w:id="104"/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package diagrams;</w:t>
      </w:r>
    </w:p>
    <w:p w:rsidR="00DB02AE" w:rsidRPr="00430903" w:rsidRDefault="00DB02AE" w:rsidP="00DB02AE">
      <w:pPr>
        <w:rPr>
          <w:sz w:val="20"/>
          <w:szCs w:val="20"/>
        </w:rPr>
      </w:pPr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import java.awt.Graphics;</w:t>
      </w:r>
    </w:p>
    <w:p w:rsidR="00DB02AE" w:rsidRPr="00430903" w:rsidRDefault="00DB02AE" w:rsidP="00DB02AE">
      <w:pPr>
        <w:rPr>
          <w:sz w:val="20"/>
          <w:szCs w:val="20"/>
        </w:rPr>
      </w:pPr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public interface Drawable {</w:t>
      </w:r>
    </w:p>
    <w:p w:rsidR="00DB02AE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ab/>
        <w:t>void draw(Graphics g);</w:t>
      </w:r>
    </w:p>
    <w:p w:rsidR="00107DE6" w:rsidRPr="00430903" w:rsidRDefault="00DB02AE" w:rsidP="00DB02AE">
      <w:pPr>
        <w:rPr>
          <w:sz w:val="20"/>
          <w:szCs w:val="20"/>
        </w:rPr>
      </w:pPr>
      <w:r w:rsidRPr="00430903">
        <w:rPr>
          <w:sz w:val="20"/>
          <w:szCs w:val="20"/>
        </w:rPr>
        <w:t>}</w:t>
      </w:r>
    </w:p>
    <w:p w:rsidR="00600609" w:rsidRDefault="00E2072D" w:rsidP="00600609">
      <w:pPr>
        <w:pStyle w:val="3"/>
        <w:rPr>
          <w:sz w:val="32"/>
          <w:szCs w:val="32"/>
        </w:rPr>
      </w:pPr>
      <w:bookmarkStart w:id="105" w:name="_Toc10549280"/>
      <w:r>
        <w:rPr>
          <w:sz w:val="32"/>
          <w:szCs w:val="32"/>
        </w:rPr>
        <w:t>6.2</w:t>
      </w:r>
      <w:r w:rsidR="00600609">
        <w:rPr>
          <w:sz w:val="32"/>
          <w:szCs w:val="32"/>
        </w:rPr>
        <w:t>.13</w:t>
      </w:r>
      <w:r w:rsidR="00600609" w:rsidRPr="0073113D">
        <w:rPr>
          <w:sz w:val="32"/>
          <w:szCs w:val="32"/>
        </w:rPr>
        <w:t xml:space="preserve"> </w:t>
      </w:r>
      <w:r w:rsidR="00B0064A" w:rsidRPr="00B0064A">
        <w:rPr>
          <w:sz w:val="32"/>
          <w:szCs w:val="32"/>
        </w:rPr>
        <w:t>UMLClassDiagram</w:t>
      </w:r>
      <w:bookmarkEnd w:id="105"/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package diagrams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java.util.*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java.util.List;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shapes.ClassForma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import shapes.Relation;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>public class UMLClassDiagram extends Observable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rivate Map&lt;String,ClassFormat&gt; classFormatCollection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rivate List&lt;Relation&gt; relations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rivate int width,heigh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lastRenderedPageBreak/>
        <w:tab/>
        <w:t>public UMLClassDiagram(int width,int height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upe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=new TreeMap&lt;&gt;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=new ArrayList&lt;&gt;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Width(width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Height(heigh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Diagram(UMLClassDiagram diagram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.clea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clea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terator&lt;Map.Entry&lt;String,ClassFormat&gt;&gt;classFormatIterator=diagram.createClassFormat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while (classFormatIterator.hasNext()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 classFormat=classFormatIterator.next().getValue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.put(classFormat.getClassName(),classForma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terator&lt;Relation&gt;relationIterator=diagram.createRelation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while(relationIterator.hasNext()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 relation=relationIterator.next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add(relation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Height(diagram.getHeight()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Width(diagram.getWidth()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nt getWidth(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width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Width(int width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this.width = width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nt getHeight(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heigh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Height(int height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this.height = height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@Override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notifyObservers(Object object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Changed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uper.notifyObservers(objec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@Override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notifyObservers(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etChanged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super.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addToDiagram(ClassFormat format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lastRenderedPageBreak/>
        <w:tab/>
      </w:r>
      <w:r w:rsidRPr="001F0855">
        <w:rPr>
          <w:sz w:val="20"/>
          <w:szCs w:val="20"/>
        </w:rPr>
        <w:tab/>
        <w:t>classFormatCollection.put(format.getClassName(), forma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format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addToDiagram(Relation relation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add(relation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relation);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setClassFormatLocation(String className, int x, int y) throws Exception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getClassFormat(className).setLocation(x, y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terator&lt;Map.Entry&lt;String,ClassFormat&gt;&gt; createClassFormatIterator(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classFormatCollection.entrySet().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Iterator&lt;Relation&gt; createRelationIterator(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relations.iterator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ClassFormat getClassFormat(String className)throws Exception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f(!classFormatCollection.containsKey(className))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throw new Exception("The class '"+className+"' is not in the diagram"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else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turn classFormatCollection.get(className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removeClassFormat(ClassFormat classFormat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f(classFormat!=null &amp;&amp; classFormatCollection.containsKey(classFormat.getClassName())) 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classFormatCollection.remove(classFormat.getClassName()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public void removeRelation(Relation relation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if(relation!=null &amp;&amp; relations.contains(relation)){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relations.remove(relation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notifyObservers();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</w: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  <w:r w:rsidRPr="001F0855">
        <w:rPr>
          <w:sz w:val="20"/>
          <w:szCs w:val="20"/>
        </w:rPr>
        <w:tab/>
        <w:t>}</w:t>
      </w:r>
    </w:p>
    <w:p w:rsidR="001F0855" w:rsidRPr="001F0855" w:rsidRDefault="001F0855" w:rsidP="001F0855">
      <w:pPr>
        <w:rPr>
          <w:sz w:val="20"/>
          <w:szCs w:val="20"/>
        </w:rPr>
      </w:pPr>
    </w:p>
    <w:p w:rsidR="001F0855" w:rsidRPr="001F0855" w:rsidRDefault="001F0855" w:rsidP="001F0855">
      <w:pPr>
        <w:rPr>
          <w:rFonts w:hint="eastAsia"/>
          <w:sz w:val="20"/>
          <w:szCs w:val="20"/>
        </w:rPr>
      </w:pPr>
      <w:r w:rsidRPr="001F0855">
        <w:rPr>
          <w:sz w:val="20"/>
          <w:szCs w:val="20"/>
        </w:rPr>
        <w:t>}</w:t>
      </w:r>
    </w:p>
    <w:p w:rsidR="00AF1803" w:rsidRDefault="007E4026" w:rsidP="00AF1803">
      <w:pPr>
        <w:pStyle w:val="3"/>
        <w:rPr>
          <w:sz w:val="32"/>
          <w:szCs w:val="32"/>
        </w:rPr>
      </w:pPr>
      <w:bookmarkStart w:id="106" w:name="_Toc10549281"/>
      <w:r>
        <w:rPr>
          <w:sz w:val="32"/>
          <w:szCs w:val="32"/>
        </w:rPr>
        <w:t>6.2</w:t>
      </w:r>
      <w:r w:rsidR="00AF1803">
        <w:rPr>
          <w:sz w:val="32"/>
          <w:szCs w:val="32"/>
        </w:rPr>
        <w:t>.14</w:t>
      </w:r>
      <w:r w:rsidR="00AF1803" w:rsidRPr="0073113D">
        <w:rPr>
          <w:sz w:val="32"/>
          <w:szCs w:val="32"/>
        </w:rPr>
        <w:t xml:space="preserve"> </w:t>
      </w:r>
      <w:r w:rsidR="00AF1803" w:rsidRPr="00AF1803">
        <w:rPr>
          <w:sz w:val="32"/>
          <w:szCs w:val="32"/>
        </w:rPr>
        <w:t>UMLClassDiagramDrawer</w:t>
      </w:r>
      <w:bookmarkEnd w:id="106"/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package diagrams;</w:t>
      </w:r>
    </w:p>
    <w:p w:rsidR="00AF1803" w:rsidRPr="0042762B" w:rsidRDefault="00AF1803" w:rsidP="00AF1803">
      <w:pPr>
        <w:rPr>
          <w:sz w:val="20"/>
          <w:szCs w:val="20"/>
        </w:rPr>
      </w:pP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awt.Graphics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Iterator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Map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Observable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java.util.Observer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lastRenderedPageBreak/>
        <w:t>import javax.swing.JPanel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shapes.ClassFormat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import shapes.Relation;</w:t>
      </w:r>
    </w:p>
    <w:p w:rsidR="00AF1803" w:rsidRPr="0042762B" w:rsidRDefault="00AF1803" w:rsidP="00AF1803">
      <w:pPr>
        <w:rPr>
          <w:sz w:val="20"/>
          <w:szCs w:val="20"/>
        </w:rPr>
      </w:pP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public class UMLClassDiagramDrawer extends JPanel implements Observer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private UMLClassDiagram diagram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public UMLClassDiagramDrawer(UMLClassDiagram diagram)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this.diagram=diagram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this.diagram.addObserver(this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setSize(diagram.getWidth(),diagram.getHeight()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}</w:t>
      </w:r>
    </w:p>
    <w:p w:rsidR="00AF1803" w:rsidRPr="0042762B" w:rsidRDefault="00AF1803" w:rsidP="00AF1803">
      <w:pPr>
        <w:rPr>
          <w:sz w:val="20"/>
          <w:szCs w:val="20"/>
        </w:rPr>
      </w:pP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@Override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 xml:space="preserve">    protected void paintComponent(Graphics g)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 xml:space="preserve">        super.paintComponent(g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Iterator&lt;Map.Entry&lt;String,ClassFormat&gt;&gt; classFormats=diagram.createClassFormatIterator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while (classFormats.hasNext())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Map.Entry&lt;String,ClassFormat&gt;entry=classFormats.next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entry.getValue().draw(g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}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Iterator&lt;Relation&gt; relations=diagram.createRelationIterator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while (relations.hasNext())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relations.next().draw(g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 xml:space="preserve">    }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@Override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public void update(Observable o, Object arg) {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Drawable drawable=(Drawable)arg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if(drawable!=null)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drawable.draw(getGraphics()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else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</w:r>
      <w:r w:rsidRPr="0042762B">
        <w:rPr>
          <w:sz w:val="20"/>
          <w:szCs w:val="20"/>
        </w:rPr>
        <w:tab/>
        <w:t>repaint();</w:t>
      </w:r>
    </w:p>
    <w:p w:rsidR="00AF1803" w:rsidRPr="0042762B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ab/>
        <w:t>}</w:t>
      </w:r>
    </w:p>
    <w:p w:rsidR="00AF1803" w:rsidRDefault="00AF1803" w:rsidP="00AF1803">
      <w:pPr>
        <w:rPr>
          <w:sz w:val="20"/>
          <w:szCs w:val="20"/>
        </w:rPr>
      </w:pPr>
      <w:r w:rsidRPr="0042762B">
        <w:rPr>
          <w:sz w:val="20"/>
          <w:szCs w:val="20"/>
        </w:rPr>
        <w:t>}</w:t>
      </w: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Default="001F0855" w:rsidP="00AF1803">
      <w:pPr>
        <w:rPr>
          <w:sz w:val="20"/>
          <w:szCs w:val="20"/>
        </w:rPr>
      </w:pPr>
    </w:p>
    <w:p w:rsidR="001F0855" w:rsidRPr="0042762B" w:rsidRDefault="001F0855" w:rsidP="00AF1803">
      <w:pPr>
        <w:rPr>
          <w:sz w:val="20"/>
          <w:szCs w:val="20"/>
        </w:rPr>
      </w:pPr>
    </w:p>
    <w:p w:rsidR="001863BF" w:rsidRDefault="007B5509" w:rsidP="001863BF">
      <w:pPr>
        <w:pStyle w:val="3"/>
        <w:rPr>
          <w:sz w:val="32"/>
          <w:szCs w:val="32"/>
        </w:rPr>
      </w:pPr>
      <w:bookmarkStart w:id="107" w:name="_Toc10549282"/>
      <w:r>
        <w:rPr>
          <w:sz w:val="32"/>
          <w:szCs w:val="32"/>
        </w:rPr>
        <w:t>6.2</w:t>
      </w:r>
      <w:r w:rsidR="001863BF">
        <w:rPr>
          <w:sz w:val="32"/>
          <w:szCs w:val="32"/>
        </w:rPr>
        <w:t>.15</w:t>
      </w:r>
      <w:r w:rsidR="001863BF" w:rsidRPr="0073113D">
        <w:rPr>
          <w:sz w:val="32"/>
          <w:szCs w:val="32"/>
        </w:rPr>
        <w:t xml:space="preserve"> </w:t>
      </w:r>
      <w:r w:rsidR="00C85D2C" w:rsidRPr="00C85D2C">
        <w:rPr>
          <w:sz w:val="32"/>
          <w:szCs w:val="32"/>
        </w:rPr>
        <w:t>ClassDetailInfo</w:t>
      </w:r>
      <w:bookmarkEnd w:id="107"/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package ClassDetailInfo;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import java.util.ArrayList;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public class ClassDetailInfo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rivate String _class_nam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rivate ArrayList&lt;ClassMemberAbstract&gt; _MemberVariable=new ArrayList&lt;ClassMemberAbstract&gt;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rivate ArrayList&lt;ClassMemberAbstract&gt; _MemberFunction =new ArrayList&lt;ClassMemberAbstract&gt;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 xml:space="preserve">private ArrayList&lt;ClassMemberAbstract&gt; _ClassRelarionship = new </w:t>
      </w:r>
      <w:r w:rsidRPr="001C1A47">
        <w:rPr>
          <w:sz w:val="20"/>
          <w:szCs w:val="20"/>
        </w:rPr>
        <w:lastRenderedPageBreak/>
        <w:t>ArrayList&lt;ClassMemberAbstract&gt;();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ClassDetailInfo() {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ClassDetailInfo(String class_name, MemberVariable MemberVariable,MemberFunction MemberFunction, ClassMemberAbstract ClassRelarionship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ClassName(class_name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MemberVariable(MemberVariable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MemberFunction(MemberFunction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setClassRelarionship(ClassRelarionship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String getClassName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class_nam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ClassName(String _class_name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_name = _class_nam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ClassName()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_name = ""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ArrayList&lt;ClassMemberAbstract&gt; getMemberVariable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MemberVariable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MemberVariable(ClassMemberAbstract variableInfo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Variable.add(variableInfo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MemberVariable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Variable.clear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ArrayList&lt;ClassMemberAbstract&gt; getMemberFunction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MemberFunction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MemberFunction(ClassMemberAbstract MemberFunction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Function.add(MemberFunction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MemberFunction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MemberFunction.clear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ArrayList&lt;ClassMemberAbstract&gt; getClassRelarionship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return _ClassRelarionship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setClassRelarionship(ClassMemberAbstract ClassRelarionship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Relarionship.add( ClassRelarionship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}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  <w:t>public void clearClassRelarionship() {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  <w:r w:rsidRPr="001C1A47">
        <w:rPr>
          <w:sz w:val="20"/>
          <w:szCs w:val="20"/>
        </w:rPr>
        <w:tab/>
        <w:t>this._ClassRelarionship.clear();</w:t>
      </w:r>
    </w:p>
    <w:p w:rsidR="005770A1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lastRenderedPageBreak/>
        <w:tab/>
        <w:t>}</w:t>
      </w:r>
    </w:p>
    <w:p w:rsidR="005770A1" w:rsidRPr="001C1A47" w:rsidRDefault="00800B85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ab/>
      </w:r>
    </w:p>
    <w:p w:rsidR="001863BF" w:rsidRPr="001C1A47" w:rsidRDefault="005770A1" w:rsidP="005770A1">
      <w:pPr>
        <w:rPr>
          <w:sz w:val="20"/>
          <w:szCs w:val="20"/>
        </w:rPr>
      </w:pPr>
      <w:r w:rsidRPr="001C1A47">
        <w:rPr>
          <w:sz w:val="20"/>
          <w:szCs w:val="20"/>
        </w:rPr>
        <w:t>}</w:t>
      </w:r>
    </w:p>
    <w:p w:rsidR="00B27DD4" w:rsidRDefault="00CA2465" w:rsidP="00B27DD4">
      <w:pPr>
        <w:pStyle w:val="3"/>
        <w:rPr>
          <w:sz w:val="32"/>
          <w:szCs w:val="32"/>
        </w:rPr>
      </w:pPr>
      <w:bookmarkStart w:id="108" w:name="_Toc10549283"/>
      <w:r>
        <w:rPr>
          <w:sz w:val="32"/>
          <w:szCs w:val="32"/>
        </w:rPr>
        <w:t>6.2</w:t>
      </w:r>
      <w:r w:rsidR="00B27DD4">
        <w:rPr>
          <w:sz w:val="32"/>
          <w:szCs w:val="32"/>
        </w:rPr>
        <w:t>.16</w:t>
      </w:r>
      <w:r w:rsidR="00B27DD4" w:rsidRPr="0073113D">
        <w:rPr>
          <w:sz w:val="32"/>
          <w:szCs w:val="32"/>
        </w:rPr>
        <w:t xml:space="preserve"> </w:t>
      </w:r>
      <w:r w:rsidR="00B77213" w:rsidRPr="00B77213">
        <w:rPr>
          <w:sz w:val="32"/>
          <w:szCs w:val="32"/>
        </w:rPr>
        <w:t>ClassMemberAbstract</w:t>
      </w:r>
      <w:bookmarkEnd w:id="108"/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>package ClassDetailInfo;</w:t>
      </w:r>
    </w:p>
    <w:p w:rsidR="00EB168C" w:rsidRPr="00DD1E6B" w:rsidRDefault="00EB168C" w:rsidP="00EB168C">
      <w:pPr>
        <w:rPr>
          <w:sz w:val="20"/>
          <w:szCs w:val="20"/>
        </w:rPr>
      </w:pP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>public abstract class ClassMemberAbstract 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Reference(String _reference) {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Name(String _name) {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Type(String _type) {}</w:t>
      </w:r>
      <w:r w:rsidRPr="00DD1E6B">
        <w:rPr>
          <w:sz w:val="20"/>
          <w:szCs w:val="20"/>
        </w:rPr>
        <w:tab/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reSet(){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 xml:space="preserve">public String getReference() 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null;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 xml:space="preserve">public String getType() 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null;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 xml:space="preserve">public String getName() 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{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null;</w:t>
      </w:r>
    </w:p>
    <w:p w:rsidR="00EB168C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EB168C" w:rsidRPr="00DD1E6B" w:rsidRDefault="00EB168C" w:rsidP="00EB168C">
      <w:pPr>
        <w:rPr>
          <w:sz w:val="20"/>
          <w:szCs w:val="20"/>
        </w:rPr>
      </w:pPr>
    </w:p>
    <w:p w:rsidR="00EB168C" w:rsidRPr="00DD1E6B" w:rsidRDefault="00EB168C" w:rsidP="00EB168C">
      <w:pPr>
        <w:rPr>
          <w:sz w:val="20"/>
          <w:szCs w:val="20"/>
        </w:rPr>
      </w:pPr>
    </w:p>
    <w:p w:rsidR="00B27DD4" w:rsidRPr="00DD1E6B" w:rsidRDefault="00EB168C" w:rsidP="00EB168C">
      <w:pPr>
        <w:rPr>
          <w:sz w:val="20"/>
          <w:szCs w:val="20"/>
        </w:rPr>
      </w:pPr>
      <w:r w:rsidRPr="00DD1E6B">
        <w:rPr>
          <w:sz w:val="20"/>
          <w:szCs w:val="20"/>
        </w:rPr>
        <w:t>}</w:t>
      </w:r>
    </w:p>
    <w:p w:rsidR="00EB168C" w:rsidRDefault="00EB168C" w:rsidP="00EB168C">
      <w:pPr>
        <w:rPr>
          <w:sz w:val="16"/>
          <w:szCs w:val="16"/>
        </w:rPr>
      </w:pPr>
    </w:p>
    <w:p w:rsidR="00EB168C" w:rsidRDefault="00751571" w:rsidP="00EB168C">
      <w:pPr>
        <w:pStyle w:val="3"/>
        <w:rPr>
          <w:sz w:val="32"/>
          <w:szCs w:val="32"/>
        </w:rPr>
      </w:pPr>
      <w:bookmarkStart w:id="109" w:name="_Toc10549284"/>
      <w:r>
        <w:rPr>
          <w:sz w:val="32"/>
          <w:szCs w:val="32"/>
        </w:rPr>
        <w:t>6.2</w:t>
      </w:r>
      <w:r w:rsidR="00EB168C">
        <w:rPr>
          <w:sz w:val="32"/>
          <w:szCs w:val="32"/>
        </w:rPr>
        <w:t>.17</w:t>
      </w:r>
      <w:r w:rsidR="00EB168C" w:rsidRPr="0073113D">
        <w:rPr>
          <w:sz w:val="32"/>
          <w:szCs w:val="32"/>
        </w:rPr>
        <w:t xml:space="preserve"> </w:t>
      </w:r>
      <w:r w:rsidR="00F3237E">
        <w:rPr>
          <w:sz w:val="32"/>
          <w:szCs w:val="32"/>
        </w:rPr>
        <w:t>ClassRelat</w:t>
      </w:r>
      <w:r w:rsidR="00F3237E" w:rsidRPr="00F3237E">
        <w:rPr>
          <w:sz w:val="32"/>
          <w:szCs w:val="32"/>
        </w:rPr>
        <w:t>ionship</w:t>
      </w:r>
      <w:bookmarkEnd w:id="109"/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>package ClassDetailInfo;</w:t>
      </w:r>
    </w:p>
    <w:p w:rsidR="0048587C" w:rsidRPr="00DD1E6B" w:rsidRDefault="0048587C" w:rsidP="0048587C">
      <w:pPr>
        <w:rPr>
          <w:sz w:val="20"/>
          <w:szCs w:val="20"/>
        </w:rPr>
      </w:pP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>public class ClassRelarionship extends ClassMemberAbstract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rivate String _realtionship, _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ublic ClassRelarionship() {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ublic ClassRelarionship(String realtionship, String className) 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realtionship = realtionship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className = 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String getName(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_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void setName(String _className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this._className = _className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public String getReference(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return _realtionship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lastRenderedPageBreak/>
        <w:tab/>
        <w:t>public void setReference(String _realtionship)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</w:r>
      <w:r w:rsidRPr="00DD1E6B">
        <w:rPr>
          <w:sz w:val="20"/>
          <w:szCs w:val="20"/>
        </w:rPr>
        <w:tab/>
        <w:t>this._realtionship = _realtionship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ab/>
        <w:t>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@Override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public void reSet()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{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realtionship = ""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  <w:r w:rsidRPr="00DD1E6B">
        <w:rPr>
          <w:sz w:val="20"/>
          <w:szCs w:val="20"/>
        </w:rPr>
        <w:tab/>
        <w:t>_className = "";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}</w:t>
      </w:r>
    </w:p>
    <w:p w:rsidR="0048587C" w:rsidRPr="00DD1E6B" w:rsidRDefault="0048587C" w:rsidP="0048587C">
      <w:pPr>
        <w:rPr>
          <w:sz w:val="20"/>
          <w:szCs w:val="20"/>
        </w:rPr>
      </w:pPr>
      <w:r w:rsidRPr="00DD1E6B">
        <w:rPr>
          <w:sz w:val="20"/>
          <w:szCs w:val="20"/>
        </w:rPr>
        <w:t xml:space="preserve">    </w:t>
      </w:r>
    </w:p>
    <w:p w:rsidR="0048587C" w:rsidRPr="001C1A47" w:rsidRDefault="001C1A47" w:rsidP="00EB168C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8587C" w:rsidRDefault="00407540" w:rsidP="0048587C">
      <w:pPr>
        <w:pStyle w:val="3"/>
        <w:rPr>
          <w:sz w:val="32"/>
          <w:szCs w:val="32"/>
        </w:rPr>
      </w:pPr>
      <w:bookmarkStart w:id="110" w:name="_Toc10549285"/>
      <w:r>
        <w:rPr>
          <w:sz w:val="32"/>
          <w:szCs w:val="32"/>
        </w:rPr>
        <w:t>6.2</w:t>
      </w:r>
      <w:r w:rsidR="0048587C">
        <w:rPr>
          <w:sz w:val="32"/>
          <w:szCs w:val="32"/>
        </w:rPr>
        <w:t>.18</w:t>
      </w:r>
      <w:r w:rsidR="0048587C" w:rsidRPr="0073113D">
        <w:rPr>
          <w:sz w:val="32"/>
          <w:szCs w:val="32"/>
        </w:rPr>
        <w:t xml:space="preserve"> </w:t>
      </w:r>
      <w:r w:rsidR="006A3C2C" w:rsidRPr="006A3C2C">
        <w:rPr>
          <w:sz w:val="32"/>
          <w:szCs w:val="32"/>
        </w:rPr>
        <w:t>MemberFunction</w:t>
      </w:r>
      <w:bookmarkEnd w:id="110"/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>package ClassDetailInfo;</w:t>
      </w:r>
    </w:p>
    <w:p w:rsidR="00AE13B4" w:rsidRPr="0048384C" w:rsidRDefault="00AE13B4" w:rsidP="00AE13B4">
      <w:pPr>
        <w:rPr>
          <w:sz w:val="20"/>
          <w:szCs w:val="20"/>
        </w:rPr>
      </w:pP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>public class MemberFunction extends ClassMemberAbstract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rivate String _reference, _functuonType, _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MemberFunction() {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 xml:space="preserve">public MemberFunction(String reference, String functuonType, String functuonName) 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reference = referenc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Type = functuonTyp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Name = 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String getType(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return _functuonTyp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void setType(String _functuonType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this._functuonType = _functuonTyp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String getReference(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return _referenc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void setReference(String _reference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this._reference = _referenc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String getName(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return _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public void setName(String _functuonName)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this._functuonName = _functuonName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  <w:t>}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lastRenderedPageBreak/>
        <w:tab/>
        <w:t>@Override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 xml:space="preserve">    public void reSet()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 xml:space="preserve">    {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reference = ""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Type = ""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ab/>
      </w:r>
      <w:r w:rsidRPr="0048384C">
        <w:rPr>
          <w:sz w:val="20"/>
          <w:szCs w:val="20"/>
        </w:rPr>
        <w:tab/>
        <w:t>_functuonName = "";</w:t>
      </w:r>
    </w:p>
    <w:p w:rsidR="00AE13B4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 xml:space="preserve">    }</w:t>
      </w:r>
    </w:p>
    <w:p w:rsidR="00AE13B4" w:rsidRPr="0048384C" w:rsidRDefault="00AE13B4" w:rsidP="00AE13B4">
      <w:pPr>
        <w:rPr>
          <w:sz w:val="20"/>
          <w:szCs w:val="20"/>
        </w:rPr>
      </w:pPr>
    </w:p>
    <w:p w:rsidR="0048587C" w:rsidRPr="0048384C" w:rsidRDefault="00AE13B4" w:rsidP="00AE13B4">
      <w:pPr>
        <w:rPr>
          <w:sz w:val="20"/>
          <w:szCs w:val="20"/>
        </w:rPr>
      </w:pPr>
      <w:r w:rsidRPr="0048384C">
        <w:rPr>
          <w:sz w:val="20"/>
          <w:szCs w:val="20"/>
        </w:rPr>
        <w:t>}</w:t>
      </w: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7E62A0" w:rsidP="00AE13B4">
      <w:pPr>
        <w:rPr>
          <w:sz w:val="16"/>
          <w:szCs w:val="16"/>
        </w:rPr>
      </w:pPr>
    </w:p>
    <w:p w:rsidR="007E62A0" w:rsidRDefault="00A129C8" w:rsidP="007E62A0">
      <w:pPr>
        <w:pStyle w:val="3"/>
        <w:rPr>
          <w:sz w:val="32"/>
          <w:szCs w:val="32"/>
        </w:rPr>
      </w:pPr>
      <w:bookmarkStart w:id="111" w:name="_Toc10549286"/>
      <w:r>
        <w:rPr>
          <w:sz w:val="32"/>
          <w:szCs w:val="32"/>
        </w:rPr>
        <w:t>6.2</w:t>
      </w:r>
      <w:r w:rsidR="007E62A0">
        <w:rPr>
          <w:sz w:val="32"/>
          <w:szCs w:val="32"/>
        </w:rPr>
        <w:t>.19</w:t>
      </w:r>
      <w:r w:rsidR="007E62A0" w:rsidRPr="0073113D">
        <w:rPr>
          <w:sz w:val="32"/>
          <w:szCs w:val="32"/>
        </w:rPr>
        <w:t xml:space="preserve"> </w:t>
      </w:r>
      <w:r w:rsidR="001A3558" w:rsidRPr="001A3558">
        <w:rPr>
          <w:sz w:val="32"/>
          <w:szCs w:val="32"/>
        </w:rPr>
        <w:t>MemberVariable</w:t>
      </w:r>
      <w:bookmarkEnd w:id="111"/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>package ClassDetailInfo;</w:t>
      </w:r>
    </w:p>
    <w:p w:rsidR="001A3558" w:rsidRPr="009E0937" w:rsidRDefault="001A3558" w:rsidP="001A3558">
      <w:pPr>
        <w:rPr>
          <w:sz w:val="20"/>
          <w:szCs w:val="20"/>
        </w:rPr>
      </w:pP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>public class MemberVariable extends ClassMemberAbstract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rivate String _reference, _variableType, _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MemberVariable() {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 xml:space="preserve">public MemberVariable(String reference, String variableType, String variableName) 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reference = referenc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Type = variableTyp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Name = 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String getReference(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return _referenc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void setReference(String reference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this._reference = referenc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String getType(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return _variableTyp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void setType(String variableType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this._variableType = variableTyp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lastRenderedPageBreak/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String getName(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return _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public void setName(String variableName)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this._variableName = variableName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  <w:t>@Override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 xml:space="preserve">    public void reSet()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 xml:space="preserve">    {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reference = ""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Type = ""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  <w:r w:rsidRPr="009E0937">
        <w:rPr>
          <w:sz w:val="20"/>
          <w:szCs w:val="20"/>
        </w:rPr>
        <w:tab/>
        <w:t>_variableName = "";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 xml:space="preserve">    }</w:t>
      </w:r>
    </w:p>
    <w:p w:rsidR="001A3558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ab/>
      </w:r>
    </w:p>
    <w:p w:rsidR="00276EBC" w:rsidRPr="009E0937" w:rsidRDefault="001A3558" w:rsidP="001A3558">
      <w:pPr>
        <w:rPr>
          <w:sz w:val="20"/>
          <w:szCs w:val="20"/>
        </w:rPr>
      </w:pPr>
      <w:r w:rsidRPr="009E0937">
        <w:rPr>
          <w:sz w:val="20"/>
          <w:szCs w:val="20"/>
        </w:rPr>
        <w:t>}</w:t>
      </w:r>
    </w:p>
    <w:p w:rsidR="00276EBC" w:rsidRDefault="00276E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76EBC" w:rsidRDefault="00963DBD" w:rsidP="00276EBC">
      <w:pPr>
        <w:pStyle w:val="3"/>
        <w:rPr>
          <w:sz w:val="32"/>
          <w:szCs w:val="32"/>
        </w:rPr>
      </w:pPr>
      <w:bookmarkStart w:id="112" w:name="_Toc10549287"/>
      <w:r>
        <w:rPr>
          <w:sz w:val="32"/>
          <w:szCs w:val="32"/>
        </w:rPr>
        <w:lastRenderedPageBreak/>
        <w:t>6.2</w:t>
      </w:r>
      <w:r w:rsidR="00276EBC">
        <w:rPr>
          <w:sz w:val="32"/>
          <w:szCs w:val="32"/>
        </w:rPr>
        <w:t>.20</w:t>
      </w:r>
      <w:r w:rsidR="00276EBC" w:rsidRPr="0073113D">
        <w:rPr>
          <w:sz w:val="32"/>
          <w:szCs w:val="32"/>
        </w:rPr>
        <w:t xml:space="preserve"> </w:t>
      </w:r>
      <w:r w:rsidR="00295180" w:rsidRPr="00295180">
        <w:rPr>
          <w:sz w:val="32"/>
          <w:szCs w:val="32"/>
        </w:rPr>
        <w:t>ClassDetailInfoDTO</w:t>
      </w:r>
      <w:bookmarkEnd w:id="112"/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>package adapter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>import ClassDetailInfo.*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>import java.util.ArrayList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>import java.util.List;</w:t>
      </w:r>
    </w:p>
    <w:p w:rsidR="00E2583F" w:rsidRPr="00896593" w:rsidRDefault="00E2583F" w:rsidP="00E2583F">
      <w:pPr>
        <w:rPr>
          <w:sz w:val="20"/>
          <w:szCs w:val="20"/>
        </w:rPr>
      </w:pP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>public class ClassDetailInfoDTO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List&lt;String&gt; methods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List&lt;String&gt; variables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String className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ClassDetailInfoDTO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setClassDetailInfo(classDetailInfo)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List&lt;String&gt; getMethods(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method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List&lt;String&gt; getVariables(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variable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String getClassName(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className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void setClassDetailInfo(ClassDetailInfo classDetailInfo) 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parseClassName(classDetailInfo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parseMethod(classDetailInfo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parseVariable(classDetailInfo)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void parseMethod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ClassMemberAbstract&gt;memberMethods=classDetailInfo.getMemberFunction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String&gt;methods=new ArrayList&lt;&gt;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for(ClassMemberAbstract c:memberMethods)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methods.add(parseFormat(c)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this.methods=method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void parseVariable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ClassMemberAbstract&gt;memberVariable=classDetailInfo.getMemberVariable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List&lt;String&gt;variables=new ArrayList&lt;&gt;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for(ClassMemberAbstract c:memberVariable)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variables.add(parseFormat(c)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this.variables=variables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rivate void parseClassName(ClassDetailInfo classDetailInfo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this.className=classDetailInfo.getClassName();</w:t>
      </w:r>
    </w:p>
    <w:p w:rsidR="00E2583F" w:rsidRPr="00896593" w:rsidRDefault="005354D7" w:rsidP="00E2583F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public String parseFormat(ClassMemberAbstract classMemberAbstract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StringBuilder builder=new StringBuilder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switch (classMemberAbstract.getReference()){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case "Public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+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case "Private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-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case "Protected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#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lastRenderedPageBreak/>
        <w:t xml:space="preserve">            case "Package"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uilder.append(" ~ "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default: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        break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}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builder.append(classMemberAbstract.getName()).append(" : ").append(classMemberAbstract.getType()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    return builder.toString();</w:t>
      </w:r>
    </w:p>
    <w:p w:rsidR="00E2583F" w:rsidRPr="00896593" w:rsidRDefault="00E2583F" w:rsidP="00E2583F">
      <w:pPr>
        <w:rPr>
          <w:sz w:val="20"/>
          <w:szCs w:val="20"/>
        </w:rPr>
      </w:pPr>
      <w:r w:rsidRPr="00896593">
        <w:rPr>
          <w:sz w:val="20"/>
          <w:szCs w:val="20"/>
        </w:rPr>
        <w:t xml:space="preserve">    }</w:t>
      </w:r>
    </w:p>
    <w:p w:rsidR="00E2583F" w:rsidRPr="00896593" w:rsidRDefault="00E2583F" w:rsidP="00E2583F">
      <w:pPr>
        <w:rPr>
          <w:sz w:val="20"/>
          <w:szCs w:val="20"/>
        </w:rPr>
      </w:pPr>
    </w:p>
    <w:p w:rsidR="007E62A0" w:rsidRPr="00896593" w:rsidRDefault="005C6ADA" w:rsidP="001A3558">
      <w:pPr>
        <w:rPr>
          <w:sz w:val="20"/>
          <w:szCs w:val="20"/>
        </w:rPr>
      </w:pPr>
      <w:r w:rsidRPr="00896593">
        <w:rPr>
          <w:sz w:val="20"/>
          <w:szCs w:val="20"/>
        </w:rPr>
        <w:t>}</w:t>
      </w:r>
    </w:p>
    <w:p w:rsidR="00A3783F" w:rsidRDefault="00A3783F" w:rsidP="00A3783F">
      <w:pPr>
        <w:pStyle w:val="3"/>
        <w:rPr>
          <w:sz w:val="32"/>
          <w:szCs w:val="32"/>
        </w:rPr>
      </w:pPr>
      <w:bookmarkStart w:id="113" w:name="_Toc10549288"/>
      <w:r>
        <w:rPr>
          <w:sz w:val="32"/>
          <w:szCs w:val="32"/>
        </w:rPr>
        <w:t>6.2.21</w:t>
      </w:r>
      <w:r w:rsidRPr="0073113D">
        <w:rPr>
          <w:sz w:val="32"/>
          <w:szCs w:val="32"/>
        </w:rPr>
        <w:t xml:space="preserve"> </w:t>
      </w:r>
      <w:r w:rsidRPr="00A3783F">
        <w:rPr>
          <w:sz w:val="32"/>
          <w:szCs w:val="32"/>
        </w:rPr>
        <w:t>ClassUnitGenerator</w:t>
      </w:r>
      <w:bookmarkEnd w:id="113"/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package generator;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java.util.Lis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adapter.ClassDetailInfoDTO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shapes.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shapes.Concrete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import shapes.InterfaceFormat;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>public class ClassUnitGenerator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rivate int x,y,width,heigh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UnitGenerator()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x=5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y=5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width=20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height=200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Format generateConcreteClassFormat(ClassDetailInfoDTO dto)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 classFormat=new ConcreteFormat(dto.getClassName(),x,y,width,height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Methods(dto.getMethods()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Variables(dto.getVariables()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return 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Format generateConcreteClassFormat(String className, List&lt;String&gt; methods,List&lt;String&gt;variables)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 classFormat=new ConcreteFormat(className,x,y,width,height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Methods(method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Variables(variable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return 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public ClassFormat generateInterfaceClassFormat(String className, List&lt;String&gt; methods,List&lt;String&gt;variables) {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 classFormat=new InterfaceFormat(className,x,y,width,height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Methods(method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classFormat.setVariables(variables)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</w:r>
      <w:r w:rsidRPr="002E5334">
        <w:rPr>
          <w:sz w:val="20"/>
          <w:szCs w:val="20"/>
        </w:rPr>
        <w:tab/>
        <w:t>return classFormat;</w:t>
      </w:r>
    </w:p>
    <w:p w:rsidR="00EE6523" w:rsidRPr="002E5334" w:rsidRDefault="00EE6523" w:rsidP="00EE6523">
      <w:pPr>
        <w:rPr>
          <w:sz w:val="20"/>
          <w:szCs w:val="20"/>
        </w:rPr>
      </w:pPr>
      <w:r w:rsidRPr="002E5334">
        <w:rPr>
          <w:sz w:val="20"/>
          <w:szCs w:val="20"/>
        </w:rPr>
        <w:tab/>
        <w:t>}</w:t>
      </w:r>
    </w:p>
    <w:p w:rsidR="00EE6523" w:rsidRPr="002E5334" w:rsidRDefault="00EE6523" w:rsidP="00EE6523">
      <w:pPr>
        <w:rPr>
          <w:sz w:val="20"/>
          <w:szCs w:val="20"/>
        </w:rPr>
      </w:pPr>
    </w:p>
    <w:p w:rsidR="008462D3" w:rsidRPr="008462D3" w:rsidRDefault="00EE6523" w:rsidP="008462D3">
      <w:pPr>
        <w:rPr>
          <w:rFonts w:hint="eastAsia"/>
          <w:sz w:val="20"/>
          <w:szCs w:val="20"/>
        </w:rPr>
      </w:pPr>
      <w:r w:rsidRPr="002E5334">
        <w:rPr>
          <w:sz w:val="20"/>
          <w:szCs w:val="20"/>
        </w:rPr>
        <w:t>}</w:t>
      </w:r>
    </w:p>
    <w:p w:rsidR="008462D3" w:rsidRDefault="008462D3" w:rsidP="008462D3">
      <w:pPr>
        <w:pStyle w:val="3"/>
        <w:rPr>
          <w:sz w:val="32"/>
          <w:szCs w:val="32"/>
        </w:rPr>
      </w:pPr>
      <w:bookmarkStart w:id="114" w:name="_Toc10549289"/>
      <w:r>
        <w:rPr>
          <w:sz w:val="32"/>
          <w:szCs w:val="32"/>
        </w:rPr>
        <w:lastRenderedPageBreak/>
        <w:t>6.2.22</w:t>
      </w:r>
      <w:r w:rsidR="00596E97">
        <w:rPr>
          <w:sz w:val="32"/>
          <w:szCs w:val="32"/>
        </w:rPr>
        <w:t xml:space="preserve"> </w:t>
      </w:r>
      <w:hyperlink r:id="rId34" w:anchor="diff-a3d96276f9938092ccd14fdf1274fdf3" w:tooltip="OOAD_UMLClassDiagramGenerator/src/main/java/adapter/ClassFormatOutputDTO.java" w:history="1">
        <w:r w:rsidRPr="008462D3">
          <w:rPr>
            <w:sz w:val="32"/>
            <w:szCs w:val="32"/>
          </w:rPr>
          <w:t>ClassFormatOutputDTO</w:t>
        </w:r>
        <w:bookmarkEnd w:id="114"/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</w:tblGrid>
      <w:tr w:rsidR="008403E2" w:rsidRPr="008403E2" w:rsidTr="008403E2">
        <w:tc>
          <w:tcPr>
            <w:tcW w:w="0" w:type="auto"/>
            <w:shd w:val="clear" w:color="auto" w:fill="FFFFFF"/>
            <w:vAlign w:val="center"/>
            <w:hideMark/>
          </w:tcPr>
          <w:p w:rsidR="008403E2" w:rsidRPr="008403E2" w:rsidRDefault="008403E2" w:rsidP="008403E2">
            <w:pPr>
              <w:widowControl/>
              <w:rPr>
                <w:rFonts w:ascii="新細明體" w:eastAsia="新細明體" w:hAnsi="新細明體" w:cs="新細明體" w:hint="eastAsia"/>
              </w:rPr>
            </w:pPr>
          </w:p>
        </w:tc>
      </w:tr>
      <w:tr w:rsidR="008403E2" w:rsidRPr="008403E2" w:rsidTr="008403E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Package</w:t>
            </w:r>
            <w:r>
              <w:rPr>
                <w:sz w:val="20"/>
                <w:szCs w:val="20"/>
              </w:rPr>
              <w:t xml:space="preserve"> </w:t>
            </w:r>
            <w:r w:rsidRPr="008403E2">
              <w:rPr>
                <w:sz w:val="20"/>
                <w:szCs w:val="20"/>
              </w:rPr>
              <w:t>adapter;</w:t>
            </w:r>
          </w:p>
        </w:tc>
      </w:tr>
      <w:tr w:rsidR="008403E2" w:rsidRPr="008403E2" w:rsidTr="008403E2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widowControl/>
              <w:spacing w:line="300" w:lineRule="atLeast"/>
              <w:rPr>
                <w:rFonts w:ascii="Consolas" w:eastAsia="新細明體" w:hAnsi="Consolas" w:cs="Segoe UI"/>
                <w:color w:val="24292E"/>
                <w:sz w:val="18"/>
                <w:szCs w:val="18"/>
              </w:rPr>
            </w:pPr>
          </w:p>
        </w:tc>
      </w:tr>
    </w:tbl>
    <w:p w:rsidR="008403E2" w:rsidRPr="008403E2" w:rsidRDefault="008403E2" w:rsidP="008403E2">
      <w:pPr>
        <w:rPr>
          <w:rFonts w:hint="eastAsi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7858"/>
      </w:tblGrid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Default="008403E2" w:rsidP="008403E2">
            <w:pPr>
              <w:rPr>
                <w:sz w:val="20"/>
                <w:szCs w:val="20"/>
              </w:rPr>
            </w:pPr>
          </w:p>
          <w:p w:rsidR="008403E2" w:rsidRDefault="008403E2" w:rsidP="008403E2">
            <w:pPr>
              <w:rPr>
                <w:rFonts w:hint="eastAsia"/>
                <w:sz w:val="20"/>
                <w:szCs w:val="20"/>
              </w:rPr>
            </w:pPr>
          </w:p>
          <w:p w:rsidR="008403E2" w:rsidRPr="008403E2" w:rsidRDefault="008403E2" w:rsidP="008403E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import shapes.ClassForma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import java.util.Lis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public class ClassFormatOutputDTO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rivate String outpu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ublic ClassFormatOutputDTO(ClassFormat classFormat)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parseOutput(classFormat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ublic void parseOutput(ClassFormat classFormat)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StringBuilder builder=new StringBuilder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ClassName:").append(classFormat.getClassName()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Method: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List&lt;String&gt; method=classFormat.getMethods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for(int i=0;i&lt;method.size();i++)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builder.append(method.get(i)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if (i != method.size()-1)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    builder.append(",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Variable: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List&lt;String&gt; variable=classFormat.getVariables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for(int i=0;i&lt;variable.size();i++) 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builder.append(variable.get(i)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if (i != variable.size()-1)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        builder.append(",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StartPoint:").append(classFormat.x).append(",").append(classFormat.y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;"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builder.append("HeightWidth:").append(classFormat.height).append(",").append(classFormat.width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output=builder.toString()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  <w:p w:rsidR="008403E2" w:rsidRPr="008403E2" w:rsidRDefault="008403E2" w:rsidP="008403E2">
            <w:pPr>
              <w:jc w:val="right"/>
              <w:rPr>
                <w:sz w:val="20"/>
                <w:szCs w:val="20"/>
              </w:rPr>
            </w:pP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public String getOutput(){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    return output;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 xml:space="preserve">    }</w:t>
            </w:r>
          </w:p>
        </w:tc>
      </w:tr>
      <w:tr w:rsidR="008403E2" w:rsidRPr="008403E2" w:rsidTr="00D53E19">
        <w:tc>
          <w:tcPr>
            <w:tcW w:w="7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403E2" w:rsidRPr="008403E2" w:rsidRDefault="008403E2" w:rsidP="008403E2">
            <w:pPr>
              <w:rPr>
                <w:sz w:val="20"/>
                <w:szCs w:val="20"/>
              </w:rPr>
            </w:pPr>
            <w:r w:rsidRPr="008403E2">
              <w:rPr>
                <w:sz w:val="20"/>
                <w:szCs w:val="20"/>
              </w:rPr>
              <w:t>}</w:t>
            </w:r>
          </w:p>
        </w:tc>
      </w:tr>
    </w:tbl>
    <w:p w:rsidR="00D92550" w:rsidRPr="00D0309D" w:rsidRDefault="00D53E19" w:rsidP="00D0309D">
      <w:pPr>
        <w:pStyle w:val="3"/>
        <w:rPr>
          <w:sz w:val="32"/>
          <w:szCs w:val="32"/>
        </w:rPr>
      </w:pPr>
      <w:bookmarkStart w:id="115" w:name="_Toc10549290"/>
      <w:r w:rsidRPr="00D0309D">
        <w:rPr>
          <w:sz w:val="32"/>
          <w:szCs w:val="32"/>
        </w:rPr>
        <w:lastRenderedPageBreak/>
        <w:t>6.2.23 DiagramReader</w:t>
      </w:r>
      <w:bookmarkEnd w:id="115"/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ackage output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diagrams.RelationType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diagrams.UMLClass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generator.ClassRelationGenerato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generator.ClassUnitGenerato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ClassFormat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Relation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awt.*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util.*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BufferedReade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Reade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util.List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ublic class DiagramReader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rivate UMLClassDiagram 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DiagramReader(String path)throws Exception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Toolkit tk = Toolkit.getDefaultToolki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Dimension d = tk.getScreenSiz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int width=(int)d.getWidth(),height=(int)d.getHeigh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diagram=new UMLClassDiagram(width,height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readDiagram(path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void readDiagram(String path)throws Exception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BufferedReader br=new BufferedReader(new FileReader(new File(path)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String line=""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List&lt;String&gt; lineData=new ArrayList&lt;&gt;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Map&lt;String,Map&lt;String,String&gt;&gt; allData=new HashMap&lt;&gt;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while((line=br.readLine())!=null)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lineData.add(line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or(int i=0;i&lt;lineData.size();i++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String[] attributes = lineData.get(i).split(";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Map&lt;String, String&gt; dataDetail = new HashMap&lt;&gt;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for (String attr : attributes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 attrPair = attr.split(":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if(attrPair.length&gt;1)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dataDetail.put(attrPair[0], attrPair[1]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else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dataDetail.put(attrPair[0],"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allData.put(String.valueOf(i), dataDetail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convertDiagram(allData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rivate void convertDiagram(Map&lt;String,Map&lt;String,String&gt;&gt; diagramData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ClassUnitGenerator classUnitGenerator=new ClassUnitGen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ClassRelationGenerator classRelationGenerator=new ClassRelationGen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or(Map.Entry&lt;String,Map&lt;String,String&gt;&gt;attributes:diagramData.entrySet(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Map&lt;String,String&gt;attribute=attributes.getValu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if (attribute.containsKey("ClassName"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lastRenderedPageBreak/>
        <w:t xml:space="preserve">                String className=attribute.get("ClassName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method=(attribute.get("Method").contains(",")?attribute.get("Method").split(","):new String[]{}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variable=(attribute.get("Variable").contains(",")?attribute.get("Variable").split(","):new String[]{}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List&lt;String&gt;methods=Arrays.asList(method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List&lt;String&gt;variables=Arrays.asList(variable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heightWidth=attribute.get("HeightWidth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[]startPoint=attribute.get("StartPoint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UnitGenerator.setClassAttributes(className,methods,variables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 classFormat=classUnitGenerator.generateConcreteClassForma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.setSize(Integer.parseInt(heightWidth[1]),Integer.parseInt(heightWidth[0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.setLocation(Integer.parseInt(startPoint[0]),Integer.parseInt(startPoint[1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diagram.addToDiagram(classFormat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else if(attribute.containsKey("StartClass"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 startClass=attribute.get("StartClass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String endClass=attribute.get("EndClass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try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 relation=classRelationGenerator.generateRelation(diagram.getClassFormat(startClass),diagram.getClassFormat(endClass), RelationType.valueOf(attribute.get("Type")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String[]startPoint=attribute.get("StartPoint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String[]endPoint=attribute.get("EndPoint").split(",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StartX(Integer.parseInt(startPoint[0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StartY(Integer.parseInt(startPoint[1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EndX(Integer.parseInt(endPoint[0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relation.setEndY(Integer.parseInt(endPoint[1]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diagram.addToDiagram(relation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}catch (Exception e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    throw new RuntimeException("The Relation start or end class not found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UMLClassDiagram getDiagram(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return 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}</w:t>
      </w:r>
    </w:p>
    <w:p w:rsidR="00D0309D" w:rsidRPr="00D0309D" w:rsidRDefault="00D0309D" w:rsidP="00D0309D">
      <w:pPr>
        <w:pStyle w:val="3"/>
        <w:rPr>
          <w:sz w:val="32"/>
          <w:szCs w:val="32"/>
        </w:rPr>
      </w:pPr>
      <w:bookmarkStart w:id="116" w:name="_Toc10549291"/>
      <w:r w:rsidRPr="00D0309D">
        <w:rPr>
          <w:sz w:val="32"/>
          <w:szCs w:val="32"/>
        </w:rPr>
        <w:t>6.2.24 DiagramWriter</w:t>
      </w:r>
      <w:bookmarkEnd w:id="116"/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ackage output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adapter.ClassFormatOutputDTO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adapter.RelationOutputDTO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diagrams.UMLClass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ClassFormat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shapes.Relation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FileWrite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io.IOException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lastRenderedPageBreak/>
        <w:t>import java.util.Iterator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import java.util.Map;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>public class DiagramWriter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rivate UMLClassDiagram 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DiagramWriter(UMLClassDiagram diagram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this.diagram=diagram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public void save(String path)throws IOException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ileWriter fw=null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try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fw = new FileWriter(new File(path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Iterator&lt;Map.Entry&lt;String, ClassFormat&gt;&gt; classFormatIterator=diagram.createClassFormatIt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Iterator&lt;Relation&gt; relationIterator=diagram.createRelationIterator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while (classFormatIterator.hasNext()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 classFormat=classFormatIterator.next().getValu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ClassFormatOutputDTO  classFormatOutputDTO=new ClassFormatOutputDTO(classFormat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classFormatOutputDTO.getOutput(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"\r\n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while(relationIterator.hasNext())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Relation relation = relationIterator.next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RelationOutputDTO relationOutputDTO = new RelationOutputDTO(relation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relationOutputDTO.getOutput()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    fw.write("\r\n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catch (IOException exception)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System.out.println("Invalid path"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finally {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    fw.close();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    }</w:t>
      </w:r>
    </w:p>
    <w:p w:rsidR="00D0309D" w:rsidRPr="00D0309D" w:rsidRDefault="00D0309D" w:rsidP="00D0309D">
      <w:pPr>
        <w:rPr>
          <w:sz w:val="20"/>
          <w:szCs w:val="20"/>
        </w:rPr>
      </w:pPr>
      <w:r w:rsidRPr="00D0309D">
        <w:rPr>
          <w:sz w:val="20"/>
          <w:szCs w:val="20"/>
        </w:rPr>
        <w:t xml:space="preserve">    }</w:t>
      </w: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sz w:val="20"/>
          <w:szCs w:val="20"/>
        </w:rPr>
      </w:pPr>
    </w:p>
    <w:p w:rsidR="00D0309D" w:rsidRPr="00D0309D" w:rsidRDefault="00D0309D" w:rsidP="00D0309D">
      <w:pPr>
        <w:rPr>
          <w:rFonts w:hint="eastAsia"/>
          <w:sz w:val="20"/>
          <w:szCs w:val="20"/>
        </w:rPr>
      </w:pPr>
      <w:r w:rsidRPr="00D0309D">
        <w:rPr>
          <w:sz w:val="20"/>
          <w:szCs w:val="20"/>
        </w:rPr>
        <w:t>}</w:t>
      </w:r>
    </w:p>
    <w:p w:rsidR="00546ED1" w:rsidRDefault="00546ED1" w:rsidP="00546ED1">
      <w:pPr>
        <w:pStyle w:val="1"/>
      </w:pPr>
      <w:bookmarkStart w:id="117" w:name="_Toc7182117"/>
      <w:bookmarkStart w:id="118" w:name="_Toc10549292"/>
      <w:r>
        <w:lastRenderedPageBreak/>
        <w:t>7 Unit Testing</w:t>
      </w:r>
      <w:bookmarkEnd w:id="117"/>
      <w:bookmarkEnd w:id="118"/>
    </w:p>
    <w:p w:rsidR="00546ED1" w:rsidRDefault="00546ED1" w:rsidP="00546ED1">
      <w:pPr>
        <w:pStyle w:val="1"/>
        <w:rPr>
          <w:sz w:val="36"/>
          <w:szCs w:val="36"/>
        </w:rPr>
      </w:pPr>
      <w:bookmarkStart w:id="119" w:name="_Toc7182118"/>
      <w:bookmarkStart w:id="120" w:name="_Toc10549293"/>
      <w:r w:rsidRPr="00D51773">
        <w:rPr>
          <w:sz w:val="36"/>
          <w:szCs w:val="36"/>
        </w:rPr>
        <w:t>7.1 Snapshots of testing result</w:t>
      </w:r>
      <w:bookmarkEnd w:id="119"/>
      <w:bookmarkEnd w:id="120"/>
    </w:p>
    <w:p w:rsidR="00D92550" w:rsidRDefault="00D92550" w:rsidP="00D92550">
      <w:r>
        <w:rPr>
          <w:rFonts w:hint="eastAsia"/>
          <w:noProof/>
        </w:rPr>
        <w:drawing>
          <wp:inline distT="0" distB="0" distL="0" distR="0" wp14:anchorId="0F3FDA1C" wp14:editId="1F9F0D9C">
            <wp:extent cx="6278880" cy="2644140"/>
            <wp:effectExtent l="0" t="0" r="7620" b="381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it_TES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9" w:rsidRDefault="00F321E9" w:rsidP="00D92550"/>
    <w:p w:rsidR="00E271C1" w:rsidRDefault="00F321E9" w:rsidP="00D92550">
      <w:r>
        <w:rPr>
          <w:rFonts w:hint="eastAsia"/>
          <w:noProof/>
        </w:rPr>
        <w:drawing>
          <wp:inline distT="0" distB="0" distL="0" distR="0" wp14:anchorId="33D9DE4F" wp14:editId="48323EDC">
            <wp:extent cx="6195060" cy="46863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E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E9" w:rsidRPr="00D92550" w:rsidRDefault="00F321E9" w:rsidP="00D92550"/>
    <w:p w:rsidR="00546ED1" w:rsidRDefault="00546ED1" w:rsidP="00546ED1">
      <w:pPr>
        <w:pStyle w:val="1"/>
        <w:rPr>
          <w:sz w:val="36"/>
          <w:szCs w:val="36"/>
        </w:rPr>
      </w:pPr>
      <w:bookmarkStart w:id="121" w:name="_Toc7182119"/>
      <w:bookmarkStart w:id="122" w:name="_Toc10549294"/>
      <w:r w:rsidRPr="00D51773">
        <w:rPr>
          <w:sz w:val="36"/>
          <w:szCs w:val="36"/>
        </w:rPr>
        <w:lastRenderedPageBreak/>
        <w:t>7.2 Unit Testing Code Listing</w:t>
      </w:r>
      <w:bookmarkEnd w:id="121"/>
      <w:bookmarkEnd w:id="122"/>
    </w:p>
    <w:p w:rsidR="00E271C1" w:rsidRPr="00E271C1" w:rsidRDefault="00E271C1" w:rsidP="00E271C1">
      <w:pPr>
        <w:pStyle w:val="3"/>
        <w:rPr>
          <w:sz w:val="32"/>
          <w:szCs w:val="32"/>
        </w:rPr>
      </w:pPr>
      <w:bookmarkStart w:id="123" w:name="_Toc10549295"/>
      <w:r w:rsidRPr="00E271C1">
        <w:rPr>
          <w:rFonts w:hint="eastAsia"/>
          <w:sz w:val="32"/>
          <w:szCs w:val="32"/>
        </w:rPr>
        <w:t>7.2.1</w:t>
      </w:r>
      <w:r w:rsidR="00016FF2">
        <w:rPr>
          <w:rFonts w:hint="eastAsia"/>
          <w:sz w:val="32"/>
          <w:szCs w:val="32"/>
        </w:rPr>
        <w:t xml:space="preserve"> </w:t>
      </w:r>
      <w:r w:rsidRPr="00E271C1">
        <w:rPr>
          <w:sz w:val="32"/>
          <w:szCs w:val="32"/>
        </w:rPr>
        <w:t>ClassDetailInfoDTOTest</w:t>
      </w:r>
      <w:bookmarkEnd w:id="123"/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>package adapter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ClassDetailInfo.*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org.junit.Before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org.junit.Test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import static org.junit.Assert.*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>public class ClassDetailInfoDTOTest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ClassDetailInfoDTO dto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Before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setUp()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ClassRelationship relation=new ClassRelationship("implement","main"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MemberVariable variable=new MemberVariable("Public","int","test"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MemberFunction method =new MemberFunction("Public","int","test()");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ClassDetailInfo info=new ClassDetailInfo("main",variable,method,relation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dto=new ClassDetailInfoDTO(info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Test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getMethods()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assertEquals(" + test() : int",dto.getMethods().get(0)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Test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getVariables()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assertEquals(" + test : int",dto.getVariables().get(0)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@Test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public void getClassName() {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    assertEquals("main",dto.getClassName());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 xml:space="preserve">    }</w:t>
      </w:r>
    </w:p>
    <w:p w:rsidR="00E271C1" w:rsidRPr="002E5334" w:rsidRDefault="00E271C1" w:rsidP="00E271C1">
      <w:pPr>
        <w:rPr>
          <w:sz w:val="20"/>
          <w:szCs w:val="20"/>
        </w:rPr>
      </w:pPr>
      <w:r w:rsidRPr="002E5334">
        <w:rPr>
          <w:sz w:val="20"/>
          <w:szCs w:val="20"/>
        </w:rPr>
        <w:t>}</w:t>
      </w:r>
    </w:p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E271C1" w:rsidRDefault="00E271C1" w:rsidP="00E271C1"/>
    <w:p w:rsidR="001A1A57" w:rsidRDefault="001A1A57" w:rsidP="00E271C1"/>
    <w:p w:rsidR="001A1A57" w:rsidRDefault="001A1A57" w:rsidP="00E271C1"/>
    <w:p w:rsidR="001A1A57" w:rsidRDefault="001A1A57" w:rsidP="00E271C1"/>
    <w:p w:rsidR="001A1A57" w:rsidRDefault="001A1A57" w:rsidP="00E271C1"/>
    <w:p w:rsidR="00E271C1" w:rsidRPr="00E271C1" w:rsidRDefault="00E271C1" w:rsidP="00E271C1">
      <w:pPr>
        <w:pStyle w:val="3"/>
        <w:rPr>
          <w:sz w:val="32"/>
          <w:szCs w:val="32"/>
        </w:rPr>
      </w:pPr>
      <w:bookmarkStart w:id="124" w:name="_Toc10549296"/>
      <w:r w:rsidRPr="00E271C1">
        <w:rPr>
          <w:rFonts w:hint="eastAsia"/>
          <w:sz w:val="32"/>
          <w:szCs w:val="32"/>
        </w:rPr>
        <w:lastRenderedPageBreak/>
        <w:t>7.2.</w:t>
      </w:r>
      <w:r>
        <w:rPr>
          <w:rFonts w:hint="eastAsia"/>
          <w:sz w:val="32"/>
          <w:szCs w:val="32"/>
        </w:rPr>
        <w:t>2</w:t>
      </w:r>
      <w:r w:rsidR="00016FF2">
        <w:rPr>
          <w:rFonts w:hint="eastAsia"/>
          <w:sz w:val="32"/>
          <w:szCs w:val="32"/>
        </w:rPr>
        <w:t xml:space="preserve"> </w:t>
      </w:r>
      <w:r w:rsidRPr="00E271C1">
        <w:rPr>
          <w:sz w:val="32"/>
          <w:szCs w:val="32"/>
        </w:rPr>
        <w:t>ClassDetailInfoTest</w:t>
      </w:r>
      <w:bookmarkEnd w:id="124"/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package ClassDetailInfo;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import static org.junit.jupiter.api.Assertions.*;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import org.junit.jupiter.api.BeforeEach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import org.junit.jupiter.api.Test;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class ClassDetailInfoTest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DetailInfo classDetailInfo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MemberAbstract memberVariable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MemberAbstract memberFunction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 xml:space="preserve">    private ClassMemberAbstract relation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BeforeEach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setUp() throws Exception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memberVariable = new MemberVariable("Public", "int","GP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memberFunction = new MemberFunction("Public","int","draw(int x, int y)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relation = new ClassRelationship("Extension","Draw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 = new ClassDetailInfo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ClassName("UML Generator"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MemberVariable(memberVariable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MemberFunction(memberFunction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setClassRelarionship(relation);</w:t>
      </w: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ClassNam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"UML Generator", classDetailInfo.getClassName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ClassNam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ClassName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"", classDetailInfo.getClassName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MemberVariabl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memberVariable, classDetailInfo.getMemberVariable().get(0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MemberVariable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MemberVariable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True(classDetailInfo.getMemberVariable().isEmpty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MemberFunction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memberFunction, classDetailInfo.getMemberFunction().get(0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MemberFunction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MemberFunction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lastRenderedPageBreak/>
        <w:tab/>
      </w:r>
      <w:r w:rsidRPr="00425960">
        <w:rPr>
          <w:sz w:val="20"/>
          <w:szCs w:val="20"/>
        </w:rPr>
        <w:tab/>
        <w:t>assertTrue(classDetailInfo.getMemberFunction().isEmpty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GetClassRelarionship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Equals(relation, classDetailInfo.getClassRelarionship().get(0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@Test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void testClearClassRelarionship() {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classDetailInfo.clearClassRelarionship(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</w:r>
      <w:r w:rsidRPr="00425960">
        <w:rPr>
          <w:sz w:val="20"/>
          <w:szCs w:val="20"/>
        </w:rPr>
        <w:tab/>
        <w:t>assertTrue(classDetailInfo.getClassRelarionship().isEmpty());</w:t>
      </w:r>
    </w:p>
    <w:p w:rsidR="00E271C1" w:rsidRPr="00425960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ab/>
        <w:t>}</w:t>
      </w:r>
    </w:p>
    <w:p w:rsidR="00E271C1" w:rsidRPr="00425960" w:rsidRDefault="00E271C1" w:rsidP="00E271C1">
      <w:pPr>
        <w:rPr>
          <w:sz w:val="20"/>
          <w:szCs w:val="20"/>
        </w:rPr>
      </w:pPr>
    </w:p>
    <w:p w:rsidR="00E271C1" w:rsidRDefault="00E271C1" w:rsidP="00E271C1">
      <w:pPr>
        <w:rPr>
          <w:sz w:val="20"/>
          <w:szCs w:val="20"/>
        </w:rPr>
      </w:pPr>
      <w:r w:rsidRPr="00425960">
        <w:rPr>
          <w:sz w:val="20"/>
          <w:szCs w:val="20"/>
        </w:rPr>
        <w:t>}</w:t>
      </w:r>
    </w:p>
    <w:p w:rsidR="00B9698B" w:rsidRDefault="00B9698B" w:rsidP="00E271C1">
      <w:pPr>
        <w:rPr>
          <w:sz w:val="20"/>
          <w:szCs w:val="20"/>
        </w:rPr>
      </w:pPr>
    </w:p>
    <w:p w:rsidR="00B9698B" w:rsidRPr="00E271C1" w:rsidRDefault="00B9698B" w:rsidP="00B9698B">
      <w:pPr>
        <w:pStyle w:val="3"/>
        <w:rPr>
          <w:sz w:val="32"/>
          <w:szCs w:val="32"/>
        </w:rPr>
      </w:pPr>
      <w:bookmarkStart w:id="125" w:name="_Toc10549297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>3</w:t>
      </w:r>
      <w:r w:rsidR="00016FF2">
        <w:rPr>
          <w:rFonts w:hint="eastAsia"/>
          <w:sz w:val="32"/>
          <w:szCs w:val="32"/>
        </w:rPr>
        <w:t xml:space="preserve"> </w:t>
      </w:r>
      <w:r w:rsidR="007F6209" w:rsidRPr="007F6209">
        <w:rPr>
          <w:sz w:val="32"/>
          <w:szCs w:val="32"/>
        </w:rPr>
        <w:t>ClassRelationshipTest</w:t>
      </w:r>
      <w:bookmarkEnd w:id="125"/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 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package ClassDetailInfo;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import static org.junit.jupiter.api.Assertions.*;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import org.junit.jupiter.api.BeforeEach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import org.junit.jupiter.api.Test;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 @author GP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class ClassRelationshipTest {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 @throws Exception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private ClassMemberAbstract relation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BeforeEach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setUp() throws Exception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relation = new ClassRelationship(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relation.setReference("Extension");</w:t>
      </w:r>
    </w:p>
    <w:p w:rsidR="007F6209" w:rsidRPr="007F6209" w:rsidRDefault="00E51C9C" w:rsidP="007F620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.setName("GP"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 Test method for {@link ClassRelationship#reSet()}.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Test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testReSet()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relation.reSet(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", relation.getReferenc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", relation.getNam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lastRenderedPageBreak/>
        <w:tab/>
        <w:t xml:space="preserve"> * Test method for {@link ClassRelationship#getReference()}.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Test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testGetReference()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Extension", relation.getReferenc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/**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 Test method for {@link ClassRelationship#getName()}.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 xml:space="preserve"> */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@Test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void testGetName() {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</w:r>
      <w:r w:rsidRPr="007F6209">
        <w:rPr>
          <w:sz w:val="20"/>
          <w:szCs w:val="20"/>
        </w:rPr>
        <w:tab/>
        <w:t>assertEquals("GP", relation.getName());</w:t>
      </w:r>
    </w:p>
    <w:p w:rsidR="007F6209" w:rsidRPr="007F6209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ab/>
        <w:t>}</w:t>
      </w:r>
    </w:p>
    <w:p w:rsidR="007F6209" w:rsidRPr="007F6209" w:rsidRDefault="007F6209" w:rsidP="007F6209">
      <w:pPr>
        <w:rPr>
          <w:sz w:val="20"/>
          <w:szCs w:val="20"/>
        </w:rPr>
      </w:pPr>
    </w:p>
    <w:p w:rsidR="00B9698B" w:rsidRDefault="007F6209" w:rsidP="007F6209">
      <w:pPr>
        <w:rPr>
          <w:sz w:val="20"/>
          <w:szCs w:val="20"/>
        </w:rPr>
      </w:pPr>
      <w:r w:rsidRPr="007F6209">
        <w:rPr>
          <w:sz w:val="20"/>
          <w:szCs w:val="20"/>
        </w:rPr>
        <w:t>}</w:t>
      </w:r>
    </w:p>
    <w:p w:rsidR="007F6209" w:rsidRDefault="007F6209" w:rsidP="007F6209">
      <w:pPr>
        <w:rPr>
          <w:sz w:val="20"/>
          <w:szCs w:val="20"/>
        </w:rPr>
      </w:pPr>
    </w:p>
    <w:p w:rsidR="007F6209" w:rsidRPr="00E271C1" w:rsidRDefault="007F6209" w:rsidP="007F6209">
      <w:pPr>
        <w:pStyle w:val="3"/>
        <w:rPr>
          <w:sz w:val="32"/>
          <w:szCs w:val="32"/>
        </w:rPr>
      </w:pPr>
      <w:bookmarkStart w:id="126" w:name="_Toc10549298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>4</w:t>
      </w:r>
      <w:r w:rsidR="00016FF2">
        <w:rPr>
          <w:rFonts w:hint="eastAsia"/>
          <w:sz w:val="32"/>
          <w:szCs w:val="32"/>
        </w:rPr>
        <w:t xml:space="preserve"> </w:t>
      </w:r>
      <w:r w:rsidR="00016FF2" w:rsidRPr="00016FF2">
        <w:rPr>
          <w:sz w:val="32"/>
          <w:szCs w:val="32"/>
        </w:rPr>
        <w:t>MemberFunctionTest</w:t>
      </w:r>
      <w:bookmarkEnd w:id="126"/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package ClassDetailInfo;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import static org.junit.jupiter.api.Assertions.*;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import org.junit.jupiter.api.BeforeEach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import org.junit.jupiter.api.Test;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class MemberFunctionTest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 xml:space="preserve">    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private ClassMemberAbstract memberFunction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BeforeEach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setUp() throws Exception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 = new MemberFunction(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.setReference("Public"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.setType("int"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</w:t>
      </w:r>
      <w:r w:rsidR="005D0BF1">
        <w:rPr>
          <w:sz w:val="20"/>
          <w:szCs w:val="20"/>
        </w:rPr>
        <w:t>.setName("draw(int x, int y)"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ReSet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memberFunction.reSet(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", memberFunction.getReferenc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", memberFunction.getTyp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", memberFunction.getNam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GetReference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Public", memberFunction.getReferenc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GetType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int", memberFunction.getTyp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lastRenderedPageBreak/>
        <w:tab/>
        <w:t>@Test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void testGetName() {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</w:r>
      <w:r w:rsidRPr="00E51C9C">
        <w:rPr>
          <w:sz w:val="20"/>
          <w:szCs w:val="20"/>
        </w:rPr>
        <w:tab/>
        <w:t>assertEquals("draw(int x, int y)", memberFunction.getName());</w:t>
      </w:r>
    </w:p>
    <w:p w:rsidR="00E51C9C" w:rsidRPr="00E51C9C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ab/>
        <w:t>}</w:t>
      </w:r>
    </w:p>
    <w:p w:rsidR="00E51C9C" w:rsidRPr="00E51C9C" w:rsidRDefault="00E51C9C" w:rsidP="00E51C9C">
      <w:pPr>
        <w:rPr>
          <w:sz w:val="20"/>
          <w:szCs w:val="20"/>
        </w:rPr>
      </w:pPr>
    </w:p>
    <w:p w:rsidR="007F6209" w:rsidRDefault="00E51C9C" w:rsidP="00E51C9C">
      <w:pPr>
        <w:rPr>
          <w:sz w:val="20"/>
          <w:szCs w:val="20"/>
        </w:rPr>
      </w:pPr>
      <w:r w:rsidRPr="00E51C9C">
        <w:rPr>
          <w:sz w:val="20"/>
          <w:szCs w:val="20"/>
        </w:rPr>
        <w:t>}</w:t>
      </w:r>
    </w:p>
    <w:p w:rsidR="00FC51C8" w:rsidRDefault="00FC51C8" w:rsidP="00E51C9C">
      <w:pPr>
        <w:rPr>
          <w:sz w:val="20"/>
          <w:szCs w:val="20"/>
        </w:rPr>
      </w:pPr>
    </w:p>
    <w:p w:rsidR="00FC51C8" w:rsidRPr="00E271C1" w:rsidRDefault="00FC51C8" w:rsidP="00FC51C8">
      <w:pPr>
        <w:pStyle w:val="3"/>
        <w:rPr>
          <w:sz w:val="32"/>
          <w:szCs w:val="32"/>
        </w:rPr>
      </w:pPr>
      <w:bookmarkStart w:id="127" w:name="_Toc10549299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5 </w:t>
      </w:r>
      <w:r w:rsidR="00C57193" w:rsidRPr="00C57193">
        <w:rPr>
          <w:sz w:val="32"/>
          <w:szCs w:val="32"/>
        </w:rPr>
        <w:t>MemberVariableTest</w:t>
      </w:r>
      <w:bookmarkEnd w:id="127"/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package ClassDetailInfo;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import static org.junit.jupiter.api.Assertions.*;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import org.junit.jupiter.api.BeforeEach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import org.junit.jupiter.api.Test;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class MemberVariableTest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private ClassMemberAbstract memberVariable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BeforeEach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setUp() throws Exception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 = new MemberVariable(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setReference("Public"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setType("int"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setName("GP"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ReSet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memberVariable.reSet(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", memberVariable.getReferenc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", memberVariable.getTyp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", memberVariable.getNam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GetReference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Public", memberVariable.getReferenc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GetType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int", memberVariable.getTyp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@Test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void testGetName() {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</w:r>
      <w:r w:rsidRPr="00EA1535">
        <w:rPr>
          <w:sz w:val="20"/>
          <w:szCs w:val="20"/>
        </w:rPr>
        <w:tab/>
        <w:t>assertEquals("GP", memberVariable.getName());</w:t>
      </w:r>
    </w:p>
    <w:p w:rsidR="00EA1535" w:rsidRPr="00EA1535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ab/>
        <w:t>}</w:t>
      </w:r>
    </w:p>
    <w:p w:rsidR="00EA1535" w:rsidRPr="00EA1535" w:rsidRDefault="00EA1535" w:rsidP="00EA1535">
      <w:pPr>
        <w:rPr>
          <w:sz w:val="20"/>
          <w:szCs w:val="20"/>
        </w:rPr>
      </w:pPr>
    </w:p>
    <w:p w:rsidR="00FC51C8" w:rsidRDefault="00EA1535" w:rsidP="00EA1535">
      <w:pPr>
        <w:rPr>
          <w:sz w:val="20"/>
          <w:szCs w:val="20"/>
        </w:rPr>
      </w:pPr>
      <w:r w:rsidRPr="00EA1535">
        <w:rPr>
          <w:sz w:val="20"/>
          <w:szCs w:val="20"/>
        </w:rPr>
        <w:t>}</w:t>
      </w: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rPr>
          <w:sz w:val="20"/>
          <w:szCs w:val="20"/>
        </w:rPr>
      </w:pPr>
    </w:p>
    <w:p w:rsidR="00EA1535" w:rsidRDefault="00EA1535" w:rsidP="00EA1535">
      <w:pPr>
        <w:pStyle w:val="3"/>
        <w:rPr>
          <w:sz w:val="32"/>
          <w:szCs w:val="32"/>
        </w:rPr>
      </w:pPr>
      <w:bookmarkStart w:id="128" w:name="_Toc7182120"/>
      <w:bookmarkStart w:id="129" w:name="_Toc10549300"/>
      <w:r w:rsidRPr="00E271C1">
        <w:rPr>
          <w:rFonts w:hint="eastAsia"/>
          <w:sz w:val="32"/>
          <w:szCs w:val="32"/>
        </w:rPr>
        <w:lastRenderedPageBreak/>
        <w:t>7.2.</w:t>
      </w:r>
      <w:r>
        <w:rPr>
          <w:rFonts w:hint="eastAsia"/>
          <w:sz w:val="32"/>
          <w:szCs w:val="32"/>
        </w:rPr>
        <w:t xml:space="preserve">6 </w:t>
      </w:r>
      <w:r w:rsidR="009D4BF8" w:rsidRPr="009D4BF8">
        <w:rPr>
          <w:sz w:val="32"/>
          <w:szCs w:val="32"/>
        </w:rPr>
        <w:t>UMLClassDiagramTest</w:t>
      </w:r>
      <w:bookmarkEnd w:id="129"/>
    </w:p>
    <w:p w:rsidR="0018565F" w:rsidRDefault="0018565F" w:rsidP="0018565F">
      <w:r>
        <w:t>package diagrams;</w:t>
      </w:r>
    </w:p>
    <w:p w:rsidR="0018565F" w:rsidRDefault="0018565F" w:rsidP="0018565F"/>
    <w:p w:rsidR="0018565F" w:rsidRDefault="0018565F" w:rsidP="0018565F">
      <w:r>
        <w:t>import generator.ClassRelationGenerator;</w:t>
      </w:r>
    </w:p>
    <w:p w:rsidR="0018565F" w:rsidRDefault="0018565F" w:rsidP="0018565F">
      <w:r>
        <w:t>import generator.ClassUnitGenerator;</w:t>
      </w:r>
    </w:p>
    <w:p w:rsidR="0018565F" w:rsidRDefault="0018565F" w:rsidP="0018565F">
      <w:r>
        <w:t>import org.junit.After;</w:t>
      </w:r>
    </w:p>
    <w:p w:rsidR="0018565F" w:rsidRDefault="0018565F" w:rsidP="0018565F">
      <w:r>
        <w:t>import org.junit.Before;</w:t>
      </w:r>
    </w:p>
    <w:p w:rsidR="0018565F" w:rsidRDefault="0018565F" w:rsidP="0018565F">
      <w:r>
        <w:t>import org.junit.Test;</w:t>
      </w:r>
    </w:p>
    <w:p w:rsidR="0018565F" w:rsidRDefault="0018565F" w:rsidP="0018565F">
      <w:r>
        <w:t>import shapes.ClassFormat;</w:t>
      </w:r>
    </w:p>
    <w:p w:rsidR="0018565F" w:rsidRDefault="0018565F" w:rsidP="0018565F">
      <w:r>
        <w:t>import shapes.Relation;</w:t>
      </w:r>
    </w:p>
    <w:p w:rsidR="0018565F" w:rsidRDefault="0018565F" w:rsidP="0018565F"/>
    <w:p w:rsidR="0018565F" w:rsidRDefault="0018565F" w:rsidP="0018565F">
      <w:r>
        <w:t>import java.awt.*;</w:t>
      </w:r>
    </w:p>
    <w:p w:rsidR="0018565F" w:rsidRDefault="0018565F" w:rsidP="0018565F">
      <w:r>
        <w:t>import java.util.Arrays;</w:t>
      </w:r>
    </w:p>
    <w:p w:rsidR="0018565F" w:rsidRDefault="0018565F" w:rsidP="0018565F">
      <w:r>
        <w:t>import java.util.Iterator;</w:t>
      </w:r>
    </w:p>
    <w:p w:rsidR="0018565F" w:rsidRDefault="0018565F" w:rsidP="0018565F"/>
    <w:p w:rsidR="0018565F" w:rsidRDefault="0018565F" w:rsidP="0018565F">
      <w:r>
        <w:t>import static org.junit.jupiter.api.Assertions.*;</w:t>
      </w:r>
    </w:p>
    <w:p w:rsidR="0018565F" w:rsidRDefault="0018565F" w:rsidP="0018565F"/>
    <w:p w:rsidR="0018565F" w:rsidRDefault="0018565F" w:rsidP="0018565F">
      <w:r>
        <w:t>public class UMLClassDiagramTest {</w:t>
      </w:r>
    </w:p>
    <w:p w:rsidR="0018565F" w:rsidRDefault="0018565F" w:rsidP="0018565F">
      <w:r>
        <w:t xml:space="preserve">    private UMLClassDiagram diagram;</w:t>
      </w:r>
    </w:p>
    <w:p w:rsidR="0018565F" w:rsidRDefault="0018565F" w:rsidP="0018565F">
      <w:r>
        <w:t xml:space="preserve">    private final String[]methods={"testMethod()","main()"},variables={"int tag","String name"};</w:t>
      </w:r>
    </w:p>
    <w:p w:rsidR="0018565F" w:rsidRDefault="0018565F" w:rsidP="0018565F">
      <w:r>
        <w:t xml:space="preserve">    private final String startClassName ="main",endClassName="UMLClassDiagram";</w:t>
      </w:r>
    </w:p>
    <w:p w:rsidR="0018565F" w:rsidRDefault="0018565F" w:rsidP="0018565F">
      <w:r>
        <w:t xml:space="preserve">    private ClassFormat startClass,endClass;</w:t>
      </w:r>
    </w:p>
    <w:p w:rsidR="0018565F" w:rsidRDefault="0018565F" w:rsidP="0018565F">
      <w:r>
        <w:t xml:space="preserve">    private Relation relation;</w:t>
      </w:r>
    </w:p>
    <w:p w:rsidR="0018565F" w:rsidRDefault="0018565F" w:rsidP="0018565F">
      <w:r>
        <w:t xml:space="preserve">    private final int width=500,height=500;</w:t>
      </w:r>
    </w:p>
    <w:p w:rsidR="0018565F" w:rsidRDefault="0018565F" w:rsidP="0018565F">
      <w:r>
        <w:t xml:space="preserve">    @Before</w:t>
      </w:r>
    </w:p>
    <w:p w:rsidR="0018565F" w:rsidRDefault="0018565F" w:rsidP="0018565F">
      <w:r>
        <w:t xml:space="preserve">    public void setUp(){</w:t>
      </w:r>
    </w:p>
    <w:p w:rsidR="0018565F" w:rsidRDefault="0018565F" w:rsidP="0018565F">
      <w:r>
        <w:t xml:space="preserve">        diagram=new UMLClassDiagram(width,height);</w:t>
      </w:r>
    </w:p>
    <w:p w:rsidR="0018565F" w:rsidRDefault="0018565F" w:rsidP="0018565F">
      <w:r>
        <w:t xml:space="preserve">        ClassUnitGenerator classUnitGenerator = new ClassUnitGenerator();</w:t>
      </w:r>
    </w:p>
    <w:p w:rsidR="0018565F" w:rsidRDefault="0018565F" w:rsidP="0018565F">
      <w:r>
        <w:t xml:space="preserve">        ClassRelationGenerator classRelationGenerator = new ClassRelationGenerator();</w:t>
      </w:r>
    </w:p>
    <w:p w:rsidR="0018565F" w:rsidRDefault="0018565F" w:rsidP="0018565F">
      <w:r>
        <w:t xml:space="preserve">        classUnitGenerator.setClassAttributes(startClassName, Arrays.asList(methods),Arrays.asList(variables));</w:t>
      </w:r>
    </w:p>
    <w:p w:rsidR="0018565F" w:rsidRDefault="0018565F" w:rsidP="0018565F">
      <w:r>
        <w:t xml:space="preserve">        startClass=classUnitGenerator.generateConcreteClassFormat();</w:t>
      </w:r>
    </w:p>
    <w:p w:rsidR="0018565F" w:rsidRDefault="0018565F" w:rsidP="0018565F">
      <w:r>
        <w:t xml:space="preserve">        classUnitGenerator.setClassAttributes(endClassName, Arrays.asList(methods),Arrays.asList(variables));</w:t>
      </w:r>
    </w:p>
    <w:p w:rsidR="0018565F" w:rsidRDefault="0018565F" w:rsidP="0018565F">
      <w:r>
        <w:t xml:space="preserve">        endClass=classUnitGenerator.generateConcreteClassFormat();</w:t>
      </w:r>
    </w:p>
    <w:p w:rsidR="0018565F" w:rsidRDefault="0018565F" w:rsidP="0018565F">
      <w:r>
        <w:t xml:space="preserve">        relation= classRelationGenerator.generateRelation(startClass,endClass,RelationType.Association);</w:t>
      </w:r>
    </w:p>
    <w:p w:rsidR="0018565F" w:rsidRDefault="0018565F" w:rsidP="0018565F">
      <w:r>
        <w:t xml:space="preserve">    }</w:t>
      </w:r>
    </w:p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getWidth() {</w:t>
      </w:r>
    </w:p>
    <w:p w:rsidR="0018565F" w:rsidRDefault="0018565F" w:rsidP="0018565F">
      <w:r>
        <w:t xml:space="preserve">        assertEquals(width,diagram.getWidth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lastRenderedPageBreak/>
        <w:t xml:space="preserve">    public void setWidth() {</w:t>
      </w:r>
    </w:p>
    <w:p w:rsidR="0018565F" w:rsidRDefault="0018565F" w:rsidP="0018565F">
      <w:r>
        <w:t xml:space="preserve">        diagram.setWidth(0);</w:t>
      </w:r>
    </w:p>
    <w:p w:rsidR="0018565F" w:rsidRDefault="0018565F" w:rsidP="0018565F">
      <w:r>
        <w:t xml:space="preserve">        assertEquals(0,diagram.getWidth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getHeight() {</w:t>
      </w:r>
    </w:p>
    <w:p w:rsidR="0018565F" w:rsidRDefault="0018565F" w:rsidP="0018565F">
      <w:r>
        <w:t xml:space="preserve">        assertEquals(height,diagram.getHeight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setHeight() {</w:t>
      </w:r>
    </w:p>
    <w:p w:rsidR="0018565F" w:rsidRDefault="0018565F" w:rsidP="0018565F">
      <w:r>
        <w:t xml:space="preserve">        diagram.setHeight(-50);</w:t>
      </w:r>
    </w:p>
    <w:p w:rsidR="0018565F" w:rsidRDefault="0018565F" w:rsidP="0018565F">
      <w:r>
        <w:t xml:space="preserve">        assertEquals(-50,diagram.getHeight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addRelationToDiagram() {</w:t>
      </w:r>
    </w:p>
    <w:p w:rsidR="0018565F" w:rsidRDefault="0018565F" w:rsidP="0018565F">
      <w:r>
        <w:t xml:space="preserve">        diagram.addToDiagram(relation);</w:t>
      </w:r>
    </w:p>
    <w:p w:rsidR="0018565F" w:rsidRDefault="0018565F" w:rsidP="0018565F">
      <w:r>
        <w:t xml:space="preserve">        Iterator&lt;Relation&gt; iterator=diagram.createRelationIterator();</w:t>
      </w:r>
    </w:p>
    <w:p w:rsidR="0018565F" w:rsidRDefault="0018565F" w:rsidP="0018565F">
      <w:r>
        <w:t xml:space="preserve">        assertEquals(relation,iterator.next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addClassFormatToDiagram()throws Exception {</w:t>
      </w:r>
    </w:p>
    <w:p w:rsidR="0018565F" w:rsidRDefault="0018565F" w:rsidP="0018565F">
      <w:r>
        <w:t xml:space="preserve">        diagram.addToDiagram(startClass);</w:t>
      </w:r>
    </w:p>
    <w:p w:rsidR="0018565F" w:rsidRDefault="0018565F" w:rsidP="0018565F">
      <w:r>
        <w:t xml:space="preserve">        assertSame(startClass, diagram.getClassFormat(startClass.getClassName()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setClassFormatLocation() throws Exception{</w:t>
      </w:r>
    </w:p>
    <w:p w:rsidR="0018565F" w:rsidRDefault="0018565F" w:rsidP="0018565F">
      <w:r>
        <w:t xml:space="preserve">        Point expectLocation=new Point(50,50);</w:t>
      </w:r>
    </w:p>
    <w:p w:rsidR="0018565F" w:rsidRDefault="0018565F" w:rsidP="0018565F">
      <w:r>
        <w:t xml:space="preserve">        diagram.addToDiagram(endClass);</w:t>
      </w:r>
    </w:p>
    <w:p w:rsidR="0018565F" w:rsidRDefault="0018565F" w:rsidP="0018565F">
      <w:r>
        <w:t xml:space="preserve">        diagram.setClassFormatLocation(endClassName,expectLocation.x,expectLocation.y);</w:t>
      </w:r>
    </w:p>
    <w:p w:rsidR="0018565F" w:rsidRDefault="0018565F" w:rsidP="0018565F">
      <w:r>
        <w:t xml:space="preserve">        assertEquals(expectLocation,diagram.getClassFormat(endClassName).getLocation(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createClassFormatIterator() {</w:t>
      </w:r>
    </w:p>
    <w:p w:rsidR="0018565F" w:rsidRDefault="0018565F" w:rsidP="0018565F">
      <w:r>
        <w:t xml:space="preserve">        diagram.addToDiagram(startClass);</w:t>
      </w:r>
    </w:p>
    <w:p w:rsidR="0018565F" w:rsidRDefault="0018565F" w:rsidP="0018565F">
      <w:r>
        <w:t xml:space="preserve">        ClassFormat actual=diagram.createClassFormatIterator().next().getValue();</w:t>
      </w:r>
    </w:p>
    <w:p w:rsidR="0018565F" w:rsidRDefault="0018565F" w:rsidP="0018565F">
      <w:r>
        <w:t xml:space="preserve">        assertSame(startClass, actual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lastRenderedPageBreak/>
        <w:t xml:space="preserve">    public void createRelationIterator() {</w:t>
      </w:r>
    </w:p>
    <w:p w:rsidR="0018565F" w:rsidRDefault="0018565F" w:rsidP="0018565F">
      <w:r>
        <w:t xml:space="preserve">        diagram.addToDiagram(relation);</w:t>
      </w:r>
    </w:p>
    <w:p w:rsidR="0018565F" w:rsidRDefault="0018565F" w:rsidP="0018565F">
      <w:r>
        <w:t xml:space="preserve">        Relation actual=diagram.createRelationIterator().next();</w:t>
      </w:r>
    </w:p>
    <w:p w:rsidR="0018565F" w:rsidRDefault="0018565F" w:rsidP="0018565F">
      <w:r>
        <w:t xml:space="preserve">        assertEquals(relation,actual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(expected = Exception.class)</w:t>
      </w:r>
    </w:p>
    <w:p w:rsidR="0018565F" w:rsidRDefault="0018565F" w:rsidP="0018565F">
      <w:r>
        <w:t xml:space="preserve">    public void getClassFormat() throws Exception{</w:t>
      </w:r>
    </w:p>
    <w:p w:rsidR="0018565F" w:rsidRDefault="0018565F" w:rsidP="0018565F">
      <w:r>
        <w:t xml:space="preserve">        diagram.addToDiagram(endClass);</w:t>
      </w:r>
    </w:p>
    <w:p w:rsidR="0018565F" w:rsidRDefault="0018565F" w:rsidP="0018565F">
      <w:r>
        <w:t xml:space="preserve">        assertSame(endClass,diagram.getClassFormat(endClass.getClassName()));</w:t>
      </w:r>
    </w:p>
    <w:p w:rsidR="0018565F" w:rsidRDefault="0018565F" w:rsidP="0018565F">
      <w:r>
        <w:t xml:space="preserve">        assertNull(diagram.getClassFormat(startClass.getClassName()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(expected = Exception.class)</w:t>
      </w:r>
    </w:p>
    <w:p w:rsidR="0018565F" w:rsidRDefault="0018565F" w:rsidP="0018565F">
      <w:r>
        <w:t xml:space="preserve">    public void removeClassFormat() throws Exception{</w:t>
      </w:r>
    </w:p>
    <w:p w:rsidR="0018565F" w:rsidRDefault="0018565F" w:rsidP="0018565F">
      <w:r>
        <w:t xml:space="preserve">        diagram.addToDiagram(startClass);</w:t>
      </w:r>
    </w:p>
    <w:p w:rsidR="0018565F" w:rsidRDefault="0018565F" w:rsidP="0018565F">
      <w:r>
        <w:t xml:space="preserve">        diagram.removeClassFormat(startClass);</w:t>
      </w:r>
    </w:p>
    <w:p w:rsidR="0018565F" w:rsidRDefault="0018565F" w:rsidP="0018565F">
      <w:r>
        <w:t xml:space="preserve">        assertNull(diagram.getClassFormat(startClass.getClassName())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 xml:space="preserve">    @Test</w:t>
      </w:r>
    </w:p>
    <w:p w:rsidR="0018565F" w:rsidRDefault="0018565F" w:rsidP="0018565F">
      <w:r>
        <w:t xml:space="preserve">    public void removeRelation() {</w:t>
      </w:r>
    </w:p>
    <w:p w:rsidR="0018565F" w:rsidRDefault="0018565F" w:rsidP="0018565F">
      <w:r>
        <w:t xml:space="preserve">        diagram.addToDiagram(relation);</w:t>
      </w:r>
    </w:p>
    <w:p w:rsidR="0018565F" w:rsidRDefault="0018565F" w:rsidP="0018565F">
      <w:r>
        <w:t xml:space="preserve">        diagram.removeRelation(relation);</w:t>
      </w:r>
    </w:p>
    <w:p w:rsidR="0018565F" w:rsidRDefault="0018565F" w:rsidP="0018565F">
      <w:r>
        <w:t xml:space="preserve">        Boolean actual=diagram.createRelationIterator().hasNext();</w:t>
      </w:r>
    </w:p>
    <w:p w:rsidR="0018565F" w:rsidRDefault="0018565F" w:rsidP="0018565F">
      <w:r>
        <w:t xml:space="preserve">        assertEquals(false,actual);</w:t>
      </w:r>
    </w:p>
    <w:p w:rsidR="0018565F" w:rsidRDefault="0018565F" w:rsidP="0018565F">
      <w:r>
        <w:t xml:space="preserve">    }</w:t>
      </w:r>
    </w:p>
    <w:p w:rsidR="0018565F" w:rsidRDefault="0018565F" w:rsidP="0018565F"/>
    <w:p w:rsidR="0018565F" w:rsidRDefault="0018565F" w:rsidP="0018565F">
      <w:r>
        <w:t>}</w:t>
      </w:r>
    </w:p>
    <w:p w:rsidR="0018565F" w:rsidRDefault="0018565F" w:rsidP="0018565F"/>
    <w:p w:rsidR="0018565F" w:rsidRDefault="0018565F" w:rsidP="0018565F">
      <w:pPr>
        <w:pStyle w:val="3"/>
        <w:rPr>
          <w:sz w:val="32"/>
          <w:szCs w:val="32"/>
        </w:rPr>
      </w:pPr>
      <w:bookmarkStart w:id="130" w:name="_Toc10549301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7 </w:t>
      </w:r>
      <w:r w:rsidR="00185952" w:rsidRPr="00185952">
        <w:rPr>
          <w:sz w:val="32"/>
          <w:szCs w:val="32"/>
        </w:rPr>
        <w:t>ArrangeCalculatorTest</w:t>
      </w:r>
      <w:bookmarkEnd w:id="130"/>
    </w:p>
    <w:p w:rsidR="00185952" w:rsidRDefault="00185952" w:rsidP="00185952">
      <w:r>
        <w:t>package generator;</w:t>
      </w:r>
    </w:p>
    <w:p w:rsidR="00185952" w:rsidRDefault="00185952" w:rsidP="00185952"/>
    <w:p w:rsidR="00185952" w:rsidRDefault="00185952" w:rsidP="00185952">
      <w:r>
        <w:t>import diagrams.UMLClassDiagram;</w:t>
      </w:r>
    </w:p>
    <w:p w:rsidR="00185952" w:rsidRDefault="00185952" w:rsidP="00185952">
      <w:r>
        <w:t>import generator.ArrangeCalculator;</w:t>
      </w:r>
    </w:p>
    <w:p w:rsidR="00185952" w:rsidRDefault="00185952" w:rsidP="00185952">
      <w:r>
        <w:t>import shapes.ClassFormat;</w:t>
      </w:r>
    </w:p>
    <w:p w:rsidR="00185952" w:rsidRDefault="00185952" w:rsidP="00185952">
      <w:r>
        <w:t>import shapes.ConcreteFormat;</w:t>
      </w:r>
    </w:p>
    <w:p w:rsidR="00185952" w:rsidRDefault="00185952" w:rsidP="00185952">
      <w:r>
        <w:t>import org.junit.Test;</w:t>
      </w:r>
    </w:p>
    <w:p w:rsidR="00185952" w:rsidRDefault="00185952" w:rsidP="00185952"/>
    <w:p w:rsidR="00185952" w:rsidRDefault="00185952" w:rsidP="00185952">
      <w:r>
        <w:t>import java.awt.Point;</w:t>
      </w:r>
    </w:p>
    <w:p w:rsidR="00185952" w:rsidRDefault="00185952" w:rsidP="00185952">
      <w:r>
        <w:t>import java.awt.geom.Point2D;</w:t>
      </w:r>
    </w:p>
    <w:p w:rsidR="00185952" w:rsidRDefault="00185952" w:rsidP="00185952">
      <w:r>
        <w:t>import java.util.ArrayList;</w:t>
      </w:r>
    </w:p>
    <w:p w:rsidR="00185952" w:rsidRDefault="00185952" w:rsidP="00185952">
      <w:r>
        <w:t>import java.util.List;</w:t>
      </w:r>
    </w:p>
    <w:p w:rsidR="00185952" w:rsidRDefault="00185952" w:rsidP="00185952"/>
    <w:p w:rsidR="00185952" w:rsidRDefault="00185952" w:rsidP="00185952">
      <w:r>
        <w:t>import static org.junit.Assert.*;</w:t>
      </w:r>
    </w:p>
    <w:p w:rsidR="00185952" w:rsidRDefault="00185952" w:rsidP="00185952"/>
    <w:p w:rsidR="00185952" w:rsidRDefault="00185952" w:rsidP="00185952">
      <w:r>
        <w:t>public class ArrangeCalculatorTest {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arrange() {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calculateArrange() {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moveUnit() {</w:t>
      </w:r>
    </w:p>
    <w:p w:rsidR="00185952" w:rsidRDefault="00185952" w:rsidP="00185952"/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solveEquation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480,27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>
      <w:r>
        <w:t xml:space="preserve">        assertEquals(0.5,slopeAndOffset.getX(),0.1);</w:t>
      </w:r>
    </w:p>
    <w:p w:rsidR="00185952" w:rsidRDefault="00185952" w:rsidP="00185952">
      <w:r>
        <w:t xml:space="preserve">        assertEquals(30,slopeAndOffset.getY(),0.1);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solveEquation1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240,48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>
      <w:r>
        <w:t xml:space="preserve">        assertEquals(2.33,slopeAndOffset.getX(),0.1);</w:t>
      </w:r>
    </w:p>
    <w:p w:rsidR="00185952" w:rsidRDefault="00185952" w:rsidP="00185952">
      <w:r>
        <w:t xml:space="preserve">        assertEquals(-80,slopeAndOffset.getY(),0.1);</w:t>
      </w:r>
    </w:p>
    <w:p w:rsidR="00185952" w:rsidRDefault="00185952" w:rsidP="00185952"/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getPossibleSolution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ClassFormat startClass=new ConcreteFormat("StartClass",10,10,100,100);</w:t>
      </w:r>
    </w:p>
    <w:p w:rsidR="00185952" w:rsidRDefault="00185952" w:rsidP="00185952">
      <w:r>
        <w:t xml:space="preserve">        ClassFormat  endClass=new ConcreteFormat("EndClass",190,430,100,100);</w:t>
      </w:r>
    </w:p>
    <w:p w:rsidR="00185952" w:rsidRDefault="00185952" w:rsidP="00185952">
      <w:r>
        <w:t xml:space="preserve">        classDiagram.addToDiagram(startClass);</w:t>
      </w:r>
    </w:p>
    <w:p w:rsidR="00185952" w:rsidRDefault="00185952" w:rsidP="00185952">
      <w:r>
        <w:t xml:space="preserve">        classDiagram.addToDiagram(endClass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240,48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/>
    <w:p w:rsidR="00185952" w:rsidRDefault="00185952" w:rsidP="00185952">
      <w:r>
        <w:t xml:space="preserve">        List&lt;Point2D&gt;startClassResult=arrangeCalculator.getPossibleSolution(slopeAndOffset,startClass);</w:t>
      </w:r>
    </w:p>
    <w:p w:rsidR="00185952" w:rsidRDefault="00185952" w:rsidP="00185952">
      <w:r>
        <w:t xml:space="preserve">        assertEquals(new Point2D.Double(10.0,-56.666666666666664),startClassResult.get(0));</w:t>
      </w:r>
    </w:p>
    <w:p w:rsidR="00185952" w:rsidRDefault="00185952" w:rsidP="00185952">
      <w:r>
        <w:t xml:space="preserve">        assertEquals(new Point2D.Double(38.57142857142857,10.0),startClassResult.get(1));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getRecContainsPoint()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ClassFormat startClass=new ConcreteFormat("StartClass",10,10,100,100);</w:t>
      </w:r>
    </w:p>
    <w:p w:rsidR="00185952" w:rsidRDefault="00185952" w:rsidP="00185952">
      <w:r>
        <w:t xml:space="preserve">        ClassFormat  endClass=new ConcreteFormat("EndClass",190,430,100,100);</w:t>
      </w:r>
    </w:p>
    <w:p w:rsidR="00185952" w:rsidRDefault="00185952" w:rsidP="00185952">
      <w:r>
        <w:t xml:space="preserve">        classDiagram.addToDiagram(startClass);</w:t>
      </w:r>
    </w:p>
    <w:p w:rsidR="00185952" w:rsidRDefault="00185952" w:rsidP="00185952">
      <w:r>
        <w:t xml:space="preserve">        classDiagram.addToDiagram(endClass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Point start=new Point(60,60),end=new Point(240,480);</w:t>
      </w:r>
    </w:p>
    <w:p w:rsidR="00185952" w:rsidRDefault="00185952" w:rsidP="00185952">
      <w:r>
        <w:t xml:space="preserve">        Point2D slopeAndOffset=arrangeCalculator.solveEquation(start,end);</w:t>
      </w:r>
    </w:p>
    <w:p w:rsidR="00185952" w:rsidRDefault="00185952" w:rsidP="00185952"/>
    <w:p w:rsidR="00185952" w:rsidRDefault="00185952" w:rsidP="00185952">
      <w:r>
        <w:t xml:space="preserve">        List&lt;Point2D&gt;startClassResult=arrangeCalculator.getPossibleSolution(slopeAndOffset,startClass);</w:t>
      </w:r>
    </w:p>
    <w:p w:rsidR="00185952" w:rsidRDefault="00185952" w:rsidP="00185952">
      <w:r>
        <w:t xml:space="preserve">        startClassResult=arrangeCalculator.getRecContainsPoint(startClassResult,startClass);</w:t>
      </w:r>
    </w:p>
    <w:p w:rsidR="00185952" w:rsidRDefault="00185952" w:rsidP="00185952">
      <w:r>
        <w:t xml:space="preserve">        assertEquals(true,startClass.contains(startClassResult.get(0)));</w:t>
      </w:r>
    </w:p>
    <w:p w:rsidR="00185952" w:rsidRDefault="00185952" w:rsidP="00185952">
      <w:r>
        <w:t xml:space="preserve">        assertEquals(true,startClass.contains(startClassResult.get(1)));</w:t>
      </w:r>
    </w:p>
    <w:p w:rsidR="00185952" w:rsidRDefault="00185952" w:rsidP="00185952"/>
    <w:p w:rsidR="00185952" w:rsidRDefault="00185952" w:rsidP="00185952">
      <w:r>
        <w:t xml:space="preserve">        List&lt;Point2D&gt;endClassResult=arrangeCalculator.getPossibleSolution(slopeAndOffset,endClass);</w:t>
      </w:r>
    </w:p>
    <w:p w:rsidR="00185952" w:rsidRDefault="00185952" w:rsidP="00185952">
      <w:r>
        <w:t xml:space="preserve">        endClassResult=arrangeCalculator.getRecContainsPoint(endClassResult,endClass);</w:t>
      </w:r>
    </w:p>
    <w:p w:rsidR="00185952" w:rsidRDefault="00185952" w:rsidP="00185952">
      <w:r>
        <w:t xml:space="preserve">        assertEquals(true,endClass.contains(endClassResult.get(0)));</w:t>
      </w:r>
    </w:p>
    <w:p w:rsidR="00185952" w:rsidRDefault="00185952" w:rsidP="00185952">
      <w:r>
        <w:t xml:space="preserve">        assertEquals(true,endClass.contains(endClassResult.get(1)));</w:t>
      </w:r>
    </w:p>
    <w:p w:rsidR="00185952" w:rsidRDefault="00185952" w:rsidP="00185952">
      <w:r>
        <w:t xml:space="preserve">    }</w:t>
      </w:r>
    </w:p>
    <w:p w:rsidR="00185952" w:rsidRDefault="00185952" w:rsidP="00185952"/>
    <w:p w:rsidR="00185952" w:rsidRDefault="00185952" w:rsidP="00185952">
      <w:r>
        <w:t xml:space="preserve">    @Test</w:t>
      </w:r>
    </w:p>
    <w:p w:rsidR="00185952" w:rsidRDefault="00185952" w:rsidP="00185952">
      <w:r>
        <w:t xml:space="preserve">    public void getMinStartEndPoint()throws Exception{</w:t>
      </w:r>
    </w:p>
    <w:p w:rsidR="00185952" w:rsidRDefault="00185952" w:rsidP="00185952">
      <w:r>
        <w:t xml:space="preserve">        UMLClassDiagram classDiagram=new UMLClassDiagram(500,500);</w:t>
      </w:r>
    </w:p>
    <w:p w:rsidR="00185952" w:rsidRDefault="00185952" w:rsidP="00185952">
      <w:r>
        <w:t xml:space="preserve">        ArrangeCalculator arrangeCalculator=new ArrangeCalculator(classDiagram);</w:t>
      </w:r>
    </w:p>
    <w:p w:rsidR="00185952" w:rsidRDefault="00185952" w:rsidP="00185952">
      <w:r>
        <w:t xml:space="preserve">        List&lt;Point2D&gt; start=new ArrayList&lt;&gt;();</w:t>
      </w:r>
    </w:p>
    <w:p w:rsidR="00185952" w:rsidRDefault="00185952" w:rsidP="00185952">
      <w:r>
        <w:t xml:space="preserve">        List&lt;Point2D&gt; end=new ArrayList&lt;&gt;();</w:t>
      </w:r>
    </w:p>
    <w:p w:rsidR="00185952" w:rsidRDefault="00185952" w:rsidP="00185952">
      <w:r>
        <w:t xml:space="preserve">        start.add(new Point(45,10));</w:t>
      </w:r>
    </w:p>
    <w:p w:rsidR="00185952" w:rsidRDefault="00185952" w:rsidP="00185952">
      <w:r>
        <w:t xml:space="preserve">        start.add(new Point(95,110));</w:t>
      </w:r>
    </w:p>
    <w:p w:rsidR="00185952" w:rsidRDefault="00185952" w:rsidP="00185952">
      <w:r>
        <w:t xml:space="preserve">        end.add(new Point(255,430));</w:t>
      </w:r>
    </w:p>
    <w:p w:rsidR="00185952" w:rsidRDefault="00185952" w:rsidP="00185952">
      <w:r>
        <w:lastRenderedPageBreak/>
        <w:t xml:space="preserve">        end.add(new Point(290,500));</w:t>
      </w:r>
    </w:p>
    <w:p w:rsidR="00185952" w:rsidRDefault="00185952" w:rsidP="00185952">
      <w:r>
        <w:t xml:space="preserve">        List&lt;Point2D&gt; result = arrangeCalculator.getMinStartEndPoint(start, end);</w:t>
      </w:r>
    </w:p>
    <w:p w:rsidR="00185952" w:rsidRDefault="00185952" w:rsidP="00185952"/>
    <w:p w:rsidR="00185952" w:rsidRDefault="00185952" w:rsidP="00185952">
      <w:r>
        <w:t xml:space="preserve">        assertEquals(new Point(95,110),result.get(0));</w:t>
      </w:r>
    </w:p>
    <w:p w:rsidR="00185952" w:rsidRDefault="00185952" w:rsidP="00185952">
      <w:r>
        <w:t xml:space="preserve">        assertEquals(new Point(255,430),result.get(1));</w:t>
      </w:r>
    </w:p>
    <w:p w:rsidR="00185952" w:rsidRDefault="00185952" w:rsidP="00185952">
      <w:r>
        <w:t xml:space="preserve">    }</w:t>
      </w:r>
    </w:p>
    <w:p w:rsidR="0018565F" w:rsidRDefault="00185952" w:rsidP="00185952">
      <w:r>
        <w:t>}</w:t>
      </w:r>
    </w:p>
    <w:p w:rsidR="00BD37A9" w:rsidRDefault="00BD37A9" w:rsidP="00BD37A9">
      <w:pPr>
        <w:pStyle w:val="3"/>
        <w:rPr>
          <w:sz w:val="32"/>
          <w:szCs w:val="32"/>
        </w:rPr>
      </w:pPr>
      <w:bookmarkStart w:id="131" w:name="_Toc10549302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8 </w:t>
      </w:r>
      <w:r w:rsidR="00DF533C" w:rsidRPr="00DF533C">
        <w:rPr>
          <w:sz w:val="32"/>
          <w:szCs w:val="32"/>
        </w:rPr>
        <w:t>ClassRelationGeneratorTest</w:t>
      </w:r>
      <w:bookmarkEnd w:id="131"/>
    </w:p>
    <w:p w:rsidR="000E58D3" w:rsidRDefault="000E58D3" w:rsidP="000E58D3">
      <w:r>
        <w:t>package generator;</w:t>
      </w:r>
    </w:p>
    <w:p w:rsidR="000E58D3" w:rsidRDefault="000E58D3" w:rsidP="000E58D3"/>
    <w:p w:rsidR="000E58D3" w:rsidRDefault="000E58D3" w:rsidP="000E58D3">
      <w:r>
        <w:t>import diagrams.RelationType;</w:t>
      </w:r>
    </w:p>
    <w:p w:rsidR="000E58D3" w:rsidRDefault="000E58D3" w:rsidP="000E58D3">
      <w:r>
        <w:t>import org.junit.Before;</w:t>
      </w:r>
    </w:p>
    <w:p w:rsidR="000E58D3" w:rsidRDefault="000E58D3" w:rsidP="000E58D3">
      <w:r>
        <w:t>import org.junit.Test;</w:t>
      </w:r>
    </w:p>
    <w:p w:rsidR="000E58D3" w:rsidRDefault="000E58D3" w:rsidP="000E58D3">
      <w:r>
        <w:t>import shapes.ClassFormat;</w:t>
      </w:r>
    </w:p>
    <w:p w:rsidR="000E58D3" w:rsidRDefault="000E58D3" w:rsidP="000E58D3">
      <w:r>
        <w:t>import shapes.Relation;</w:t>
      </w:r>
    </w:p>
    <w:p w:rsidR="000E58D3" w:rsidRDefault="000E58D3" w:rsidP="000E58D3"/>
    <w:p w:rsidR="000E58D3" w:rsidRDefault="000D45D2" w:rsidP="000E58D3">
      <w:r>
        <w:t>import java.util.Arrays;</w:t>
      </w:r>
    </w:p>
    <w:p w:rsidR="000E58D3" w:rsidRDefault="000E58D3" w:rsidP="000E58D3">
      <w:r>
        <w:t>import static org.junit.Assert.*;</w:t>
      </w:r>
    </w:p>
    <w:p w:rsidR="000E58D3" w:rsidRDefault="000E58D3" w:rsidP="000E58D3"/>
    <w:p w:rsidR="000E58D3" w:rsidRDefault="000E58D3" w:rsidP="000E58D3">
      <w:r>
        <w:t>public class ClassRelationGeneratorTest {</w:t>
      </w:r>
    </w:p>
    <w:p w:rsidR="000E58D3" w:rsidRDefault="000E58D3" w:rsidP="000E58D3">
      <w:r>
        <w:t xml:space="preserve">    private final String[]methods={"testMethod()","main()"},variables={"int tag","String name"};</w:t>
      </w:r>
    </w:p>
    <w:p w:rsidR="000E58D3" w:rsidRDefault="000E58D3" w:rsidP="000E58D3">
      <w:r>
        <w:t xml:space="preserve">    private final String startClassName ="main",endClassName="UMLClassDiagram";</w:t>
      </w:r>
    </w:p>
    <w:p w:rsidR="000E58D3" w:rsidRDefault="000E58D3" w:rsidP="000E58D3">
      <w:r>
        <w:t xml:space="preserve">    private ClassFormat startClass,endClass;</w:t>
      </w:r>
    </w:p>
    <w:p w:rsidR="000E58D3" w:rsidRDefault="000E58D3" w:rsidP="000E58D3">
      <w:r>
        <w:t xml:space="preserve">    @Before</w:t>
      </w:r>
    </w:p>
    <w:p w:rsidR="000E58D3" w:rsidRDefault="000E58D3" w:rsidP="000E58D3">
      <w:r>
        <w:t xml:space="preserve">    public void setUp(){</w:t>
      </w:r>
    </w:p>
    <w:p w:rsidR="000E58D3" w:rsidRDefault="000E58D3" w:rsidP="000E58D3">
      <w:r>
        <w:t xml:space="preserve">        ClassUnitGenerator classUnitGenerator=new ClassUnitGenerator();</w:t>
      </w:r>
    </w:p>
    <w:p w:rsidR="000E58D3" w:rsidRDefault="000E58D3" w:rsidP="000E58D3">
      <w:r>
        <w:t xml:space="preserve">        classUnitGenerator.setClassAttributes(startClassName, Arrays.asList(methods),Arrays.asList(variables));</w:t>
      </w:r>
    </w:p>
    <w:p w:rsidR="000E58D3" w:rsidRDefault="000E58D3" w:rsidP="000E58D3">
      <w:r>
        <w:t xml:space="preserve">        startClass=classUnitGenerator.generateConcreteClassFormat();</w:t>
      </w:r>
    </w:p>
    <w:p w:rsidR="000E58D3" w:rsidRDefault="000E58D3" w:rsidP="000E58D3">
      <w:r>
        <w:t xml:space="preserve">        classUnitGenerator.setClassAttributes(endClassName, Arrays.asList(methods),Arrays.asList(variables));</w:t>
      </w:r>
    </w:p>
    <w:p w:rsidR="000E58D3" w:rsidRDefault="000E58D3" w:rsidP="000E58D3">
      <w:r>
        <w:t xml:space="preserve">        endClass=classUnitGenerator.generateConcreteClassFormat();</w:t>
      </w:r>
    </w:p>
    <w:p w:rsidR="000E58D3" w:rsidRDefault="000E58D3" w:rsidP="000E58D3">
      <w:r>
        <w:t xml:space="preserve">    }</w:t>
      </w:r>
    </w:p>
    <w:p w:rsidR="000E58D3" w:rsidRDefault="000E58D3" w:rsidP="000E58D3">
      <w:r>
        <w:t xml:space="preserve">    @Test</w:t>
      </w:r>
    </w:p>
    <w:p w:rsidR="000E58D3" w:rsidRDefault="000E58D3" w:rsidP="000E58D3">
      <w:r>
        <w:t xml:space="preserve">    public void generateRelation() {</w:t>
      </w:r>
    </w:p>
    <w:p w:rsidR="000E58D3" w:rsidRDefault="000E58D3" w:rsidP="000E58D3">
      <w:r>
        <w:t xml:space="preserve">        ClassRelationGenerator classRelationGenerator=new ClassRelationGenerator();</w:t>
      </w:r>
    </w:p>
    <w:p w:rsidR="000E58D3" w:rsidRDefault="000E58D3" w:rsidP="000E58D3">
      <w:r>
        <w:t xml:space="preserve">        Relation actualRelation=classRelationGenerator.generateRelation(startClass,endClass, RelationType.Association);</w:t>
      </w:r>
    </w:p>
    <w:p w:rsidR="000E58D3" w:rsidRDefault="000E58D3" w:rsidP="000E58D3">
      <w:r>
        <w:t xml:space="preserve">        assertSame(startClass,actualRelation.getStartClass());</w:t>
      </w:r>
    </w:p>
    <w:p w:rsidR="000E58D3" w:rsidRDefault="000E58D3" w:rsidP="000E58D3">
      <w:r>
        <w:t xml:space="preserve">        assertSame(endClass,actualRelation.getEndClass());</w:t>
      </w:r>
    </w:p>
    <w:p w:rsidR="000E58D3" w:rsidRDefault="000E58D3" w:rsidP="000E58D3">
      <w:r>
        <w:t xml:space="preserve">        assertEquals(RelationType.Association,actualRelation.getRelationType());</w:t>
      </w:r>
    </w:p>
    <w:p w:rsidR="000E58D3" w:rsidRDefault="000E58D3" w:rsidP="000E58D3">
      <w:r>
        <w:t xml:space="preserve">    }</w:t>
      </w:r>
    </w:p>
    <w:p w:rsidR="00BD37A9" w:rsidRDefault="000E58D3" w:rsidP="000E58D3">
      <w:r>
        <w:t>}</w:t>
      </w:r>
    </w:p>
    <w:p w:rsidR="0028106F" w:rsidRDefault="0028106F" w:rsidP="0028106F">
      <w:pPr>
        <w:pStyle w:val="3"/>
        <w:rPr>
          <w:sz w:val="32"/>
          <w:szCs w:val="32"/>
        </w:rPr>
      </w:pPr>
      <w:bookmarkStart w:id="132" w:name="_Toc10549303"/>
      <w:r w:rsidRPr="00E271C1">
        <w:rPr>
          <w:rFonts w:hint="eastAsia"/>
          <w:sz w:val="32"/>
          <w:szCs w:val="32"/>
        </w:rPr>
        <w:lastRenderedPageBreak/>
        <w:t>7.2.</w:t>
      </w:r>
      <w:r>
        <w:rPr>
          <w:rFonts w:hint="eastAsia"/>
          <w:sz w:val="32"/>
          <w:szCs w:val="32"/>
        </w:rPr>
        <w:t xml:space="preserve">9 </w:t>
      </w:r>
      <w:r w:rsidR="007B7B13" w:rsidRPr="007B7B13">
        <w:rPr>
          <w:sz w:val="32"/>
          <w:szCs w:val="32"/>
        </w:rPr>
        <w:t>ClassUnitGeneratorTest</w:t>
      </w:r>
      <w:bookmarkEnd w:id="132"/>
    </w:p>
    <w:p w:rsidR="007B7B13" w:rsidRDefault="007B7B13" w:rsidP="007B7B13">
      <w:r>
        <w:t>package generator;</w:t>
      </w:r>
    </w:p>
    <w:p w:rsidR="007B7B13" w:rsidRDefault="007B7B13" w:rsidP="007B7B13">
      <w:r>
        <w:t>import ClassDetailInfo.*;</w:t>
      </w:r>
    </w:p>
    <w:p w:rsidR="007B7B13" w:rsidRDefault="007B7B13" w:rsidP="007B7B13">
      <w:r>
        <w:t>import adapter.ClassDetailInfoDTO;</w:t>
      </w:r>
    </w:p>
    <w:p w:rsidR="007B7B13" w:rsidRDefault="007B7B13" w:rsidP="007B7B13">
      <w:r>
        <w:t>import org.junit.Before;</w:t>
      </w:r>
    </w:p>
    <w:p w:rsidR="007B7B13" w:rsidRDefault="007B7B13" w:rsidP="007B7B13">
      <w:r>
        <w:t>import org.junit.Test;</w:t>
      </w:r>
    </w:p>
    <w:p w:rsidR="007B7B13" w:rsidRDefault="007B7B13" w:rsidP="007B7B13">
      <w:r>
        <w:t>import shapes.ClassFormat;</w:t>
      </w:r>
    </w:p>
    <w:p w:rsidR="007B7B13" w:rsidRDefault="007B7B13" w:rsidP="007B7B13">
      <w:r>
        <w:t>import java.util.Arrays;</w:t>
      </w:r>
    </w:p>
    <w:p w:rsidR="007B7B13" w:rsidRDefault="007B7B13" w:rsidP="007B7B13">
      <w:r>
        <w:t>import static org.junit.Assert.assertArrayEquals;</w:t>
      </w:r>
    </w:p>
    <w:p w:rsidR="007B7B13" w:rsidRDefault="007B7B13" w:rsidP="007B7B13">
      <w:r>
        <w:t>import static org.junit.jupiter.api.Assertions.assertEquals;</w:t>
      </w:r>
    </w:p>
    <w:p w:rsidR="007B7B13" w:rsidRDefault="007B7B13" w:rsidP="007B7B13">
      <w:r>
        <w:t>public class ClassUnitGeneratorTest {</w:t>
      </w:r>
    </w:p>
    <w:p w:rsidR="007B7B13" w:rsidRDefault="007B7B13" w:rsidP="007B7B13">
      <w:r>
        <w:t xml:space="preserve">    private final String[]methods={"testMethod()","main()"},variables={"int tag","String name"};</w:t>
      </w:r>
    </w:p>
    <w:p w:rsidR="007B7B13" w:rsidRDefault="007B7B13" w:rsidP="007B7B13">
      <w:r>
        <w:t xml:space="preserve">    private final String startClassName ="main";</w:t>
      </w:r>
    </w:p>
    <w:p w:rsidR="007B7B13" w:rsidRDefault="007B7B13" w:rsidP="007B7B13">
      <w:r>
        <w:t xml:space="preserve">    private ClassUnitGenerator classUnitGenerator;</w:t>
      </w:r>
    </w:p>
    <w:p w:rsidR="007B7B13" w:rsidRDefault="007B7B13" w:rsidP="007B7B13">
      <w:r>
        <w:t xml:space="preserve">    private ClassDetailInfoDTO dto;</w:t>
      </w:r>
    </w:p>
    <w:p w:rsidR="007B7B13" w:rsidRDefault="007B7B13" w:rsidP="007B7B13">
      <w:r>
        <w:t xml:space="preserve">    @Before</w:t>
      </w:r>
    </w:p>
    <w:p w:rsidR="007B7B13" w:rsidRDefault="007B7B13" w:rsidP="007B7B13">
      <w:r>
        <w:t xml:space="preserve">    public void setUp(){</w:t>
      </w:r>
    </w:p>
    <w:p w:rsidR="007B7B13" w:rsidRDefault="007B7B13" w:rsidP="007B7B13">
      <w:r>
        <w:t xml:space="preserve">        ClassRelationship relation=new ClassRelationship("implement","main");</w:t>
      </w:r>
    </w:p>
    <w:p w:rsidR="007B7B13" w:rsidRDefault="007B7B13" w:rsidP="007B7B13">
      <w:r>
        <w:t xml:space="preserve">        MemberVariable variable=new MemberVariable("Public","int","test");</w:t>
      </w:r>
    </w:p>
    <w:p w:rsidR="007B7B13" w:rsidRDefault="007B7B13" w:rsidP="007B7B13">
      <w:r>
        <w:t xml:space="preserve">        MemberFunction method =new MemberFunction("Public","int","test()");</w:t>
      </w:r>
    </w:p>
    <w:p w:rsidR="007B7B13" w:rsidRDefault="007B7B13" w:rsidP="007B7B13">
      <w:r>
        <w:t xml:space="preserve">        ClassDetailInfo info=new ClassDetailInfo("main",variable,method,relation);</w:t>
      </w:r>
    </w:p>
    <w:p w:rsidR="007B7B13" w:rsidRDefault="007B7B13" w:rsidP="007B7B13">
      <w:r>
        <w:t xml:space="preserve">        dto =new ClassDetailInfoDTO(info);</w:t>
      </w:r>
    </w:p>
    <w:p w:rsidR="007B7B13" w:rsidRDefault="007B7B13" w:rsidP="007B7B13">
      <w:r>
        <w:t xml:space="preserve">        classUnitGenerator=new ClassUnitGenerator(dto);</w:t>
      </w:r>
    </w:p>
    <w:p w:rsidR="007B7B13" w:rsidRDefault="007B7B13" w:rsidP="007B7B13">
      <w:r>
        <w:t xml:space="preserve">    }</w:t>
      </w:r>
    </w:p>
    <w:p w:rsidR="007B7B13" w:rsidRDefault="007B7B13" w:rsidP="007B7B13">
      <w:r>
        <w:t xml:space="preserve">    @Test</w:t>
      </w:r>
    </w:p>
    <w:p w:rsidR="007B7B13" w:rsidRDefault="007B7B13" w:rsidP="007B7B13">
      <w:r>
        <w:t xml:space="preserve">    public void generateConcreteClassFormat() {</w:t>
      </w:r>
    </w:p>
    <w:p w:rsidR="007B7B13" w:rsidRDefault="007B7B13" w:rsidP="007B7B13">
      <w:r>
        <w:t xml:space="preserve">        classUnitGenerator.setClassAttributes(startClassName, Arrays.asList(methods),Arrays.asList(variables));</w:t>
      </w:r>
    </w:p>
    <w:p w:rsidR="007B7B13" w:rsidRDefault="007B7B13" w:rsidP="007B7B13">
      <w:r>
        <w:t xml:space="preserve">        ClassFormat startClass=classUnitGenerator.generateConcreteClassFormat();</w:t>
      </w:r>
    </w:p>
    <w:p w:rsidR="007B7B13" w:rsidRDefault="007B7B13" w:rsidP="007B7B13">
      <w:r>
        <w:t xml:space="preserve">        assertEquals(startClassName,startClass.getClassName());</w:t>
      </w:r>
    </w:p>
    <w:p w:rsidR="007B7B13" w:rsidRDefault="007B7B13" w:rsidP="007B7B13">
      <w:r>
        <w:t xml:space="preserve">        assertArrayEquals(methods,startClass.getMethods().toArray());</w:t>
      </w:r>
    </w:p>
    <w:p w:rsidR="007B7B13" w:rsidRDefault="007B7B13" w:rsidP="007B7B13">
      <w:r>
        <w:t xml:space="preserve">        assertArrayEquals(variables,startClass.getVariables().toArray());</w:t>
      </w:r>
    </w:p>
    <w:p w:rsidR="007B7B13" w:rsidRDefault="007B7B13" w:rsidP="007B7B13">
      <w:r>
        <w:t xml:space="preserve">    }</w:t>
      </w:r>
    </w:p>
    <w:p w:rsidR="007B7B13" w:rsidRDefault="007B7B13" w:rsidP="007B7B13">
      <w:r>
        <w:t xml:space="preserve">    @Test</w:t>
      </w:r>
    </w:p>
    <w:p w:rsidR="007B7B13" w:rsidRDefault="007B7B13" w:rsidP="007B7B13">
      <w:r>
        <w:t xml:space="preserve">    public void generateInterfaceClassFormat() {</w:t>
      </w:r>
    </w:p>
    <w:p w:rsidR="007B7B13" w:rsidRDefault="007B7B13" w:rsidP="007B7B13">
      <w:r>
        <w:t xml:space="preserve">        classUnitGenerator.setClassAttributes(dto);</w:t>
      </w:r>
    </w:p>
    <w:p w:rsidR="007B7B13" w:rsidRDefault="007B7B13" w:rsidP="007B7B13">
      <w:r>
        <w:t xml:space="preserve">        ClassFormat startClass=classUnitGenerator.generateInterfaceClassFormat();</w:t>
      </w:r>
    </w:p>
    <w:p w:rsidR="007B7B13" w:rsidRDefault="007B7B13" w:rsidP="007B7B13">
      <w:r>
        <w:t xml:space="preserve">        assertEquals(dto.getClassName(),startClass.getClassName());</w:t>
      </w:r>
    </w:p>
    <w:p w:rsidR="007B7B13" w:rsidRDefault="007B7B13" w:rsidP="007B7B13">
      <w:r>
        <w:t xml:space="preserve">        assertArrayEquals(dto.getMethods().toArray(),startClass.getMethods().toArray());</w:t>
      </w:r>
    </w:p>
    <w:p w:rsidR="007B7B13" w:rsidRDefault="007B7B13" w:rsidP="007B7B13">
      <w:r>
        <w:t xml:space="preserve">        assertArrayEquals(dto.getVariables().toArray(),startClass.getVariables().toArray());</w:t>
      </w:r>
    </w:p>
    <w:p w:rsidR="007B7B13" w:rsidRDefault="007B7B13" w:rsidP="007B7B13">
      <w:r>
        <w:t xml:space="preserve">    }</w:t>
      </w:r>
    </w:p>
    <w:p w:rsidR="007B7B13" w:rsidRDefault="007B7B13" w:rsidP="007B7B13"/>
    <w:p w:rsidR="0028106F" w:rsidRDefault="007B7B13" w:rsidP="007B7B13">
      <w:r>
        <w:t>}</w:t>
      </w:r>
    </w:p>
    <w:p w:rsidR="004C6D80" w:rsidRDefault="004C6D80" w:rsidP="004C6D80">
      <w:pPr>
        <w:pStyle w:val="3"/>
        <w:rPr>
          <w:sz w:val="32"/>
          <w:szCs w:val="32"/>
        </w:rPr>
      </w:pPr>
      <w:bookmarkStart w:id="133" w:name="_Toc10549304"/>
      <w:r w:rsidRPr="00E271C1">
        <w:rPr>
          <w:rFonts w:hint="eastAsia"/>
          <w:sz w:val="32"/>
          <w:szCs w:val="32"/>
        </w:rPr>
        <w:lastRenderedPageBreak/>
        <w:t>7.2.</w:t>
      </w:r>
      <w:r>
        <w:rPr>
          <w:rFonts w:hint="eastAsia"/>
          <w:sz w:val="32"/>
          <w:szCs w:val="32"/>
        </w:rPr>
        <w:t xml:space="preserve">10 </w:t>
      </w:r>
      <w:r w:rsidR="00E52EDA" w:rsidRPr="00E52EDA">
        <w:rPr>
          <w:sz w:val="32"/>
          <w:szCs w:val="32"/>
        </w:rPr>
        <w:t>ClassFormatTest</w:t>
      </w:r>
      <w:bookmarkEnd w:id="133"/>
    </w:p>
    <w:p w:rsidR="00D140ED" w:rsidRDefault="00D140ED" w:rsidP="00D140ED">
      <w:r>
        <w:t>package shapes;</w:t>
      </w:r>
    </w:p>
    <w:p w:rsidR="00D140ED" w:rsidRDefault="00D140ED" w:rsidP="00D140ED"/>
    <w:p w:rsidR="00D140ED" w:rsidRDefault="00D140ED" w:rsidP="00D140ED">
      <w:r>
        <w:t>import org.junit.Before;</w:t>
      </w:r>
    </w:p>
    <w:p w:rsidR="00D140ED" w:rsidRDefault="00D140ED" w:rsidP="00D140ED">
      <w:r>
        <w:t>import org.junit.Test;</w:t>
      </w:r>
    </w:p>
    <w:p w:rsidR="00D140ED" w:rsidRDefault="00D140ED" w:rsidP="00D140ED"/>
    <w:p w:rsidR="00D140ED" w:rsidRDefault="00D140ED" w:rsidP="00D140ED">
      <w:r>
        <w:t>import java.awt.*;</w:t>
      </w:r>
    </w:p>
    <w:p w:rsidR="00D140ED" w:rsidRDefault="00D140ED" w:rsidP="00D140ED">
      <w:r>
        <w:t>import java.awt.geom.Point2D;</w:t>
      </w:r>
    </w:p>
    <w:p w:rsidR="00D140ED" w:rsidRDefault="00D140ED" w:rsidP="00D140ED">
      <w:r>
        <w:t>import java.util.Arrays;</w:t>
      </w:r>
    </w:p>
    <w:p w:rsidR="00D140ED" w:rsidRDefault="00D140ED" w:rsidP="00D140ED"/>
    <w:p w:rsidR="00D140ED" w:rsidRDefault="00D140ED" w:rsidP="00D140ED">
      <w:r>
        <w:t>import static org.junit.Assert.*;</w:t>
      </w:r>
    </w:p>
    <w:p w:rsidR="00D140ED" w:rsidRDefault="00D140ED" w:rsidP="00D140ED"/>
    <w:p w:rsidR="00D140ED" w:rsidRDefault="00D140ED" w:rsidP="00D140ED">
      <w:r>
        <w:t>public class ClassFormatTest {</w:t>
      </w:r>
    </w:p>
    <w:p w:rsidR="00D140ED" w:rsidRDefault="00D140ED" w:rsidP="00D140ED">
      <w:r>
        <w:t xml:space="preserve">    private ClassFormat classFormat;</w:t>
      </w:r>
    </w:p>
    <w:p w:rsidR="00D140ED" w:rsidRDefault="00D140ED" w:rsidP="00D140ED">
      <w:r>
        <w:t xml:space="preserve">    private String className="mainTest";</w:t>
      </w:r>
    </w:p>
    <w:p w:rsidR="00D140ED" w:rsidRDefault="00D140ED" w:rsidP="00D140ED">
      <w:r>
        <w:t xml:space="preserve">    private int width=100;</w:t>
      </w:r>
    </w:p>
    <w:p w:rsidR="00D140ED" w:rsidRDefault="00D140ED" w:rsidP="00D140ED">
      <w:r>
        <w:t xml:space="preserve">    private int height=100;</w:t>
      </w:r>
    </w:p>
    <w:p w:rsidR="00D140ED" w:rsidRDefault="00D140ED" w:rsidP="00D140ED">
      <w:r>
        <w:t xml:space="preserve">    @Before</w:t>
      </w:r>
    </w:p>
    <w:p w:rsidR="00D140ED" w:rsidRDefault="00D140ED" w:rsidP="00D140ED">
      <w:r>
        <w:t xml:space="preserve">    public void setUp(){</w:t>
      </w:r>
    </w:p>
    <w:p w:rsidR="00D140ED" w:rsidRDefault="00D140ED" w:rsidP="00D140ED">
      <w:r>
        <w:t xml:space="preserve">        int x = 0;</w:t>
      </w:r>
    </w:p>
    <w:p w:rsidR="00D140ED" w:rsidRDefault="00D140ED" w:rsidP="00D140ED">
      <w:r>
        <w:t xml:space="preserve">        int y = 0;</w:t>
      </w:r>
    </w:p>
    <w:p w:rsidR="00D140ED" w:rsidRDefault="00D140ED" w:rsidP="00D140ED">
      <w:r>
        <w:t xml:space="preserve">        classFormat=new ConcreteFormat(className, x,y,width,height);</w:t>
      </w:r>
    </w:p>
    <w:p w:rsidR="00D140ED" w:rsidRDefault="00D140ED" w:rsidP="00D140ED">
      <w:r>
        <w:t xml:space="preserve">    }</w:t>
      </w:r>
    </w:p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contains() {</w:t>
      </w:r>
    </w:p>
    <w:p w:rsidR="00D140ED" w:rsidRDefault="00D140ED" w:rsidP="00D140ED">
      <w:r>
        <w:t xml:space="preserve">        assertTrue(classFormat.contains(new Point2D.Double(50,50)));</w:t>
      </w:r>
    </w:p>
    <w:p w:rsidR="00D140ED" w:rsidRDefault="00D140ED" w:rsidP="00D140ED">
      <w:r>
        <w:t xml:space="preserve">        assertFalse(classFormat.contains(new Point2D.Double(width+1,height+1)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Location() {</w:t>
      </w:r>
    </w:p>
    <w:p w:rsidR="00D140ED" w:rsidRDefault="00D140ED" w:rsidP="00D140ED">
      <w:r>
        <w:t xml:space="preserve">        classFormat.setLocation(400,400);</w:t>
      </w:r>
    </w:p>
    <w:p w:rsidR="00D140ED" w:rsidRDefault="00D140ED" w:rsidP="00D140ED">
      <w:r>
        <w:t xml:space="preserve">        assertEquals(new Point(400,400),classFormat.getLocation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getClassName() {</w:t>
      </w:r>
    </w:p>
    <w:p w:rsidR="00D140ED" w:rsidRDefault="00D140ED" w:rsidP="00D140ED">
      <w:r>
        <w:t xml:space="preserve">        assertEquals(className,classFormat.getClassName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ClassName() {</w:t>
      </w:r>
    </w:p>
    <w:p w:rsidR="00D140ED" w:rsidRDefault="00D140ED" w:rsidP="00D140ED">
      <w:r>
        <w:t xml:space="preserve">        String newClassName="RelationTest";</w:t>
      </w:r>
    </w:p>
    <w:p w:rsidR="00D140ED" w:rsidRDefault="00D140ED" w:rsidP="00D140ED">
      <w:r>
        <w:t xml:space="preserve">        classFormat.setClassName(newClassName);</w:t>
      </w:r>
    </w:p>
    <w:p w:rsidR="00D140ED" w:rsidRDefault="00D140ED" w:rsidP="00D140ED">
      <w:r>
        <w:t xml:space="preserve">        assertEquals(newClassName,classFormat.getClassName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getMethods() {</w:t>
      </w:r>
    </w:p>
    <w:p w:rsidR="00D140ED" w:rsidRDefault="00D140ED" w:rsidP="00D140ED">
      <w:r>
        <w:t xml:space="preserve">        String []methods={"test()","main()"};</w:t>
      </w:r>
    </w:p>
    <w:p w:rsidR="00D140ED" w:rsidRDefault="00D140ED" w:rsidP="00D140ED">
      <w:r>
        <w:t xml:space="preserve">        classFormat.setMethods(Arrays.asList(methods));</w:t>
      </w:r>
    </w:p>
    <w:p w:rsidR="00D140ED" w:rsidRDefault="00D140ED" w:rsidP="00D140ED">
      <w:r>
        <w:t xml:space="preserve">        assertArrayEquals(methods,classFormat.getMethods().toArray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Methods() {</w:t>
      </w:r>
    </w:p>
    <w:p w:rsidR="00D140ED" w:rsidRDefault="00D140ED" w:rsidP="00D140ED">
      <w:r>
        <w:t xml:space="preserve">        String []methods={"test(int a)","main(String[]args)"};</w:t>
      </w:r>
    </w:p>
    <w:p w:rsidR="00D140ED" w:rsidRDefault="00D140ED" w:rsidP="00D140ED">
      <w:r>
        <w:t xml:space="preserve">        classFormat.setMethods(Arrays.asList(methods));</w:t>
      </w:r>
    </w:p>
    <w:p w:rsidR="00D140ED" w:rsidRDefault="00D140ED" w:rsidP="00D140ED">
      <w:r>
        <w:t xml:space="preserve">        assertArrayEquals(methods,classFormat.getMethods().toArray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getVariables() {</w:t>
      </w:r>
    </w:p>
    <w:p w:rsidR="00D140ED" w:rsidRDefault="00D140ED" w:rsidP="00D140ED">
      <w:r>
        <w:t xml:space="preserve">        String []variables={"int i","String className"};</w:t>
      </w:r>
    </w:p>
    <w:p w:rsidR="00D140ED" w:rsidRDefault="00D140ED" w:rsidP="00D140ED">
      <w:r>
        <w:t xml:space="preserve">        classFormat.setVariables(Arrays.asList(variables));</w:t>
      </w:r>
    </w:p>
    <w:p w:rsidR="00D140ED" w:rsidRDefault="00D140ED" w:rsidP="00D140ED">
      <w:r>
        <w:t xml:space="preserve">        assertArrayEquals(variables,classFormat.getVariables().toArray());</w:t>
      </w:r>
    </w:p>
    <w:p w:rsidR="00D140ED" w:rsidRDefault="00D140ED" w:rsidP="00D140ED">
      <w:r>
        <w:t xml:space="preserve">    }</w:t>
      </w:r>
    </w:p>
    <w:p w:rsidR="00D140ED" w:rsidRDefault="00D140ED" w:rsidP="00D140ED"/>
    <w:p w:rsidR="00D140ED" w:rsidRDefault="00D140ED" w:rsidP="00D140ED">
      <w:r>
        <w:t xml:space="preserve">    @Test</w:t>
      </w:r>
    </w:p>
    <w:p w:rsidR="00D140ED" w:rsidRDefault="00D140ED" w:rsidP="00D140ED">
      <w:r>
        <w:t xml:space="preserve">    public void setVariables() {</w:t>
      </w:r>
    </w:p>
    <w:p w:rsidR="00D140ED" w:rsidRDefault="00D140ED" w:rsidP="00D140ED">
      <w:r>
        <w:t xml:space="preserve">        String []variables={"UMLClassDiagram diagram","String gp"};</w:t>
      </w:r>
    </w:p>
    <w:p w:rsidR="00D140ED" w:rsidRDefault="00D140ED" w:rsidP="00D140ED">
      <w:r>
        <w:t xml:space="preserve">        classFormat.setVariables(Arrays.asList(variables));</w:t>
      </w:r>
    </w:p>
    <w:p w:rsidR="00D140ED" w:rsidRDefault="00D140ED" w:rsidP="00D140ED">
      <w:r>
        <w:t xml:space="preserve">        assertArrayEquals(variables,classFormat.getVariables().toArray());</w:t>
      </w:r>
    </w:p>
    <w:p w:rsidR="00D140ED" w:rsidRDefault="00D140ED" w:rsidP="00D140ED">
      <w:r>
        <w:t xml:space="preserve">    }</w:t>
      </w:r>
    </w:p>
    <w:p w:rsidR="004C6D80" w:rsidRDefault="00D140ED" w:rsidP="00D140ED">
      <w:r>
        <w:t>}</w:t>
      </w:r>
    </w:p>
    <w:p w:rsidR="008843EF" w:rsidRDefault="008843EF" w:rsidP="008843EF">
      <w:pPr>
        <w:pStyle w:val="3"/>
        <w:rPr>
          <w:sz w:val="32"/>
          <w:szCs w:val="32"/>
        </w:rPr>
      </w:pPr>
      <w:bookmarkStart w:id="134" w:name="_Toc10549305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 xml:space="preserve">11 </w:t>
      </w:r>
      <w:r w:rsidR="007802A5" w:rsidRPr="007802A5">
        <w:rPr>
          <w:sz w:val="32"/>
          <w:szCs w:val="32"/>
        </w:rPr>
        <w:t>RelationTest</w:t>
      </w:r>
      <w:bookmarkEnd w:id="134"/>
    </w:p>
    <w:p w:rsidR="00780E81" w:rsidRDefault="00780E81" w:rsidP="00780E81">
      <w:r>
        <w:t>package shapes;</w:t>
      </w:r>
    </w:p>
    <w:p w:rsidR="00780E81" w:rsidRDefault="00780E81" w:rsidP="00780E81"/>
    <w:p w:rsidR="00780E81" w:rsidRDefault="00780E81" w:rsidP="00780E81">
      <w:r>
        <w:t>import diagrams.RelationType;</w:t>
      </w:r>
    </w:p>
    <w:p w:rsidR="00780E81" w:rsidRDefault="00780E81" w:rsidP="00780E81">
      <w:r>
        <w:t>import org.junit.Before;</w:t>
      </w:r>
    </w:p>
    <w:p w:rsidR="00780E81" w:rsidRDefault="00780E81" w:rsidP="00780E81">
      <w:r>
        <w:t>import org.junit.Test;</w:t>
      </w:r>
    </w:p>
    <w:p w:rsidR="00780E81" w:rsidRDefault="00780E81" w:rsidP="00780E81"/>
    <w:p w:rsidR="00780E81" w:rsidRDefault="00780E81" w:rsidP="00780E81">
      <w:r>
        <w:t>import static org.junit.Assert.assertEquals;</w:t>
      </w:r>
    </w:p>
    <w:p w:rsidR="00780E81" w:rsidRDefault="00780E81" w:rsidP="00780E81">
      <w:r>
        <w:t>import static org.junit.Assert.assertSame;</w:t>
      </w:r>
    </w:p>
    <w:p w:rsidR="00780E81" w:rsidRDefault="00780E81" w:rsidP="00780E81"/>
    <w:p w:rsidR="00780E81" w:rsidRDefault="00780E81" w:rsidP="00780E81">
      <w:r>
        <w:t>public class RelationTest {</w:t>
      </w:r>
    </w:p>
    <w:p w:rsidR="00780E81" w:rsidRDefault="00780E81" w:rsidP="00780E81">
      <w:r>
        <w:t xml:space="preserve">    private ClassFormat startClass,endClass;</w:t>
      </w:r>
    </w:p>
    <w:p w:rsidR="00780E81" w:rsidRDefault="00780E81" w:rsidP="00780E81">
      <w:r>
        <w:t xml:space="preserve">    private String startClassName ="mainTest",endClassName="main";</w:t>
      </w:r>
    </w:p>
    <w:p w:rsidR="00780E81" w:rsidRDefault="00780E81" w:rsidP="00780E81">
      <w:r>
        <w:t xml:space="preserve">    private RelationType relationType=RelationType.Composition;</w:t>
      </w:r>
    </w:p>
    <w:p w:rsidR="00780E81" w:rsidRDefault="00780E81" w:rsidP="00780E81">
      <w:r>
        <w:t xml:space="preserve">    Relation relation;</w:t>
      </w:r>
    </w:p>
    <w:p w:rsidR="00780E81" w:rsidRDefault="00780E81" w:rsidP="00780E81">
      <w:r>
        <w:t xml:space="preserve">    private int width=100;</w:t>
      </w:r>
    </w:p>
    <w:p w:rsidR="00780E81" w:rsidRDefault="00780E81" w:rsidP="00780E81">
      <w:r>
        <w:lastRenderedPageBreak/>
        <w:t xml:space="preserve">    private int height=100;</w:t>
      </w:r>
    </w:p>
    <w:p w:rsidR="00780E81" w:rsidRDefault="00780E81" w:rsidP="00780E81">
      <w:r>
        <w:t xml:space="preserve">    @Before</w:t>
      </w:r>
    </w:p>
    <w:p w:rsidR="00780E81" w:rsidRDefault="00780E81" w:rsidP="00780E81">
      <w:r>
        <w:t xml:space="preserve">    public void setUp(){</w:t>
      </w:r>
    </w:p>
    <w:p w:rsidR="00780E81" w:rsidRDefault="00780E81" w:rsidP="00780E81">
      <w:r>
        <w:t xml:space="preserve">        int x = 0;</w:t>
      </w:r>
    </w:p>
    <w:p w:rsidR="00780E81" w:rsidRDefault="00780E81" w:rsidP="00780E81">
      <w:r>
        <w:t xml:space="preserve">        int y = 0;</w:t>
      </w:r>
    </w:p>
    <w:p w:rsidR="00780E81" w:rsidRDefault="00780E81" w:rsidP="00780E81">
      <w:r>
        <w:t xml:space="preserve">        startClass =new ConcreteFormat(startClassName, x,y,width,height);</w:t>
      </w:r>
    </w:p>
    <w:p w:rsidR="00780E81" w:rsidRDefault="00780E81" w:rsidP="00780E81">
      <w:r>
        <w:t xml:space="preserve">        endClass =new ConcreteFormat(endClassName, x,y,width,height);</w:t>
      </w:r>
    </w:p>
    <w:p w:rsidR="00780E81" w:rsidRDefault="00780E81" w:rsidP="00780E81">
      <w:r>
        <w:t xml:space="preserve">        relation=new Relation(startClass,endClass,relationType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getStartClass() {</w:t>
      </w:r>
    </w:p>
    <w:p w:rsidR="00780E81" w:rsidRDefault="00780E81" w:rsidP="00780E81">
      <w:r>
        <w:t xml:space="preserve">        assertSame(startClass,relation.getStart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getEndClass() {</w:t>
      </w:r>
    </w:p>
    <w:p w:rsidR="00780E81" w:rsidRDefault="00780E81" w:rsidP="00780E81">
      <w:r>
        <w:t xml:space="preserve">        assertSame(endClass,relation.getEnd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StartX() {</w:t>
      </w:r>
    </w:p>
    <w:p w:rsidR="00780E81" w:rsidRDefault="00780E81" w:rsidP="00780E81">
      <w:r>
        <w:t xml:space="preserve">        int startX=100;</w:t>
      </w:r>
    </w:p>
    <w:p w:rsidR="00780E81" w:rsidRDefault="00780E81" w:rsidP="00780E81">
      <w:r>
        <w:t xml:space="preserve">        relation.setStartX(startX);</w:t>
      </w:r>
    </w:p>
    <w:p w:rsidR="00780E81" w:rsidRDefault="00780E81" w:rsidP="00780E81">
      <w:r>
        <w:t xml:space="preserve">        assertEquals(startX,relation.getStartX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EndX() {</w:t>
      </w:r>
    </w:p>
    <w:p w:rsidR="00780E81" w:rsidRDefault="00780E81" w:rsidP="00780E81">
      <w:r>
        <w:t xml:space="preserve">        int endX=100;</w:t>
      </w:r>
    </w:p>
    <w:p w:rsidR="00780E81" w:rsidRDefault="00780E81" w:rsidP="00780E81">
      <w:r>
        <w:t xml:space="preserve">        relation.setEndX(endX);</w:t>
      </w:r>
    </w:p>
    <w:p w:rsidR="00780E81" w:rsidRDefault="00780E81" w:rsidP="00780E81">
      <w:r>
        <w:t xml:space="preserve">        assertEquals(endX,relation.getEndX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StartY() {</w:t>
      </w:r>
    </w:p>
    <w:p w:rsidR="00780E81" w:rsidRDefault="00780E81" w:rsidP="00780E81">
      <w:r>
        <w:t xml:space="preserve">        int startY=100;</w:t>
      </w:r>
    </w:p>
    <w:p w:rsidR="00780E81" w:rsidRDefault="00780E81" w:rsidP="00780E81">
      <w:r>
        <w:t xml:space="preserve">        relation.setStartY(startY);</w:t>
      </w:r>
    </w:p>
    <w:p w:rsidR="00780E81" w:rsidRDefault="00780E81" w:rsidP="00780E81">
      <w:r>
        <w:t xml:space="preserve">        assertEquals(startY,relation.getStartY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EndY() {</w:t>
      </w:r>
    </w:p>
    <w:p w:rsidR="00780E81" w:rsidRDefault="00780E81" w:rsidP="00780E81">
      <w:r>
        <w:t xml:space="preserve">        int endY=100;</w:t>
      </w:r>
    </w:p>
    <w:p w:rsidR="00780E81" w:rsidRDefault="00780E81" w:rsidP="00780E81">
      <w:r>
        <w:t xml:space="preserve">        relation.setEndY(endY);</w:t>
      </w:r>
    </w:p>
    <w:p w:rsidR="00780E81" w:rsidRDefault="00780E81" w:rsidP="00780E81">
      <w:r>
        <w:t xml:space="preserve">        assertEquals(endY,relation.getEndY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StartClass() {</w:t>
      </w:r>
    </w:p>
    <w:p w:rsidR="00780E81" w:rsidRDefault="00780E81" w:rsidP="00780E81">
      <w:r>
        <w:t xml:space="preserve">        ClassFormat startClassTest =new ConcreteFormat(startClassName+"_testdata", 60,80,width,height);</w:t>
      </w:r>
    </w:p>
    <w:p w:rsidR="00780E81" w:rsidRDefault="00780E81" w:rsidP="00780E81">
      <w:r>
        <w:t xml:space="preserve">        relation.setStartClass(startClassTest);</w:t>
      </w:r>
    </w:p>
    <w:p w:rsidR="00780E81" w:rsidRDefault="00780E81" w:rsidP="00780E81">
      <w:r>
        <w:t xml:space="preserve">        assertSame(startClassTest,relation.getStart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EndClass() {</w:t>
      </w:r>
    </w:p>
    <w:p w:rsidR="00780E81" w:rsidRDefault="00780E81" w:rsidP="00780E81">
      <w:r>
        <w:t xml:space="preserve">        ClassFormat endClassTest =new ConcreteFormat(endClassName+"_testdata", 60,80,width,height);</w:t>
      </w:r>
    </w:p>
    <w:p w:rsidR="00780E81" w:rsidRDefault="00780E81" w:rsidP="00780E81">
      <w:r>
        <w:t xml:space="preserve">        relation.setEndClass(endClassTest);</w:t>
      </w:r>
    </w:p>
    <w:p w:rsidR="00780E81" w:rsidRDefault="00780E81" w:rsidP="00780E81">
      <w:r>
        <w:t xml:space="preserve">        assertSame(endClassTest,relation.getEndClass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setRelationType() {</w:t>
      </w:r>
    </w:p>
    <w:p w:rsidR="00780E81" w:rsidRDefault="00780E81" w:rsidP="00780E81">
      <w:r>
        <w:t xml:space="preserve">        RelationType testType=RelationType.Dependency;</w:t>
      </w:r>
    </w:p>
    <w:p w:rsidR="00780E81" w:rsidRDefault="00780E81" w:rsidP="00780E81">
      <w:r>
        <w:t xml:space="preserve">        relation.setRelationType(testType);</w:t>
      </w:r>
    </w:p>
    <w:p w:rsidR="00780E81" w:rsidRDefault="00780E81" w:rsidP="00780E81">
      <w:r>
        <w:t xml:space="preserve">        assertEquals(testType,relation.getRelationType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780E81" w:rsidRDefault="00780E81" w:rsidP="00780E81">
      <w:r>
        <w:t xml:space="preserve">    @Test</w:t>
      </w:r>
    </w:p>
    <w:p w:rsidR="00780E81" w:rsidRDefault="00780E81" w:rsidP="00780E81">
      <w:r>
        <w:t xml:space="preserve">    public void getRelationType() {</w:t>
      </w:r>
    </w:p>
    <w:p w:rsidR="00780E81" w:rsidRDefault="00780E81" w:rsidP="00780E81">
      <w:r>
        <w:t xml:space="preserve">        assertEquals(relationType,relation.getRelationType());</w:t>
      </w:r>
    </w:p>
    <w:p w:rsidR="00780E81" w:rsidRDefault="00780E81" w:rsidP="00780E81">
      <w:r>
        <w:t xml:space="preserve">    }</w:t>
      </w:r>
    </w:p>
    <w:p w:rsidR="00780E81" w:rsidRDefault="00780E81" w:rsidP="00780E81"/>
    <w:p w:rsidR="008843EF" w:rsidRDefault="00780E81" w:rsidP="00780E81">
      <w:r>
        <w:t>}</w:t>
      </w:r>
    </w:p>
    <w:p w:rsidR="00AC510E" w:rsidRDefault="00AC510E" w:rsidP="00780E81"/>
    <w:p w:rsidR="00AC510E" w:rsidRDefault="00AC510E" w:rsidP="00AC510E">
      <w:pPr>
        <w:pStyle w:val="3"/>
        <w:rPr>
          <w:sz w:val="32"/>
          <w:szCs w:val="32"/>
        </w:rPr>
      </w:pPr>
      <w:bookmarkStart w:id="135" w:name="_Toc10549306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>12</w:t>
      </w:r>
      <w:r>
        <w:rPr>
          <w:rFonts w:hint="eastAsia"/>
          <w:sz w:val="32"/>
          <w:szCs w:val="32"/>
        </w:rPr>
        <w:t xml:space="preserve"> </w:t>
      </w:r>
      <w:r w:rsidRPr="00AC510E">
        <w:rPr>
          <w:sz w:val="32"/>
          <w:szCs w:val="32"/>
        </w:rPr>
        <w:t>ClassFormatOutputDTOTest</w:t>
      </w:r>
      <w:bookmarkEnd w:id="135"/>
    </w:p>
    <w:p w:rsidR="00AC510E" w:rsidRDefault="00AC510E" w:rsidP="00AC510E">
      <w:r>
        <w:t>package adapter;</w:t>
      </w:r>
    </w:p>
    <w:p w:rsidR="00AC510E" w:rsidRDefault="00AC510E" w:rsidP="00AC510E"/>
    <w:p w:rsidR="00AC510E" w:rsidRDefault="00AC510E" w:rsidP="00AC510E">
      <w:r>
        <w:t>import diagrams.RelationType;</w:t>
      </w:r>
    </w:p>
    <w:p w:rsidR="00AC510E" w:rsidRDefault="00AC510E" w:rsidP="00AC510E">
      <w:r>
        <w:t>import org.junit.Before;</w:t>
      </w:r>
    </w:p>
    <w:p w:rsidR="00AC510E" w:rsidRDefault="00AC510E" w:rsidP="00AC510E">
      <w:r>
        <w:t>import org.junit.Test;</w:t>
      </w:r>
    </w:p>
    <w:p w:rsidR="00AC510E" w:rsidRDefault="00AC510E" w:rsidP="00AC510E">
      <w:r>
        <w:t>import shapes.ClassFormat;</w:t>
      </w:r>
    </w:p>
    <w:p w:rsidR="00AC510E" w:rsidRDefault="00AC510E" w:rsidP="00AC510E">
      <w:r>
        <w:t>import shapes.ConcreteFormat;</w:t>
      </w:r>
    </w:p>
    <w:p w:rsidR="00AC510E" w:rsidRDefault="00AC510E" w:rsidP="00AC510E">
      <w:r>
        <w:t>import shapes.Relation;</w:t>
      </w:r>
    </w:p>
    <w:p w:rsidR="00AC510E" w:rsidRDefault="00AC510E" w:rsidP="00AC510E"/>
    <w:p w:rsidR="00AC510E" w:rsidRDefault="00AC510E" w:rsidP="00AC510E">
      <w:r>
        <w:t>import static org.junit.Assert.*;</w:t>
      </w:r>
    </w:p>
    <w:p w:rsidR="00AC510E" w:rsidRDefault="00AC510E" w:rsidP="00AC510E"/>
    <w:p w:rsidR="00AC510E" w:rsidRDefault="00AC510E" w:rsidP="00AC510E">
      <w:r>
        <w:t>public class RelationOutputDTOTest {</w:t>
      </w:r>
    </w:p>
    <w:p w:rsidR="00AC510E" w:rsidRDefault="00AC510E" w:rsidP="00AC510E">
      <w:r>
        <w:t xml:space="preserve">    private ClassFormat startClass,endClass;</w:t>
      </w:r>
    </w:p>
    <w:p w:rsidR="00AC510E" w:rsidRDefault="00AC510E" w:rsidP="00AC510E">
      <w:r>
        <w:lastRenderedPageBreak/>
        <w:t xml:space="preserve">    private String startClassName ="mainTest",endClassName="main";</w:t>
      </w:r>
    </w:p>
    <w:p w:rsidR="00AC510E" w:rsidRDefault="00AC510E" w:rsidP="00AC510E">
      <w:r>
        <w:t xml:space="preserve">    private RelationType relationType=RelationType.Composition;</w:t>
      </w:r>
    </w:p>
    <w:p w:rsidR="00AC510E" w:rsidRDefault="00AC510E" w:rsidP="00AC510E">
      <w:r>
        <w:t xml:space="preserve">    Relation relation;</w:t>
      </w:r>
    </w:p>
    <w:p w:rsidR="00AC510E" w:rsidRDefault="00AC510E" w:rsidP="00AC510E">
      <w:r>
        <w:t xml:space="preserve">    private int width=100;</w:t>
      </w:r>
    </w:p>
    <w:p w:rsidR="00AC510E" w:rsidRDefault="00AC510E" w:rsidP="00AC510E">
      <w:r>
        <w:t xml:space="preserve">    private int height=100;</w:t>
      </w:r>
    </w:p>
    <w:p w:rsidR="00AC510E" w:rsidRDefault="00AC510E" w:rsidP="00AC510E">
      <w:r>
        <w:t xml:space="preserve">    @Before</w:t>
      </w:r>
    </w:p>
    <w:p w:rsidR="00AC510E" w:rsidRDefault="00AC510E" w:rsidP="00AC510E">
      <w:r>
        <w:t xml:space="preserve">    public void setUp(){</w:t>
      </w:r>
    </w:p>
    <w:p w:rsidR="00AC510E" w:rsidRDefault="00AC510E" w:rsidP="00AC510E">
      <w:r>
        <w:t xml:space="preserve">        int x = 0;</w:t>
      </w:r>
    </w:p>
    <w:p w:rsidR="00AC510E" w:rsidRDefault="00AC510E" w:rsidP="00AC510E">
      <w:r>
        <w:t xml:space="preserve">        int y = 0;</w:t>
      </w:r>
    </w:p>
    <w:p w:rsidR="00AC510E" w:rsidRDefault="00AC510E" w:rsidP="00AC510E">
      <w:r>
        <w:t xml:space="preserve">        startClass =new ConcreteFormat(startClassName, x,y,width,height);</w:t>
      </w:r>
    </w:p>
    <w:p w:rsidR="00AC510E" w:rsidRDefault="00AC510E" w:rsidP="00AC510E">
      <w:r>
        <w:t xml:space="preserve">        endClass =new ConcreteFormat(endClassName, x,y,width,height);</w:t>
      </w:r>
    </w:p>
    <w:p w:rsidR="00AC510E" w:rsidRDefault="00AC510E" w:rsidP="00AC510E">
      <w:r>
        <w:t xml:space="preserve">        relation=new Relation(startClass,endClass,relationType);</w:t>
      </w:r>
    </w:p>
    <w:p w:rsidR="00AC510E" w:rsidRDefault="00AC510E" w:rsidP="00AC510E">
      <w:r>
        <w:t xml:space="preserve">    }</w:t>
      </w:r>
    </w:p>
    <w:p w:rsidR="00AC510E" w:rsidRDefault="00AC510E" w:rsidP="00AC510E"/>
    <w:p w:rsidR="00AC510E" w:rsidRDefault="00AC510E" w:rsidP="00AC510E">
      <w:r>
        <w:t xml:space="preserve">    @Test</w:t>
      </w:r>
    </w:p>
    <w:p w:rsidR="00AC510E" w:rsidRDefault="00AC510E" w:rsidP="00AC510E">
      <w:r>
        <w:t xml:space="preserve">    public void getOutput() {</w:t>
      </w:r>
    </w:p>
    <w:p w:rsidR="00AC510E" w:rsidRDefault="00AC510E" w:rsidP="00AC510E">
      <w:r>
        <w:t xml:space="preserve">        RelationOutputDTO relationOutputDTO=new RelationOutputDTO(relation);</w:t>
      </w:r>
    </w:p>
    <w:p w:rsidR="00AC510E" w:rsidRDefault="00AC510E" w:rsidP="00AC510E">
      <w:r>
        <w:t>//        System.out.println(relationOutputDTO.getOutput());</w:t>
      </w:r>
    </w:p>
    <w:p w:rsidR="00AC510E" w:rsidRDefault="00AC510E" w:rsidP="00AC510E">
      <w:r>
        <w:t xml:space="preserve">        assertEquals("StartClass:mainTest;EndClass:main;Type:Composition;StartPoint:0,0;EndPoint:0,0",relationOutputDTO.getOutput());</w:t>
      </w:r>
    </w:p>
    <w:p w:rsidR="00AC510E" w:rsidRDefault="00AC510E" w:rsidP="00AC510E">
      <w:r>
        <w:t xml:space="preserve">    }</w:t>
      </w:r>
    </w:p>
    <w:p w:rsidR="00AC510E" w:rsidRDefault="00AC510E" w:rsidP="00AC510E">
      <w:r>
        <w:t>}</w:t>
      </w:r>
    </w:p>
    <w:p w:rsidR="00AC510E" w:rsidRDefault="00AC510E" w:rsidP="00AC510E"/>
    <w:p w:rsidR="00AC510E" w:rsidRDefault="00AC510E" w:rsidP="00AC510E">
      <w:pPr>
        <w:pStyle w:val="3"/>
        <w:rPr>
          <w:sz w:val="32"/>
          <w:szCs w:val="32"/>
        </w:rPr>
      </w:pPr>
      <w:bookmarkStart w:id="136" w:name="_Toc10549307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>13</w:t>
      </w:r>
      <w:r>
        <w:rPr>
          <w:rFonts w:hint="eastAsia"/>
          <w:sz w:val="32"/>
          <w:szCs w:val="32"/>
        </w:rPr>
        <w:t xml:space="preserve"> </w:t>
      </w:r>
      <w:r w:rsidR="00F419DC" w:rsidRPr="00F419DC">
        <w:rPr>
          <w:sz w:val="32"/>
          <w:szCs w:val="32"/>
        </w:rPr>
        <w:t>RelationOutputDTOTest</w:t>
      </w:r>
      <w:bookmarkEnd w:id="136"/>
    </w:p>
    <w:p w:rsidR="00F45D84" w:rsidRDefault="00F45D84" w:rsidP="00F45D84">
      <w:r>
        <w:t>package adapter;</w:t>
      </w:r>
    </w:p>
    <w:p w:rsidR="00F45D84" w:rsidRDefault="00F45D84" w:rsidP="00F45D84"/>
    <w:p w:rsidR="00F45D84" w:rsidRDefault="00F45D84" w:rsidP="00F45D84">
      <w:r>
        <w:t>import diagrams.RelationType;</w:t>
      </w:r>
    </w:p>
    <w:p w:rsidR="00F45D84" w:rsidRDefault="00F45D84" w:rsidP="00F45D84">
      <w:r>
        <w:t>import org.junit.Before;</w:t>
      </w:r>
    </w:p>
    <w:p w:rsidR="00F45D84" w:rsidRDefault="00F45D84" w:rsidP="00F45D84">
      <w:r>
        <w:t>import org.junit.Test;</w:t>
      </w:r>
    </w:p>
    <w:p w:rsidR="00F45D84" w:rsidRDefault="00F45D84" w:rsidP="00F45D84">
      <w:r>
        <w:t>import shapes.ClassFormat;</w:t>
      </w:r>
    </w:p>
    <w:p w:rsidR="00F45D84" w:rsidRDefault="00F45D84" w:rsidP="00F45D84">
      <w:r>
        <w:t>import shapes.ConcreteFormat;</w:t>
      </w:r>
    </w:p>
    <w:p w:rsidR="00F45D84" w:rsidRDefault="00F45D84" w:rsidP="00F45D84">
      <w:r>
        <w:t>import shapes.Relation;</w:t>
      </w:r>
    </w:p>
    <w:p w:rsidR="00F45D84" w:rsidRDefault="00F45D84" w:rsidP="00F45D84"/>
    <w:p w:rsidR="00F45D84" w:rsidRDefault="00F45D84" w:rsidP="00F45D84">
      <w:r>
        <w:t>import static org.junit.Assert.*;</w:t>
      </w:r>
    </w:p>
    <w:p w:rsidR="00F45D84" w:rsidRDefault="00F45D84" w:rsidP="00F45D84"/>
    <w:p w:rsidR="00F45D84" w:rsidRDefault="00F45D84" w:rsidP="00F45D84">
      <w:r>
        <w:t>public class RelationOutputDTOTest {</w:t>
      </w:r>
    </w:p>
    <w:p w:rsidR="00F45D84" w:rsidRDefault="00F45D84" w:rsidP="00F45D84">
      <w:r>
        <w:t xml:space="preserve">    private ClassFormat startClass,endClass;</w:t>
      </w:r>
    </w:p>
    <w:p w:rsidR="00F45D84" w:rsidRDefault="00F45D84" w:rsidP="00F45D84">
      <w:r>
        <w:t xml:space="preserve">    private String startClassName ="mainTest",endClassName="main";</w:t>
      </w:r>
    </w:p>
    <w:p w:rsidR="00F45D84" w:rsidRDefault="00F45D84" w:rsidP="00F45D84">
      <w:r>
        <w:t xml:space="preserve">    private RelationType relationType=RelationType.Composition;</w:t>
      </w:r>
    </w:p>
    <w:p w:rsidR="00F45D84" w:rsidRDefault="00F45D84" w:rsidP="00F45D84">
      <w:r>
        <w:t xml:space="preserve">    Relation relation;</w:t>
      </w:r>
    </w:p>
    <w:p w:rsidR="00F45D84" w:rsidRDefault="00F45D84" w:rsidP="00F45D84">
      <w:r>
        <w:t xml:space="preserve">    private int width=100;</w:t>
      </w:r>
    </w:p>
    <w:p w:rsidR="00F45D84" w:rsidRDefault="00F45D84" w:rsidP="00F45D84">
      <w:r>
        <w:t xml:space="preserve">    private int height=100;</w:t>
      </w:r>
    </w:p>
    <w:p w:rsidR="00F45D84" w:rsidRDefault="00F45D84" w:rsidP="00F45D84">
      <w:r>
        <w:t xml:space="preserve">    @Before</w:t>
      </w:r>
    </w:p>
    <w:p w:rsidR="00F45D84" w:rsidRDefault="00F45D84" w:rsidP="00F45D84">
      <w:r>
        <w:t xml:space="preserve">    public void setUp(){</w:t>
      </w:r>
    </w:p>
    <w:p w:rsidR="00F45D84" w:rsidRDefault="00F45D84" w:rsidP="00F45D84">
      <w:r>
        <w:lastRenderedPageBreak/>
        <w:t xml:space="preserve">        int x = 0;</w:t>
      </w:r>
    </w:p>
    <w:p w:rsidR="00F45D84" w:rsidRDefault="00F45D84" w:rsidP="00F45D84">
      <w:r>
        <w:t xml:space="preserve">        int y = 0;</w:t>
      </w:r>
    </w:p>
    <w:p w:rsidR="00F45D84" w:rsidRDefault="00F45D84" w:rsidP="00F45D84">
      <w:r>
        <w:t xml:space="preserve">        startClass =new ConcreteFormat(startClassName, x,y,width,height);</w:t>
      </w:r>
    </w:p>
    <w:p w:rsidR="00F45D84" w:rsidRDefault="00F45D84" w:rsidP="00F45D84">
      <w:r>
        <w:t xml:space="preserve">        endClass =new ConcreteFormat(endClassName, x,y,width,height);</w:t>
      </w:r>
    </w:p>
    <w:p w:rsidR="00F45D84" w:rsidRDefault="00F45D84" w:rsidP="00F45D84">
      <w:r>
        <w:t xml:space="preserve">        relation=new Relation(startClass,endClass,relationType);</w:t>
      </w:r>
    </w:p>
    <w:p w:rsidR="00F45D84" w:rsidRDefault="00F45D84" w:rsidP="00F45D84">
      <w:r>
        <w:t xml:space="preserve">    }</w:t>
      </w:r>
    </w:p>
    <w:p w:rsidR="00F45D84" w:rsidRDefault="00F45D84" w:rsidP="00F45D84"/>
    <w:p w:rsidR="00F45D84" w:rsidRDefault="00F45D84" w:rsidP="00F45D84">
      <w:r>
        <w:t xml:space="preserve">    @Test</w:t>
      </w:r>
    </w:p>
    <w:p w:rsidR="00F45D84" w:rsidRDefault="00F45D84" w:rsidP="00F45D84">
      <w:r>
        <w:t xml:space="preserve">    public void getOutput() {</w:t>
      </w:r>
    </w:p>
    <w:p w:rsidR="00F45D84" w:rsidRDefault="00F45D84" w:rsidP="00F45D84">
      <w:r>
        <w:t xml:space="preserve">        RelationOutputDTO relationOutputDTO=new RelationOutputDTO(relation);</w:t>
      </w:r>
    </w:p>
    <w:p w:rsidR="00F45D84" w:rsidRDefault="00F45D84" w:rsidP="00F45D84">
      <w:r>
        <w:t>//        System.out.println(relationOutputDTO.getOutput());</w:t>
      </w:r>
    </w:p>
    <w:p w:rsidR="00F45D84" w:rsidRDefault="00F45D84" w:rsidP="00F45D84">
      <w:r>
        <w:t xml:space="preserve">        assertEquals("StartClass:mainTest;EndClass:main;Type:Composition;StartPoint:0,0;EndPoint:0,0",relationOutputDTO.getOutput());</w:t>
      </w:r>
    </w:p>
    <w:p w:rsidR="00F45D84" w:rsidRDefault="00F45D84" w:rsidP="00F45D84">
      <w:r>
        <w:t xml:space="preserve">    }</w:t>
      </w:r>
    </w:p>
    <w:p w:rsidR="00AC510E" w:rsidRDefault="00F45D84" w:rsidP="00F45D84">
      <w:r>
        <w:t>}</w:t>
      </w:r>
    </w:p>
    <w:p w:rsidR="00F45D84" w:rsidRDefault="00F45D84" w:rsidP="00F45D84"/>
    <w:p w:rsidR="00F45D84" w:rsidRDefault="00F45D84" w:rsidP="00F45D84">
      <w:pPr>
        <w:pStyle w:val="3"/>
        <w:rPr>
          <w:sz w:val="32"/>
          <w:szCs w:val="32"/>
        </w:rPr>
      </w:pPr>
      <w:bookmarkStart w:id="137" w:name="_Toc10549308"/>
      <w:r w:rsidRPr="00E271C1">
        <w:rPr>
          <w:rFonts w:hint="eastAsia"/>
          <w:sz w:val="32"/>
          <w:szCs w:val="32"/>
        </w:rPr>
        <w:t>7.2.</w:t>
      </w:r>
      <w:r>
        <w:rPr>
          <w:rFonts w:hint="eastAsia"/>
          <w:sz w:val="32"/>
          <w:szCs w:val="32"/>
        </w:rPr>
        <w:t>14</w:t>
      </w:r>
      <w:r>
        <w:rPr>
          <w:rFonts w:hint="eastAsia"/>
          <w:sz w:val="32"/>
          <w:szCs w:val="32"/>
        </w:rPr>
        <w:t xml:space="preserve"> </w:t>
      </w:r>
      <w:r w:rsidR="003713FA" w:rsidRPr="003713FA">
        <w:rPr>
          <w:sz w:val="32"/>
          <w:szCs w:val="32"/>
        </w:rPr>
        <w:t>DiagramWriterTest</w:t>
      </w:r>
      <w:bookmarkEnd w:id="137"/>
    </w:p>
    <w:p w:rsidR="0064783B" w:rsidRDefault="0064783B" w:rsidP="0064783B">
      <w:r>
        <w:t>package output;</w:t>
      </w:r>
    </w:p>
    <w:p w:rsidR="0064783B" w:rsidRDefault="0064783B" w:rsidP="0064783B"/>
    <w:p w:rsidR="0064783B" w:rsidRDefault="0064783B" w:rsidP="0064783B">
      <w:r>
        <w:t>import diagrams.RelationType;</w:t>
      </w:r>
    </w:p>
    <w:p w:rsidR="0064783B" w:rsidRDefault="0064783B" w:rsidP="0064783B">
      <w:r>
        <w:t>import diagrams.UMLClassDiagram;</w:t>
      </w:r>
    </w:p>
    <w:p w:rsidR="0064783B" w:rsidRDefault="0064783B" w:rsidP="0064783B">
      <w:r>
        <w:t>import generator.ClassRelationGenerator;</w:t>
      </w:r>
    </w:p>
    <w:p w:rsidR="0064783B" w:rsidRDefault="0064783B" w:rsidP="0064783B">
      <w:r>
        <w:t>import generator.ClassUnitGenerator;</w:t>
      </w:r>
    </w:p>
    <w:p w:rsidR="0064783B" w:rsidRDefault="0064783B" w:rsidP="0064783B">
      <w:r>
        <w:t>import org.junit.Before;</w:t>
      </w:r>
    </w:p>
    <w:p w:rsidR="0064783B" w:rsidRDefault="0064783B" w:rsidP="0064783B">
      <w:r>
        <w:t>import org.junit.Test;</w:t>
      </w:r>
    </w:p>
    <w:p w:rsidR="0064783B" w:rsidRDefault="0064783B" w:rsidP="0064783B">
      <w:r>
        <w:t>import shapes.ClassFormat;</w:t>
      </w:r>
    </w:p>
    <w:p w:rsidR="0064783B" w:rsidRDefault="0064783B" w:rsidP="0064783B">
      <w:r>
        <w:t>import shapes.Relation;</w:t>
      </w:r>
    </w:p>
    <w:p w:rsidR="0064783B" w:rsidRDefault="0064783B" w:rsidP="0064783B"/>
    <w:p w:rsidR="0064783B" w:rsidRDefault="0064783B" w:rsidP="0064783B">
      <w:r>
        <w:t>import java.util.Arrays;</w:t>
      </w:r>
    </w:p>
    <w:p w:rsidR="0064783B" w:rsidRDefault="0064783B" w:rsidP="0064783B"/>
    <w:p w:rsidR="0064783B" w:rsidRDefault="0064783B" w:rsidP="0064783B">
      <w:r>
        <w:t>public class DiagramWriterTest {</w:t>
      </w:r>
    </w:p>
    <w:p w:rsidR="0064783B" w:rsidRDefault="0064783B" w:rsidP="0064783B">
      <w:r>
        <w:t xml:space="preserve">    private UMLClassDiagram diagram;</w:t>
      </w:r>
    </w:p>
    <w:p w:rsidR="0064783B" w:rsidRDefault="0064783B" w:rsidP="0064783B">
      <w:r>
        <w:t xml:space="preserve">    private final String[]methods={"testMethod()","main()"},variables={"int tag","String name"};</w:t>
      </w:r>
    </w:p>
    <w:p w:rsidR="0064783B" w:rsidRDefault="0064783B" w:rsidP="0064783B">
      <w:r>
        <w:t xml:space="preserve">    private final String startClassName ="main",endClassName="UMLClassDiagram";</w:t>
      </w:r>
    </w:p>
    <w:p w:rsidR="0064783B" w:rsidRDefault="0064783B" w:rsidP="0064783B">
      <w:r>
        <w:t xml:space="preserve">    private ClassFormat startClass,endClass;</w:t>
      </w:r>
    </w:p>
    <w:p w:rsidR="0064783B" w:rsidRDefault="0064783B" w:rsidP="0064783B">
      <w:r>
        <w:t xml:space="preserve">    private Relation relation;</w:t>
      </w:r>
    </w:p>
    <w:p w:rsidR="0064783B" w:rsidRDefault="0064783B" w:rsidP="0064783B">
      <w:r>
        <w:t xml:space="preserve">    private final int width=500,height=500;</w:t>
      </w:r>
    </w:p>
    <w:p w:rsidR="0064783B" w:rsidRDefault="0064783B" w:rsidP="0064783B">
      <w:r>
        <w:t xml:space="preserve">    @Before</w:t>
      </w:r>
    </w:p>
    <w:p w:rsidR="0064783B" w:rsidRDefault="0064783B" w:rsidP="0064783B">
      <w:r>
        <w:t xml:space="preserve">    public void setUp(){</w:t>
      </w:r>
    </w:p>
    <w:p w:rsidR="0064783B" w:rsidRDefault="0064783B" w:rsidP="0064783B">
      <w:r>
        <w:t xml:space="preserve">        diagram=new UMLClassDiagram(width,height);</w:t>
      </w:r>
    </w:p>
    <w:p w:rsidR="0064783B" w:rsidRDefault="0064783B" w:rsidP="0064783B">
      <w:r>
        <w:t xml:space="preserve">        ClassUnitGenerator classUnitGenerator = new ClassUnitGenerator();</w:t>
      </w:r>
    </w:p>
    <w:p w:rsidR="0064783B" w:rsidRDefault="0064783B" w:rsidP="0064783B">
      <w:r>
        <w:t xml:space="preserve">        ClassRelationGenerator classRelationGenerator = new ClassRelationGenerator();</w:t>
      </w:r>
    </w:p>
    <w:p w:rsidR="0064783B" w:rsidRDefault="0064783B" w:rsidP="0064783B">
      <w:r>
        <w:t xml:space="preserve">        classUnitGenerator.setClassAttributes(startClassName, </w:t>
      </w:r>
      <w:r>
        <w:lastRenderedPageBreak/>
        <w:t>Arrays.asList(methods),Arrays.asList(variables));</w:t>
      </w:r>
    </w:p>
    <w:p w:rsidR="0064783B" w:rsidRDefault="0064783B" w:rsidP="0064783B">
      <w:r>
        <w:t xml:space="preserve">        startClass=classUnitGenerator.generateConcreteClassFormat();</w:t>
      </w:r>
    </w:p>
    <w:p w:rsidR="0064783B" w:rsidRDefault="0064783B" w:rsidP="0064783B">
      <w:r>
        <w:t xml:space="preserve">        classUnitGenerator.setClassAttributes(endClassName, Arrays.asList(methods),Arrays.asList(variables));</w:t>
      </w:r>
    </w:p>
    <w:p w:rsidR="0064783B" w:rsidRDefault="0064783B" w:rsidP="0064783B">
      <w:r>
        <w:t xml:space="preserve">        endClass=classUnitGenerator.generateConcreteClassFormat();</w:t>
      </w:r>
    </w:p>
    <w:p w:rsidR="0064783B" w:rsidRDefault="0064783B" w:rsidP="0064783B">
      <w:r>
        <w:t xml:space="preserve">        relation= classRelationGenerator.generateRelation(startClass,endClass, RelationType.Association);</w:t>
      </w:r>
    </w:p>
    <w:p w:rsidR="0064783B" w:rsidRDefault="0064783B" w:rsidP="0064783B">
      <w:r>
        <w:t xml:space="preserve">        diagram.addToDiagram(startClass);</w:t>
      </w:r>
    </w:p>
    <w:p w:rsidR="0064783B" w:rsidRDefault="0064783B" w:rsidP="0064783B">
      <w:r>
        <w:t xml:space="preserve">        diagram.addToDiagram(endClass);</w:t>
      </w:r>
    </w:p>
    <w:p w:rsidR="0064783B" w:rsidRDefault="0064783B" w:rsidP="0064783B">
      <w:r>
        <w:t xml:space="preserve">        diagram.addToDiagram(relation);</w:t>
      </w:r>
    </w:p>
    <w:p w:rsidR="0064783B" w:rsidRDefault="0064783B" w:rsidP="0064783B">
      <w:r>
        <w:t xml:space="preserve">    }</w:t>
      </w:r>
    </w:p>
    <w:p w:rsidR="0064783B" w:rsidRDefault="0064783B" w:rsidP="0064783B">
      <w:r>
        <w:t xml:space="preserve">    @Test</w:t>
      </w:r>
    </w:p>
    <w:p w:rsidR="0064783B" w:rsidRDefault="0064783B" w:rsidP="0064783B">
      <w:r>
        <w:t xml:space="preserve">    public void save() throws Exception{</w:t>
      </w:r>
    </w:p>
    <w:p w:rsidR="0064783B" w:rsidRDefault="0064783B" w:rsidP="0064783B">
      <w:r>
        <w:t xml:space="preserve">        String path=System.getProperty("user.dir")+"/tmp.txt";</w:t>
      </w:r>
    </w:p>
    <w:p w:rsidR="0064783B" w:rsidRDefault="0064783B" w:rsidP="0064783B">
      <w:r>
        <w:t xml:space="preserve">        DiagramWriter diagramWriter =new DiagramWriter(diagram);</w:t>
      </w:r>
    </w:p>
    <w:p w:rsidR="0064783B" w:rsidRDefault="0064783B" w:rsidP="0064783B">
      <w:r>
        <w:t xml:space="preserve">        diagramWriter.save(path);</w:t>
      </w:r>
    </w:p>
    <w:p w:rsidR="0064783B" w:rsidRDefault="0064783B" w:rsidP="0064783B">
      <w:r>
        <w:t xml:space="preserve">        DiagramReader diagramReader=new DiagramReader(path);</w:t>
      </w:r>
    </w:p>
    <w:p w:rsidR="0064783B" w:rsidRDefault="0064783B" w:rsidP="0064783B">
      <w:r>
        <w:t xml:space="preserve">    }</w:t>
      </w:r>
    </w:p>
    <w:p w:rsidR="0064783B" w:rsidRPr="0064783B" w:rsidRDefault="0064783B" w:rsidP="0064783B">
      <w:pPr>
        <w:rPr>
          <w:rFonts w:hint="eastAsia"/>
        </w:rPr>
      </w:pPr>
      <w:r>
        <w:t>}</w:t>
      </w:r>
    </w:p>
    <w:p w:rsidR="00F45D84" w:rsidRPr="00AC510E" w:rsidRDefault="00F45D84" w:rsidP="00F45D84">
      <w:pPr>
        <w:rPr>
          <w:rFonts w:hint="eastAsia"/>
        </w:rPr>
      </w:pPr>
    </w:p>
    <w:p w:rsidR="00546ED1" w:rsidRPr="00C91763" w:rsidRDefault="00546ED1" w:rsidP="00546ED1">
      <w:pPr>
        <w:pStyle w:val="1"/>
      </w:pPr>
      <w:bookmarkStart w:id="138" w:name="_Toc10549309"/>
      <w:r w:rsidRPr="00C91763">
        <w:t>Measurement</w:t>
      </w:r>
      <w:bookmarkEnd w:id="128"/>
      <w:bookmarkEnd w:id="138"/>
    </w:p>
    <w:p w:rsidR="00546ED1" w:rsidRDefault="00546ED1" w:rsidP="00546ED1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1:2019/02/21 ~ 2019/02/22 Total : 3hrs</w:t>
      </w:r>
    </w:p>
    <w:p w:rsidR="00546ED1" w:rsidRDefault="00546ED1" w:rsidP="00546ED1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2:2019/02/28 ~ 2019/03/07</w:t>
      </w:r>
      <w:r>
        <w:rPr>
          <w:rFonts w:ascii="微軟正黑體" w:eastAsia="微軟正黑體" w:hAnsi="微軟正黑體" w:cs="微軟正黑體"/>
          <w:sz w:val="40"/>
          <w:szCs w:val="40"/>
        </w:rPr>
        <w:tab/>
        <w:t>Total : 8hrs</w:t>
      </w:r>
    </w:p>
    <w:p w:rsidR="00546ED1" w:rsidRDefault="00546ED1" w:rsidP="00546ED1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/>
          <w:sz w:val="40"/>
          <w:szCs w:val="40"/>
        </w:rPr>
        <w:t>hw3:2019/03/11 ~ 2019/03/14 Total : 6hrs</w:t>
      </w:r>
    </w:p>
    <w:p w:rsidR="008E3FEF" w:rsidRDefault="00546ED1" w:rsidP="00842708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 w:hint="eastAsia"/>
          <w:sz w:val="40"/>
          <w:szCs w:val="40"/>
        </w:rPr>
        <w:t>hw4</w:t>
      </w:r>
      <w:r>
        <w:rPr>
          <w:rFonts w:ascii="微軟正黑體" w:eastAsia="微軟正黑體" w:hAnsi="微軟正黑體" w:cs="微軟正黑體"/>
          <w:sz w:val="40"/>
          <w:szCs w:val="40"/>
        </w:rPr>
        <w:t>:2019/04/03 ~ 2019/04/15 Total : 20hrs</w:t>
      </w:r>
    </w:p>
    <w:p w:rsidR="003C34D9" w:rsidRPr="00C91763" w:rsidRDefault="003C34D9" w:rsidP="003C34D9">
      <w:r>
        <w:rPr>
          <w:rFonts w:ascii="微軟正黑體" w:eastAsia="微軟正黑體" w:hAnsi="微軟正黑體" w:cs="微軟正黑體" w:hint="eastAsia"/>
          <w:sz w:val="40"/>
          <w:szCs w:val="40"/>
        </w:rPr>
        <w:t>hw5</w:t>
      </w:r>
      <w:r w:rsidR="00CD6408">
        <w:rPr>
          <w:rFonts w:ascii="微軟正黑體" w:eastAsia="微軟正黑體" w:hAnsi="微軟正黑體" w:cs="微軟正黑體"/>
          <w:sz w:val="40"/>
          <w:szCs w:val="40"/>
        </w:rPr>
        <w:t>:2019/04/</w:t>
      </w:r>
      <w:r w:rsidR="00CD6408">
        <w:rPr>
          <w:rFonts w:ascii="微軟正黑體" w:eastAsia="微軟正黑體" w:hAnsi="微軟正黑體" w:cs="微軟正黑體" w:hint="eastAsia"/>
          <w:sz w:val="40"/>
          <w:szCs w:val="40"/>
        </w:rPr>
        <w:t>26</w:t>
      </w:r>
      <w:r>
        <w:rPr>
          <w:rFonts w:ascii="微軟正黑體" w:eastAsia="微軟正黑體" w:hAnsi="微軟正黑體" w:cs="微軟正黑體"/>
          <w:sz w:val="40"/>
          <w:szCs w:val="40"/>
        </w:rPr>
        <w:t xml:space="preserve"> ~ </w:t>
      </w:r>
      <w:r w:rsidR="00CC568D">
        <w:rPr>
          <w:rFonts w:ascii="微軟正黑體" w:eastAsia="微軟正黑體" w:hAnsi="微軟正黑體" w:cs="微軟正黑體"/>
          <w:sz w:val="40"/>
          <w:szCs w:val="40"/>
        </w:rPr>
        <w:t>2019/04/</w:t>
      </w:r>
      <w:r w:rsidR="00CC568D">
        <w:rPr>
          <w:rFonts w:ascii="微軟正黑體" w:eastAsia="微軟正黑體" w:hAnsi="微軟正黑體" w:cs="微軟正黑體" w:hint="eastAsia"/>
          <w:sz w:val="40"/>
          <w:szCs w:val="40"/>
        </w:rPr>
        <w:t>28</w:t>
      </w:r>
      <w:r w:rsidR="004E0D9D">
        <w:rPr>
          <w:rFonts w:ascii="微軟正黑體" w:eastAsia="微軟正黑體" w:hAnsi="微軟正黑體" w:cs="微軟正黑體"/>
          <w:sz w:val="40"/>
          <w:szCs w:val="40"/>
        </w:rPr>
        <w:t xml:space="preserve"> Total : </w:t>
      </w:r>
      <w:r w:rsidR="004E7726">
        <w:rPr>
          <w:rFonts w:ascii="微軟正黑體" w:eastAsia="微軟正黑體" w:hAnsi="微軟正黑體" w:cs="微軟正黑體" w:hint="eastAsia"/>
          <w:sz w:val="40"/>
          <w:szCs w:val="40"/>
        </w:rPr>
        <w:t>40</w:t>
      </w:r>
      <w:r>
        <w:rPr>
          <w:rFonts w:ascii="微軟正黑體" w:eastAsia="微軟正黑體" w:hAnsi="微軟正黑體" w:cs="微軟正黑體"/>
          <w:sz w:val="40"/>
          <w:szCs w:val="40"/>
        </w:rPr>
        <w:t>hrs</w:t>
      </w:r>
    </w:p>
    <w:p w:rsidR="008A1C9C" w:rsidRPr="00C91763" w:rsidRDefault="008A1C9C" w:rsidP="008A1C9C">
      <w:r>
        <w:rPr>
          <w:rFonts w:ascii="微軟正黑體" w:eastAsia="微軟正黑體" w:hAnsi="微軟正黑體" w:cs="微軟正黑體" w:hint="eastAsia"/>
          <w:sz w:val="40"/>
          <w:szCs w:val="40"/>
        </w:rPr>
        <w:t>hw6</w:t>
      </w:r>
      <w:r>
        <w:rPr>
          <w:rFonts w:ascii="微軟正黑體" w:eastAsia="微軟正黑體" w:hAnsi="微軟正黑體" w:cs="微軟正黑體"/>
          <w:sz w:val="40"/>
          <w:szCs w:val="40"/>
        </w:rPr>
        <w:t>:2019/0</w:t>
      </w:r>
      <w:r w:rsidR="00674247">
        <w:rPr>
          <w:rFonts w:ascii="微軟正黑體" w:eastAsia="微軟正黑體" w:hAnsi="微軟正黑體" w:cs="微軟正黑體"/>
          <w:sz w:val="40"/>
          <w:szCs w:val="40"/>
        </w:rPr>
        <w:t>5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/30</w:t>
      </w:r>
      <w:r>
        <w:rPr>
          <w:rFonts w:ascii="微軟正黑體" w:eastAsia="微軟正黑體" w:hAnsi="微軟正黑體" w:cs="微軟正黑體"/>
          <w:sz w:val="40"/>
          <w:szCs w:val="40"/>
        </w:rPr>
        <w:t xml:space="preserve"> ~ 2019/0</w:t>
      </w:r>
      <w:r w:rsidR="00674247">
        <w:rPr>
          <w:rFonts w:ascii="微軟正黑體" w:eastAsia="微軟正黑體" w:hAnsi="微軟正黑體" w:cs="微軟正黑體"/>
          <w:sz w:val="40"/>
          <w:szCs w:val="40"/>
        </w:rPr>
        <w:t>5</w:t>
      </w:r>
      <w:r>
        <w:rPr>
          <w:rFonts w:ascii="微軟正黑體" w:eastAsia="微軟正黑體" w:hAnsi="微軟正黑體" w:cs="微軟正黑體"/>
          <w:sz w:val="40"/>
          <w:szCs w:val="40"/>
        </w:rPr>
        <w:t>/</w:t>
      </w:r>
      <w:r w:rsidR="00674247">
        <w:rPr>
          <w:rFonts w:ascii="微軟正黑體" w:eastAsia="微軟正黑體" w:hAnsi="微軟正黑體" w:cs="微軟正黑體" w:hint="eastAsia"/>
          <w:sz w:val="40"/>
          <w:szCs w:val="40"/>
        </w:rPr>
        <w:t>10</w:t>
      </w:r>
      <w:r>
        <w:rPr>
          <w:rFonts w:ascii="微軟正黑體" w:eastAsia="微軟正黑體" w:hAnsi="微軟正黑體" w:cs="微軟正黑體"/>
          <w:sz w:val="40"/>
          <w:szCs w:val="40"/>
        </w:rPr>
        <w:t xml:space="preserve"> Total : </w:t>
      </w:r>
      <w:r>
        <w:rPr>
          <w:rFonts w:ascii="微軟正黑體" w:eastAsia="微軟正黑體" w:hAnsi="微軟正黑體" w:cs="微軟正黑體" w:hint="eastAsia"/>
          <w:sz w:val="40"/>
          <w:szCs w:val="40"/>
        </w:rPr>
        <w:t>40</w:t>
      </w:r>
      <w:r>
        <w:rPr>
          <w:rFonts w:ascii="微軟正黑體" w:eastAsia="微軟正黑體" w:hAnsi="微軟正黑體" w:cs="微軟正黑體"/>
          <w:sz w:val="40"/>
          <w:szCs w:val="40"/>
        </w:rPr>
        <w:t>hrs</w:t>
      </w:r>
    </w:p>
    <w:p w:rsidR="00E21640" w:rsidRDefault="00923ABE" w:rsidP="00E21640">
      <w:pPr>
        <w:rPr>
          <w:rFonts w:ascii="微軟正黑體" w:eastAsia="微軟正黑體" w:hAnsi="微軟正黑體" w:cs="微軟正黑體"/>
          <w:sz w:val="40"/>
          <w:szCs w:val="40"/>
        </w:rPr>
      </w:pPr>
      <w:r>
        <w:rPr>
          <w:rFonts w:ascii="微軟正黑體" w:eastAsia="微軟正黑體" w:hAnsi="微軟正黑體" w:cs="微軟正黑體" w:hint="eastAsia"/>
          <w:sz w:val="40"/>
          <w:szCs w:val="40"/>
        </w:rPr>
        <w:t>hw7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:2019/0</w:t>
      </w:r>
      <w:r>
        <w:rPr>
          <w:rFonts w:ascii="微軟正黑體" w:eastAsia="微軟正黑體" w:hAnsi="微軟正黑體" w:cs="微軟正黑體"/>
          <w:sz w:val="40"/>
          <w:szCs w:val="40"/>
        </w:rPr>
        <w:t>5/25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 xml:space="preserve"> ~ 2019/0</w:t>
      </w:r>
      <w:r w:rsidR="00513D7D">
        <w:rPr>
          <w:rFonts w:ascii="微軟正黑體" w:eastAsia="微軟正黑體" w:hAnsi="微軟正黑體" w:cs="微軟正黑體"/>
          <w:sz w:val="40"/>
          <w:szCs w:val="40"/>
        </w:rPr>
        <w:t>6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/</w:t>
      </w:r>
      <w:r w:rsidR="00513D7D">
        <w:rPr>
          <w:rFonts w:ascii="微軟正黑體" w:eastAsia="微軟正黑體" w:hAnsi="微軟正黑體" w:cs="微軟正黑體" w:hint="eastAsia"/>
          <w:sz w:val="40"/>
          <w:szCs w:val="40"/>
        </w:rPr>
        <w:t>04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 xml:space="preserve"> Total : </w:t>
      </w:r>
      <w:r w:rsidR="00513D7D">
        <w:rPr>
          <w:rFonts w:ascii="微軟正黑體" w:eastAsia="微軟正黑體" w:hAnsi="微軟正黑體" w:cs="微軟正黑體" w:hint="eastAsia"/>
          <w:sz w:val="40"/>
          <w:szCs w:val="40"/>
        </w:rPr>
        <w:t>35</w:t>
      </w:r>
      <w:r w:rsidR="00E21640">
        <w:rPr>
          <w:rFonts w:ascii="微軟正黑體" w:eastAsia="微軟正黑體" w:hAnsi="微軟正黑體" w:cs="微軟正黑體"/>
          <w:sz w:val="40"/>
          <w:szCs w:val="40"/>
        </w:rPr>
        <w:t>hrs</w:t>
      </w:r>
    </w:p>
    <w:p w:rsidR="0009198C" w:rsidRDefault="0009198C" w:rsidP="00E21640">
      <w:pPr>
        <w:rPr>
          <w:rFonts w:ascii="微軟正黑體" w:eastAsia="微軟正黑體" w:hAnsi="微軟正黑體" w:cs="微軟正黑體"/>
          <w:sz w:val="40"/>
          <w:szCs w:val="40"/>
        </w:rPr>
      </w:pPr>
    </w:p>
    <w:p w:rsidR="0009198C" w:rsidRPr="00472470" w:rsidRDefault="0009198C" w:rsidP="00E21640">
      <w:pPr>
        <w:rPr>
          <w:rFonts w:ascii="微軟正黑體" w:eastAsia="微軟正黑體" w:hAnsi="微軟正黑體"/>
          <w:b/>
          <w:sz w:val="28"/>
          <w:szCs w:val="28"/>
        </w:rPr>
      </w:pPr>
      <w:r w:rsidRPr="00472470">
        <w:rPr>
          <w:rFonts w:ascii="微軟正黑體" w:eastAsia="微軟正黑體" w:hAnsi="微軟正黑體" w:cs="微軟正黑體"/>
          <w:b/>
          <w:sz w:val="28"/>
          <w:szCs w:val="28"/>
        </w:rPr>
        <w:t>Source Code:</w:t>
      </w:r>
      <w:r w:rsidR="006D5761" w:rsidRPr="00472470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hyperlink r:id="rId37" w:history="1">
        <w:r w:rsidR="006D5761" w:rsidRPr="00472470">
          <w:rPr>
            <w:rStyle w:val="af8"/>
            <w:rFonts w:ascii="微軟正黑體" w:eastAsia="微軟正黑體" w:hAnsi="微軟正黑體"/>
            <w:b/>
            <w:sz w:val="28"/>
            <w:szCs w:val="28"/>
          </w:rPr>
          <w:t>https://github.com/JoeLiu1321/OOAD</w:t>
        </w:r>
      </w:hyperlink>
    </w:p>
    <w:p w:rsidR="003C34D9" w:rsidRPr="00E21640" w:rsidRDefault="003C34D9" w:rsidP="00842708"/>
    <w:sectPr w:rsidR="003C34D9" w:rsidRPr="00E2164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800" w:bottom="1440" w:left="1800" w:header="851" w:footer="99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829" w:rsidRDefault="006B5829">
      <w:r>
        <w:separator/>
      </w:r>
    </w:p>
  </w:endnote>
  <w:endnote w:type="continuationSeparator" w:id="0">
    <w:p w:rsidR="006B5829" w:rsidRDefault="006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AF" w:rsidRDefault="001634AF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AF" w:rsidRDefault="001634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Calibri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3E6512">
      <w:rPr>
        <w:rFonts w:eastAsia="Calibri"/>
        <w:noProof/>
        <w:color w:val="000000"/>
        <w:sz w:val="20"/>
        <w:szCs w:val="20"/>
      </w:rPr>
      <w:t>24</w:t>
    </w:r>
    <w:r>
      <w:rPr>
        <w:color w:val="000000"/>
        <w:sz w:val="20"/>
        <w:szCs w:val="20"/>
      </w:rPr>
      <w:fldChar w:fldCharType="end"/>
    </w:r>
  </w:p>
  <w:p w:rsidR="001634AF" w:rsidRDefault="001634A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AF" w:rsidRDefault="001634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829" w:rsidRDefault="006B5829">
      <w:r>
        <w:separator/>
      </w:r>
    </w:p>
  </w:footnote>
  <w:footnote w:type="continuationSeparator" w:id="0">
    <w:p w:rsidR="006B5829" w:rsidRDefault="006B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AF" w:rsidRDefault="001634AF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AF" w:rsidRDefault="001634AF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4AF" w:rsidRDefault="001634AF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5FC"/>
    <w:multiLevelType w:val="multilevel"/>
    <w:tmpl w:val="400EDC0A"/>
    <w:lvl w:ilvl="0">
      <w:start w:val="1"/>
      <w:numFmt w:val="bullet"/>
      <w:lvlText w:val="●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520B9C"/>
    <w:multiLevelType w:val="multilevel"/>
    <w:tmpl w:val="14FC7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123B2732"/>
    <w:multiLevelType w:val="hybridMultilevel"/>
    <w:tmpl w:val="D436A9DA"/>
    <w:lvl w:ilvl="0" w:tplc="DEA60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7E25B3"/>
    <w:multiLevelType w:val="multilevel"/>
    <w:tmpl w:val="1BF8414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8262E"/>
    <w:multiLevelType w:val="hybridMultilevel"/>
    <w:tmpl w:val="19D097E6"/>
    <w:lvl w:ilvl="0" w:tplc="08CA941A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133316"/>
    <w:multiLevelType w:val="hybridMultilevel"/>
    <w:tmpl w:val="10969E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806EF6"/>
    <w:multiLevelType w:val="multilevel"/>
    <w:tmpl w:val="4116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C7E70C0"/>
    <w:multiLevelType w:val="multilevel"/>
    <w:tmpl w:val="A0823010"/>
    <w:lvl w:ilvl="0">
      <w:start w:val="1"/>
      <w:numFmt w:val="bullet"/>
      <w:lvlText w:val="✔"/>
      <w:lvlJc w:val="left"/>
      <w:pPr>
        <w:ind w:left="16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21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6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6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40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5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50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520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1266AA"/>
    <w:multiLevelType w:val="multilevel"/>
    <w:tmpl w:val="BFB632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4CBF017E"/>
    <w:multiLevelType w:val="multilevel"/>
    <w:tmpl w:val="E5AA45EA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AA3DF3"/>
    <w:multiLevelType w:val="multilevel"/>
    <w:tmpl w:val="B504E3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4A293F"/>
    <w:multiLevelType w:val="multilevel"/>
    <w:tmpl w:val="4116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47A21AD"/>
    <w:multiLevelType w:val="multilevel"/>
    <w:tmpl w:val="650E2E82"/>
    <w:lvl w:ilvl="0">
      <w:start w:val="1"/>
      <w:numFmt w:val="bullet"/>
      <w:lvlText w:val="✓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EC16E2D"/>
    <w:multiLevelType w:val="multilevel"/>
    <w:tmpl w:val="E6D40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0D26C5"/>
    <w:multiLevelType w:val="hybridMultilevel"/>
    <w:tmpl w:val="6F68595C"/>
    <w:lvl w:ilvl="0" w:tplc="0409000F">
      <w:start w:val="1"/>
      <w:numFmt w:val="decimal"/>
      <w:lvlText w:val="%1."/>
      <w:lvlJc w:val="left"/>
      <w:pPr>
        <w:ind w:left="9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5" w15:restartNumberingAfterBreak="0">
    <w:nsid w:val="75A91B0F"/>
    <w:multiLevelType w:val="multilevel"/>
    <w:tmpl w:val="AFCCDA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BA41909"/>
    <w:multiLevelType w:val="multilevel"/>
    <w:tmpl w:val="41164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BCA41E7"/>
    <w:multiLevelType w:val="multilevel"/>
    <w:tmpl w:val="F72A8DC8"/>
    <w:lvl w:ilvl="0">
      <w:start w:val="1"/>
      <w:numFmt w:val="bullet"/>
      <w:lvlText w:val="●"/>
      <w:lvlJc w:val="left"/>
      <w:pPr>
        <w:ind w:left="8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8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80" w:hanging="48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C8151C"/>
    <w:multiLevelType w:val="hybridMultilevel"/>
    <w:tmpl w:val="7EE6D9CA"/>
    <w:lvl w:ilvl="0" w:tplc="57F493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0"/>
  </w:num>
  <w:num w:numId="5">
    <w:abstractNumId w:val="12"/>
  </w:num>
  <w:num w:numId="6">
    <w:abstractNumId w:val="8"/>
  </w:num>
  <w:num w:numId="7">
    <w:abstractNumId w:val="9"/>
  </w:num>
  <w:num w:numId="8">
    <w:abstractNumId w:val="11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5"/>
  </w:num>
  <w:num w:numId="14">
    <w:abstractNumId w:val="18"/>
  </w:num>
  <w:num w:numId="15">
    <w:abstractNumId w:val="14"/>
  </w:num>
  <w:num w:numId="16">
    <w:abstractNumId w:val="4"/>
  </w:num>
  <w:num w:numId="17">
    <w:abstractNumId w:val="2"/>
  </w:num>
  <w:num w:numId="18">
    <w:abstractNumId w:val="16"/>
  </w:num>
  <w:num w:numId="1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E3FEF"/>
    <w:rsid w:val="00002B27"/>
    <w:rsid w:val="000035B7"/>
    <w:rsid w:val="00004E79"/>
    <w:rsid w:val="000103EB"/>
    <w:rsid w:val="000103EE"/>
    <w:rsid w:val="00016FF2"/>
    <w:rsid w:val="00017B36"/>
    <w:rsid w:val="0002359D"/>
    <w:rsid w:val="00024BFA"/>
    <w:rsid w:val="000258D5"/>
    <w:rsid w:val="0003151B"/>
    <w:rsid w:val="000329BB"/>
    <w:rsid w:val="00033559"/>
    <w:rsid w:val="00033776"/>
    <w:rsid w:val="00042A48"/>
    <w:rsid w:val="00044389"/>
    <w:rsid w:val="000558B8"/>
    <w:rsid w:val="00055DF3"/>
    <w:rsid w:val="000609C4"/>
    <w:rsid w:val="00061057"/>
    <w:rsid w:val="0006223B"/>
    <w:rsid w:val="00062607"/>
    <w:rsid w:val="00062CB8"/>
    <w:rsid w:val="00063BFE"/>
    <w:rsid w:val="00070D13"/>
    <w:rsid w:val="000773B5"/>
    <w:rsid w:val="00080AB6"/>
    <w:rsid w:val="00081950"/>
    <w:rsid w:val="00081B22"/>
    <w:rsid w:val="00082251"/>
    <w:rsid w:val="00083814"/>
    <w:rsid w:val="00084EE4"/>
    <w:rsid w:val="00085F18"/>
    <w:rsid w:val="0009198C"/>
    <w:rsid w:val="00094D51"/>
    <w:rsid w:val="00097E44"/>
    <w:rsid w:val="000A36E1"/>
    <w:rsid w:val="000A3E48"/>
    <w:rsid w:val="000A5074"/>
    <w:rsid w:val="000B137C"/>
    <w:rsid w:val="000B3CBE"/>
    <w:rsid w:val="000B6D73"/>
    <w:rsid w:val="000C1546"/>
    <w:rsid w:val="000C1E45"/>
    <w:rsid w:val="000C5EA3"/>
    <w:rsid w:val="000C67D6"/>
    <w:rsid w:val="000D1CDC"/>
    <w:rsid w:val="000D1E3E"/>
    <w:rsid w:val="000D45D2"/>
    <w:rsid w:val="000E4420"/>
    <w:rsid w:val="000E58D3"/>
    <w:rsid w:val="000F78CE"/>
    <w:rsid w:val="00103C87"/>
    <w:rsid w:val="00107C3E"/>
    <w:rsid w:val="00107DE6"/>
    <w:rsid w:val="00113644"/>
    <w:rsid w:val="00116283"/>
    <w:rsid w:val="00117EBD"/>
    <w:rsid w:val="001218CF"/>
    <w:rsid w:val="00126B97"/>
    <w:rsid w:val="00127118"/>
    <w:rsid w:val="001276CE"/>
    <w:rsid w:val="00127B49"/>
    <w:rsid w:val="0013411D"/>
    <w:rsid w:val="00140109"/>
    <w:rsid w:val="00142D44"/>
    <w:rsid w:val="00146762"/>
    <w:rsid w:val="00151800"/>
    <w:rsid w:val="00151C2E"/>
    <w:rsid w:val="001530C4"/>
    <w:rsid w:val="00157C73"/>
    <w:rsid w:val="00161193"/>
    <w:rsid w:val="001634AF"/>
    <w:rsid w:val="00163AC8"/>
    <w:rsid w:val="00166D6E"/>
    <w:rsid w:val="00171597"/>
    <w:rsid w:val="00171B51"/>
    <w:rsid w:val="00172784"/>
    <w:rsid w:val="00174C5C"/>
    <w:rsid w:val="00181F89"/>
    <w:rsid w:val="0018565F"/>
    <w:rsid w:val="00185952"/>
    <w:rsid w:val="001863BF"/>
    <w:rsid w:val="001955F3"/>
    <w:rsid w:val="00196F50"/>
    <w:rsid w:val="001A1A57"/>
    <w:rsid w:val="001A3558"/>
    <w:rsid w:val="001A445E"/>
    <w:rsid w:val="001B30B2"/>
    <w:rsid w:val="001B3295"/>
    <w:rsid w:val="001B5E0F"/>
    <w:rsid w:val="001B788D"/>
    <w:rsid w:val="001C0CF6"/>
    <w:rsid w:val="001C1A47"/>
    <w:rsid w:val="001C2F80"/>
    <w:rsid w:val="001C42B1"/>
    <w:rsid w:val="001C528E"/>
    <w:rsid w:val="001D1006"/>
    <w:rsid w:val="001D4E6F"/>
    <w:rsid w:val="001D7684"/>
    <w:rsid w:val="001E16F3"/>
    <w:rsid w:val="001E7AA6"/>
    <w:rsid w:val="001F0855"/>
    <w:rsid w:val="001F24AA"/>
    <w:rsid w:val="001F32DA"/>
    <w:rsid w:val="001F45E5"/>
    <w:rsid w:val="001F5491"/>
    <w:rsid w:val="00200DE0"/>
    <w:rsid w:val="00210EC3"/>
    <w:rsid w:val="002149F4"/>
    <w:rsid w:val="00215030"/>
    <w:rsid w:val="00215CA3"/>
    <w:rsid w:val="002221BD"/>
    <w:rsid w:val="00224BCC"/>
    <w:rsid w:val="00234FDF"/>
    <w:rsid w:val="00253B73"/>
    <w:rsid w:val="0026369E"/>
    <w:rsid w:val="00266A26"/>
    <w:rsid w:val="00271ADA"/>
    <w:rsid w:val="00275B33"/>
    <w:rsid w:val="00276071"/>
    <w:rsid w:val="00276EBC"/>
    <w:rsid w:val="00280498"/>
    <w:rsid w:val="0028106F"/>
    <w:rsid w:val="00282EAF"/>
    <w:rsid w:val="00284B10"/>
    <w:rsid w:val="00287180"/>
    <w:rsid w:val="00287653"/>
    <w:rsid w:val="00292326"/>
    <w:rsid w:val="00295180"/>
    <w:rsid w:val="00295A7C"/>
    <w:rsid w:val="00297613"/>
    <w:rsid w:val="002A01F1"/>
    <w:rsid w:val="002A1D77"/>
    <w:rsid w:val="002B1390"/>
    <w:rsid w:val="002B7357"/>
    <w:rsid w:val="002D20B7"/>
    <w:rsid w:val="002D4AF5"/>
    <w:rsid w:val="002D7B96"/>
    <w:rsid w:val="002E41C5"/>
    <w:rsid w:val="002E4C64"/>
    <w:rsid w:val="002E5334"/>
    <w:rsid w:val="002E7BAD"/>
    <w:rsid w:val="002F20A7"/>
    <w:rsid w:val="002F37E9"/>
    <w:rsid w:val="0030290B"/>
    <w:rsid w:val="0031038C"/>
    <w:rsid w:val="0031073C"/>
    <w:rsid w:val="0031297F"/>
    <w:rsid w:val="003130EC"/>
    <w:rsid w:val="00313311"/>
    <w:rsid w:val="00314E43"/>
    <w:rsid w:val="00315771"/>
    <w:rsid w:val="003205E1"/>
    <w:rsid w:val="0032194D"/>
    <w:rsid w:val="00322656"/>
    <w:rsid w:val="003276F8"/>
    <w:rsid w:val="0033170E"/>
    <w:rsid w:val="00331AEE"/>
    <w:rsid w:val="003456B9"/>
    <w:rsid w:val="003472CD"/>
    <w:rsid w:val="00347706"/>
    <w:rsid w:val="003531CD"/>
    <w:rsid w:val="00354817"/>
    <w:rsid w:val="00360358"/>
    <w:rsid w:val="00360646"/>
    <w:rsid w:val="003713FA"/>
    <w:rsid w:val="00377A6C"/>
    <w:rsid w:val="00380383"/>
    <w:rsid w:val="00382D78"/>
    <w:rsid w:val="00384E66"/>
    <w:rsid w:val="00387768"/>
    <w:rsid w:val="0039042E"/>
    <w:rsid w:val="003914FB"/>
    <w:rsid w:val="00391AFA"/>
    <w:rsid w:val="003A6A30"/>
    <w:rsid w:val="003A7614"/>
    <w:rsid w:val="003A7EF7"/>
    <w:rsid w:val="003B416E"/>
    <w:rsid w:val="003B527E"/>
    <w:rsid w:val="003C130F"/>
    <w:rsid w:val="003C3105"/>
    <w:rsid w:val="003C34D9"/>
    <w:rsid w:val="003C458A"/>
    <w:rsid w:val="003D4038"/>
    <w:rsid w:val="003E208D"/>
    <w:rsid w:val="003E3CBA"/>
    <w:rsid w:val="003E643D"/>
    <w:rsid w:val="003E6512"/>
    <w:rsid w:val="003E7AAA"/>
    <w:rsid w:val="003F20D6"/>
    <w:rsid w:val="003F30A3"/>
    <w:rsid w:val="00407490"/>
    <w:rsid w:val="00407540"/>
    <w:rsid w:val="004157E4"/>
    <w:rsid w:val="00416AF0"/>
    <w:rsid w:val="00422CB6"/>
    <w:rsid w:val="00425960"/>
    <w:rsid w:val="004271C1"/>
    <w:rsid w:val="0042762B"/>
    <w:rsid w:val="00427A80"/>
    <w:rsid w:val="00430903"/>
    <w:rsid w:val="00432A71"/>
    <w:rsid w:val="00433D06"/>
    <w:rsid w:val="00441BDF"/>
    <w:rsid w:val="00444B0A"/>
    <w:rsid w:val="004475F5"/>
    <w:rsid w:val="00453A06"/>
    <w:rsid w:val="004547AB"/>
    <w:rsid w:val="00454D57"/>
    <w:rsid w:val="00457FD1"/>
    <w:rsid w:val="004601C0"/>
    <w:rsid w:val="0046221B"/>
    <w:rsid w:val="004644EF"/>
    <w:rsid w:val="004646F3"/>
    <w:rsid w:val="00465FA9"/>
    <w:rsid w:val="00466210"/>
    <w:rsid w:val="00467AF4"/>
    <w:rsid w:val="0047207E"/>
    <w:rsid w:val="00472470"/>
    <w:rsid w:val="004802E5"/>
    <w:rsid w:val="00481CD8"/>
    <w:rsid w:val="00482C51"/>
    <w:rsid w:val="00483244"/>
    <w:rsid w:val="0048384C"/>
    <w:rsid w:val="00483F4D"/>
    <w:rsid w:val="00484C4D"/>
    <w:rsid w:val="0048587C"/>
    <w:rsid w:val="0048612D"/>
    <w:rsid w:val="00486C1D"/>
    <w:rsid w:val="0049601C"/>
    <w:rsid w:val="004A2782"/>
    <w:rsid w:val="004A4C6B"/>
    <w:rsid w:val="004A5E7C"/>
    <w:rsid w:val="004A7616"/>
    <w:rsid w:val="004B18D4"/>
    <w:rsid w:val="004B2B7B"/>
    <w:rsid w:val="004C04BC"/>
    <w:rsid w:val="004C100A"/>
    <w:rsid w:val="004C1A65"/>
    <w:rsid w:val="004C28E7"/>
    <w:rsid w:val="004C6D80"/>
    <w:rsid w:val="004D1112"/>
    <w:rsid w:val="004D1805"/>
    <w:rsid w:val="004D798E"/>
    <w:rsid w:val="004E0447"/>
    <w:rsid w:val="004E0D9D"/>
    <w:rsid w:val="004E2BEB"/>
    <w:rsid w:val="004E4D1B"/>
    <w:rsid w:val="004E7726"/>
    <w:rsid w:val="004F133E"/>
    <w:rsid w:val="004F4EA2"/>
    <w:rsid w:val="00501593"/>
    <w:rsid w:val="00502D50"/>
    <w:rsid w:val="005033D0"/>
    <w:rsid w:val="00505541"/>
    <w:rsid w:val="00506AB3"/>
    <w:rsid w:val="005125AA"/>
    <w:rsid w:val="00512E49"/>
    <w:rsid w:val="00513D7D"/>
    <w:rsid w:val="00513E3A"/>
    <w:rsid w:val="00513F76"/>
    <w:rsid w:val="00515005"/>
    <w:rsid w:val="005152AC"/>
    <w:rsid w:val="00516038"/>
    <w:rsid w:val="00520D5E"/>
    <w:rsid w:val="0052495C"/>
    <w:rsid w:val="00524C02"/>
    <w:rsid w:val="00526DA5"/>
    <w:rsid w:val="00527BB5"/>
    <w:rsid w:val="005354D7"/>
    <w:rsid w:val="005358BC"/>
    <w:rsid w:val="00537E36"/>
    <w:rsid w:val="0054598F"/>
    <w:rsid w:val="00546ED1"/>
    <w:rsid w:val="00553BB8"/>
    <w:rsid w:val="00561F94"/>
    <w:rsid w:val="00566430"/>
    <w:rsid w:val="00573435"/>
    <w:rsid w:val="00574BDA"/>
    <w:rsid w:val="00575013"/>
    <w:rsid w:val="00576CB1"/>
    <w:rsid w:val="005770A1"/>
    <w:rsid w:val="00577BDA"/>
    <w:rsid w:val="005800D8"/>
    <w:rsid w:val="0058094B"/>
    <w:rsid w:val="00583BB2"/>
    <w:rsid w:val="0058526D"/>
    <w:rsid w:val="0058618A"/>
    <w:rsid w:val="00590506"/>
    <w:rsid w:val="00594FFA"/>
    <w:rsid w:val="005958EE"/>
    <w:rsid w:val="00596E97"/>
    <w:rsid w:val="005A3B66"/>
    <w:rsid w:val="005A51F9"/>
    <w:rsid w:val="005A7E62"/>
    <w:rsid w:val="005B6897"/>
    <w:rsid w:val="005C02E9"/>
    <w:rsid w:val="005C050D"/>
    <w:rsid w:val="005C28A0"/>
    <w:rsid w:val="005C6361"/>
    <w:rsid w:val="005C6ADA"/>
    <w:rsid w:val="005C735E"/>
    <w:rsid w:val="005D0BF1"/>
    <w:rsid w:val="005D0BF7"/>
    <w:rsid w:val="005D1B6D"/>
    <w:rsid w:val="005D1CB5"/>
    <w:rsid w:val="005E13DF"/>
    <w:rsid w:val="005F00AB"/>
    <w:rsid w:val="005F374D"/>
    <w:rsid w:val="005F4C6C"/>
    <w:rsid w:val="00600609"/>
    <w:rsid w:val="00603226"/>
    <w:rsid w:val="00605599"/>
    <w:rsid w:val="00610120"/>
    <w:rsid w:val="00610F2A"/>
    <w:rsid w:val="006126E0"/>
    <w:rsid w:val="00612CE5"/>
    <w:rsid w:val="00631DB8"/>
    <w:rsid w:val="0063444A"/>
    <w:rsid w:val="0063459F"/>
    <w:rsid w:val="0063597E"/>
    <w:rsid w:val="006365F6"/>
    <w:rsid w:val="00642036"/>
    <w:rsid w:val="006442A4"/>
    <w:rsid w:val="0064574A"/>
    <w:rsid w:val="006477E2"/>
    <w:rsid w:val="0064783B"/>
    <w:rsid w:val="0065085A"/>
    <w:rsid w:val="00656320"/>
    <w:rsid w:val="00660205"/>
    <w:rsid w:val="006625A0"/>
    <w:rsid w:val="00672253"/>
    <w:rsid w:val="0067344F"/>
    <w:rsid w:val="00674247"/>
    <w:rsid w:val="00683271"/>
    <w:rsid w:val="0068709F"/>
    <w:rsid w:val="0068789B"/>
    <w:rsid w:val="0069256B"/>
    <w:rsid w:val="006939C4"/>
    <w:rsid w:val="006A3C2C"/>
    <w:rsid w:val="006A68C3"/>
    <w:rsid w:val="006B20E9"/>
    <w:rsid w:val="006B2182"/>
    <w:rsid w:val="006B5829"/>
    <w:rsid w:val="006B6E34"/>
    <w:rsid w:val="006C5947"/>
    <w:rsid w:val="006C6EBA"/>
    <w:rsid w:val="006D5761"/>
    <w:rsid w:val="006E05BE"/>
    <w:rsid w:val="006E5500"/>
    <w:rsid w:val="006E6046"/>
    <w:rsid w:val="006E6317"/>
    <w:rsid w:val="006F09DE"/>
    <w:rsid w:val="006F1187"/>
    <w:rsid w:val="006F77C8"/>
    <w:rsid w:val="00702829"/>
    <w:rsid w:val="00704E7B"/>
    <w:rsid w:val="00714402"/>
    <w:rsid w:val="00723CAD"/>
    <w:rsid w:val="0072687C"/>
    <w:rsid w:val="00730853"/>
    <w:rsid w:val="00730B95"/>
    <w:rsid w:val="0073113D"/>
    <w:rsid w:val="0074713A"/>
    <w:rsid w:val="00750EC3"/>
    <w:rsid w:val="00751571"/>
    <w:rsid w:val="007528BD"/>
    <w:rsid w:val="00756168"/>
    <w:rsid w:val="007604D6"/>
    <w:rsid w:val="007613BC"/>
    <w:rsid w:val="0076262B"/>
    <w:rsid w:val="00764F1A"/>
    <w:rsid w:val="007658E2"/>
    <w:rsid w:val="00775351"/>
    <w:rsid w:val="007800FF"/>
    <w:rsid w:val="007802A5"/>
    <w:rsid w:val="00780E81"/>
    <w:rsid w:val="00782A40"/>
    <w:rsid w:val="00786D07"/>
    <w:rsid w:val="007931B5"/>
    <w:rsid w:val="00793E6A"/>
    <w:rsid w:val="00794AAD"/>
    <w:rsid w:val="007971E1"/>
    <w:rsid w:val="00797759"/>
    <w:rsid w:val="007A2085"/>
    <w:rsid w:val="007A3024"/>
    <w:rsid w:val="007A45D7"/>
    <w:rsid w:val="007B22CF"/>
    <w:rsid w:val="007B498F"/>
    <w:rsid w:val="007B5509"/>
    <w:rsid w:val="007B7B13"/>
    <w:rsid w:val="007C14DD"/>
    <w:rsid w:val="007C2B60"/>
    <w:rsid w:val="007C5255"/>
    <w:rsid w:val="007C6B92"/>
    <w:rsid w:val="007D1288"/>
    <w:rsid w:val="007D3079"/>
    <w:rsid w:val="007D6427"/>
    <w:rsid w:val="007D6C1A"/>
    <w:rsid w:val="007E37C3"/>
    <w:rsid w:val="007E4026"/>
    <w:rsid w:val="007E62A0"/>
    <w:rsid w:val="007F3854"/>
    <w:rsid w:val="007F4720"/>
    <w:rsid w:val="007F4840"/>
    <w:rsid w:val="007F5EF4"/>
    <w:rsid w:val="007F6209"/>
    <w:rsid w:val="007F6438"/>
    <w:rsid w:val="0080081E"/>
    <w:rsid w:val="00800B85"/>
    <w:rsid w:val="0080245D"/>
    <w:rsid w:val="00802F40"/>
    <w:rsid w:val="00806D44"/>
    <w:rsid w:val="00812782"/>
    <w:rsid w:val="00816273"/>
    <w:rsid w:val="008169D0"/>
    <w:rsid w:val="00816EC3"/>
    <w:rsid w:val="00832E2F"/>
    <w:rsid w:val="00837938"/>
    <w:rsid w:val="008403E2"/>
    <w:rsid w:val="00842708"/>
    <w:rsid w:val="00844187"/>
    <w:rsid w:val="008462D3"/>
    <w:rsid w:val="008466B6"/>
    <w:rsid w:val="00847D61"/>
    <w:rsid w:val="0085198C"/>
    <w:rsid w:val="008533E8"/>
    <w:rsid w:val="008545BA"/>
    <w:rsid w:val="00856C0E"/>
    <w:rsid w:val="0086060E"/>
    <w:rsid w:val="008632CC"/>
    <w:rsid w:val="00864FCC"/>
    <w:rsid w:val="008653BB"/>
    <w:rsid w:val="008656BD"/>
    <w:rsid w:val="008741FD"/>
    <w:rsid w:val="008768E9"/>
    <w:rsid w:val="00877396"/>
    <w:rsid w:val="008831F0"/>
    <w:rsid w:val="008843EF"/>
    <w:rsid w:val="00885C1F"/>
    <w:rsid w:val="00887887"/>
    <w:rsid w:val="00893FA7"/>
    <w:rsid w:val="00895042"/>
    <w:rsid w:val="00896108"/>
    <w:rsid w:val="00896593"/>
    <w:rsid w:val="00896AEB"/>
    <w:rsid w:val="008970D6"/>
    <w:rsid w:val="008A1C9C"/>
    <w:rsid w:val="008A4A18"/>
    <w:rsid w:val="008A4C5F"/>
    <w:rsid w:val="008B2528"/>
    <w:rsid w:val="008B7413"/>
    <w:rsid w:val="008C46FE"/>
    <w:rsid w:val="008D23E3"/>
    <w:rsid w:val="008D3A51"/>
    <w:rsid w:val="008E3042"/>
    <w:rsid w:val="008E3FEF"/>
    <w:rsid w:val="008E72F5"/>
    <w:rsid w:val="008F168F"/>
    <w:rsid w:val="008F6357"/>
    <w:rsid w:val="0090120F"/>
    <w:rsid w:val="009015B6"/>
    <w:rsid w:val="00901770"/>
    <w:rsid w:val="00905922"/>
    <w:rsid w:val="0091471B"/>
    <w:rsid w:val="00917C37"/>
    <w:rsid w:val="00920B5D"/>
    <w:rsid w:val="00921A85"/>
    <w:rsid w:val="00923ABE"/>
    <w:rsid w:val="00932BE1"/>
    <w:rsid w:val="0093718D"/>
    <w:rsid w:val="009372F5"/>
    <w:rsid w:val="00937F21"/>
    <w:rsid w:val="009411E5"/>
    <w:rsid w:val="00947E3A"/>
    <w:rsid w:val="009538F2"/>
    <w:rsid w:val="009567E5"/>
    <w:rsid w:val="00957180"/>
    <w:rsid w:val="0096376C"/>
    <w:rsid w:val="00963DBD"/>
    <w:rsid w:val="0096490F"/>
    <w:rsid w:val="00974F9F"/>
    <w:rsid w:val="009773DA"/>
    <w:rsid w:val="00977DE9"/>
    <w:rsid w:val="00983236"/>
    <w:rsid w:val="0098517A"/>
    <w:rsid w:val="00996CEC"/>
    <w:rsid w:val="009A1FA0"/>
    <w:rsid w:val="009A3736"/>
    <w:rsid w:val="009A3816"/>
    <w:rsid w:val="009A57C4"/>
    <w:rsid w:val="009A6DED"/>
    <w:rsid w:val="009B0592"/>
    <w:rsid w:val="009B16FE"/>
    <w:rsid w:val="009B48CE"/>
    <w:rsid w:val="009C2A9D"/>
    <w:rsid w:val="009C2B79"/>
    <w:rsid w:val="009C32FB"/>
    <w:rsid w:val="009C5FED"/>
    <w:rsid w:val="009D069E"/>
    <w:rsid w:val="009D4BF8"/>
    <w:rsid w:val="009D7019"/>
    <w:rsid w:val="009E0937"/>
    <w:rsid w:val="009E1164"/>
    <w:rsid w:val="009E1669"/>
    <w:rsid w:val="009E7157"/>
    <w:rsid w:val="009F0BD5"/>
    <w:rsid w:val="009F6DBA"/>
    <w:rsid w:val="00A00231"/>
    <w:rsid w:val="00A017B8"/>
    <w:rsid w:val="00A02303"/>
    <w:rsid w:val="00A07CAD"/>
    <w:rsid w:val="00A10BB3"/>
    <w:rsid w:val="00A129C8"/>
    <w:rsid w:val="00A16C28"/>
    <w:rsid w:val="00A17ECC"/>
    <w:rsid w:val="00A234F1"/>
    <w:rsid w:val="00A325B9"/>
    <w:rsid w:val="00A36B97"/>
    <w:rsid w:val="00A3783F"/>
    <w:rsid w:val="00A4062A"/>
    <w:rsid w:val="00A40F4A"/>
    <w:rsid w:val="00A50310"/>
    <w:rsid w:val="00A70382"/>
    <w:rsid w:val="00A72209"/>
    <w:rsid w:val="00A72E2E"/>
    <w:rsid w:val="00A827E1"/>
    <w:rsid w:val="00A838C2"/>
    <w:rsid w:val="00A84409"/>
    <w:rsid w:val="00A854BA"/>
    <w:rsid w:val="00A922F2"/>
    <w:rsid w:val="00A951E1"/>
    <w:rsid w:val="00A96BB7"/>
    <w:rsid w:val="00AA2E6F"/>
    <w:rsid w:val="00AA5550"/>
    <w:rsid w:val="00AA7BA6"/>
    <w:rsid w:val="00AB2B33"/>
    <w:rsid w:val="00AB2B7C"/>
    <w:rsid w:val="00AB2CD5"/>
    <w:rsid w:val="00AB574C"/>
    <w:rsid w:val="00AC1E50"/>
    <w:rsid w:val="00AC20EB"/>
    <w:rsid w:val="00AC510E"/>
    <w:rsid w:val="00AC6A81"/>
    <w:rsid w:val="00AC6FE1"/>
    <w:rsid w:val="00AC7769"/>
    <w:rsid w:val="00AD42C6"/>
    <w:rsid w:val="00AE13B4"/>
    <w:rsid w:val="00AE2198"/>
    <w:rsid w:val="00AE24C1"/>
    <w:rsid w:val="00AE34CA"/>
    <w:rsid w:val="00AE73EE"/>
    <w:rsid w:val="00AE7D28"/>
    <w:rsid w:val="00AF1803"/>
    <w:rsid w:val="00AF3A53"/>
    <w:rsid w:val="00AF4A7A"/>
    <w:rsid w:val="00AF766F"/>
    <w:rsid w:val="00B0064A"/>
    <w:rsid w:val="00B1325F"/>
    <w:rsid w:val="00B165E2"/>
    <w:rsid w:val="00B20F53"/>
    <w:rsid w:val="00B235A0"/>
    <w:rsid w:val="00B25309"/>
    <w:rsid w:val="00B2690D"/>
    <w:rsid w:val="00B27DD4"/>
    <w:rsid w:val="00B27E5A"/>
    <w:rsid w:val="00B3033C"/>
    <w:rsid w:val="00B311CF"/>
    <w:rsid w:val="00B4091B"/>
    <w:rsid w:val="00B42F0E"/>
    <w:rsid w:val="00B47592"/>
    <w:rsid w:val="00B50E28"/>
    <w:rsid w:val="00B537E2"/>
    <w:rsid w:val="00B61EB4"/>
    <w:rsid w:val="00B72297"/>
    <w:rsid w:val="00B74317"/>
    <w:rsid w:val="00B7586F"/>
    <w:rsid w:val="00B77213"/>
    <w:rsid w:val="00B77DD9"/>
    <w:rsid w:val="00B81736"/>
    <w:rsid w:val="00B84FB9"/>
    <w:rsid w:val="00B85628"/>
    <w:rsid w:val="00B8784F"/>
    <w:rsid w:val="00B9115A"/>
    <w:rsid w:val="00B9698B"/>
    <w:rsid w:val="00BA4CAB"/>
    <w:rsid w:val="00BA6075"/>
    <w:rsid w:val="00BA6FF9"/>
    <w:rsid w:val="00BB413F"/>
    <w:rsid w:val="00BC0664"/>
    <w:rsid w:val="00BC7DD2"/>
    <w:rsid w:val="00BD37A9"/>
    <w:rsid w:val="00BD3914"/>
    <w:rsid w:val="00BD7390"/>
    <w:rsid w:val="00BE1193"/>
    <w:rsid w:val="00BE4151"/>
    <w:rsid w:val="00BE5945"/>
    <w:rsid w:val="00BF33E3"/>
    <w:rsid w:val="00BF42E5"/>
    <w:rsid w:val="00C0254E"/>
    <w:rsid w:val="00C03394"/>
    <w:rsid w:val="00C03622"/>
    <w:rsid w:val="00C04ECA"/>
    <w:rsid w:val="00C05141"/>
    <w:rsid w:val="00C078C9"/>
    <w:rsid w:val="00C10C34"/>
    <w:rsid w:val="00C11F92"/>
    <w:rsid w:val="00C20CE4"/>
    <w:rsid w:val="00C2165A"/>
    <w:rsid w:val="00C25AD0"/>
    <w:rsid w:val="00C2640E"/>
    <w:rsid w:val="00C275AA"/>
    <w:rsid w:val="00C33214"/>
    <w:rsid w:val="00C3477C"/>
    <w:rsid w:val="00C36430"/>
    <w:rsid w:val="00C36D9E"/>
    <w:rsid w:val="00C36F4A"/>
    <w:rsid w:val="00C44C7B"/>
    <w:rsid w:val="00C44CE4"/>
    <w:rsid w:val="00C507F5"/>
    <w:rsid w:val="00C56206"/>
    <w:rsid w:val="00C57193"/>
    <w:rsid w:val="00C576BE"/>
    <w:rsid w:val="00C60855"/>
    <w:rsid w:val="00C6111F"/>
    <w:rsid w:val="00C665F1"/>
    <w:rsid w:val="00C70472"/>
    <w:rsid w:val="00C706AF"/>
    <w:rsid w:val="00C7177F"/>
    <w:rsid w:val="00C85D2C"/>
    <w:rsid w:val="00C87FB6"/>
    <w:rsid w:val="00C91763"/>
    <w:rsid w:val="00C955F5"/>
    <w:rsid w:val="00C95C62"/>
    <w:rsid w:val="00CA2465"/>
    <w:rsid w:val="00CA4429"/>
    <w:rsid w:val="00CA4A9E"/>
    <w:rsid w:val="00CA687E"/>
    <w:rsid w:val="00CB1BE2"/>
    <w:rsid w:val="00CB420D"/>
    <w:rsid w:val="00CB4BCD"/>
    <w:rsid w:val="00CB5B47"/>
    <w:rsid w:val="00CB6CAA"/>
    <w:rsid w:val="00CB7212"/>
    <w:rsid w:val="00CC08E6"/>
    <w:rsid w:val="00CC568D"/>
    <w:rsid w:val="00CC7405"/>
    <w:rsid w:val="00CD0F60"/>
    <w:rsid w:val="00CD115A"/>
    <w:rsid w:val="00CD16EB"/>
    <w:rsid w:val="00CD173E"/>
    <w:rsid w:val="00CD2309"/>
    <w:rsid w:val="00CD49B0"/>
    <w:rsid w:val="00CD6408"/>
    <w:rsid w:val="00CD6575"/>
    <w:rsid w:val="00CE1C53"/>
    <w:rsid w:val="00CF0DA4"/>
    <w:rsid w:val="00CF17AA"/>
    <w:rsid w:val="00CF21B9"/>
    <w:rsid w:val="00CF42AF"/>
    <w:rsid w:val="00CF5FC9"/>
    <w:rsid w:val="00CF6A9F"/>
    <w:rsid w:val="00CF7123"/>
    <w:rsid w:val="00CF7369"/>
    <w:rsid w:val="00CF77DD"/>
    <w:rsid w:val="00D01C21"/>
    <w:rsid w:val="00D0309D"/>
    <w:rsid w:val="00D05092"/>
    <w:rsid w:val="00D102CB"/>
    <w:rsid w:val="00D111BB"/>
    <w:rsid w:val="00D140ED"/>
    <w:rsid w:val="00D14E32"/>
    <w:rsid w:val="00D17E5A"/>
    <w:rsid w:val="00D21CC2"/>
    <w:rsid w:val="00D240BC"/>
    <w:rsid w:val="00D26EFB"/>
    <w:rsid w:val="00D30AE7"/>
    <w:rsid w:val="00D32844"/>
    <w:rsid w:val="00D345A7"/>
    <w:rsid w:val="00D35A6D"/>
    <w:rsid w:val="00D35FC5"/>
    <w:rsid w:val="00D37F39"/>
    <w:rsid w:val="00D41E37"/>
    <w:rsid w:val="00D4547E"/>
    <w:rsid w:val="00D522CF"/>
    <w:rsid w:val="00D53DCC"/>
    <w:rsid w:val="00D53E19"/>
    <w:rsid w:val="00D547C4"/>
    <w:rsid w:val="00D71A88"/>
    <w:rsid w:val="00D720A7"/>
    <w:rsid w:val="00D72EE6"/>
    <w:rsid w:val="00D74DD4"/>
    <w:rsid w:val="00D80ABA"/>
    <w:rsid w:val="00D80EC5"/>
    <w:rsid w:val="00D92550"/>
    <w:rsid w:val="00D93291"/>
    <w:rsid w:val="00D933E8"/>
    <w:rsid w:val="00DA0B36"/>
    <w:rsid w:val="00DA7521"/>
    <w:rsid w:val="00DB02AE"/>
    <w:rsid w:val="00DB2284"/>
    <w:rsid w:val="00DB32BF"/>
    <w:rsid w:val="00DB60FB"/>
    <w:rsid w:val="00DC0158"/>
    <w:rsid w:val="00DC04F5"/>
    <w:rsid w:val="00DC2989"/>
    <w:rsid w:val="00DD1E6B"/>
    <w:rsid w:val="00DD65C0"/>
    <w:rsid w:val="00DE178F"/>
    <w:rsid w:val="00DE5865"/>
    <w:rsid w:val="00DE6027"/>
    <w:rsid w:val="00DE6F17"/>
    <w:rsid w:val="00DE71A2"/>
    <w:rsid w:val="00DE7D64"/>
    <w:rsid w:val="00DF261E"/>
    <w:rsid w:val="00DF365E"/>
    <w:rsid w:val="00DF3A20"/>
    <w:rsid w:val="00DF533C"/>
    <w:rsid w:val="00E046AB"/>
    <w:rsid w:val="00E04E24"/>
    <w:rsid w:val="00E05975"/>
    <w:rsid w:val="00E104F1"/>
    <w:rsid w:val="00E16325"/>
    <w:rsid w:val="00E201D8"/>
    <w:rsid w:val="00E2072D"/>
    <w:rsid w:val="00E21640"/>
    <w:rsid w:val="00E2583F"/>
    <w:rsid w:val="00E271C1"/>
    <w:rsid w:val="00E278C1"/>
    <w:rsid w:val="00E33490"/>
    <w:rsid w:val="00E35526"/>
    <w:rsid w:val="00E3653F"/>
    <w:rsid w:val="00E40679"/>
    <w:rsid w:val="00E40862"/>
    <w:rsid w:val="00E4097B"/>
    <w:rsid w:val="00E40B39"/>
    <w:rsid w:val="00E4166A"/>
    <w:rsid w:val="00E41AA1"/>
    <w:rsid w:val="00E43CD0"/>
    <w:rsid w:val="00E51C9C"/>
    <w:rsid w:val="00E52865"/>
    <w:rsid w:val="00E52EDA"/>
    <w:rsid w:val="00E5582D"/>
    <w:rsid w:val="00E57537"/>
    <w:rsid w:val="00E64B84"/>
    <w:rsid w:val="00E64E1A"/>
    <w:rsid w:val="00E64F12"/>
    <w:rsid w:val="00E66D82"/>
    <w:rsid w:val="00E6713D"/>
    <w:rsid w:val="00E72431"/>
    <w:rsid w:val="00E8078F"/>
    <w:rsid w:val="00E93343"/>
    <w:rsid w:val="00E93700"/>
    <w:rsid w:val="00EA1535"/>
    <w:rsid w:val="00EA1F03"/>
    <w:rsid w:val="00EA214D"/>
    <w:rsid w:val="00EA433C"/>
    <w:rsid w:val="00EB168C"/>
    <w:rsid w:val="00EB1A46"/>
    <w:rsid w:val="00EC0F72"/>
    <w:rsid w:val="00EC31CB"/>
    <w:rsid w:val="00EC4350"/>
    <w:rsid w:val="00EC55BE"/>
    <w:rsid w:val="00EC5CBB"/>
    <w:rsid w:val="00EC5F9E"/>
    <w:rsid w:val="00ED170E"/>
    <w:rsid w:val="00ED2C6D"/>
    <w:rsid w:val="00ED377D"/>
    <w:rsid w:val="00ED59D2"/>
    <w:rsid w:val="00EE41B4"/>
    <w:rsid w:val="00EE57F9"/>
    <w:rsid w:val="00EE6523"/>
    <w:rsid w:val="00EF0450"/>
    <w:rsid w:val="00F024AC"/>
    <w:rsid w:val="00F117D5"/>
    <w:rsid w:val="00F12394"/>
    <w:rsid w:val="00F158F5"/>
    <w:rsid w:val="00F15B23"/>
    <w:rsid w:val="00F1694B"/>
    <w:rsid w:val="00F16AAB"/>
    <w:rsid w:val="00F172E4"/>
    <w:rsid w:val="00F202FF"/>
    <w:rsid w:val="00F253FA"/>
    <w:rsid w:val="00F321E9"/>
    <w:rsid w:val="00F3237E"/>
    <w:rsid w:val="00F33BDB"/>
    <w:rsid w:val="00F419DC"/>
    <w:rsid w:val="00F4292D"/>
    <w:rsid w:val="00F45D84"/>
    <w:rsid w:val="00F52D0C"/>
    <w:rsid w:val="00F5501E"/>
    <w:rsid w:val="00F568C9"/>
    <w:rsid w:val="00F56B0E"/>
    <w:rsid w:val="00F6217A"/>
    <w:rsid w:val="00F6564E"/>
    <w:rsid w:val="00F73C40"/>
    <w:rsid w:val="00F75166"/>
    <w:rsid w:val="00F84DD2"/>
    <w:rsid w:val="00F85CE6"/>
    <w:rsid w:val="00F8689A"/>
    <w:rsid w:val="00F879B4"/>
    <w:rsid w:val="00F9007A"/>
    <w:rsid w:val="00F93B8E"/>
    <w:rsid w:val="00F94A8E"/>
    <w:rsid w:val="00F96FF0"/>
    <w:rsid w:val="00FA0EA3"/>
    <w:rsid w:val="00FA2082"/>
    <w:rsid w:val="00FA450C"/>
    <w:rsid w:val="00FA4A4C"/>
    <w:rsid w:val="00FA78C5"/>
    <w:rsid w:val="00FB4C5F"/>
    <w:rsid w:val="00FB4C93"/>
    <w:rsid w:val="00FC1808"/>
    <w:rsid w:val="00FC27A0"/>
    <w:rsid w:val="00FC300C"/>
    <w:rsid w:val="00FC51C8"/>
    <w:rsid w:val="00FC67A1"/>
    <w:rsid w:val="00FC683F"/>
    <w:rsid w:val="00FC6ACC"/>
    <w:rsid w:val="00FC745D"/>
    <w:rsid w:val="00FD0A5B"/>
    <w:rsid w:val="00FD22B8"/>
    <w:rsid w:val="00FD2541"/>
    <w:rsid w:val="00FD5C65"/>
    <w:rsid w:val="00FD60B2"/>
    <w:rsid w:val="00FD6870"/>
    <w:rsid w:val="00FD778F"/>
    <w:rsid w:val="00FE0BA0"/>
    <w:rsid w:val="00FE1D2B"/>
    <w:rsid w:val="00FE227D"/>
    <w:rsid w:val="00FE4ADA"/>
    <w:rsid w:val="00FE4D01"/>
    <w:rsid w:val="00FE56D8"/>
    <w:rsid w:val="00FE5CE8"/>
    <w:rsid w:val="00FE5F86"/>
    <w:rsid w:val="00FE7567"/>
    <w:rsid w:val="00FF1BF6"/>
    <w:rsid w:val="00FF2309"/>
    <w:rsid w:val="00FF512D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048CC"/>
  <w15:docId w15:val="{2B74D237-8D9C-489E-B5D0-C9534F6B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uiPriority w:val="99"/>
    <w:rsid w:val="00D102CB"/>
    <w:rPr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D10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0"/>
    <w:link w:val="af6"/>
    <w:uiPriority w:val="99"/>
    <w:rsid w:val="00D102CB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102CB"/>
  </w:style>
  <w:style w:type="paragraph" w:styleId="20">
    <w:name w:val="toc 2"/>
    <w:basedOn w:val="a"/>
    <w:next w:val="a"/>
    <w:autoRedefine/>
    <w:uiPriority w:val="39"/>
    <w:unhideWhenUsed/>
    <w:rsid w:val="00D102C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D102CB"/>
    <w:pPr>
      <w:ind w:leftChars="400" w:left="960"/>
    </w:pPr>
  </w:style>
  <w:style w:type="character" w:styleId="af8">
    <w:name w:val="Hyperlink"/>
    <w:basedOn w:val="a0"/>
    <w:uiPriority w:val="99"/>
    <w:unhideWhenUsed/>
    <w:rsid w:val="00D102CB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E16325"/>
    <w:pPr>
      <w:ind w:leftChars="200" w:left="480"/>
    </w:pPr>
  </w:style>
  <w:style w:type="table" w:styleId="afa">
    <w:name w:val="Table Grid"/>
    <w:basedOn w:val="a1"/>
    <w:uiPriority w:val="39"/>
    <w:rsid w:val="00C57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FD5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FD5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k">
    <w:name w:val="pl-k"/>
    <w:basedOn w:val="a0"/>
    <w:rsid w:val="008403E2"/>
  </w:style>
  <w:style w:type="character" w:customStyle="1" w:styleId="pl-smi">
    <w:name w:val="pl-smi"/>
    <w:basedOn w:val="a0"/>
    <w:rsid w:val="008403E2"/>
  </w:style>
  <w:style w:type="character" w:customStyle="1" w:styleId="pl-en">
    <w:name w:val="pl-en"/>
    <w:basedOn w:val="a0"/>
    <w:rsid w:val="008403E2"/>
  </w:style>
  <w:style w:type="character" w:customStyle="1" w:styleId="pl-v">
    <w:name w:val="pl-v"/>
    <w:basedOn w:val="a0"/>
    <w:rsid w:val="008403E2"/>
  </w:style>
  <w:style w:type="character" w:customStyle="1" w:styleId="pl-s">
    <w:name w:val="pl-s"/>
    <w:basedOn w:val="a0"/>
    <w:rsid w:val="008403E2"/>
  </w:style>
  <w:style w:type="character" w:customStyle="1" w:styleId="pl-pds">
    <w:name w:val="pl-pds"/>
    <w:basedOn w:val="a0"/>
    <w:rsid w:val="008403E2"/>
  </w:style>
  <w:style w:type="character" w:customStyle="1" w:styleId="pl-c1">
    <w:name w:val="pl-c1"/>
    <w:basedOn w:val="a0"/>
    <w:rsid w:val="008403E2"/>
  </w:style>
  <w:style w:type="paragraph" w:styleId="40">
    <w:name w:val="toc 4"/>
    <w:basedOn w:val="a"/>
    <w:next w:val="a"/>
    <w:autoRedefine/>
    <w:uiPriority w:val="39"/>
    <w:unhideWhenUsed/>
    <w:rsid w:val="005033D0"/>
    <w:pPr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5033D0"/>
    <w:pPr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033D0"/>
    <w:pPr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5033D0"/>
    <w:pPr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3D0"/>
    <w:pPr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3D0"/>
    <w:pPr>
      <w:ind w:leftChars="1600" w:left="3840"/>
    </w:pPr>
    <w:rPr>
      <w:rFonts w:asciiTheme="minorHAnsi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github.com/JoeLiu1321/OOAD/commit/f97d19aa952ee7b257a90de54d7ba4afb9adc16b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JoeLiu1321/OOAD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hyperlink" Target="https://zh.wikipedia.org/wiki/%E4%BF%A1%E6%81%AF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2FB9-CC5F-439C-B2AB-BE783A7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101</Pages>
  <Words>17307</Words>
  <Characters>98654</Characters>
  <Application>Microsoft Office Word</Application>
  <DocSecurity>0</DocSecurity>
  <Lines>822</Lines>
  <Paragraphs>231</Paragraphs>
  <ScaleCrop>false</ScaleCrop>
  <Company/>
  <LinksUpToDate>false</LinksUpToDate>
  <CharactersWithSpaces>1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使用者</cp:lastModifiedBy>
  <cp:revision>833</cp:revision>
  <cp:lastPrinted>2019-04-29T11:37:00Z</cp:lastPrinted>
  <dcterms:created xsi:type="dcterms:W3CDTF">2019-03-26T03:38:00Z</dcterms:created>
  <dcterms:modified xsi:type="dcterms:W3CDTF">2019-06-04T06:29:00Z</dcterms:modified>
</cp:coreProperties>
</file>